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7D92D" w14:textId="77777777" w:rsidR="00B03543" w:rsidRDefault="00B03543" w:rsidP="00E81155">
      <w:pPr>
        <w:rPr>
          <w:rFonts w:ascii="Arial Black" w:hAnsi="Arial Black"/>
          <w:b/>
          <w:bCs/>
          <w:sz w:val="36"/>
          <w:szCs w:val="36"/>
        </w:rPr>
      </w:pPr>
    </w:p>
    <w:p w14:paraId="550BBF08" w14:textId="7A907224" w:rsid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E61AA">
        <w:rPr>
          <w:rFonts w:ascii="Arial Black" w:hAnsi="Arial Black"/>
          <w:b/>
          <w:bCs/>
          <w:sz w:val="36"/>
          <w:szCs w:val="36"/>
        </w:rPr>
        <w:t xml:space="preserve">                              </w:t>
      </w:r>
      <w:r w:rsidR="005E61AA">
        <w:rPr>
          <w:rFonts w:ascii="Arial Black" w:hAnsi="Arial Black"/>
          <w:b/>
          <w:bCs/>
          <w:sz w:val="36"/>
          <w:szCs w:val="36"/>
        </w:rPr>
        <w:t xml:space="preserve"> </w:t>
      </w:r>
      <w:r w:rsidRPr="005E61AA">
        <w:rPr>
          <w:rFonts w:ascii="Times New Roman" w:hAnsi="Times New Roman" w:cs="Times New Roman"/>
          <w:b/>
          <w:bCs/>
          <w:sz w:val="36"/>
          <w:szCs w:val="36"/>
          <w:lang w:val="en-US"/>
        </w:rPr>
        <w:t>23CSE111</w:t>
      </w:r>
      <w:r w:rsidRPr="005E61AA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53BBACC7" w14:textId="7777777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E080D3" w14:textId="49DD45D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</w:t>
      </w:r>
      <w:r w:rsidR="00E81155" w:rsidRPr="005E61AA">
        <w:rPr>
          <w:rFonts w:ascii="Times New Roman" w:hAnsi="Times New Roman" w:cs="Times New Roman"/>
          <w:b/>
          <w:bCs/>
          <w:sz w:val="36"/>
          <w:szCs w:val="36"/>
          <w:lang w:val="en-US"/>
        </w:rPr>
        <w:t>OBJECT-ORIENTED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PROGRAMMIN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G </w:t>
      </w:r>
    </w:p>
    <w:p w14:paraId="738F628F" w14:textId="7777777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DAA3DEC" w14:textId="3651DF05" w:rsidR="00E81155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              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LAB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REPORT 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471660B9" w14:textId="7354A273" w:rsidR="00E81155" w:rsidRPr="00E81155" w:rsidRDefault="00E81155" w:rsidP="00E81155">
      <w:pPr>
        <w:rPr>
          <w:rFonts w:ascii="Arial Black" w:hAnsi="Arial Black"/>
          <w:b/>
          <w:bCs/>
          <w:sz w:val="28"/>
          <w:szCs w:val="28"/>
        </w:rPr>
      </w:pPr>
      <w:r w:rsidRPr="00E81155">
        <w:rPr>
          <w:rFonts w:ascii="Arial Black" w:hAnsi="Arial Black"/>
          <w:b/>
          <w:bCs/>
          <w:sz w:val="28"/>
          <w:szCs w:val="28"/>
          <w:lang w:val="en-US"/>
        </w:rPr>
        <w:t xml:space="preserve">                                                                        </w:t>
      </w:r>
      <w:r w:rsidRPr="00E81155">
        <w:rPr>
          <w:rFonts w:ascii="Arial Black" w:hAnsi="Arial Black"/>
          <w:b/>
          <w:bCs/>
          <w:noProof/>
          <w:sz w:val="28"/>
          <w:szCs w:val="28"/>
        </w:rPr>
        <w:drawing>
          <wp:inline distT="0" distB="0" distL="0" distR="0" wp14:anchorId="1A700BB3" wp14:editId="5577E337">
            <wp:extent cx="5562600" cy="1242060"/>
            <wp:effectExtent l="0" t="0" r="0" b="0"/>
            <wp:docPr id="1519654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155">
        <w:rPr>
          <w:rFonts w:ascii="Arial Black" w:hAnsi="Arial Black"/>
          <w:b/>
          <w:bCs/>
          <w:sz w:val="28"/>
          <w:szCs w:val="28"/>
        </w:rPr>
        <w:t> </w:t>
      </w:r>
    </w:p>
    <w:p w14:paraId="74ECBB12" w14:textId="76ED9E92" w:rsidR="00E81155" w:rsidRPr="005E61AA" w:rsidRDefault="00E81155" w:rsidP="00E81155">
      <w:pPr>
        <w:rPr>
          <w:rFonts w:ascii="Arial Black" w:hAnsi="Arial Black"/>
          <w:b/>
          <w:bCs/>
          <w:sz w:val="28"/>
          <w:szCs w:val="28"/>
        </w:rPr>
      </w:pPr>
      <w:r w:rsidRPr="00E81155">
        <w:rPr>
          <w:rFonts w:ascii="Arial Black" w:hAnsi="Arial Black"/>
          <w:b/>
          <w:bCs/>
          <w:sz w:val="28"/>
          <w:szCs w:val="28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Department of Computer Science Engineering  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30F2C87B" w14:textId="77777777" w:rsidR="005E61AA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D196E1" w14:textId="53B54ED3" w:rsid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                        Amrita School of Computing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79F18A56" w14:textId="77777777" w:rsidR="005E61AA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95FA99" w14:textId="77777777" w:rsidR="00E81155" w:rsidRP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         Amrita Vishwa Vidyapeetham, Amaravati Campus  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48A418DB" w14:textId="23BB96A7" w:rsidR="00DA614A" w:rsidRPr="005E61AA" w:rsidRDefault="00DA614A">
      <w:pPr>
        <w:rPr>
          <w:rFonts w:ascii="Franklin Gothic Demi" w:hAnsi="Franklin Gothic Demi"/>
          <w:b/>
          <w:bCs/>
          <w:sz w:val="36"/>
          <w:szCs w:val="36"/>
        </w:rPr>
      </w:pPr>
    </w:p>
    <w:p w14:paraId="5B41D398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6D1FDBD6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3E6FC7A3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024E11BB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214B2D4E" w14:textId="2F9DFA77" w:rsidR="00DA614A" w:rsidRPr="005E61AA" w:rsidRDefault="005E6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1AA">
        <w:rPr>
          <w:rFonts w:ascii="Times New Roman" w:hAnsi="Times New Roman" w:cs="Times New Roman"/>
          <w:b/>
          <w:bCs/>
          <w:sz w:val="28"/>
          <w:szCs w:val="28"/>
        </w:rPr>
        <w:t>VERIFIED BY:                                        NAME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B902C1">
        <w:rPr>
          <w:rFonts w:ascii="Times New Roman" w:hAnsi="Times New Roman" w:cs="Times New Roman"/>
          <w:b/>
          <w:bCs/>
          <w:sz w:val="28"/>
          <w:szCs w:val="28"/>
        </w:rPr>
        <w:t>P.PRANATHI</w:t>
      </w:r>
      <w:proofErr w:type="gramEnd"/>
    </w:p>
    <w:p w14:paraId="7DC7E8BB" w14:textId="4A79A885" w:rsidR="005E61AA" w:rsidRPr="005E61AA" w:rsidRDefault="005E6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1A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5E61AA">
        <w:rPr>
          <w:rFonts w:ascii="Times New Roman" w:hAnsi="Times New Roman" w:cs="Times New Roman"/>
          <w:b/>
          <w:bCs/>
          <w:sz w:val="28"/>
          <w:szCs w:val="28"/>
        </w:rPr>
        <w:t>ROLL NO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V.SC.U4CSE24</w:t>
      </w:r>
      <w:r w:rsidR="00B902C1">
        <w:rPr>
          <w:rFonts w:ascii="Times New Roman" w:hAnsi="Times New Roman" w:cs="Times New Roman"/>
          <w:b/>
          <w:bCs/>
          <w:sz w:val="28"/>
          <w:szCs w:val="28"/>
        </w:rPr>
        <w:t>239</w:t>
      </w:r>
    </w:p>
    <w:p w14:paraId="36D8F2A8" w14:textId="6F739A6C" w:rsidR="00DA614A" w:rsidRPr="00727A52" w:rsidRDefault="00727A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27A52">
        <w:rPr>
          <w:rFonts w:ascii="Arial Black" w:hAnsi="Arial Black"/>
          <w:sz w:val="28"/>
          <w:szCs w:val="28"/>
        </w:rPr>
        <w:lastRenderedPageBreak/>
        <w:t xml:space="preserve">                                     </w:t>
      </w:r>
      <w:r w:rsidRPr="00727A52">
        <w:rPr>
          <w:rFonts w:ascii="Times New Roman" w:hAnsi="Times New Roman" w:cs="Times New Roman"/>
          <w:b/>
          <w:bCs/>
          <w:sz w:val="28"/>
          <w:szCs w:val="28"/>
          <w:u w:val="single"/>
        </w:rPr>
        <w:t>INDEX</w:t>
      </w:r>
    </w:p>
    <w:tbl>
      <w:tblPr>
        <w:tblStyle w:val="TableGrid0"/>
        <w:tblW w:w="9749" w:type="dxa"/>
        <w:tblInd w:w="-292" w:type="dxa"/>
        <w:tblCellMar>
          <w:top w:w="7" w:type="dxa"/>
          <w:left w:w="12" w:type="dxa"/>
          <w:right w:w="5" w:type="dxa"/>
        </w:tblCellMar>
        <w:tblLook w:val="04A0" w:firstRow="1" w:lastRow="0" w:firstColumn="1" w:lastColumn="0" w:noHBand="0" w:noVBand="1"/>
      </w:tblPr>
      <w:tblGrid>
        <w:gridCol w:w="1433"/>
        <w:gridCol w:w="4096"/>
        <w:gridCol w:w="1242"/>
        <w:gridCol w:w="1364"/>
        <w:gridCol w:w="1614"/>
      </w:tblGrid>
      <w:tr w:rsidR="00727A52" w:rsidRPr="00727A52" w14:paraId="5DFF6521" w14:textId="77777777" w:rsidTr="003D6708">
        <w:trPr>
          <w:trHeight w:val="374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23EBA" w14:textId="77777777" w:rsidR="00727A52" w:rsidRPr="00727A52" w:rsidRDefault="00727A52" w:rsidP="003D6708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A52">
              <w:rPr>
                <w:rFonts w:ascii="Times New Roman" w:eastAsia="Calibri" w:hAnsi="Times New Roman" w:cs="Times New Roman"/>
                <w:sz w:val="28"/>
                <w:szCs w:val="28"/>
              </w:rPr>
              <w:t>SNo</w:t>
            </w:r>
            <w:proofErr w:type="spellEnd"/>
            <w:r w:rsidRPr="00727A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D20B0" w14:textId="77777777" w:rsidR="00727A52" w:rsidRPr="00727A52" w:rsidRDefault="00727A52" w:rsidP="003D6708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Title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BE5D7" w14:textId="77777777" w:rsidR="00727A52" w:rsidRPr="00727A52" w:rsidRDefault="00727A52" w:rsidP="003D6708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Date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D4425" w14:textId="77777777" w:rsidR="00727A52" w:rsidRPr="00727A52" w:rsidRDefault="00727A52" w:rsidP="003D6708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Page No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C0D84" w14:textId="77777777" w:rsidR="00727A52" w:rsidRPr="00727A52" w:rsidRDefault="00727A52" w:rsidP="003D670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Signature </w:t>
            </w:r>
          </w:p>
        </w:tc>
      </w:tr>
      <w:tr w:rsidR="00727A52" w:rsidRPr="00727A52" w14:paraId="1C2E6B63" w14:textId="77777777" w:rsidTr="003D6708">
        <w:trPr>
          <w:trHeight w:val="562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79D93" w14:textId="77777777" w:rsidR="00727A52" w:rsidRPr="00727A52" w:rsidRDefault="00727A52" w:rsidP="003D6708">
            <w:pPr>
              <w:spacing w:line="259" w:lineRule="auto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WEEK 1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4CA2C" w14:textId="77777777" w:rsidR="00727A52" w:rsidRPr="00727A52" w:rsidRDefault="00727A52" w:rsidP="003D6708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CD58C" w14:textId="77777777" w:rsidR="00727A52" w:rsidRPr="00727A52" w:rsidRDefault="00727A52" w:rsidP="003D6708">
            <w:pPr>
              <w:spacing w:line="259" w:lineRule="auto"/>
              <w:ind w:left="1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93459" w14:textId="77777777" w:rsidR="00727A52" w:rsidRPr="00727A52" w:rsidRDefault="00727A52" w:rsidP="003D670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A2807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</w:tr>
      <w:tr w:rsidR="00727A52" w:rsidRPr="00727A52" w14:paraId="5BB769C9" w14:textId="77777777" w:rsidTr="003D6708">
        <w:trPr>
          <w:trHeight w:val="313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A7C72" w14:textId="77777777" w:rsidR="00727A52" w:rsidRPr="00727A52" w:rsidRDefault="00727A52" w:rsidP="003D670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50631" w14:textId="77777777" w:rsidR="00727A52" w:rsidRPr="00727A52" w:rsidRDefault="00727A52" w:rsidP="003D6708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Download and Install Java Software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B6B68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433F1" w14:textId="77777777" w:rsidR="00727A52" w:rsidRPr="00727A52" w:rsidRDefault="00727A52" w:rsidP="003D6708">
            <w:pPr>
              <w:spacing w:line="259" w:lineRule="auto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9A97A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</w:tr>
      <w:tr w:rsidR="00727A52" w:rsidRPr="00727A52" w14:paraId="2B174EB4" w14:textId="77777777" w:rsidTr="003D6708">
        <w:trPr>
          <w:trHeight w:val="576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23444" w14:textId="77777777" w:rsidR="00727A52" w:rsidRPr="00727A52" w:rsidRDefault="00727A52" w:rsidP="003D670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BCBED" w14:textId="77777777" w:rsidR="00727A52" w:rsidRPr="00727A52" w:rsidRDefault="00727A52" w:rsidP="003D6708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Write a Java program to print the message “Welcome to Java Programming.”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B17EB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15D87" w14:textId="77777777" w:rsidR="00727A52" w:rsidRPr="00727A52" w:rsidRDefault="00727A52" w:rsidP="003D6708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DBEA2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</w:tr>
      <w:tr w:rsidR="00727A52" w:rsidRPr="00727A52" w14:paraId="5C29B4EA" w14:textId="77777777" w:rsidTr="003D6708">
        <w:trPr>
          <w:trHeight w:val="835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320FD" w14:textId="77777777" w:rsidR="00727A52" w:rsidRPr="00727A52" w:rsidRDefault="00727A52" w:rsidP="003D6708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WEEK 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55C55" w14:textId="77777777" w:rsidR="00727A52" w:rsidRPr="00727A52" w:rsidRDefault="00727A52" w:rsidP="003D6708">
            <w:pPr>
              <w:spacing w:line="259" w:lineRule="auto"/>
              <w:ind w:left="5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3FB3A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9AB73" w14:textId="77777777" w:rsidR="00727A52" w:rsidRPr="00727A52" w:rsidRDefault="00727A52" w:rsidP="003D6708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32A48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</w:tr>
      <w:tr w:rsidR="00727A52" w:rsidRPr="00727A52" w14:paraId="7E2D090D" w14:textId="77777777" w:rsidTr="003D6708">
        <w:trPr>
          <w:trHeight w:val="845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E6E04" w14:textId="77777777" w:rsidR="00727A52" w:rsidRPr="00727A52" w:rsidRDefault="00727A52" w:rsidP="003D670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F76B5" w14:textId="77777777" w:rsidR="00727A52" w:rsidRPr="00727A52" w:rsidRDefault="00727A52" w:rsidP="003D6708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Write a Java program to calculate area of rectangle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9BCC4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BA230" w14:textId="77777777" w:rsidR="00727A52" w:rsidRPr="00727A52" w:rsidRDefault="00727A52" w:rsidP="003D6708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9F65C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</w:tr>
      <w:tr w:rsidR="00727A52" w:rsidRPr="00727A52" w14:paraId="28C03676" w14:textId="77777777" w:rsidTr="003D670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12B90" w14:textId="77777777" w:rsidR="00727A52" w:rsidRPr="00727A52" w:rsidRDefault="00727A52" w:rsidP="003D670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10642" w14:textId="77777777" w:rsidR="00727A52" w:rsidRPr="00727A52" w:rsidRDefault="00727A52" w:rsidP="003D6708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Write a java program to calculate the area of the triangle.</w:t>
            </w:r>
            <w:r w:rsidRPr="00727A5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9EEBC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89D8D" w14:textId="77777777" w:rsidR="00727A52" w:rsidRPr="00727A52" w:rsidRDefault="00727A52" w:rsidP="003D6708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122C9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</w:tr>
      <w:tr w:rsidR="00727A52" w:rsidRPr="00727A52" w14:paraId="151A0599" w14:textId="77777777" w:rsidTr="003D6708">
        <w:trPr>
          <w:trHeight w:val="586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6249B" w14:textId="77777777" w:rsidR="00727A52" w:rsidRPr="00727A52" w:rsidRDefault="00727A52" w:rsidP="003D6708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7430C" w14:textId="77777777" w:rsidR="00727A52" w:rsidRPr="00727A52" w:rsidRDefault="00727A52" w:rsidP="003D6708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Write a Java program to convert temperature from Fahrenheit to Celsius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3FD33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55F33" w14:textId="77777777" w:rsidR="00727A52" w:rsidRPr="00727A52" w:rsidRDefault="00727A52" w:rsidP="003D6708">
            <w:pPr>
              <w:spacing w:line="259" w:lineRule="auto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200EB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</w:tr>
      <w:tr w:rsidR="00727A52" w:rsidRPr="00727A52" w14:paraId="6EE58DC1" w14:textId="77777777" w:rsidTr="003D6708">
        <w:trPr>
          <w:trHeight w:val="586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58A56" w14:textId="77777777" w:rsidR="00727A52" w:rsidRPr="00727A52" w:rsidRDefault="00727A52" w:rsidP="003D670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8D138" w14:textId="77777777" w:rsidR="00727A52" w:rsidRPr="00727A52" w:rsidRDefault="00727A52" w:rsidP="003D6708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Write a Java program to convert temperature from Celsius to Fahrenheit. </w:t>
            </w:r>
          </w:p>
          <w:p w14:paraId="556F323A" w14:textId="77777777" w:rsidR="00727A52" w:rsidRPr="00727A52" w:rsidRDefault="00727A52" w:rsidP="003D6708">
            <w:pPr>
              <w:spacing w:line="259" w:lineRule="auto"/>
              <w:ind w:left="5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6AF97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B0980" w14:textId="77777777" w:rsidR="00727A52" w:rsidRPr="00727A52" w:rsidRDefault="00727A52" w:rsidP="003D6708">
            <w:pPr>
              <w:spacing w:line="259" w:lineRule="auto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83E94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</w:tr>
      <w:tr w:rsidR="00727A52" w:rsidRPr="00727A52" w14:paraId="008F06CA" w14:textId="77777777" w:rsidTr="003D6708">
        <w:trPr>
          <w:trHeight w:val="586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C04B8" w14:textId="77777777" w:rsidR="00727A52" w:rsidRPr="00727A52" w:rsidRDefault="00727A52" w:rsidP="003D670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DFE5A" w14:textId="77777777" w:rsidR="00727A52" w:rsidRPr="00727A52" w:rsidRDefault="00727A52" w:rsidP="003D6708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Write a Java program to calculate factorial of a number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3B81B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AD5ED" w14:textId="77777777" w:rsidR="00727A52" w:rsidRPr="00727A52" w:rsidRDefault="00727A52" w:rsidP="003D6708">
            <w:pPr>
              <w:spacing w:line="259" w:lineRule="auto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DB113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</w:tr>
      <w:tr w:rsidR="00727A52" w:rsidRPr="00727A52" w14:paraId="6407D27F" w14:textId="77777777" w:rsidTr="003D6708">
        <w:trPr>
          <w:trHeight w:val="840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4218B" w14:textId="77777777" w:rsidR="00727A52" w:rsidRPr="00727A52" w:rsidRDefault="00727A52" w:rsidP="003D6708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780C7" w14:textId="77777777" w:rsidR="00727A52" w:rsidRPr="00727A52" w:rsidRDefault="00727A52" w:rsidP="003D6708">
            <w:pPr>
              <w:spacing w:line="259" w:lineRule="auto"/>
              <w:ind w:left="5" w:right="321"/>
              <w:rPr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Write a Java program to calculate </w:t>
            </w:r>
            <w:proofErr w:type="spell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fibonacci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of a number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428DF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0DB9D" w14:textId="77777777" w:rsidR="00727A52" w:rsidRPr="00727A52" w:rsidRDefault="00727A52" w:rsidP="003D6708">
            <w:pPr>
              <w:spacing w:line="259" w:lineRule="auto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5DF64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</w:tr>
      <w:tr w:rsidR="00727A52" w:rsidRPr="00727A52" w14:paraId="1E2A5FB3" w14:textId="77777777" w:rsidTr="003D6708">
        <w:trPr>
          <w:trHeight w:val="586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343CE" w14:textId="77777777" w:rsidR="00727A52" w:rsidRPr="00727A52" w:rsidRDefault="00727A52" w:rsidP="003D6708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CFE5E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Write a Java program to calculate Simple interest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72F65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207F6" w14:textId="77777777" w:rsidR="00727A52" w:rsidRPr="00727A52" w:rsidRDefault="00727A52" w:rsidP="003D6708">
            <w:pPr>
              <w:spacing w:line="259" w:lineRule="auto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85325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</w:tr>
      <w:tr w:rsidR="00727A52" w:rsidRPr="00727A52" w14:paraId="2B48FE11" w14:textId="77777777" w:rsidTr="003D670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624C7" w14:textId="77777777" w:rsidR="00727A52" w:rsidRPr="00727A52" w:rsidRDefault="00727A52" w:rsidP="003D6708">
            <w:pPr>
              <w:spacing w:line="259" w:lineRule="auto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WEEK 3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DBC76" w14:textId="77777777" w:rsidR="00727A52" w:rsidRPr="00727A52" w:rsidRDefault="00727A52" w:rsidP="003D6708">
            <w:pPr>
              <w:spacing w:line="259" w:lineRule="auto"/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3D05B" w14:textId="77777777" w:rsidR="00727A52" w:rsidRPr="00727A52" w:rsidRDefault="00727A52" w:rsidP="003D6708">
            <w:pPr>
              <w:spacing w:line="259" w:lineRule="auto"/>
              <w:ind w:left="158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D3CED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73254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  <w:p w14:paraId="60229F60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727A52" w:rsidRPr="00727A52" w14:paraId="24FDC41C" w14:textId="77777777" w:rsidTr="003D670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7A400" w14:textId="77777777" w:rsidR="00727A52" w:rsidRPr="00727A52" w:rsidRDefault="00727A52" w:rsidP="003D6708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B54F7" w14:textId="77777777" w:rsidR="00727A52" w:rsidRPr="00727A52" w:rsidRDefault="00727A52" w:rsidP="003D6708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Write a java program with</w:t>
            </w:r>
            <w:r w:rsidRPr="00727A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1. A class with name Car.</w:t>
            </w:r>
          </w:p>
          <w:p w14:paraId="45A74DB7" w14:textId="77777777" w:rsidR="00727A52" w:rsidRPr="00727A52" w:rsidRDefault="00727A52" w:rsidP="003D6708">
            <w:pPr>
              <w:ind w:left="12"/>
              <w:rPr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2.Create 4 attributes named </w:t>
            </w:r>
            <w:proofErr w:type="spell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car_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car_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brand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fuel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_type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 ,mileage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. 3.Create 3 methods named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start() ,stop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) ,service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(). 4.Create 3 objects named car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1 ,car2 ,car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D31FC" w14:textId="77777777" w:rsidR="00727A52" w:rsidRPr="00727A52" w:rsidRDefault="00727A52" w:rsidP="003D6708">
            <w:pPr>
              <w:ind w:left="158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3557C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32DB8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</w:tr>
      <w:tr w:rsidR="00727A52" w:rsidRPr="00727A52" w14:paraId="0870C318" w14:textId="77777777" w:rsidTr="003D670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93EF6" w14:textId="77777777" w:rsidR="00727A52" w:rsidRPr="00727A52" w:rsidRDefault="00727A52" w:rsidP="003D670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14693" w14:textId="77777777" w:rsidR="00727A52" w:rsidRPr="00727A52" w:rsidRDefault="00727A52" w:rsidP="003D6708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Write a java program with</w:t>
            </w:r>
            <w:r w:rsidRPr="00727A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.Create a class named </w:t>
            </w:r>
            <w:proofErr w:type="spell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Bankaccount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7A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2.Create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a constructor.</w:t>
            </w:r>
            <w:r w:rsidRPr="00727A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3.Create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2 methods which are </w:t>
            </w:r>
            <w:proofErr w:type="spellStart"/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withdrawl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) and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deposit(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D3BC3" w14:textId="77777777" w:rsidR="00727A52" w:rsidRPr="00727A52" w:rsidRDefault="00727A52" w:rsidP="003D6708">
            <w:pPr>
              <w:ind w:left="158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A70D2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6FEFB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</w:tr>
      <w:tr w:rsidR="00727A52" w:rsidRPr="00727A52" w14:paraId="06192A59" w14:textId="77777777" w:rsidTr="003D670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93660" w14:textId="77777777" w:rsidR="00727A52" w:rsidRPr="00727A52" w:rsidRDefault="00727A52" w:rsidP="003D670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WEEK 4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7E5BB" w14:textId="77777777" w:rsidR="00727A52" w:rsidRPr="00727A52" w:rsidRDefault="00727A52" w:rsidP="003D6708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4FD24" w14:textId="77777777" w:rsidR="00727A52" w:rsidRPr="00727A52" w:rsidRDefault="00727A52" w:rsidP="003D6708">
            <w:pPr>
              <w:ind w:left="158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02F7D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A86FB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</w:tr>
      <w:tr w:rsidR="00727A52" w:rsidRPr="00727A52" w14:paraId="5CAE4918" w14:textId="77777777" w:rsidTr="003D670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A3FAC" w14:textId="77777777" w:rsidR="00727A52" w:rsidRPr="00727A52" w:rsidRDefault="00727A52" w:rsidP="003D670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96AD3" w14:textId="77777777" w:rsidR="00727A52" w:rsidRPr="00727A52" w:rsidRDefault="00727A52" w:rsidP="003D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Write a java program with class named book. This class should contain various attributes such as title,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author ,year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of publication. It should also contain a constructor with parameters which initializers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title ,author ,year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of publication. Create a method which displays the details of the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book .Display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the details of 2 books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3E31D" w14:textId="77777777" w:rsidR="00727A52" w:rsidRPr="00727A52" w:rsidRDefault="00727A52" w:rsidP="003D6708">
            <w:pPr>
              <w:ind w:left="158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ADCC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448EC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</w:tr>
      <w:tr w:rsidR="00727A52" w:rsidRPr="00727A52" w14:paraId="758F9F43" w14:textId="77777777" w:rsidTr="003D670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702E0" w14:textId="77777777" w:rsidR="00727A52" w:rsidRPr="00727A52" w:rsidRDefault="00727A52" w:rsidP="003D670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60718" w14:textId="77777777" w:rsidR="00727A52" w:rsidRPr="00727A52" w:rsidRDefault="00727A52" w:rsidP="003D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Create a java program with class named </w:t>
            </w:r>
            <w:proofErr w:type="spell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myclass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with a static variable count of int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type ,initial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value to zero and a constant variable "pi" of type double initialize to 3.14 as attributes of that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class ,now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define a constructor for "</w:t>
            </w:r>
            <w:proofErr w:type="spell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myclass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" that increments the count variable each time an object of </w:t>
            </w:r>
            <w:proofErr w:type="spell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myclass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is created. Finally print the values of count and pi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variables .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Create 3 objects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AF4A5" w14:textId="77777777" w:rsidR="00727A52" w:rsidRPr="00727A52" w:rsidRDefault="00727A52" w:rsidP="003D6708">
            <w:pPr>
              <w:ind w:left="158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81803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DFC2A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</w:tr>
      <w:tr w:rsidR="00727A52" w:rsidRPr="00727A52" w14:paraId="6774DECB" w14:textId="77777777" w:rsidTr="003D670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BC89" w14:textId="77777777" w:rsidR="00727A52" w:rsidRPr="00727A52" w:rsidRDefault="00727A52" w:rsidP="003D6708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WEEK 5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69C86" w14:textId="77777777" w:rsidR="00727A52" w:rsidRPr="00727A52" w:rsidRDefault="00727A52" w:rsidP="003D67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FA8D4" w14:textId="77777777" w:rsidR="00727A52" w:rsidRPr="00727A52" w:rsidRDefault="00727A52" w:rsidP="003D6708">
            <w:pPr>
              <w:ind w:left="158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CB949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D117E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</w:tr>
      <w:tr w:rsidR="00727A52" w:rsidRPr="00727A52" w14:paraId="3D2FFB58" w14:textId="77777777" w:rsidTr="003D670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411A7" w14:textId="77777777" w:rsidR="00727A52" w:rsidRPr="00727A52" w:rsidRDefault="00727A52" w:rsidP="003D670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5E978" w14:textId="77777777" w:rsidR="00727A52" w:rsidRPr="00727A52" w:rsidRDefault="00727A52" w:rsidP="003D6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a calculator using the operations including addition, subtraction, multiplication, and division using multi-level inheritance and display the desired output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A641B" w14:textId="77777777" w:rsidR="00727A52" w:rsidRPr="00727A52" w:rsidRDefault="00727A52" w:rsidP="003D6708">
            <w:pPr>
              <w:ind w:left="158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F2C89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C5D9B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</w:tr>
      <w:tr w:rsidR="00727A52" w:rsidRPr="00727A52" w14:paraId="7A347294" w14:textId="77777777" w:rsidTr="003D670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A3881" w14:textId="77777777" w:rsidR="00727A52" w:rsidRPr="00727A52" w:rsidRDefault="00727A52" w:rsidP="003D670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6AF64" w14:textId="77777777" w:rsidR="00727A52" w:rsidRPr="00727A52" w:rsidRDefault="00727A52" w:rsidP="003D6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vehicle rental company wants to develop a system that maintains information about different types of </w:t>
            </w:r>
            <w:proofErr w:type="spell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chicles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vailable for rent the company rents out cars and bikes, 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and they need a program to store details about each vehicle, such as brand and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d( should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 in super class)</w:t>
            </w:r>
          </w:p>
          <w:p w14:paraId="08E352FE" w14:textId="77777777" w:rsidR="00727A52" w:rsidRPr="00727A52" w:rsidRDefault="00727A52" w:rsidP="003D6708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cars should have an additional property: </w:t>
            </w:r>
            <w:proofErr w:type="spell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.of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ors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2.Bikes should have a property indicating whether they have gears or not.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3.The system should also include a function to display details about each vehicle and indicate when a vehicle is starting.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4.Every class should have a constructor.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727A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uestion: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1.Which oops concept is used in the above program 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2.If the company decides to add a new type of vehicle, Truck, how would you modify the program?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Truck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uld include an additional property capacity (in tons)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Create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ruckdetails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 method to display the truck’s 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capacity.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Write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constructor for Truck that initializes all properties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Implement the truck class and update the main method to create a Truck object and also create an object for car and bike sub classes Finally, display the details.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38E94" w14:textId="77777777" w:rsidR="00727A52" w:rsidRPr="00727A52" w:rsidRDefault="00727A52" w:rsidP="003D6708">
            <w:pPr>
              <w:ind w:left="158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16F01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C256D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</w:tr>
      <w:tr w:rsidR="00727A52" w:rsidRPr="00727A52" w14:paraId="1329684E" w14:textId="77777777" w:rsidTr="003D670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CA082" w14:textId="77777777" w:rsidR="00727A52" w:rsidRPr="00727A52" w:rsidRDefault="00727A52" w:rsidP="003D670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WEEK 6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68818" w14:textId="77777777" w:rsidR="00727A52" w:rsidRPr="00727A52" w:rsidRDefault="00727A52" w:rsidP="003D6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FFE00" w14:textId="77777777" w:rsidR="00727A52" w:rsidRPr="00727A52" w:rsidRDefault="00727A52" w:rsidP="003D6708">
            <w:pPr>
              <w:ind w:left="158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01473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D6070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</w:tr>
      <w:tr w:rsidR="00727A52" w:rsidRPr="00727A52" w14:paraId="62B2C15E" w14:textId="77777777" w:rsidTr="003D670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333FB" w14:textId="77777777" w:rsidR="00727A52" w:rsidRPr="00727A52" w:rsidRDefault="00727A52" w:rsidP="003D670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DEE23" w14:textId="77777777" w:rsidR="00727A52" w:rsidRPr="00727A52" w:rsidRDefault="00727A52" w:rsidP="003D6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a java program to create a vehicle class with a method </w:t>
            </w:r>
            <w:proofErr w:type="spellStart"/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isplayinfo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 Override this method in the car subclass to provide specific information about a car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59946" w14:textId="77777777" w:rsidR="00727A52" w:rsidRPr="00727A52" w:rsidRDefault="00727A52" w:rsidP="003D6708">
            <w:pPr>
              <w:ind w:left="158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5BCC4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776BC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</w:tr>
      <w:tr w:rsidR="00727A52" w:rsidRPr="00727A52" w14:paraId="24DB5EAC" w14:textId="77777777" w:rsidTr="003D670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2064" w14:textId="77777777" w:rsidR="00727A52" w:rsidRPr="00727A52" w:rsidRDefault="00727A52" w:rsidP="003D670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49616" w14:textId="77777777" w:rsidR="00727A52" w:rsidRPr="00727A52" w:rsidRDefault="00727A52" w:rsidP="003D6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college is developing an automated admissions systems that verifies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ligibility for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graduate(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G) and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graduate(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G) programs. Each program has different eligibility. Criteria based on the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centage in their previous qualification.</w:t>
            </w:r>
          </w:p>
          <w:p w14:paraId="386EAA47" w14:textId="77777777" w:rsidR="00727A52" w:rsidRPr="00727A52" w:rsidRDefault="00727A52" w:rsidP="003D6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UG admission require min of 60%</w:t>
            </w:r>
          </w:p>
          <w:p w14:paraId="08872902" w14:textId="77777777" w:rsidR="00727A52" w:rsidRPr="00727A52" w:rsidRDefault="00727A52" w:rsidP="003D6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PG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ssion  require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min of 70%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CE294" w14:textId="77777777" w:rsidR="00727A52" w:rsidRPr="00727A52" w:rsidRDefault="00727A52" w:rsidP="003D6708">
            <w:pPr>
              <w:ind w:left="158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D3216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76C87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</w:tr>
      <w:tr w:rsidR="00727A52" w:rsidRPr="00727A52" w14:paraId="154B04CD" w14:textId="77777777" w:rsidTr="003D670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BA7FB" w14:textId="77777777" w:rsidR="00727A52" w:rsidRPr="00727A52" w:rsidRDefault="00727A52" w:rsidP="003D670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80434" w14:textId="77777777" w:rsidR="00727A52" w:rsidRPr="00727A52" w:rsidRDefault="00727A52" w:rsidP="003D6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a calculator class with overloaded methods to perform addition.</w:t>
            </w:r>
          </w:p>
          <w:p w14:paraId="06C60554" w14:textId="77777777" w:rsidR="00727A52" w:rsidRPr="00727A52" w:rsidRDefault="00727A52" w:rsidP="003D6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dd two integers</w:t>
            </w:r>
          </w:p>
          <w:p w14:paraId="75C71119" w14:textId="77777777" w:rsidR="00727A52" w:rsidRPr="00727A52" w:rsidRDefault="00727A52" w:rsidP="003D6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dd two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proofErr w:type="gramEnd"/>
          </w:p>
          <w:p w14:paraId="70E7E503" w14:textId="77777777" w:rsidR="00727A52" w:rsidRPr="00727A52" w:rsidRDefault="00727A52" w:rsidP="003D6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dd three 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proofErr w:type="gramEnd"/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9AAE4" w14:textId="77777777" w:rsidR="00727A52" w:rsidRPr="00727A52" w:rsidRDefault="00727A52" w:rsidP="003D6708">
            <w:pPr>
              <w:ind w:left="158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D979D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E3103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</w:tr>
      <w:tr w:rsidR="00727A52" w:rsidRPr="00727A52" w14:paraId="54509535" w14:textId="77777777" w:rsidTr="003D670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3F599" w14:textId="77777777" w:rsidR="00727A52" w:rsidRPr="00727A52" w:rsidRDefault="00727A52" w:rsidP="003D670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1F994" w14:textId="77777777" w:rsidR="00727A52" w:rsidRPr="00727A52" w:rsidRDefault="00727A52" w:rsidP="003D6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a shape class with a method </w:t>
            </w:r>
            <w:proofErr w:type="spellStart"/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ulateArea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that is overloaded for different shapes (</w:t>
            </w:r>
            <w:proofErr w:type="spell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g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quare, rectangle) then, create a subclass circle that overrides the </w:t>
            </w:r>
            <w:proofErr w:type="spellStart"/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ulatearea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method for a circle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05425" w14:textId="77777777" w:rsidR="00727A52" w:rsidRPr="00727A52" w:rsidRDefault="00727A52" w:rsidP="003D6708">
            <w:pPr>
              <w:ind w:left="158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8DDD0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2749D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</w:tr>
    </w:tbl>
    <w:p w14:paraId="3278FAEE" w14:textId="77777777" w:rsidR="00727A52" w:rsidRPr="00727A52" w:rsidRDefault="00727A52" w:rsidP="00727A52">
      <w:pPr>
        <w:rPr>
          <w:rFonts w:ascii="Arial Black" w:hAnsi="Arial Black"/>
          <w:sz w:val="28"/>
          <w:szCs w:val="28"/>
        </w:rPr>
      </w:pPr>
    </w:p>
    <w:p w14:paraId="09D43B43" w14:textId="77777777" w:rsidR="00727A52" w:rsidRDefault="00727A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FB965F" w14:textId="77777777" w:rsidR="00727A52" w:rsidRDefault="00727A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FFF566" w14:textId="77777777" w:rsidR="00727A52" w:rsidRDefault="00727A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DE9EC8" w14:textId="77777777" w:rsidR="00727A52" w:rsidRDefault="00727A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F1EF5D" w14:textId="77777777" w:rsidR="00727A52" w:rsidRDefault="00727A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8F6DA4" w14:textId="77777777" w:rsidR="00727A52" w:rsidRDefault="00727A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278901" w14:textId="77777777" w:rsidR="00727A52" w:rsidRDefault="00727A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64E08D" w14:textId="77777777" w:rsidR="00727A52" w:rsidRPr="00727A52" w:rsidRDefault="00727A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663F7A" w14:textId="4CB5E426" w:rsidR="005E61AA" w:rsidRPr="00B27A29" w:rsidRDefault="005E61A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9651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                                 </w:t>
      </w:r>
      <w:r w:rsidRPr="00B27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WEEK 01</w:t>
      </w:r>
    </w:p>
    <w:p w14:paraId="51A29EE9" w14:textId="003642DC" w:rsidR="005E61AA" w:rsidRPr="00B27A29" w:rsidRDefault="005E61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7A29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1</w:t>
      </w:r>
      <w:r w:rsidR="00996517" w:rsidRPr="00B27A2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4C091B3" w14:textId="64418359" w:rsidR="00996517" w:rsidRPr="00B27A29" w:rsidRDefault="009965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7A29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B27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7A29">
        <w:rPr>
          <w:rFonts w:ascii="Times New Roman" w:hAnsi="Times New Roman" w:cs="Times New Roman"/>
          <w:sz w:val="28"/>
          <w:szCs w:val="28"/>
        </w:rPr>
        <w:t>Download and Install Java Software</w:t>
      </w:r>
    </w:p>
    <w:p w14:paraId="50184874" w14:textId="78FE8ECD" w:rsidR="00996517" w:rsidRPr="00B27A29" w:rsidRDefault="0099651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7A29">
        <w:rPr>
          <w:rFonts w:ascii="Times New Roman" w:hAnsi="Times New Roman" w:cs="Times New Roman"/>
          <w:b/>
          <w:bCs/>
          <w:sz w:val="28"/>
          <w:szCs w:val="28"/>
          <w:u w:val="single"/>
        </w:rPr>
        <w:t>PROCEDURE:</w:t>
      </w:r>
    </w:p>
    <w:p w14:paraId="1003A03A" w14:textId="77777777" w:rsidR="00996517" w:rsidRPr="00B27A29" w:rsidRDefault="00996517" w:rsidP="009965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 xml:space="preserve">  </w:t>
      </w:r>
      <w:r w:rsidRPr="00B27A29">
        <w:rPr>
          <w:rFonts w:ascii="Times New Roman" w:hAnsi="Times New Roman" w:cs="Times New Roman"/>
          <w:b/>
          <w:bCs/>
          <w:sz w:val="28"/>
          <w:szCs w:val="28"/>
        </w:rPr>
        <w:t>Step 1: Download JDK 21</w:t>
      </w:r>
    </w:p>
    <w:p w14:paraId="76268C69" w14:textId="4AC3D756" w:rsidR="00996517" w:rsidRPr="00B27A29" w:rsidRDefault="00996517" w:rsidP="00707A3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Open your web browser and go to the Oracle JDK Downloads page</w:t>
      </w:r>
    </w:p>
    <w:p w14:paraId="3FE59E74" w14:textId="10D228B7" w:rsidR="00996517" w:rsidRPr="00B27A29" w:rsidRDefault="00996517" w:rsidP="00707A3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Scroll down to the Java SE Development Kit 21 section.</w:t>
      </w:r>
    </w:p>
    <w:p w14:paraId="5927B824" w14:textId="77777777" w:rsidR="00AC5723" w:rsidRPr="00B27A29" w:rsidRDefault="00996517" w:rsidP="00AC572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Choose the Windows x64 Installer version.</w:t>
      </w:r>
    </w:p>
    <w:p w14:paraId="243EE4B4" w14:textId="06C54654" w:rsidR="00996517" w:rsidRPr="00B27A29" w:rsidRDefault="00996517" w:rsidP="00AC572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Click on Download, then Wait for the download to complete</w:t>
      </w:r>
      <w:r w:rsidRPr="00B27A2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71EB8E" w14:textId="7278F0A5" w:rsidR="00996517" w:rsidRPr="00B27A29" w:rsidRDefault="009C704D" w:rsidP="00AD60E5">
      <w:p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7A29">
        <w:rPr>
          <w:noProof/>
          <w:sz w:val="28"/>
          <w:szCs w:val="28"/>
        </w:rPr>
        <w:drawing>
          <wp:inline distT="0" distB="0" distL="0" distR="0" wp14:anchorId="3C06D593" wp14:editId="5156A5BF">
            <wp:extent cx="5806028" cy="1934770"/>
            <wp:effectExtent l="0" t="0" r="4445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"/>
                    <pic:cNvPicPr/>
                  </pic:nvPicPr>
                  <pic:blipFill rotWithShape="1">
                    <a:blip r:embed="rId9"/>
                    <a:srcRect l="3989" t="30086" r="3876" b="15330"/>
                    <a:stretch/>
                  </pic:blipFill>
                  <pic:spPr bwMode="auto">
                    <a:xfrm>
                      <a:off x="0" y="0"/>
                      <a:ext cx="5853225" cy="195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2F2E1" w14:textId="76B3CB19" w:rsidR="005E61AA" w:rsidRPr="00B27A29" w:rsidRDefault="00707A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7A29">
        <w:rPr>
          <w:rFonts w:ascii="Times New Roman" w:hAnsi="Times New Roman" w:cs="Times New Roman"/>
          <w:b/>
          <w:bCs/>
          <w:sz w:val="28"/>
          <w:szCs w:val="28"/>
        </w:rPr>
        <w:t>Step 2:</w:t>
      </w:r>
      <w:r w:rsidRPr="00B27A29">
        <w:rPr>
          <w:sz w:val="28"/>
          <w:szCs w:val="28"/>
        </w:rPr>
        <w:t xml:space="preserve"> </w:t>
      </w:r>
      <w:r w:rsidRPr="00B27A29">
        <w:rPr>
          <w:rFonts w:ascii="Times New Roman" w:hAnsi="Times New Roman" w:cs="Times New Roman"/>
          <w:b/>
          <w:bCs/>
          <w:sz w:val="28"/>
          <w:szCs w:val="28"/>
        </w:rPr>
        <w:t>Install JDK 21</w:t>
      </w:r>
    </w:p>
    <w:p w14:paraId="3EC687A6" w14:textId="27ED63D6" w:rsidR="00707A31" w:rsidRPr="00B27A29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Locate the downloaded jdk-21_windows-x64_bin.exe file.</w:t>
      </w:r>
    </w:p>
    <w:p w14:paraId="614EC55E" w14:textId="3DD21172" w:rsidR="00707A31" w:rsidRPr="00B27A29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Double-click to launch the installer.</w:t>
      </w:r>
    </w:p>
    <w:p w14:paraId="25F68DBA" w14:textId="2CAB0A38" w:rsidR="00707A31" w:rsidRPr="00B27A29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Click Next on the setup wizard.</w:t>
      </w:r>
    </w:p>
    <w:p w14:paraId="7EA7E598" w14:textId="655D180A" w:rsidR="00707A31" w:rsidRPr="00B27A29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Choose the installation path (default is C:\Program Files\Java\jdk-21).</w:t>
      </w:r>
    </w:p>
    <w:p w14:paraId="0A1FEDEF" w14:textId="60F4FF15" w:rsidR="00707A31" w:rsidRPr="00B27A29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Click Next, then click Install.</w:t>
      </w:r>
    </w:p>
    <w:p w14:paraId="05F7AB17" w14:textId="0CE44F84" w:rsidR="00707A31" w:rsidRPr="00B27A29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Wait for the installation to complete.</w:t>
      </w:r>
    </w:p>
    <w:p w14:paraId="62BA10DC" w14:textId="176FD4F7" w:rsidR="00707A31" w:rsidRPr="00B27A29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 xml:space="preserve">Click Close once </w:t>
      </w:r>
      <w:r w:rsidR="00AC5723" w:rsidRPr="00B27A29">
        <w:rPr>
          <w:rFonts w:ascii="Times New Roman" w:hAnsi="Times New Roman" w:cs="Times New Roman"/>
          <w:sz w:val="28"/>
          <w:szCs w:val="28"/>
        </w:rPr>
        <w:t xml:space="preserve">the </w:t>
      </w:r>
      <w:r w:rsidRPr="00B27A29">
        <w:rPr>
          <w:rFonts w:ascii="Times New Roman" w:hAnsi="Times New Roman" w:cs="Times New Roman"/>
          <w:sz w:val="28"/>
          <w:szCs w:val="28"/>
        </w:rPr>
        <w:t>installation is finished</w:t>
      </w:r>
      <w:r w:rsidR="00AC5723" w:rsidRPr="00B27A29">
        <w:rPr>
          <w:rFonts w:ascii="Times New Roman" w:hAnsi="Times New Roman" w:cs="Times New Roman"/>
          <w:sz w:val="28"/>
          <w:szCs w:val="28"/>
        </w:rPr>
        <w:t>.</w:t>
      </w:r>
    </w:p>
    <w:p w14:paraId="1D4368C5" w14:textId="2AA5C458" w:rsidR="00AC5723" w:rsidRPr="00B27A29" w:rsidRDefault="00AC5723" w:rsidP="00AC572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27A29">
        <w:rPr>
          <w:noProof/>
          <w:sz w:val="28"/>
          <w:szCs w:val="28"/>
        </w:rPr>
        <w:lastRenderedPageBreak/>
        <w:drawing>
          <wp:inline distT="0" distB="0" distL="0" distR="0" wp14:anchorId="346A326B" wp14:editId="7882C895">
            <wp:extent cx="3528060" cy="2748984"/>
            <wp:effectExtent l="0" t="0" r="0" b="0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"/>
                    <pic:cNvPicPr/>
                  </pic:nvPicPr>
                  <pic:blipFill rotWithShape="1">
                    <a:blip r:embed="rId10"/>
                    <a:srcRect l="33603" t="24495" r="34130" b="30807"/>
                    <a:stretch/>
                  </pic:blipFill>
                  <pic:spPr bwMode="auto">
                    <a:xfrm>
                      <a:off x="0" y="0"/>
                      <a:ext cx="3561777" cy="277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29EC7" w14:textId="4A49D38A" w:rsidR="00717F33" w:rsidRPr="00B27A29" w:rsidRDefault="00717F33" w:rsidP="00717F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7A29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r w:rsidR="00F35972" w:rsidRPr="00B27A2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27A29">
        <w:rPr>
          <w:rFonts w:ascii="Times New Roman" w:hAnsi="Times New Roman" w:cs="Times New Roman"/>
          <w:b/>
          <w:bCs/>
          <w:sz w:val="28"/>
          <w:szCs w:val="28"/>
        </w:rPr>
        <w:t>: Setting up the path</w:t>
      </w:r>
    </w:p>
    <w:p w14:paraId="05B9F442" w14:textId="5D169C62" w:rsidR="00717F33" w:rsidRPr="00B27A29" w:rsidRDefault="00F35972" w:rsidP="00717F33">
      <w:p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 xml:space="preserve">    </w:t>
      </w:r>
      <w:r w:rsidR="00717F33" w:rsidRPr="00B27A29">
        <w:rPr>
          <w:rFonts w:ascii="Times New Roman" w:hAnsi="Times New Roman" w:cs="Times New Roman"/>
          <w:sz w:val="28"/>
          <w:szCs w:val="28"/>
        </w:rPr>
        <w:t>1)</w:t>
      </w:r>
      <w:r w:rsidRPr="00B27A29">
        <w:rPr>
          <w:rFonts w:ascii="Times New Roman" w:hAnsi="Times New Roman" w:cs="Times New Roman"/>
          <w:sz w:val="28"/>
          <w:szCs w:val="28"/>
        </w:rPr>
        <w:t xml:space="preserve"> </w:t>
      </w:r>
      <w:r w:rsidR="00717F33" w:rsidRPr="00B27A29">
        <w:rPr>
          <w:rFonts w:ascii="Times New Roman" w:hAnsi="Times New Roman" w:cs="Times New Roman"/>
          <w:sz w:val="28"/>
          <w:szCs w:val="28"/>
        </w:rPr>
        <w:t>Go to “Windows C” Drive on Desktop</w:t>
      </w:r>
    </w:p>
    <w:p w14:paraId="5A5DA99B" w14:textId="3A183804" w:rsidR="00717F33" w:rsidRPr="00B27A29" w:rsidRDefault="00F35972" w:rsidP="00717F33">
      <w:p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 xml:space="preserve">    </w:t>
      </w:r>
      <w:r w:rsidR="00717F33" w:rsidRPr="00B27A29">
        <w:rPr>
          <w:rFonts w:ascii="Times New Roman" w:hAnsi="Times New Roman" w:cs="Times New Roman"/>
          <w:sz w:val="28"/>
          <w:szCs w:val="28"/>
        </w:rPr>
        <w:t>2)</w:t>
      </w:r>
      <w:r w:rsidRPr="00B27A29">
        <w:rPr>
          <w:rFonts w:ascii="Times New Roman" w:hAnsi="Times New Roman" w:cs="Times New Roman"/>
          <w:sz w:val="28"/>
          <w:szCs w:val="28"/>
        </w:rPr>
        <w:t xml:space="preserve"> </w:t>
      </w:r>
      <w:r w:rsidR="00717F33" w:rsidRPr="00B27A29">
        <w:rPr>
          <w:rFonts w:ascii="Times New Roman" w:hAnsi="Times New Roman" w:cs="Times New Roman"/>
          <w:sz w:val="28"/>
          <w:szCs w:val="28"/>
        </w:rPr>
        <w:t>Choose Program Files</w:t>
      </w:r>
      <w:r w:rsidRPr="00B27A29">
        <w:rPr>
          <w:rFonts w:ascii="Times New Roman" w:hAnsi="Times New Roman" w:cs="Times New Roman"/>
          <w:sz w:val="28"/>
          <w:szCs w:val="28"/>
        </w:rPr>
        <w:t>, select Java, then JDK 21, then select Bin.</w:t>
      </w:r>
    </w:p>
    <w:p w14:paraId="3D5BFAD2" w14:textId="53385B72" w:rsidR="00F35972" w:rsidRPr="00B27A29" w:rsidRDefault="00F35972" w:rsidP="00717F33">
      <w:p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 xml:space="preserve">    3) Select and copy the path at the address bar.</w:t>
      </w:r>
    </w:p>
    <w:p w14:paraId="11D9580D" w14:textId="700C54C0" w:rsidR="00F35972" w:rsidRPr="00B27A29" w:rsidRDefault="00F35972" w:rsidP="00717F33">
      <w:pPr>
        <w:rPr>
          <w:rFonts w:ascii="Times New Roman" w:hAnsi="Times New Roman" w:cs="Times New Roman"/>
          <w:sz w:val="28"/>
          <w:szCs w:val="28"/>
        </w:rPr>
      </w:pPr>
      <w:r w:rsidRPr="00B27A29">
        <w:rPr>
          <w:noProof/>
          <w:sz w:val="28"/>
          <w:szCs w:val="28"/>
        </w:rPr>
        <w:drawing>
          <wp:inline distT="0" distB="0" distL="0" distR="0" wp14:anchorId="241C344D" wp14:editId="1EA3D708">
            <wp:extent cx="4860349" cy="2589463"/>
            <wp:effectExtent l="0" t="0" r="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11FD0" w14:textId="30A98955" w:rsidR="00AC5723" w:rsidRPr="00B27A29" w:rsidRDefault="00AC5723" w:rsidP="00717F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7A29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r w:rsidR="00F35972" w:rsidRPr="00B27A2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27A29">
        <w:rPr>
          <w:rFonts w:ascii="Times New Roman" w:hAnsi="Times New Roman" w:cs="Times New Roman"/>
          <w:b/>
          <w:bCs/>
          <w:sz w:val="28"/>
          <w:szCs w:val="28"/>
        </w:rPr>
        <w:t>: Open System Properties</w:t>
      </w:r>
    </w:p>
    <w:p w14:paraId="3F2132BF" w14:textId="07F7BBE8" w:rsidR="00F35972" w:rsidRPr="00B27A29" w:rsidRDefault="00AC5723" w:rsidP="002040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Press Win</w:t>
      </w:r>
      <w:r w:rsidR="00717F33" w:rsidRPr="00B27A29">
        <w:rPr>
          <w:rFonts w:ascii="Times New Roman" w:hAnsi="Times New Roman" w:cs="Times New Roman"/>
          <w:sz w:val="28"/>
          <w:szCs w:val="28"/>
        </w:rPr>
        <w:t>dows</w:t>
      </w:r>
      <w:r w:rsidRPr="00B27A29">
        <w:rPr>
          <w:rFonts w:ascii="Times New Roman" w:hAnsi="Times New Roman" w:cs="Times New Roman"/>
          <w:sz w:val="28"/>
          <w:szCs w:val="28"/>
        </w:rPr>
        <w:t xml:space="preserve"> + R, type </w:t>
      </w:r>
      <w:proofErr w:type="spellStart"/>
      <w:proofErr w:type="gramStart"/>
      <w:r w:rsidR="008B6A5A" w:rsidRPr="00B27A29">
        <w:rPr>
          <w:rFonts w:ascii="Times New Roman" w:hAnsi="Times New Roman" w:cs="Times New Roman"/>
          <w:sz w:val="28"/>
          <w:szCs w:val="28"/>
        </w:rPr>
        <w:t>s</w:t>
      </w:r>
      <w:r w:rsidRPr="00B27A29">
        <w:rPr>
          <w:rFonts w:ascii="Times New Roman" w:hAnsi="Times New Roman" w:cs="Times New Roman"/>
          <w:sz w:val="28"/>
          <w:szCs w:val="28"/>
        </w:rPr>
        <w:t>ysdm.cpl</w:t>
      </w:r>
      <w:proofErr w:type="spellEnd"/>
      <w:r w:rsidR="008B6A5A" w:rsidRPr="00B27A29">
        <w:rPr>
          <w:rFonts w:ascii="Times New Roman" w:hAnsi="Times New Roman" w:cs="Times New Roman"/>
          <w:sz w:val="28"/>
          <w:szCs w:val="28"/>
        </w:rPr>
        <w:t xml:space="preserve"> </w:t>
      </w:r>
      <w:r w:rsidRPr="00B27A2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7A29">
        <w:rPr>
          <w:rFonts w:ascii="Times New Roman" w:hAnsi="Times New Roman" w:cs="Times New Roman"/>
          <w:sz w:val="28"/>
          <w:szCs w:val="28"/>
        </w:rPr>
        <w:t xml:space="preserve"> and </w:t>
      </w:r>
      <w:r w:rsidR="00717F33" w:rsidRPr="00B27A29">
        <w:rPr>
          <w:rFonts w:ascii="Times New Roman" w:hAnsi="Times New Roman" w:cs="Times New Roman"/>
          <w:sz w:val="28"/>
          <w:szCs w:val="28"/>
        </w:rPr>
        <w:t>click</w:t>
      </w:r>
      <w:r w:rsidRPr="00B27A29">
        <w:rPr>
          <w:rFonts w:ascii="Times New Roman" w:hAnsi="Times New Roman" w:cs="Times New Roman"/>
          <w:sz w:val="28"/>
          <w:szCs w:val="28"/>
        </w:rPr>
        <w:t xml:space="preserve"> </w:t>
      </w:r>
      <w:r w:rsidR="00717F33" w:rsidRPr="00B27A29">
        <w:rPr>
          <w:rFonts w:ascii="Times New Roman" w:hAnsi="Times New Roman" w:cs="Times New Roman"/>
          <w:sz w:val="28"/>
          <w:szCs w:val="28"/>
        </w:rPr>
        <w:t>Ok</w:t>
      </w:r>
      <w:r w:rsidR="00204014" w:rsidRPr="00B27A29">
        <w:rPr>
          <w:rFonts w:ascii="Times New Roman" w:hAnsi="Times New Roman" w:cs="Times New Roman"/>
          <w:sz w:val="28"/>
          <w:szCs w:val="28"/>
        </w:rPr>
        <w:t>.</w:t>
      </w:r>
    </w:p>
    <w:p w14:paraId="55C35180" w14:textId="77777777" w:rsidR="00AC5723" w:rsidRPr="00B27A29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The System Properties window will open.</w:t>
      </w:r>
    </w:p>
    <w:p w14:paraId="411A775D" w14:textId="77777777" w:rsidR="00AC5723" w:rsidRPr="00B27A29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Navigate to the Advanced tab.</w:t>
      </w:r>
    </w:p>
    <w:p w14:paraId="2F61F8C9" w14:textId="77777777" w:rsidR="00AC5723" w:rsidRPr="00B27A29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Click on Environment Variables at the bottom.</w:t>
      </w:r>
    </w:p>
    <w:p w14:paraId="1FAC0636" w14:textId="6BB86F5E" w:rsidR="00AC5723" w:rsidRPr="00B27A29" w:rsidRDefault="00717F33" w:rsidP="00AC572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B27A29">
        <w:rPr>
          <w:noProof/>
          <w:sz w:val="28"/>
          <w:szCs w:val="28"/>
        </w:rPr>
        <w:lastRenderedPageBreak/>
        <w:drawing>
          <wp:inline distT="0" distB="0" distL="0" distR="0" wp14:anchorId="1D956D06" wp14:editId="38F8465E">
            <wp:extent cx="3444240" cy="2564166"/>
            <wp:effectExtent l="0" t="0" r="3810" b="762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"/>
                    <pic:cNvPicPr/>
                  </pic:nvPicPr>
                  <pic:blipFill rotWithShape="1">
                    <a:blip r:embed="rId12"/>
                    <a:srcRect l="10068" t="16887" r="60876" b="29430"/>
                    <a:stretch/>
                  </pic:blipFill>
                  <pic:spPr bwMode="auto">
                    <a:xfrm>
                      <a:off x="0" y="0"/>
                      <a:ext cx="3465820" cy="258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3E68F" w14:textId="77777777" w:rsidR="00AC5723" w:rsidRPr="00B27A29" w:rsidRDefault="00AC5723" w:rsidP="00AC572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B033993" w14:textId="0FA340A2" w:rsidR="00F35972" w:rsidRPr="00B27A29" w:rsidRDefault="00F35972" w:rsidP="00F359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7A29">
        <w:rPr>
          <w:rFonts w:ascii="Times New Roman" w:hAnsi="Times New Roman" w:cs="Times New Roman"/>
          <w:b/>
          <w:bCs/>
          <w:sz w:val="28"/>
          <w:szCs w:val="28"/>
        </w:rPr>
        <w:t>Step 5:</w:t>
      </w:r>
      <w:r w:rsidRPr="00B27A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</w:t>
      </w:r>
      <w:r w:rsidRPr="00B27A29">
        <w:rPr>
          <w:rFonts w:ascii="Times New Roman" w:hAnsi="Times New Roman" w:cs="Times New Roman"/>
          <w:b/>
          <w:bCs/>
          <w:sz w:val="28"/>
          <w:szCs w:val="28"/>
        </w:rPr>
        <w:t>Set JAVA_HOME</w:t>
      </w:r>
    </w:p>
    <w:p w14:paraId="25C4A48E" w14:textId="09B01A66" w:rsidR="00F35972" w:rsidRPr="00B27A29" w:rsidRDefault="00F35972" w:rsidP="00F35972">
      <w:pPr>
        <w:ind w:left="720"/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1)Under System Variables, click New.</w:t>
      </w:r>
    </w:p>
    <w:p w14:paraId="03E9A17F" w14:textId="1DEB42F2" w:rsidR="00F35972" w:rsidRPr="00B27A29" w:rsidRDefault="00F35972" w:rsidP="00F35972">
      <w:pPr>
        <w:ind w:left="720"/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2)Set the Variable name as JAVA_HOME.</w:t>
      </w:r>
    </w:p>
    <w:p w14:paraId="34E54AAC" w14:textId="2EB7FBB4" w:rsidR="00F35972" w:rsidRPr="00B27A29" w:rsidRDefault="00F35972" w:rsidP="00F35972">
      <w:pPr>
        <w:ind w:left="720"/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3)Set Variable value as C:\Program Files\Java\jdk-21 (or your installation path).</w:t>
      </w:r>
    </w:p>
    <w:p w14:paraId="5B6E718A" w14:textId="3FF26E75" w:rsidR="00F35972" w:rsidRPr="00B27A29" w:rsidRDefault="00F35972" w:rsidP="00F35972">
      <w:pPr>
        <w:ind w:left="720"/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4)Click OK.</w:t>
      </w:r>
    </w:p>
    <w:p w14:paraId="496F58B1" w14:textId="79A2B748" w:rsidR="00F35972" w:rsidRPr="00B27A29" w:rsidRDefault="00F35972" w:rsidP="00F35972">
      <w:pPr>
        <w:ind w:left="720"/>
        <w:rPr>
          <w:rFonts w:ascii="Times New Roman" w:hAnsi="Times New Roman" w:cs="Times New Roman"/>
          <w:sz w:val="28"/>
          <w:szCs w:val="28"/>
        </w:rPr>
      </w:pPr>
      <w:r w:rsidRPr="00B27A29">
        <w:rPr>
          <w:noProof/>
          <w:sz w:val="28"/>
          <w:szCs w:val="28"/>
        </w:rPr>
        <w:drawing>
          <wp:inline distT="0" distB="0" distL="0" distR="0" wp14:anchorId="1D067567" wp14:editId="5C73D8FD">
            <wp:extent cx="4820497" cy="1470660"/>
            <wp:effectExtent l="0" t="0" r="0" b="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"/>
                    <pic:cNvPicPr/>
                  </pic:nvPicPr>
                  <pic:blipFill rotWithShape="1">
                    <a:blip r:embed="rId13"/>
                    <a:srcRect l="30579" t="35927" r="30202" b="42802"/>
                    <a:stretch/>
                  </pic:blipFill>
                  <pic:spPr bwMode="auto"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F437" w14:textId="79C6F079" w:rsidR="00F35972" w:rsidRPr="00B27A29" w:rsidRDefault="00F35972" w:rsidP="00F359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7A29">
        <w:rPr>
          <w:rFonts w:ascii="Times New Roman" w:hAnsi="Times New Roman" w:cs="Times New Roman"/>
          <w:b/>
          <w:bCs/>
          <w:sz w:val="28"/>
          <w:szCs w:val="28"/>
        </w:rPr>
        <w:t>Step 6: Update PATH Variable</w:t>
      </w:r>
    </w:p>
    <w:p w14:paraId="47EBD200" w14:textId="3DE6CEAB" w:rsidR="00F35972" w:rsidRPr="00B27A29" w:rsidRDefault="00F35972" w:rsidP="00F35972">
      <w:pPr>
        <w:ind w:left="720"/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1)In System Variables, find Path and click Edit.</w:t>
      </w:r>
    </w:p>
    <w:p w14:paraId="6D93285D" w14:textId="622CEDFE" w:rsidR="00F35972" w:rsidRPr="00B27A29" w:rsidRDefault="00F35972" w:rsidP="00F35972">
      <w:pPr>
        <w:ind w:left="720"/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2)Click New and add: C:\Program Files\Java\jdk-21\bin</w:t>
      </w:r>
    </w:p>
    <w:p w14:paraId="41806ABA" w14:textId="2D98A448" w:rsidR="00F35972" w:rsidRPr="00B27A29" w:rsidRDefault="00F35972" w:rsidP="00F35972">
      <w:pPr>
        <w:ind w:left="720"/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3)Click OK to save.</w:t>
      </w:r>
    </w:p>
    <w:p w14:paraId="68E67DB3" w14:textId="3D9C21D7" w:rsidR="005F1EF2" w:rsidRPr="00B27A29" w:rsidRDefault="005F1EF2" w:rsidP="00F35972">
      <w:pPr>
        <w:ind w:left="720"/>
        <w:rPr>
          <w:rFonts w:ascii="Times New Roman" w:hAnsi="Times New Roman" w:cs="Times New Roman"/>
          <w:sz w:val="28"/>
          <w:szCs w:val="28"/>
        </w:rPr>
      </w:pPr>
      <w:r w:rsidRPr="00B27A29">
        <w:rPr>
          <w:noProof/>
          <w:sz w:val="28"/>
          <w:szCs w:val="28"/>
        </w:rPr>
        <w:lastRenderedPageBreak/>
        <w:drawing>
          <wp:inline distT="0" distB="0" distL="0" distR="0" wp14:anchorId="29CB110B" wp14:editId="7C16F6D8">
            <wp:extent cx="3329940" cy="3471201"/>
            <wp:effectExtent l="0" t="0" r="3810" b="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"/>
                    <pic:cNvPicPr/>
                  </pic:nvPicPr>
                  <pic:blipFill rotWithShape="1">
                    <a:blip r:embed="rId14"/>
                    <a:srcRect l="34434" t="15600" r="34057" b="22946"/>
                    <a:stretch/>
                  </pic:blipFill>
                  <pic:spPr bwMode="auto"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5705" w14:textId="40220D88" w:rsidR="005F1EF2" w:rsidRPr="00B27A29" w:rsidRDefault="005F1EF2" w:rsidP="005F1E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7A29">
        <w:rPr>
          <w:rFonts w:ascii="Times New Roman" w:hAnsi="Times New Roman" w:cs="Times New Roman"/>
          <w:b/>
          <w:bCs/>
          <w:sz w:val="28"/>
          <w:szCs w:val="28"/>
        </w:rPr>
        <w:t>Step 7:</w:t>
      </w:r>
      <w:r w:rsidRPr="00B27A2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IN"/>
          <w14:ligatures w14:val="none"/>
        </w:rPr>
        <w:t xml:space="preserve"> </w:t>
      </w:r>
      <w:r w:rsidRPr="00B27A29">
        <w:rPr>
          <w:rFonts w:ascii="Times New Roman" w:hAnsi="Times New Roman" w:cs="Times New Roman"/>
          <w:b/>
          <w:bCs/>
          <w:sz w:val="28"/>
          <w:szCs w:val="28"/>
        </w:rPr>
        <w:t>Verify Installation</w:t>
      </w:r>
    </w:p>
    <w:p w14:paraId="04F2461E" w14:textId="4649A173" w:rsidR="005F1EF2" w:rsidRPr="00B27A29" w:rsidRDefault="005F1EF2" w:rsidP="005F1EF2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Open Command Prompt.</w:t>
      </w:r>
    </w:p>
    <w:p w14:paraId="4554354A" w14:textId="4E66D309" w:rsidR="005F1EF2" w:rsidRPr="00B27A29" w:rsidRDefault="005F1EF2" w:rsidP="005F1EF2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 xml:space="preserve">Type the following command: </w:t>
      </w:r>
      <w:r w:rsidRPr="00B27A29">
        <w:rPr>
          <w:rFonts w:ascii="Times New Roman" w:hAnsi="Times New Roman" w:cs="Times New Roman"/>
          <w:b/>
          <w:bCs/>
          <w:sz w:val="28"/>
          <w:szCs w:val="28"/>
        </w:rPr>
        <w:t>java --version</w:t>
      </w:r>
      <w:r w:rsidRPr="00B27A29">
        <w:rPr>
          <w:rFonts w:ascii="Times New Roman" w:hAnsi="Times New Roman" w:cs="Times New Roman"/>
          <w:sz w:val="28"/>
          <w:szCs w:val="28"/>
        </w:rPr>
        <w:t xml:space="preserve"> and press Enter.</w:t>
      </w:r>
    </w:p>
    <w:p w14:paraId="26D8FB26" w14:textId="65BD80C4" w:rsidR="005F1EF2" w:rsidRPr="00B27A29" w:rsidRDefault="00B902C1" w:rsidP="00A5132C">
      <w:pPr>
        <w:pStyle w:val="NormalWeb"/>
        <w:ind w:left="360"/>
        <w:rPr>
          <w:sz w:val="28"/>
          <w:szCs w:val="28"/>
        </w:rPr>
      </w:pPr>
      <w:r w:rsidRPr="00B27A29">
        <w:rPr>
          <w:noProof/>
          <w:sz w:val="28"/>
          <w:szCs w:val="28"/>
          <w14:ligatures w14:val="standardContextual"/>
        </w:rPr>
        <w:drawing>
          <wp:inline distT="0" distB="0" distL="0" distR="0" wp14:anchorId="3201CE06" wp14:editId="5C8778BB">
            <wp:extent cx="5731510" cy="1965960"/>
            <wp:effectExtent l="0" t="0" r="2540" b="0"/>
            <wp:docPr id="1762025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25449" name="Picture 17620254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D7D5" w14:textId="48397567" w:rsidR="005F1EF2" w:rsidRPr="00B27A29" w:rsidRDefault="005F1EF2" w:rsidP="005F1E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 xml:space="preserve">To check the java compiler type: </w:t>
      </w:r>
      <w:proofErr w:type="spellStart"/>
      <w:r w:rsidRPr="00B27A29">
        <w:rPr>
          <w:rFonts w:ascii="Times New Roman" w:hAnsi="Times New Roman" w:cs="Times New Roman"/>
          <w:b/>
          <w:bCs/>
          <w:sz w:val="28"/>
          <w:szCs w:val="28"/>
        </w:rPr>
        <w:t>javac</w:t>
      </w:r>
      <w:proofErr w:type="spellEnd"/>
      <w:r w:rsidRPr="00B27A29">
        <w:rPr>
          <w:rFonts w:ascii="Times New Roman" w:hAnsi="Times New Roman" w:cs="Times New Roman"/>
          <w:b/>
          <w:bCs/>
          <w:sz w:val="28"/>
          <w:szCs w:val="28"/>
        </w:rPr>
        <w:t xml:space="preserve"> –version.</w:t>
      </w:r>
    </w:p>
    <w:p w14:paraId="56C90164" w14:textId="5DD3E2C7" w:rsidR="00A95835" w:rsidRPr="00B27A29" w:rsidRDefault="00B902C1" w:rsidP="00A95835">
      <w:pPr>
        <w:pStyle w:val="NormalWeb"/>
        <w:ind w:left="720"/>
        <w:rPr>
          <w:sz w:val="28"/>
          <w:szCs w:val="28"/>
        </w:rPr>
      </w:pPr>
      <w:r w:rsidRPr="00B27A29">
        <w:rPr>
          <w:noProof/>
          <w:sz w:val="28"/>
          <w:szCs w:val="28"/>
          <w14:ligatures w14:val="standardContextual"/>
        </w:rPr>
        <w:drawing>
          <wp:inline distT="0" distB="0" distL="0" distR="0" wp14:anchorId="24AFC3BC" wp14:editId="0E2B51BB">
            <wp:extent cx="5731510" cy="601980"/>
            <wp:effectExtent l="0" t="0" r="2540" b="7620"/>
            <wp:docPr id="1246027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27575" name="Picture 124602757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773F" w14:textId="77777777" w:rsidR="00AA6E87" w:rsidRPr="00B27A29" w:rsidRDefault="00AA6E87" w:rsidP="005F1EF2">
      <w:pPr>
        <w:rPr>
          <w:rFonts w:ascii="Times New Roman" w:hAnsi="Times New Roman" w:cs="Times New Roman"/>
          <w:sz w:val="28"/>
          <w:szCs w:val="28"/>
        </w:rPr>
      </w:pPr>
    </w:p>
    <w:p w14:paraId="3BD50A85" w14:textId="77777777" w:rsidR="00AA6E87" w:rsidRPr="00B27A29" w:rsidRDefault="00AA6E87" w:rsidP="005F1EF2">
      <w:pPr>
        <w:rPr>
          <w:rFonts w:ascii="Times New Roman" w:hAnsi="Times New Roman" w:cs="Times New Roman"/>
          <w:sz w:val="28"/>
          <w:szCs w:val="28"/>
        </w:rPr>
      </w:pPr>
    </w:p>
    <w:p w14:paraId="66CD68A5" w14:textId="77777777" w:rsidR="00B27A29" w:rsidRDefault="00B27A29" w:rsidP="005F1EF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B7EA3F" w14:textId="2B974F64" w:rsidR="005F1EF2" w:rsidRPr="00AD60E5" w:rsidRDefault="005F1EF2" w:rsidP="005F1EF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</w:t>
      </w:r>
      <w:r w:rsidR="00CB65FB"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2:</w:t>
      </w:r>
    </w:p>
    <w:p w14:paraId="237C0AC4" w14:textId="3EA104CB" w:rsidR="00CB65FB" w:rsidRPr="00AD60E5" w:rsidRDefault="005F1EF2" w:rsidP="005F1EF2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CB65FB" w:rsidRPr="00AD60E5">
        <w:rPr>
          <w:rFonts w:ascii="Times New Roman" w:hAnsi="Times New Roman" w:cs="Times New Roman"/>
          <w:sz w:val="28"/>
          <w:szCs w:val="28"/>
        </w:rPr>
        <w:t xml:space="preserve"> Write a Java program to print the message “Welcome to Java Programming.”</w:t>
      </w:r>
    </w:p>
    <w:p w14:paraId="3AA1E991" w14:textId="5C9142E7" w:rsidR="00CB65FB" w:rsidRPr="00AD60E5" w:rsidRDefault="00CB65FB" w:rsidP="005F1EF2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  <w:r w:rsidR="003A54BF" w:rsidRPr="00AD60E5">
        <w:rPr>
          <w:noProof/>
          <w:sz w:val="28"/>
          <w:szCs w:val="28"/>
        </w:rPr>
        <w:t xml:space="preserve"> </w:t>
      </w:r>
    </w:p>
    <w:p w14:paraId="77CD8A28" w14:textId="1236DD89" w:rsidR="00BF3598" w:rsidRPr="00AD60E5" w:rsidRDefault="003C269F" w:rsidP="005F1EF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5DDD8392" wp14:editId="361B0CD0">
            <wp:extent cx="5731510" cy="2183765"/>
            <wp:effectExtent l="0" t="0" r="2540" b="6985"/>
            <wp:docPr id="13914281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28181" name="Picture 139142818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862E" w14:textId="4B53A99A" w:rsidR="00CB65FB" w:rsidRPr="00AD60E5" w:rsidRDefault="003C269F" w:rsidP="005F1EF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SITIVE CASE </w:t>
      </w:r>
      <w:r w:rsidR="002D33C1"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68525A7B" w14:textId="175CC0E1" w:rsidR="00A52A01" w:rsidRPr="00AD60E5" w:rsidRDefault="003C269F" w:rsidP="00A52A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9303DE" wp14:editId="3DEA3306">
            <wp:extent cx="5731510" cy="1849755"/>
            <wp:effectExtent l="0" t="0" r="2540" b="0"/>
            <wp:docPr id="6624903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90367" name="Picture 66249036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8A61" w14:textId="2DB4E663" w:rsidR="003C269F" w:rsidRPr="00AD60E5" w:rsidRDefault="003C269F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NEGATIVE CASE OUTPUT:</w:t>
      </w:r>
    </w:p>
    <w:p w14:paraId="4C7033F7" w14:textId="4C1D2C12" w:rsidR="003C269F" w:rsidRPr="00AD60E5" w:rsidRDefault="003C269F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163082FC" wp14:editId="1097419E">
            <wp:extent cx="5731510" cy="2145030"/>
            <wp:effectExtent l="0" t="0" r="2540" b="7620"/>
            <wp:docPr id="7828112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11256" name="Picture 78281125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30"/>
                    <a:stretch/>
                  </pic:blipFill>
                  <pic:spPr bwMode="auto"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63EC1" w14:textId="77777777" w:rsidR="00AD60E5" w:rsidRDefault="00AD60E5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D6CFEC" w14:textId="4BF6C026" w:rsidR="00BF0A78" w:rsidRPr="00AD60E5" w:rsidRDefault="00BF0A78" w:rsidP="00BF0A78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RROR TABLE</w:t>
      </w:r>
      <w:r w:rsidRPr="00AD60E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AD60E5" w14:paraId="1E915885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78CF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8282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BF0A78" w:rsidRPr="00AD60E5" w14:paraId="7F53E97F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4DD2" w14:textId="53B02C81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1)writing small 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‘s’ </w:t>
            </w: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in place of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‘S’</w:t>
            </w:r>
          </w:p>
          <w:p w14:paraId="1052CEA8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system.out.println</w:t>
            </w:r>
            <w:proofErr w:type="spellEnd"/>
            <w:proofErr w:type="gramEnd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14:paraId="09F5E96D" w14:textId="77777777" w:rsidR="00121CF7" w:rsidRPr="00AD60E5" w:rsidRDefault="00121CF7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2)not keeping the “(strings)” gives </w:t>
            </w:r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error .</w:t>
            </w:r>
            <w:proofErr w:type="gramEnd"/>
          </w:p>
          <w:p w14:paraId="4EF57DF3" w14:textId="4A62C8EA" w:rsidR="003C269F" w:rsidRPr="00AD60E5" w:rsidRDefault="003C269F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3)java is case sensitive </w:t>
            </w:r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language .</w:t>
            </w:r>
            <w:proofErr w:type="gramEnd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so</w:t>
            </w:r>
            <w:proofErr w:type="gramEnd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verify those capital and small letter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EE0C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1)code is rectified by keeping capital 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‘S’</w:t>
            </w:r>
          </w:p>
          <w:p w14:paraId="51AEDEC6" w14:textId="77777777" w:rsidR="003C269F" w:rsidRPr="00AD60E5" w:rsidRDefault="00121CF7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2)keep the strings so that the output can be printed.</w:t>
            </w:r>
          </w:p>
          <w:p w14:paraId="0239D2AD" w14:textId="56B1EE1B" w:rsidR="003C269F" w:rsidRPr="00AD60E5" w:rsidRDefault="003C269F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3)check the case sensitivity. Because string and String are different. Here we may get </w:t>
            </w:r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errors .</w:t>
            </w:r>
            <w:proofErr w:type="gramEnd"/>
          </w:p>
        </w:tc>
      </w:tr>
    </w:tbl>
    <w:p w14:paraId="78E2803A" w14:textId="77777777" w:rsidR="00AD60E5" w:rsidRDefault="00AD60E5" w:rsidP="00F3597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07DE55" w14:textId="01DC3B7B" w:rsidR="00BF3598" w:rsidRPr="00AD60E5" w:rsidRDefault="002E62A9" w:rsidP="00F3597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MPORTANT POINTS:</w:t>
      </w:r>
    </w:p>
    <w:p w14:paraId="290BB57E" w14:textId="7B3EF67D" w:rsidR="002E62A9" w:rsidRPr="00AD60E5" w:rsidRDefault="002E62A9" w:rsidP="00F35972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1)make sure that there were no syntax errors.</w:t>
      </w:r>
    </w:p>
    <w:p w14:paraId="72D8FF2A" w14:textId="47F9D916" w:rsidR="003C269F" w:rsidRPr="00AD60E5" w:rsidRDefault="003C269F" w:rsidP="00F35972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2)Check the case sensitivity.</w:t>
      </w:r>
    </w:p>
    <w:p w14:paraId="27DE8EB1" w14:textId="74435ACE" w:rsidR="00CC68BB" w:rsidRPr="00AD60E5" w:rsidRDefault="003C269F" w:rsidP="00CC68BB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3</w:t>
      </w:r>
      <w:r w:rsidR="002E62A9" w:rsidRPr="00AD60E5">
        <w:rPr>
          <w:rFonts w:ascii="Times New Roman" w:hAnsi="Times New Roman" w:cs="Times New Roman"/>
          <w:sz w:val="28"/>
          <w:szCs w:val="28"/>
        </w:rPr>
        <w:t xml:space="preserve">)follow the </w:t>
      </w:r>
      <w:proofErr w:type="spellStart"/>
      <w:proofErr w:type="gramStart"/>
      <w:r w:rsidR="002E62A9" w:rsidRPr="00AD60E5">
        <w:rPr>
          <w:rFonts w:ascii="Times New Roman" w:hAnsi="Times New Roman" w:cs="Times New Roman"/>
          <w:sz w:val="28"/>
          <w:szCs w:val="28"/>
        </w:rPr>
        <w:t>syntaxs</w:t>
      </w:r>
      <w:proofErr w:type="spellEnd"/>
      <w:r w:rsidR="002E62A9" w:rsidRPr="00AD60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E62A9" w:rsidRPr="00AD60E5">
        <w:rPr>
          <w:rFonts w:ascii="Times New Roman" w:hAnsi="Times New Roman" w:cs="Times New Roman"/>
          <w:sz w:val="28"/>
          <w:szCs w:val="28"/>
        </w:rPr>
        <w:t xml:space="preserve"> in this code we learn that </w:t>
      </w:r>
      <w:proofErr w:type="spellStart"/>
      <w:proofErr w:type="gramStart"/>
      <w:r w:rsidR="00CC68BB"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proofErr w:type="gramEnd"/>
      <w:r w:rsidR="00CC68BB" w:rsidRPr="00AD60E5">
        <w:rPr>
          <w:rFonts w:ascii="Times New Roman" w:hAnsi="Times New Roman" w:cs="Times New Roman"/>
          <w:sz w:val="28"/>
          <w:szCs w:val="28"/>
        </w:rPr>
        <w:t>()</w:t>
      </w:r>
    </w:p>
    <w:p w14:paraId="77465916" w14:textId="782D68E4" w:rsidR="002E62A9" w:rsidRPr="00AD60E5" w:rsidRDefault="00CC68BB" w:rsidP="00F35972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Is used to print the statements line after line.</w:t>
      </w:r>
    </w:p>
    <w:p w14:paraId="6F1BA53F" w14:textId="77777777" w:rsidR="00AD60E5" w:rsidRDefault="00AD60E5" w:rsidP="00F3597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DA0AC8" w14:textId="77777777" w:rsidR="00AD60E5" w:rsidRDefault="00AD60E5" w:rsidP="00F3597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370703" w14:textId="129F4300" w:rsidR="002D33C1" w:rsidRPr="00AD60E5" w:rsidRDefault="002D33C1" w:rsidP="00F35972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3:</w:t>
      </w:r>
    </w:p>
    <w:p w14:paraId="6B3032C6" w14:textId="25F5346C" w:rsidR="00BF0A78" w:rsidRPr="00AD60E5" w:rsidRDefault="002D33C1" w:rsidP="00F35972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AD60E5">
        <w:rPr>
          <w:rFonts w:ascii="Times New Roman" w:hAnsi="Times New Roman" w:cs="Times New Roman"/>
          <w:sz w:val="28"/>
          <w:szCs w:val="28"/>
        </w:rPr>
        <w:t xml:space="preserve"> Write a Java Program that prints Name,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 xml:space="preserve">Section </w:t>
      </w:r>
      <w:r w:rsidR="00204014" w:rsidRPr="00AD60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04014" w:rsidRPr="00AD60E5">
        <w:rPr>
          <w:rFonts w:ascii="Times New Roman" w:hAnsi="Times New Roman" w:cs="Times New Roman"/>
          <w:sz w:val="28"/>
          <w:szCs w:val="28"/>
        </w:rPr>
        <w:t xml:space="preserve"> Roll No </w:t>
      </w:r>
      <w:r w:rsidRPr="00AD60E5">
        <w:rPr>
          <w:rFonts w:ascii="Times New Roman" w:hAnsi="Times New Roman" w:cs="Times New Roman"/>
          <w:sz w:val="28"/>
          <w:szCs w:val="28"/>
        </w:rPr>
        <w:t>of a student.</w:t>
      </w:r>
    </w:p>
    <w:p w14:paraId="0F20E3E3" w14:textId="6B7B1060" w:rsidR="00A95835" w:rsidRPr="00AD60E5" w:rsidRDefault="002D33C1" w:rsidP="00F35972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  <w:r w:rsidR="00A95835" w:rsidRPr="00AD60E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 </w:t>
      </w:r>
    </w:p>
    <w:p w14:paraId="6AE5866A" w14:textId="728CA35F" w:rsidR="002D33C1" w:rsidRPr="00AD60E5" w:rsidRDefault="004D4DEA" w:rsidP="00F35972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646B66" wp14:editId="3E2298B2">
            <wp:extent cx="4839375" cy="2248214"/>
            <wp:effectExtent l="0" t="0" r="0" b="0"/>
            <wp:docPr id="590905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0595" name="Picture 590905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9A24" w14:textId="77777777" w:rsidR="00AD60E5" w:rsidRDefault="00AD60E5" w:rsidP="00F3597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7C55B0" w14:textId="245E17CB" w:rsidR="00BF0A78" w:rsidRPr="00AD60E5" w:rsidRDefault="00D260AF" w:rsidP="00F3597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POSITIVE CASE </w:t>
      </w:r>
      <w:r w:rsidR="007B403C"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5B211D0" w14:textId="0F880625" w:rsidR="00A52A01" w:rsidRPr="00AD60E5" w:rsidRDefault="004D4DEA" w:rsidP="00F3597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06076CE" wp14:editId="0D3BA832">
            <wp:extent cx="5731510" cy="2252345"/>
            <wp:effectExtent l="0" t="0" r="2540" b="0"/>
            <wp:docPr id="1145086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8698" name="Picture 11450869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799A" w14:textId="512B7BF1" w:rsidR="00D260AF" w:rsidRPr="00AD60E5" w:rsidRDefault="00D260AF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NEGATIVE CASE OUTPUT:</w:t>
      </w:r>
    </w:p>
    <w:p w14:paraId="591A1437" w14:textId="384BF8A1" w:rsidR="00D260AF" w:rsidRPr="00AD60E5" w:rsidRDefault="00D260AF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558E176C" wp14:editId="39EA465F">
            <wp:extent cx="5731510" cy="1212850"/>
            <wp:effectExtent l="0" t="0" r="2540" b="6350"/>
            <wp:docPr id="2859905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90543" name="Picture 28599054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266C" w14:textId="049396E5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ERROR TABLE: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4584"/>
        <w:gridCol w:w="4584"/>
      </w:tblGrid>
      <w:tr w:rsidR="00BF0A78" w:rsidRPr="00AD60E5" w14:paraId="54F13B33" w14:textId="77777777" w:rsidTr="00E3781F">
        <w:trPr>
          <w:trHeight w:val="580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B954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98EB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AD60E5" w14:paraId="21798332" w14:textId="77777777" w:rsidTr="00E3781F">
        <w:trPr>
          <w:trHeight w:val="1366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43BC" w14:textId="35A26A65" w:rsidR="00BF0A78" w:rsidRPr="00AD60E5" w:rsidRDefault="00BF0A78" w:rsidP="002040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1)writing small 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s’</w:t>
            </w: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place </w:t>
            </w:r>
            <w:proofErr w:type="spell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system.out.println</w:t>
            </w:r>
            <w:proofErr w:type="spellEnd"/>
            <w:proofErr w:type="gramEnd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14:paraId="08087BC9" w14:textId="430A48D5" w:rsidR="00E3781F" w:rsidRPr="00AD60E5" w:rsidRDefault="00204014" w:rsidP="002040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3781F"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missing semicolon can give </w:t>
            </w:r>
            <w:proofErr w:type="gramStart"/>
            <w:r w:rsidR="00E3781F"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 error</w:t>
            </w:r>
            <w:proofErr w:type="gramEnd"/>
            <w:r w:rsidR="00E3781F"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2C7F" w14:textId="35F691AA" w:rsidR="00204014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1)code is 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correcte</w:t>
            </w: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d by keeping capital 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33DF8837" w14:textId="32D86641" w:rsidR="00E3781F" w:rsidRPr="00AD60E5" w:rsidRDefault="00204014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E3781F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giving semicolon leads </w:t>
            </w:r>
            <w:proofErr w:type="gramStart"/>
            <w:r w:rsidR="00E3781F" w:rsidRPr="00AD60E5">
              <w:rPr>
                <w:rFonts w:ascii="Times New Roman" w:hAnsi="Times New Roman" w:cs="Times New Roman"/>
                <w:sz w:val="28"/>
                <w:szCs w:val="28"/>
              </w:rPr>
              <w:t>to  give</w:t>
            </w:r>
            <w:proofErr w:type="gramEnd"/>
            <w:r w:rsidR="00E3781F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the correct the code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E91539A" w14:textId="72CEF005" w:rsidR="00D260AF" w:rsidRPr="00AD60E5" w:rsidRDefault="00CC68BB" w:rsidP="00D260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MPORTANT POINTS:</w:t>
      </w:r>
    </w:p>
    <w:p w14:paraId="133583C8" w14:textId="102535E5" w:rsidR="00D260AF" w:rsidRPr="00AD60E5" w:rsidRDefault="00D260AF" w:rsidP="00D260AF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1)make sure that there were no syntax errors.</w:t>
      </w:r>
    </w:p>
    <w:p w14:paraId="070D5139" w14:textId="77777777" w:rsidR="00D260AF" w:rsidRPr="00AD60E5" w:rsidRDefault="00D260AF" w:rsidP="00D260AF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2)Check the case sensitivity.</w:t>
      </w:r>
    </w:p>
    <w:p w14:paraId="24F1A8B6" w14:textId="77777777" w:rsidR="00D260AF" w:rsidRPr="00AD60E5" w:rsidRDefault="00D260AF" w:rsidP="00D260AF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3)follow the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syntaxs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 in this code we learn that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>()</w:t>
      </w:r>
    </w:p>
    <w:p w14:paraId="65E22003" w14:textId="77777777" w:rsidR="00D260AF" w:rsidRPr="00AD60E5" w:rsidRDefault="00D260AF" w:rsidP="00D260AF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Is used to print the statements line after line.</w:t>
      </w:r>
    </w:p>
    <w:p w14:paraId="71263060" w14:textId="77777777" w:rsidR="00AD60E5" w:rsidRDefault="00AD60E5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D73D42F" w14:textId="77777777" w:rsidR="00AD60E5" w:rsidRDefault="00AD60E5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9BC10DE" w14:textId="77777777" w:rsidR="00AD60E5" w:rsidRDefault="00AD60E5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89888A1" w14:textId="3FA00A68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PROGRAM-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0EAB3F2A" w14:textId="16019A9F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AD60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1F88" w:rsidRPr="00AD60E5">
        <w:rPr>
          <w:rFonts w:ascii="Times New Roman" w:hAnsi="Times New Roman" w:cs="Times New Roman"/>
          <w:sz w:val="28"/>
          <w:szCs w:val="28"/>
        </w:rPr>
        <w:t xml:space="preserve">Write a java program to </w:t>
      </w:r>
      <w:r w:rsidRPr="00AD60E5">
        <w:rPr>
          <w:rFonts w:ascii="Times New Roman" w:hAnsi="Times New Roman" w:cs="Times New Roman"/>
          <w:sz w:val="28"/>
          <w:szCs w:val="28"/>
        </w:rPr>
        <w:t>Calculate area of rectangle.</w:t>
      </w:r>
    </w:p>
    <w:p w14:paraId="392493A8" w14:textId="77777777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4B41543F" w14:textId="7578E38A" w:rsidR="00BF0A78" w:rsidRPr="00AD60E5" w:rsidRDefault="00C474BB" w:rsidP="00BF0A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9BE11C8" wp14:editId="6FF37101">
            <wp:extent cx="5731510" cy="3419475"/>
            <wp:effectExtent l="0" t="0" r="2540" b="9525"/>
            <wp:docPr id="16462883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88398" name="Picture 164628839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C1EA" w14:textId="55CE57A3" w:rsidR="00BF0A78" w:rsidRPr="00AD60E5" w:rsidRDefault="00C474BB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SITIVE CASE </w:t>
      </w:r>
      <w:r w:rsidR="00BF0A78"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CA0FD5B" w14:textId="243FDAB6" w:rsidR="00BF0A78" w:rsidRPr="00AD60E5" w:rsidRDefault="00C474BB" w:rsidP="00BF0A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0B64A04" wp14:editId="42AD9D9B">
            <wp:extent cx="5731510" cy="1564005"/>
            <wp:effectExtent l="0" t="0" r="2540" b="0"/>
            <wp:docPr id="13433920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92020" name="Picture 13433920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A2CF" w14:textId="77777777" w:rsidR="00AD60E5" w:rsidRDefault="00AD60E5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0D40D1" w14:textId="77777777" w:rsidR="00AD60E5" w:rsidRDefault="00AD60E5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504F19" w14:textId="77777777" w:rsidR="00AD60E5" w:rsidRDefault="00AD60E5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2257A6" w14:textId="77777777" w:rsidR="00AD60E5" w:rsidRDefault="00AD60E5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4D3AE6" w14:textId="77777777" w:rsidR="00AD60E5" w:rsidRDefault="00AD60E5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C48E05" w14:textId="77777777" w:rsidR="00AD60E5" w:rsidRDefault="00AD60E5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759FE0" w14:textId="77777777" w:rsidR="00AD60E5" w:rsidRDefault="00AD60E5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0A719F" w14:textId="59225DCE" w:rsidR="00C474BB" w:rsidRPr="00AD60E5" w:rsidRDefault="00C474BB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NEGATIVE CASE OUTPUT:</w:t>
      </w:r>
    </w:p>
    <w:p w14:paraId="244BD627" w14:textId="5B20AD2D" w:rsidR="00C474BB" w:rsidRPr="00AD60E5" w:rsidRDefault="00C474BB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FA08678" wp14:editId="2ECA02FA">
            <wp:extent cx="5731510" cy="2552700"/>
            <wp:effectExtent l="0" t="0" r="2540" b="0"/>
            <wp:docPr id="347229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2958" name="Picture 34722958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03"/>
                    <a:stretch/>
                  </pic:blipFill>
                  <pic:spPr bwMode="auto"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4739D" w14:textId="6804ED24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AD60E5" w14:paraId="099E3E34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0290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0E74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AD60E5" w14:paraId="553E20A7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FA16" w14:textId="0A36B66B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1)writing small “</w:t>
            </w:r>
            <w:proofErr w:type="spellStart"/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”in</w:t>
            </w:r>
            <w:proofErr w:type="spellEnd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place </w:t>
            </w:r>
            <w:proofErr w:type="spellStart"/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of”S</w:t>
            </w:r>
            <w:proofErr w:type="spellEnd"/>
            <w:proofErr w:type="gramEnd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257F37F9" w14:textId="28A41996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system.out.println</w:t>
            </w:r>
            <w:proofErr w:type="spellEnd"/>
            <w:proofErr w:type="gramEnd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FC2F525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2)not giving strings to the name and s</w:t>
            </w:r>
            <w:proofErr w:type="spellStart"/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tion</w:t>
            </w:r>
            <w:proofErr w:type="spellEnd"/>
          </w:p>
          <w:p w14:paraId="12B9190E" w14:textId="77777777" w:rsidR="00E3781F" w:rsidRPr="00AD60E5" w:rsidRDefault="00E3781F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not specifying the data type of the variable clearly </w:t>
            </w:r>
          </w:p>
          <w:p w14:paraId="1C932034" w14:textId="2B5E7D5B" w:rsidR="003F1AF0" w:rsidRPr="00AD60E5" w:rsidRDefault="003F1AF0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: String area is incorrec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D0FA" w14:textId="583499A9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1)code is 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corrected</w:t>
            </w: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by keeping capital “S”</w:t>
            </w:r>
            <w:r w:rsidR="00204014" w:rsidRPr="00AD6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CE002F" w14:textId="77777777" w:rsidR="00204014" w:rsidRPr="00AD60E5" w:rsidRDefault="00204014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771AF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2)Giving strings to name and section</w:t>
            </w:r>
          </w:p>
          <w:p w14:paraId="6F8DD553" w14:textId="77777777" w:rsidR="003F1AF0" w:rsidRPr="00AD60E5" w:rsidRDefault="003F1AF0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3)mention the data type of the variable clearly</w:t>
            </w:r>
          </w:p>
          <w:p w14:paraId="478F084C" w14:textId="5D225E32" w:rsidR="003F1AF0" w:rsidRPr="00AD60E5" w:rsidRDefault="003F1AF0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Ex: double area</w:t>
            </w:r>
          </w:p>
        </w:tc>
      </w:tr>
    </w:tbl>
    <w:p w14:paraId="4B7786BA" w14:textId="77777777" w:rsidR="00BF0A78" w:rsidRPr="00AD60E5" w:rsidRDefault="00BF0A78" w:rsidP="00BF0A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728C57" w14:textId="7D7E98B4" w:rsidR="00653F7F" w:rsidRPr="00AD60E5" w:rsidRDefault="00653F7F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IMPORTANT POINTS:</w:t>
      </w:r>
    </w:p>
    <w:p w14:paraId="31984871" w14:textId="77777777" w:rsidR="00653F7F" w:rsidRPr="00AD60E5" w:rsidRDefault="00653F7F" w:rsidP="00653F7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The formula to calculate Simple Interest is: (P * T * R) / 100, where:</w:t>
      </w:r>
    </w:p>
    <w:p w14:paraId="3A1FD817" w14:textId="77777777" w:rsidR="00653F7F" w:rsidRPr="00AD60E5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P: Principal amount</w:t>
      </w:r>
    </w:p>
    <w:p w14:paraId="72B1B74E" w14:textId="77777777" w:rsidR="00653F7F" w:rsidRPr="00AD60E5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R: Rate of interest</w:t>
      </w:r>
    </w:p>
    <w:p w14:paraId="26D21A15" w14:textId="77777777" w:rsidR="00653F7F" w:rsidRPr="00AD60E5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T: Time period</w:t>
      </w:r>
    </w:p>
    <w:p w14:paraId="653F5D16" w14:textId="77777777" w:rsidR="00653F7F" w:rsidRPr="00AD60E5" w:rsidRDefault="00653F7F" w:rsidP="00653F7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The Scanner class allows for reading input from the keyboard.</w:t>
      </w:r>
    </w:p>
    <w:p w14:paraId="4AE2FD71" w14:textId="77777777" w:rsidR="00653F7F" w:rsidRPr="00AD60E5" w:rsidRDefault="00653F7F" w:rsidP="00653F7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.Scanne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signifies:</w:t>
      </w:r>
    </w:p>
    <w:p w14:paraId="0121B9D6" w14:textId="77777777" w:rsidR="00653F7F" w:rsidRPr="00AD60E5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lastRenderedPageBreak/>
        <w:t>Import: Informs the Java compiler that a specific class or package is being utilized in the code.</w:t>
      </w:r>
    </w:p>
    <w:p w14:paraId="05E2FBCC" w14:textId="77777777" w:rsidR="00653F7F" w:rsidRPr="00AD60E5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>: This is the package containing utility classes, including the Scanner class.</w:t>
      </w:r>
    </w:p>
    <w:p w14:paraId="6FE2654C" w14:textId="77777777" w:rsidR="00653F7F" w:rsidRPr="00AD60E5" w:rsidRDefault="00653F7F" w:rsidP="00653F7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double is a data type used to represent floating-point numbers, which are numbers with decimals.</w:t>
      </w:r>
    </w:p>
    <w:p w14:paraId="4D8A2DFC" w14:textId="77777777" w:rsidR="00653F7F" w:rsidRPr="00AD60E5" w:rsidRDefault="00653F7F" w:rsidP="00BF0A78">
      <w:pPr>
        <w:rPr>
          <w:rFonts w:ascii="Times New Roman" w:hAnsi="Times New Roman" w:cs="Times New Roman"/>
          <w:sz w:val="28"/>
          <w:szCs w:val="28"/>
        </w:rPr>
      </w:pPr>
    </w:p>
    <w:p w14:paraId="3095661B" w14:textId="251457A1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-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7ECDAE5E" w14:textId="1B823CD4" w:rsidR="00BF0A78" w:rsidRPr="00AD60E5" w:rsidRDefault="00BF0A78" w:rsidP="00BF0A78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F91F88"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91F88" w:rsidRPr="00AD60E5">
        <w:rPr>
          <w:rFonts w:ascii="Times New Roman" w:hAnsi="Times New Roman" w:cs="Times New Roman"/>
          <w:sz w:val="28"/>
          <w:szCs w:val="28"/>
        </w:rPr>
        <w:t>Write a java program to</w:t>
      </w:r>
      <w:r w:rsidR="00F91F88" w:rsidRPr="00AD60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D60E5">
        <w:rPr>
          <w:rFonts w:ascii="Times New Roman" w:hAnsi="Times New Roman" w:cs="Times New Roman"/>
          <w:sz w:val="28"/>
          <w:szCs w:val="28"/>
        </w:rPr>
        <w:t xml:space="preserve">Convert temperature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elsius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into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fahrenheit</w:t>
      </w:r>
      <w:proofErr w:type="spellEnd"/>
    </w:p>
    <w:p w14:paraId="33A7533F" w14:textId="77777777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35315E8C" w14:textId="39DD52E3" w:rsidR="00BF0A78" w:rsidRPr="00AD60E5" w:rsidRDefault="00D3638D" w:rsidP="00BF0A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AC1A29B" wp14:editId="28B5DBFD">
            <wp:extent cx="5731510" cy="2496185"/>
            <wp:effectExtent l="0" t="0" r="2540" b="0"/>
            <wp:docPr id="5820776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77608" name="Picture 58207760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DF5A" w14:textId="71BB8B4A" w:rsidR="00BF0A78" w:rsidRPr="00AD60E5" w:rsidRDefault="00D3638D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SITIVE CASE </w:t>
      </w:r>
      <w:r w:rsidR="00BF0A78"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8D36F6F" w14:textId="134679D8" w:rsidR="00F91F88" w:rsidRPr="00AD60E5" w:rsidRDefault="005D2693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1BD09CB" wp14:editId="459DA417">
            <wp:extent cx="5652135" cy="1392382"/>
            <wp:effectExtent l="0" t="0" r="5715" b="0"/>
            <wp:docPr id="20513750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75051" name="Picture 2051375051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" t="28379" r="35447" b="49691"/>
                    <a:stretch/>
                  </pic:blipFill>
                  <pic:spPr bwMode="auto">
                    <a:xfrm>
                      <a:off x="0" y="0"/>
                      <a:ext cx="5688368" cy="140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E62B8" w14:textId="42812DB2" w:rsidR="00D3638D" w:rsidRPr="00AD60E5" w:rsidRDefault="00D3638D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NEGATIVE CASE OUTPUT:</w:t>
      </w:r>
    </w:p>
    <w:p w14:paraId="1CC1587A" w14:textId="0A35169C" w:rsidR="00D3638D" w:rsidRPr="00AD60E5" w:rsidRDefault="00D3638D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1B11AFE" wp14:editId="66178F22">
            <wp:extent cx="5731510" cy="1081405"/>
            <wp:effectExtent l="0" t="0" r="2540" b="4445"/>
            <wp:docPr id="21002764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76477" name="Picture 210027647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45E7" w14:textId="42DB920A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AD60E5" w14:paraId="0BCFEE28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9054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9F16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AD60E5" w14:paraId="4710A607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FB5A" w14:textId="3F89DFB9" w:rsidR="00BF0A78" w:rsidRPr="00AD60E5" w:rsidRDefault="003F1AF0" w:rsidP="003F1AF0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writing small “</w:t>
            </w:r>
            <w:proofErr w:type="spellStart"/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”in</w:t>
            </w:r>
            <w:proofErr w:type="spellEnd"/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place </w:t>
            </w:r>
            <w:proofErr w:type="spellStart"/>
            <w:proofErr w:type="gramStart"/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of”S</w:t>
            </w:r>
            <w:proofErr w:type="spellEnd"/>
            <w:proofErr w:type="gramEnd"/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4CDC6E28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system.out.println</w:t>
            </w:r>
            <w:proofErr w:type="spellEnd"/>
            <w:proofErr w:type="gramEnd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14:paraId="59779062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2)not giving strings to the name and s</w:t>
            </w:r>
            <w:proofErr w:type="spellStart"/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tion</w:t>
            </w:r>
            <w:proofErr w:type="spellEnd"/>
          </w:p>
          <w:p w14:paraId="3F7AD2CB" w14:textId="5413C7B0" w:rsidR="00D3638D" w:rsidRPr="00AD60E5" w:rsidRDefault="00D3638D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keeping int data type in place of double data </w:t>
            </w:r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(</w:t>
            </w:r>
            <w:proofErr w:type="gramEnd"/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ing incorrect data types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2004" w14:textId="495F3444" w:rsidR="00BF0A78" w:rsidRPr="00AD60E5" w:rsidRDefault="003F1AF0" w:rsidP="003F1AF0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code is 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corrected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by keeping capital “S”</w:t>
            </w:r>
          </w:p>
          <w:p w14:paraId="63F339B3" w14:textId="77777777" w:rsidR="00BF0A78" w:rsidRPr="00AD60E5" w:rsidRDefault="003F1AF0" w:rsidP="003F1AF0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Giving strings to name and section</w:t>
            </w:r>
          </w:p>
          <w:p w14:paraId="53B0F76B" w14:textId="15DC8A7D" w:rsidR="00D3638D" w:rsidRPr="00AD60E5" w:rsidRDefault="00D3638D" w:rsidP="003F1AF0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3)give correct data type for the particular formulae.</w:t>
            </w:r>
          </w:p>
        </w:tc>
      </w:tr>
    </w:tbl>
    <w:p w14:paraId="7DA74570" w14:textId="77777777" w:rsidR="00653F7F" w:rsidRPr="00AD60E5" w:rsidRDefault="00653F7F" w:rsidP="00653F7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MPORTANT POINTS:</w:t>
      </w:r>
    </w:p>
    <w:p w14:paraId="392B5E35" w14:textId="2A223711" w:rsidR="00653F7F" w:rsidRPr="00AD60E5" w:rsidRDefault="00653F7F" w:rsidP="00653F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1.The formula to convert a Celsius to Fahrenheit is </w:t>
      </w:r>
    </w:p>
    <w:p w14:paraId="4FC9F058" w14:textId="77777777" w:rsidR="00653F7F" w:rsidRPr="00AD60E5" w:rsidRDefault="00653F7F" w:rsidP="00653F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Fahrenheit = (Celsius*9/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5)+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32.</w:t>
      </w:r>
    </w:p>
    <w:p w14:paraId="0299DF6C" w14:textId="4BACEF7B" w:rsidR="00AD60E5" w:rsidRPr="005D2693" w:rsidRDefault="00653F7F" w:rsidP="00BF0A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2.The line “Scanner input = new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canner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in)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,”  tends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to create a new Scanner object named “input” that reads input from the standard input stream (System.in), like keyboard.</w:t>
      </w:r>
    </w:p>
    <w:p w14:paraId="64BE326F" w14:textId="08B0D2F6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-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27CF46AA" w14:textId="0B61AA7B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121CF7" w:rsidRPr="00AD60E5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="00121CF7" w:rsidRPr="00AD60E5">
        <w:rPr>
          <w:rFonts w:ascii="Times New Roman" w:hAnsi="Times New Roman" w:cs="Times New Roman"/>
          <w:sz w:val="28"/>
          <w:szCs w:val="28"/>
        </w:rPr>
        <w:t xml:space="preserve"> a java program for factorial</w:t>
      </w:r>
      <w:r w:rsidR="00323D91" w:rsidRPr="00AD60E5">
        <w:rPr>
          <w:rFonts w:ascii="Times New Roman" w:hAnsi="Times New Roman" w:cs="Times New Roman"/>
          <w:sz w:val="28"/>
          <w:szCs w:val="28"/>
        </w:rPr>
        <w:t xml:space="preserve"> </w:t>
      </w:r>
      <w:r w:rsidR="00121CF7" w:rsidRPr="00AD60E5">
        <w:rPr>
          <w:rFonts w:ascii="Times New Roman" w:hAnsi="Times New Roman" w:cs="Times New Roman"/>
          <w:sz w:val="28"/>
          <w:szCs w:val="28"/>
        </w:rPr>
        <w:t>of a number n.</w:t>
      </w:r>
    </w:p>
    <w:p w14:paraId="55D6AC51" w14:textId="5064D7E6" w:rsidR="00BF0A78" w:rsidRPr="00AD60E5" w:rsidRDefault="00BF0A78" w:rsidP="00BF0A78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0F4BC7D4" w14:textId="0F88629F" w:rsidR="00323D91" w:rsidRPr="00AD60E5" w:rsidRDefault="00D3638D" w:rsidP="00BF0A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E3C335E" wp14:editId="0346C8B7">
            <wp:extent cx="6041390" cy="3332018"/>
            <wp:effectExtent l="0" t="0" r="0" b="1905"/>
            <wp:docPr id="148492459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24596" name="Picture 148492459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810" cy="334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80FC" w14:textId="79BEAA88" w:rsidR="00BF0A78" w:rsidRPr="00AD60E5" w:rsidRDefault="00F60BC9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POSITIVE CASE </w:t>
      </w:r>
      <w:r w:rsidR="00BF0A78"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606A0A0E" w14:textId="1B7231CE" w:rsidR="00BF0A78" w:rsidRPr="00AD60E5" w:rsidRDefault="00D3638D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ED5EDE" wp14:editId="12BFDB30">
            <wp:extent cx="5731510" cy="1741170"/>
            <wp:effectExtent l="0" t="0" r="2540" b="0"/>
            <wp:docPr id="165750250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02508" name="Picture 165750250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968F" w14:textId="7823147D" w:rsidR="00F60BC9" w:rsidRPr="00AD60E5" w:rsidRDefault="00F60BC9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NEGATIVE CASE OUTPUT:</w:t>
      </w:r>
    </w:p>
    <w:p w14:paraId="444A1686" w14:textId="15E28453" w:rsidR="00F60BC9" w:rsidRPr="00AD60E5" w:rsidRDefault="00F60BC9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DFB244B" wp14:editId="6666A60E">
            <wp:extent cx="4686300" cy="2324100"/>
            <wp:effectExtent l="0" t="0" r="0" b="0"/>
            <wp:docPr id="7249652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65242" name="Picture 724965242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2" t="39000" r="50409" b="6400"/>
                    <a:stretch/>
                  </pic:blipFill>
                  <pic:spPr bwMode="auto">
                    <a:xfrm>
                      <a:off x="0" y="0"/>
                      <a:ext cx="46863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09200" w14:textId="22A11C0B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AD60E5" w14:paraId="00901453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FED1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5239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AD60E5" w14:paraId="3049870E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F10" w14:textId="4757E654" w:rsidR="00BF0A78" w:rsidRPr="00AD60E5" w:rsidRDefault="00323D91" w:rsidP="00323D91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writing small 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‘s’ 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in place of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’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6869E8DE" w14:textId="0E6F91CC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system.out.println</w:t>
            </w:r>
            <w:proofErr w:type="spellEnd"/>
            <w:proofErr w:type="gramEnd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362E3688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2)not giving strings to the name and s</w:t>
            </w:r>
            <w:proofErr w:type="spellStart"/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tion</w:t>
            </w:r>
            <w:proofErr w:type="spellEnd"/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176C08" w14:textId="54E8D31E" w:rsidR="00F60BC9" w:rsidRPr="00AD60E5" w:rsidRDefault="00F60BC9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not mentioning data type inside the for loop can gives th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E9ED" w14:textId="788D74FE" w:rsidR="00BF0A78" w:rsidRPr="00AD60E5" w:rsidRDefault="00323D91" w:rsidP="00323D91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code is 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corrected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by keeping capital 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’.</w:t>
            </w:r>
          </w:p>
          <w:p w14:paraId="7FB8E037" w14:textId="77777777" w:rsidR="00BF0A78" w:rsidRPr="00AD60E5" w:rsidRDefault="00323D91" w:rsidP="00323D91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Giving strings to name and section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CA130C" w14:textId="458C8AA5" w:rsidR="00F60BC9" w:rsidRPr="00AD60E5" w:rsidRDefault="00F60BC9" w:rsidP="00323D91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3)mention the data type inside the for loop.</w:t>
            </w:r>
          </w:p>
        </w:tc>
      </w:tr>
    </w:tbl>
    <w:p w14:paraId="56A9F5C1" w14:textId="77777777" w:rsidR="00653F7F" w:rsidRPr="00AD60E5" w:rsidRDefault="00653F7F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5629AC4" w14:textId="77777777" w:rsidR="00653F7F" w:rsidRPr="00AD60E5" w:rsidRDefault="00653F7F" w:rsidP="00653F7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MPORTANT POINTS:</w:t>
      </w:r>
    </w:p>
    <w:p w14:paraId="72D83348" w14:textId="77777777" w:rsidR="00653F7F" w:rsidRPr="00AD60E5" w:rsidRDefault="00653F7F" w:rsidP="00653F7F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int is a data type used to store integer values, and it does not support floating-point numbers.</w:t>
      </w:r>
    </w:p>
    <w:p w14:paraId="6B344871" w14:textId="77777777" w:rsidR="00653F7F" w:rsidRPr="00AD60E5" w:rsidRDefault="00653F7F" w:rsidP="00653F7F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Inside the parentheses of a for loop, the data refers to:</w:t>
      </w:r>
    </w:p>
    <w:p w14:paraId="4FCBF77C" w14:textId="77777777" w:rsidR="00653F7F" w:rsidRPr="00AD60E5" w:rsidRDefault="00653F7F" w:rsidP="00653F7F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lastRenderedPageBreak/>
        <w:t>Initial expression</w:t>
      </w:r>
    </w:p>
    <w:p w14:paraId="5EE22131" w14:textId="77777777" w:rsidR="00653F7F" w:rsidRPr="00AD60E5" w:rsidRDefault="00653F7F" w:rsidP="00653F7F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Test expression</w:t>
      </w:r>
    </w:p>
    <w:p w14:paraId="24204A24" w14:textId="77777777" w:rsidR="00653F7F" w:rsidRPr="00AD60E5" w:rsidRDefault="00653F7F" w:rsidP="00653F7F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Update expression</w:t>
      </w:r>
    </w:p>
    <w:p w14:paraId="05C90BCB" w14:textId="77777777" w:rsidR="00653F7F" w:rsidRPr="00AD60E5" w:rsidRDefault="00653F7F" w:rsidP="00653F7F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*</w:t>
      </w:r>
      <w:r w:rsidRPr="00AD60E5">
        <w:rPr>
          <w:rFonts w:ascii="Times New Roman" w:hAnsi="Times New Roman" w:cs="Times New Roman"/>
          <w:i/>
          <w:iCs/>
          <w:sz w:val="28"/>
          <w:szCs w:val="28"/>
        </w:rPr>
        <w:t>factorial = I</w:t>
      </w:r>
      <w:r w:rsidRPr="00AD6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 shorthand for factorial = factorial * I.</w:t>
      </w:r>
    </w:p>
    <w:p w14:paraId="07CC5842" w14:textId="77777777" w:rsidR="00653F7F" w:rsidRPr="00AD60E5" w:rsidRDefault="00653F7F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25225E3" w14:textId="6D404BD4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-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0C8B1E15" w14:textId="0575E786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121CF7" w:rsidRPr="00AD60E5">
        <w:rPr>
          <w:rFonts w:ascii="Times New Roman" w:hAnsi="Times New Roman" w:cs="Times New Roman"/>
          <w:sz w:val="28"/>
          <w:szCs w:val="28"/>
        </w:rPr>
        <w:t xml:space="preserve"> Write a java program for Fibonacci of a number </w:t>
      </w:r>
    </w:p>
    <w:p w14:paraId="500DB2F7" w14:textId="77777777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5AE1747E" w14:textId="50666B5D" w:rsidR="00F60BC9" w:rsidRPr="00AD60E5" w:rsidRDefault="00F60BC9" w:rsidP="00BF0A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431C075" wp14:editId="2782E0AA">
            <wp:extent cx="5731510" cy="3478530"/>
            <wp:effectExtent l="0" t="0" r="2540" b="7620"/>
            <wp:docPr id="56546416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64161" name="Picture 56546416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85CA" w14:textId="6C2E4198" w:rsidR="00BF0A78" w:rsidRPr="00AD60E5" w:rsidRDefault="009A0AE2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SITIVE CASE </w:t>
      </w:r>
      <w:r w:rsidR="00BF0A78"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4A88E6F7" w14:textId="32853014" w:rsidR="00BF0A78" w:rsidRPr="00AD60E5" w:rsidRDefault="00F60BC9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9244E9" wp14:editId="14727D2E">
            <wp:extent cx="6126480" cy="640080"/>
            <wp:effectExtent l="0" t="0" r="7620" b="7620"/>
            <wp:docPr id="13211205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20540" name="Picture 1321120540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90" b="18967"/>
                    <a:stretch/>
                  </pic:blipFill>
                  <pic:spPr bwMode="auto">
                    <a:xfrm>
                      <a:off x="0" y="0"/>
                      <a:ext cx="612648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D0F8C" w14:textId="4950306B" w:rsidR="009A0AE2" w:rsidRPr="00AD60E5" w:rsidRDefault="009A0AE2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NEGATIVE CASE OUTPUT:</w:t>
      </w:r>
    </w:p>
    <w:p w14:paraId="51FF133B" w14:textId="3E945BDF" w:rsidR="00F60BC9" w:rsidRPr="00AD60E5" w:rsidRDefault="00F60BC9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954DC8" wp14:editId="69FB4C92">
            <wp:extent cx="6225540" cy="777240"/>
            <wp:effectExtent l="0" t="0" r="3810" b="3810"/>
            <wp:docPr id="134435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55865" name=""/>
                    <pic:cNvPicPr/>
                  </pic:nvPicPr>
                  <pic:blipFill rotWithShape="1">
                    <a:blip r:embed="rId33"/>
                    <a:srcRect t="79181" b="7110"/>
                    <a:stretch/>
                  </pic:blipFill>
                  <pic:spPr bwMode="auto">
                    <a:xfrm>
                      <a:off x="0" y="0"/>
                      <a:ext cx="6225540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F2797" w14:textId="77777777" w:rsidR="005D2693" w:rsidRDefault="005D2693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115E29" w14:textId="4D8EBC6B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AD60E5" w14:paraId="2A885CA9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08DD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C215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AD60E5" w14:paraId="23C344F4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504" w14:textId="1838FD70" w:rsidR="00BF0A78" w:rsidRPr="00AD60E5" w:rsidRDefault="00141022" w:rsidP="00141022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writing small “</w:t>
            </w:r>
            <w:proofErr w:type="spellStart"/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S”in</w:t>
            </w:r>
            <w:proofErr w:type="spellEnd"/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place </w:t>
            </w:r>
            <w:proofErr w:type="spellStart"/>
            <w:proofErr w:type="gramStart"/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of”S”</w:t>
            </w: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proofErr w:type="gramEnd"/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system.out.println</w:t>
            </w:r>
            <w:proofErr w:type="spellEnd"/>
            <w:proofErr w:type="gramEnd"/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14:paraId="526118BC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2)not 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declaring the variables can give error </w:t>
            </w:r>
          </w:p>
          <w:p w14:paraId="790CB838" w14:textId="77C78B14" w:rsidR="009A0AE2" w:rsidRPr="00AD60E5" w:rsidRDefault="009A0AE2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Make sure that you are mentioning the type of the data </w:t>
            </w:r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.if</w:t>
            </w:r>
            <w:proofErr w:type="gramEnd"/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 not mention data type can gives the err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1525" w14:textId="77777777" w:rsidR="00141022" w:rsidRPr="00AD60E5" w:rsidRDefault="00141022" w:rsidP="00141022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code is rectified by keeping capital “S”</w:t>
            </w:r>
          </w:p>
          <w:p w14:paraId="5EA11AF8" w14:textId="77777777" w:rsidR="00BF0A78" w:rsidRPr="00AD60E5" w:rsidRDefault="00141022" w:rsidP="00141022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declaring variables before usage is important.</w:t>
            </w:r>
          </w:p>
          <w:p w14:paraId="6EE35F13" w14:textId="0BE58663" w:rsidR="009A0AE2" w:rsidRPr="00AD60E5" w:rsidRDefault="009A0AE2" w:rsidP="00141022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3)mention the data type of a particular variable </w:t>
            </w:r>
            <w:proofErr w:type="spell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ckearly</w:t>
            </w:r>
            <w:proofErr w:type="spellEnd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in the code.</w:t>
            </w:r>
          </w:p>
        </w:tc>
      </w:tr>
    </w:tbl>
    <w:p w14:paraId="15391198" w14:textId="77777777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F76D57" w14:textId="77777777" w:rsidR="00653F7F" w:rsidRPr="00AD60E5" w:rsidRDefault="00653F7F" w:rsidP="00653F7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MPORTANT POINTS:</w:t>
      </w:r>
    </w:p>
    <w:p w14:paraId="332A8A9C" w14:textId="77777777" w:rsidR="00653F7F" w:rsidRPr="00AD60E5" w:rsidRDefault="00653F7F" w:rsidP="00653F7F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The process continues until the specified conditions are satisfied, repeating a certain number of times.</w:t>
      </w:r>
    </w:p>
    <w:p w14:paraId="0214461D" w14:textId="77777777" w:rsidR="00653F7F" w:rsidRPr="00AD60E5" w:rsidRDefault="00653F7F" w:rsidP="00653F7F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In the Fibonacci sequence, the value of the second variable is assigned to the first, and the sum is stored in the second variable.</w:t>
      </w:r>
    </w:p>
    <w:p w14:paraId="01271FB1" w14:textId="38A7D941" w:rsidR="00653F7F" w:rsidRPr="00AD60E5" w:rsidRDefault="009A0AE2" w:rsidP="00BF0A78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We must have to give first two elements like a=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0,b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=1.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Otherwise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 we will get the errors.</w:t>
      </w:r>
    </w:p>
    <w:p w14:paraId="1008FAA7" w14:textId="77777777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-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8:</w:t>
      </w:r>
    </w:p>
    <w:p w14:paraId="43848CF8" w14:textId="30C4D831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121CF7" w:rsidRPr="00AD60E5">
        <w:rPr>
          <w:rFonts w:ascii="Times New Roman" w:hAnsi="Times New Roman" w:cs="Times New Roman"/>
          <w:sz w:val="28"/>
          <w:szCs w:val="28"/>
        </w:rPr>
        <w:t xml:space="preserve"> Write a java program for area of the triangle using Heron’s formulae.</w:t>
      </w:r>
    </w:p>
    <w:p w14:paraId="4F20D7B1" w14:textId="564AD92F" w:rsidR="00BF0A78" w:rsidRPr="00AD60E5" w:rsidRDefault="00BF0A78" w:rsidP="00BF0A78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50C655EF" w14:textId="02EBBE71" w:rsidR="00DB4CEF" w:rsidRPr="00AD60E5" w:rsidRDefault="009A0AE2" w:rsidP="00BF0A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8F5B27E" wp14:editId="1414F64C">
            <wp:extent cx="5731510" cy="3858260"/>
            <wp:effectExtent l="0" t="0" r="2540" b="8890"/>
            <wp:docPr id="3119041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04111" name="Picture 31190411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73B9" w14:textId="1BDBF325" w:rsidR="00BF0A78" w:rsidRPr="00AD60E5" w:rsidRDefault="009A0AE2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SITIVE CASE </w:t>
      </w:r>
      <w:r w:rsidR="00BF0A78"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1807528E" w14:textId="4F737E18" w:rsidR="00BF0A78" w:rsidRPr="00AD60E5" w:rsidRDefault="009A0AE2" w:rsidP="00BF0A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CB9339D" wp14:editId="0B6DF8F4">
            <wp:extent cx="5646420" cy="1661160"/>
            <wp:effectExtent l="0" t="0" r="0" b="0"/>
            <wp:docPr id="2103854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54808" name=""/>
                    <pic:cNvPicPr/>
                  </pic:nvPicPr>
                  <pic:blipFill rotWithShape="1">
                    <a:blip r:embed="rId35"/>
                    <a:srcRect l="1" t="68544" r="49080" b="6638"/>
                    <a:stretch/>
                  </pic:blipFill>
                  <pic:spPr bwMode="auto">
                    <a:xfrm>
                      <a:off x="0" y="0"/>
                      <a:ext cx="5646420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0B024" w14:textId="4B5DBAC4" w:rsidR="009A0AE2" w:rsidRPr="00AD60E5" w:rsidRDefault="009A0AE2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NEGATIVE CASE OUTPUT;</w:t>
      </w:r>
    </w:p>
    <w:p w14:paraId="6214DE8E" w14:textId="16CDAE73" w:rsidR="009A0AE2" w:rsidRPr="00AD60E5" w:rsidRDefault="009A0AE2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BAA2E2B" wp14:editId="262EF23E">
            <wp:extent cx="5654040" cy="1318260"/>
            <wp:effectExtent l="0" t="0" r="3810" b="0"/>
            <wp:docPr id="20528715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71539" name="Picture 2052871539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98" r="45241" b="41384"/>
                    <a:stretch/>
                  </pic:blipFill>
                  <pic:spPr bwMode="auto">
                    <a:xfrm>
                      <a:off x="0" y="0"/>
                      <a:ext cx="5654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EA22B" w14:textId="77777777" w:rsidR="00AD60E5" w:rsidRDefault="00AD60E5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A7C49B" w14:textId="77777777" w:rsidR="005D2693" w:rsidRDefault="005D2693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75C142" w14:textId="77777777" w:rsidR="005D2693" w:rsidRDefault="005D2693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F6DCF6" w14:textId="172E4E12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AD60E5" w14:paraId="043E658B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BF3A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09A3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AD60E5" w14:paraId="57E54525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3E11" w14:textId="2ADE601E" w:rsidR="00BF0A78" w:rsidRPr="00AD60E5" w:rsidRDefault="00DB4CEF" w:rsidP="00DB4CEF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writing small “</w:t>
            </w:r>
            <w:proofErr w:type="spellStart"/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S”in</w:t>
            </w:r>
            <w:proofErr w:type="spellEnd"/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place </w:t>
            </w:r>
            <w:proofErr w:type="spellStart"/>
            <w:proofErr w:type="gramStart"/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of”S</w:t>
            </w:r>
            <w:proofErr w:type="spellEnd"/>
            <w:proofErr w:type="gramEnd"/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4121DFA7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system.out.println</w:t>
            </w:r>
            <w:proofErr w:type="spellEnd"/>
            <w:proofErr w:type="gramEnd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14:paraId="6974A073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incorrect formulae may leads to correct output but it is incorrect answer</w:t>
            </w:r>
          </w:p>
          <w:p w14:paraId="4B8DDC77" w14:textId="4BEE25C4" w:rsidR="001F1CAA" w:rsidRPr="00AD60E5" w:rsidRDefault="001F1CAA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if we are not mentioning the </w:t>
            </w:r>
            <w:proofErr w:type="spellStart"/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.sqrt</w:t>
            </w:r>
            <w:proofErr w:type="spellEnd"/>
            <w:proofErr w:type="gramEnd"/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n we will get err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4639" w14:textId="768CD886" w:rsidR="00BF0A78" w:rsidRPr="00AD60E5" w:rsidRDefault="00DB4CEF" w:rsidP="00DB4CEF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code is rectified by keeping capital “S”</w:t>
            </w:r>
          </w:p>
          <w:p w14:paraId="46F9673F" w14:textId="77777777" w:rsidR="00BF0A78" w:rsidRPr="00AD60E5" w:rsidRDefault="00DB4CEF" w:rsidP="00DB4CEF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check formulae correctly.</w:t>
            </w:r>
          </w:p>
          <w:p w14:paraId="6B3728EE" w14:textId="77777777" w:rsidR="001F1CAA" w:rsidRPr="00AD60E5" w:rsidRDefault="001F1CAA" w:rsidP="00DB4CEF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3)make sure that you are mentioning the method in the program/code.</w:t>
            </w:r>
          </w:p>
          <w:p w14:paraId="0FD0CA15" w14:textId="71AB05ED" w:rsidR="001F1CAA" w:rsidRPr="00AD60E5" w:rsidRDefault="001F1CAA" w:rsidP="00DB4CEF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E4F064" w14:textId="77777777" w:rsidR="00AD60E5" w:rsidRDefault="00AD60E5" w:rsidP="00653F7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51157BC" w14:textId="3370010C" w:rsidR="00653F7F" w:rsidRPr="00AD60E5" w:rsidRDefault="00653F7F" w:rsidP="00653F7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IMPORTANT POINTS: </w:t>
      </w:r>
    </w:p>
    <w:p w14:paraId="7DF54D11" w14:textId="630A870F" w:rsidR="00653F7F" w:rsidRPr="00AD60E5" w:rsidRDefault="00653F7F" w:rsidP="00653F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1.Heron’s formula for finding a</w:t>
      </w:r>
      <w:r w:rsidR="00031425" w:rsidRPr="00AD60E5">
        <w:rPr>
          <w:rFonts w:ascii="Times New Roman" w:hAnsi="Times New Roman" w:cs="Times New Roman"/>
          <w:sz w:val="28"/>
          <w:szCs w:val="28"/>
          <w:lang w:val="en-US"/>
        </w:rPr>
        <w:t>rea of the</w:t>
      </w: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triangle is: </w:t>
      </w:r>
    </w:p>
    <w:p w14:paraId="469A9124" w14:textId="77777777" w:rsidR="00653F7F" w:rsidRPr="00AD60E5" w:rsidRDefault="00653F7F" w:rsidP="00653F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S = (a +b +c)/2</w:t>
      </w:r>
    </w:p>
    <w:p w14:paraId="32BEF79B" w14:textId="17609E28" w:rsidR="00653F7F" w:rsidRPr="00AD60E5" w:rsidRDefault="00653F7F" w:rsidP="00653F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Where S is the semi-perimeter of the triangle.</w:t>
      </w:r>
    </w:p>
    <w:p w14:paraId="400B907A" w14:textId="77777777" w:rsidR="00AD60E5" w:rsidRDefault="00653F7F" w:rsidP="001F24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Now the area formula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is:Area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= sqrt(s*(s-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a)*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s-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b)*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s-c)).</w:t>
      </w:r>
    </w:p>
    <w:p w14:paraId="3651145D" w14:textId="77777777" w:rsidR="005D2693" w:rsidRDefault="005D2693" w:rsidP="001F2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934DCB" w14:textId="77777777" w:rsidR="005D2693" w:rsidRDefault="005D2693" w:rsidP="001F2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D62F72" w14:textId="77777777" w:rsidR="005D2693" w:rsidRDefault="005D2693" w:rsidP="001F2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8438CA" w14:textId="77777777" w:rsidR="005D2693" w:rsidRDefault="005D2693" w:rsidP="001F2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CF8AE8" w14:textId="77777777" w:rsidR="005D2693" w:rsidRDefault="005D2693" w:rsidP="001F2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DAC919" w14:textId="77777777" w:rsidR="005D2693" w:rsidRDefault="005D2693" w:rsidP="001F2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0BB9E7" w14:textId="77777777" w:rsidR="005D2693" w:rsidRDefault="005D2693" w:rsidP="001F2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C48CB1" w14:textId="77777777" w:rsidR="005D2693" w:rsidRDefault="005D2693" w:rsidP="001F2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A6C7B8" w14:textId="77777777" w:rsidR="005D2693" w:rsidRDefault="005D2693" w:rsidP="001F2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D202AF" w14:textId="77777777" w:rsidR="005D2693" w:rsidRDefault="005D2693" w:rsidP="001F2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50B1C7" w14:textId="77777777" w:rsidR="005D2693" w:rsidRDefault="005D2693" w:rsidP="001F2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5E654B" w14:textId="77777777" w:rsidR="005D2693" w:rsidRDefault="005D2693" w:rsidP="001F2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190DF3" w14:textId="77777777" w:rsidR="005D2693" w:rsidRDefault="005D2693" w:rsidP="001F2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9D13C8" w14:textId="62935002" w:rsidR="001F2414" w:rsidRPr="00AD60E5" w:rsidRDefault="00AD60E5" w:rsidP="001F24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               </w:t>
      </w:r>
      <w:r w:rsidR="001F2414"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WEEK -3</w:t>
      </w:r>
    </w:p>
    <w:p w14:paraId="23E4910C" w14:textId="3F4293F9" w:rsidR="00031425" w:rsidRPr="00AD60E5" w:rsidRDefault="0003142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 1:</w:t>
      </w:r>
    </w:p>
    <w:p w14:paraId="080CB7B3" w14:textId="77777777" w:rsidR="001F2414" w:rsidRPr="00AD60E5" w:rsidRDefault="001F2414" w:rsidP="001F241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.AIM:</w:t>
      </w: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To create java program with following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instructions</w:t>
      </w: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</w:p>
    <w:p w14:paraId="6AF011E9" w14:textId="77777777" w:rsidR="001F2414" w:rsidRPr="00AD60E5" w:rsidRDefault="001F2414" w:rsidP="001F24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1.Create a class with name Car</w:t>
      </w:r>
    </w:p>
    <w:p w14:paraId="16EC0737" w14:textId="77777777" w:rsidR="001F2414" w:rsidRPr="00AD60E5" w:rsidRDefault="001F2414" w:rsidP="001F24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2.Create four attributes named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car_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color,car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_brand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fuel_type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, mileage</w:t>
      </w:r>
    </w:p>
    <w:p w14:paraId="77DD8E49" w14:textId="77777777" w:rsidR="001F2414" w:rsidRPr="00AD60E5" w:rsidRDefault="001F2414" w:rsidP="001F24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3.Create these methods named start(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),stop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),service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6B5211A" w14:textId="77777777" w:rsidR="001F2414" w:rsidRPr="00AD60E5" w:rsidRDefault="001F2414" w:rsidP="001F24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4.Create the objects named car, car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1,car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3F0D6C27" w14:textId="77777777" w:rsidR="00FC629F" w:rsidRPr="00AD60E5" w:rsidRDefault="00FC629F" w:rsidP="00FC629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CLASS DIAGRAM: </w:t>
      </w:r>
    </w:p>
    <w:p w14:paraId="00FADF1A" w14:textId="77777777" w:rsidR="00FC629F" w:rsidRPr="00AD60E5" w:rsidRDefault="00FC629F" w:rsidP="00FC629F">
      <w:pPr>
        <w:tabs>
          <w:tab w:val="left" w:pos="6852"/>
        </w:tabs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Arial Black" w:hAnsi="Arial Black" w:cs="Times New Roman"/>
          <w:sz w:val="28"/>
          <w:szCs w:val="28"/>
          <w:lang w:val="en-US"/>
        </w:rPr>
        <w:t>+---------------------------------+</w:t>
      </w:r>
      <w:r w:rsidRPr="00AD60E5">
        <w:rPr>
          <w:rFonts w:ascii="Arial Black" w:hAnsi="Arial Black" w:cs="Times New Roman"/>
          <w:sz w:val="28"/>
          <w:szCs w:val="28"/>
          <w:lang w:val="en-US"/>
        </w:rPr>
        <w:tab/>
      </w:r>
    </w:p>
    <w:p w14:paraId="334D8E23" w14:textId="77777777" w:rsidR="00FC629F" w:rsidRPr="00AD60E5" w:rsidRDefault="00FC629F" w:rsidP="00FC629F">
      <w:pPr>
        <w:rPr>
          <w:rFonts w:ascii="Arial Black" w:hAnsi="Arial Black" w:cs="Times New Roman"/>
          <w:sz w:val="28"/>
          <w:szCs w:val="28"/>
          <w:lang w:val="en-US"/>
        </w:rPr>
      </w:pPr>
      <w:r w:rsidRPr="00AD60E5">
        <w:rPr>
          <w:rFonts w:ascii="Arial Black" w:hAnsi="Arial Black" w:cs="Times New Roman"/>
          <w:sz w:val="28"/>
          <w:szCs w:val="28"/>
          <w:lang w:val="en-US"/>
        </w:rPr>
        <w:t>|      Cars                     |</w:t>
      </w:r>
    </w:p>
    <w:p w14:paraId="41529634" w14:textId="77777777" w:rsidR="00FC629F" w:rsidRPr="00AD60E5" w:rsidRDefault="00FC629F" w:rsidP="00FC629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Arial Black" w:hAnsi="Arial Black" w:cs="Times New Roman"/>
          <w:sz w:val="28"/>
          <w:szCs w:val="28"/>
          <w:lang w:val="en-US"/>
        </w:rPr>
        <w:t>+---------------------------------+</w:t>
      </w:r>
    </w:p>
    <w:p w14:paraId="185924CB" w14:textId="77777777" w:rsidR="00FC629F" w:rsidRPr="00AD60E5" w:rsidRDefault="00FC629F" w:rsidP="00FC629F">
      <w:pPr>
        <w:rPr>
          <w:rFonts w:ascii="Arial Black" w:hAnsi="Arial Black" w:cs="Times New Roman"/>
          <w:sz w:val="28"/>
          <w:szCs w:val="28"/>
          <w:lang w:val="en-US"/>
        </w:rPr>
      </w:pPr>
      <w:r w:rsidRPr="00AD60E5">
        <w:rPr>
          <w:rFonts w:ascii="Arial Black" w:hAnsi="Arial Black" w:cs="Times New Roman"/>
          <w:sz w:val="28"/>
          <w:szCs w:val="28"/>
          <w:lang w:val="en-US"/>
        </w:rPr>
        <w:t xml:space="preserve">| - </w:t>
      </w:r>
      <w:proofErr w:type="spellStart"/>
      <w:r w:rsidRPr="00AD60E5">
        <w:rPr>
          <w:rFonts w:ascii="Arial Black" w:hAnsi="Arial Black" w:cs="Times New Roman"/>
          <w:sz w:val="28"/>
          <w:szCs w:val="28"/>
          <w:lang w:val="en-US"/>
        </w:rPr>
        <w:t>car_color</w:t>
      </w:r>
      <w:proofErr w:type="spellEnd"/>
      <w:r w:rsidRPr="00AD60E5">
        <w:rPr>
          <w:rFonts w:ascii="Arial Black" w:hAnsi="Arial Black" w:cs="Times New Roman"/>
          <w:sz w:val="28"/>
          <w:szCs w:val="28"/>
          <w:lang w:val="en-US"/>
        </w:rPr>
        <w:t>: String     |</w:t>
      </w:r>
    </w:p>
    <w:p w14:paraId="2EE53E16" w14:textId="77777777" w:rsidR="00FC629F" w:rsidRPr="00AD60E5" w:rsidRDefault="00FC629F" w:rsidP="00FC629F">
      <w:pPr>
        <w:rPr>
          <w:rFonts w:ascii="Arial Black" w:hAnsi="Arial Black" w:cs="Times New Roman"/>
          <w:sz w:val="28"/>
          <w:szCs w:val="28"/>
          <w:lang w:val="en-US"/>
        </w:rPr>
      </w:pPr>
      <w:r w:rsidRPr="00AD60E5">
        <w:rPr>
          <w:rFonts w:ascii="Arial Black" w:hAnsi="Arial Black" w:cs="Times New Roman"/>
          <w:sz w:val="28"/>
          <w:szCs w:val="28"/>
          <w:lang w:val="en-US"/>
        </w:rPr>
        <w:t xml:space="preserve">| - </w:t>
      </w:r>
      <w:proofErr w:type="spellStart"/>
      <w:r w:rsidRPr="00AD60E5">
        <w:rPr>
          <w:rFonts w:ascii="Arial Black" w:hAnsi="Arial Black" w:cs="Times New Roman"/>
          <w:sz w:val="28"/>
          <w:szCs w:val="28"/>
          <w:lang w:val="en-US"/>
        </w:rPr>
        <w:t>car_brand</w:t>
      </w:r>
      <w:proofErr w:type="spellEnd"/>
      <w:r w:rsidRPr="00AD60E5">
        <w:rPr>
          <w:rFonts w:ascii="Arial Black" w:hAnsi="Arial Black" w:cs="Times New Roman"/>
          <w:sz w:val="28"/>
          <w:szCs w:val="28"/>
          <w:lang w:val="en-US"/>
        </w:rPr>
        <w:t>: String    |</w:t>
      </w:r>
    </w:p>
    <w:p w14:paraId="2B8BB0A1" w14:textId="77777777" w:rsidR="00FC629F" w:rsidRPr="00AD60E5" w:rsidRDefault="00FC629F" w:rsidP="00FC629F">
      <w:pPr>
        <w:rPr>
          <w:rFonts w:ascii="Arial Black" w:hAnsi="Arial Black" w:cs="Times New Roman"/>
          <w:sz w:val="28"/>
          <w:szCs w:val="28"/>
          <w:lang w:val="en-US"/>
        </w:rPr>
      </w:pPr>
      <w:r w:rsidRPr="00AD60E5">
        <w:rPr>
          <w:rFonts w:ascii="Arial Black" w:hAnsi="Arial Black" w:cs="Times New Roman"/>
          <w:sz w:val="28"/>
          <w:szCs w:val="28"/>
          <w:lang w:val="en-US"/>
        </w:rPr>
        <w:t xml:space="preserve">| - </w:t>
      </w:r>
      <w:proofErr w:type="spellStart"/>
      <w:r w:rsidRPr="00AD60E5">
        <w:rPr>
          <w:rFonts w:ascii="Arial Black" w:hAnsi="Arial Black" w:cs="Times New Roman"/>
          <w:sz w:val="28"/>
          <w:szCs w:val="28"/>
          <w:lang w:val="en-US"/>
        </w:rPr>
        <w:t>fuel_type</w:t>
      </w:r>
      <w:proofErr w:type="spellEnd"/>
      <w:r w:rsidRPr="00AD60E5">
        <w:rPr>
          <w:rFonts w:ascii="Arial Black" w:hAnsi="Arial Black" w:cs="Times New Roman"/>
          <w:sz w:val="28"/>
          <w:szCs w:val="28"/>
          <w:lang w:val="en-US"/>
        </w:rPr>
        <w:t>: String     |</w:t>
      </w:r>
    </w:p>
    <w:p w14:paraId="2903D3C7" w14:textId="77777777" w:rsidR="00FC629F" w:rsidRPr="00AD60E5" w:rsidRDefault="00FC629F" w:rsidP="00FC629F">
      <w:pPr>
        <w:rPr>
          <w:rFonts w:ascii="Arial Black" w:hAnsi="Arial Black" w:cs="Times New Roman"/>
          <w:sz w:val="28"/>
          <w:szCs w:val="28"/>
          <w:lang w:val="en-US"/>
        </w:rPr>
      </w:pPr>
      <w:r w:rsidRPr="00AD60E5">
        <w:rPr>
          <w:rFonts w:ascii="Arial Black" w:hAnsi="Arial Black" w:cs="Times New Roman"/>
          <w:sz w:val="28"/>
          <w:szCs w:val="28"/>
          <w:lang w:val="en-US"/>
        </w:rPr>
        <w:t>| - mileage: double      |</w:t>
      </w:r>
    </w:p>
    <w:p w14:paraId="12E0311E" w14:textId="77777777" w:rsidR="00FC629F" w:rsidRPr="00AD60E5" w:rsidRDefault="00FC629F" w:rsidP="00FC629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Arial Black" w:hAnsi="Arial Black" w:cs="Times New Roman"/>
          <w:sz w:val="28"/>
          <w:szCs w:val="28"/>
          <w:lang w:val="en-US"/>
        </w:rPr>
        <w:t>+---------------------------------+</w:t>
      </w:r>
    </w:p>
    <w:p w14:paraId="3DC90BBD" w14:textId="77777777" w:rsidR="00FC629F" w:rsidRPr="00AD60E5" w:rsidRDefault="00FC629F" w:rsidP="00FC629F">
      <w:pPr>
        <w:rPr>
          <w:rFonts w:ascii="Arial Black" w:hAnsi="Arial Black" w:cs="Times New Roman"/>
          <w:sz w:val="28"/>
          <w:szCs w:val="28"/>
          <w:lang w:val="en-US"/>
        </w:rPr>
      </w:pPr>
      <w:r w:rsidRPr="00AD60E5">
        <w:rPr>
          <w:rFonts w:ascii="Arial Black" w:hAnsi="Arial Black" w:cs="Times New Roman"/>
          <w:sz w:val="28"/>
          <w:szCs w:val="28"/>
          <w:lang w:val="en-US"/>
        </w:rPr>
        <w:t xml:space="preserve">| + </w:t>
      </w:r>
      <w:proofErr w:type="gramStart"/>
      <w:r w:rsidRPr="00AD60E5">
        <w:rPr>
          <w:rFonts w:ascii="Arial Black" w:hAnsi="Arial Black" w:cs="Times New Roman"/>
          <w:sz w:val="28"/>
          <w:szCs w:val="28"/>
          <w:lang w:val="en-US"/>
        </w:rPr>
        <w:t>start(</w:t>
      </w:r>
      <w:proofErr w:type="gramEnd"/>
      <w:r w:rsidRPr="00AD60E5">
        <w:rPr>
          <w:rFonts w:ascii="Arial Black" w:hAnsi="Arial Black" w:cs="Times New Roman"/>
          <w:sz w:val="28"/>
          <w:szCs w:val="28"/>
          <w:lang w:val="en-US"/>
        </w:rPr>
        <w:t>): void            |</w:t>
      </w:r>
    </w:p>
    <w:p w14:paraId="64D42235" w14:textId="77777777" w:rsidR="00FC629F" w:rsidRPr="00AD60E5" w:rsidRDefault="00FC629F" w:rsidP="00FC629F">
      <w:pPr>
        <w:rPr>
          <w:rFonts w:ascii="Arial Black" w:hAnsi="Arial Black" w:cs="Times New Roman"/>
          <w:sz w:val="28"/>
          <w:szCs w:val="28"/>
          <w:lang w:val="en-US"/>
        </w:rPr>
      </w:pPr>
      <w:r w:rsidRPr="00AD60E5">
        <w:rPr>
          <w:rFonts w:ascii="Arial Black" w:hAnsi="Arial Black" w:cs="Times New Roman"/>
          <w:sz w:val="28"/>
          <w:szCs w:val="28"/>
          <w:lang w:val="en-US"/>
        </w:rPr>
        <w:t xml:space="preserve">| + </w:t>
      </w:r>
      <w:proofErr w:type="gramStart"/>
      <w:r w:rsidRPr="00AD60E5">
        <w:rPr>
          <w:rFonts w:ascii="Arial Black" w:hAnsi="Arial Black" w:cs="Times New Roman"/>
          <w:sz w:val="28"/>
          <w:szCs w:val="28"/>
          <w:lang w:val="en-US"/>
        </w:rPr>
        <w:t>stop(</w:t>
      </w:r>
      <w:proofErr w:type="gramEnd"/>
      <w:r w:rsidRPr="00AD60E5">
        <w:rPr>
          <w:rFonts w:ascii="Arial Black" w:hAnsi="Arial Black" w:cs="Times New Roman"/>
          <w:sz w:val="28"/>
          <w:szCs w:val="28"/>
          <w:lang w:val="en-US"/>
        </w:rPr>
        <w:t>): void             |</w:t>
      </w:r>
    </w:p>
    <w:p w14:paraId="39312F36" w14:textId="77777777" w:rsidR="00FC629F" w:rsidRPr="00AD60E5" w:rsidRDefault="00FC629F" w:rsidP="00FC629F">
      <w:pPr>
        <w:rPr>
          <w:rFonts w:ascii="Arial Black" w:hAnsi="Arial Black" w:cs="Times New Roman"/>
          <w:sz w:val="28"/>
          <w:szCs w:val="28"/>
          <w:lang w:val="en-US"/>
        </w:rPr>
      </w:pPr>
      <w:r w:rsidRPr="00AD60E5">
        <w:rPr>
          <w:rFonts w:ascii="Arial Black" w:hAnsi="Arial Black" w:cs="Times New Roman"/>
          <w:sz w:val="28"/>
          <w:szCs w:val="28"/>
          <w:lang w:val="en-US"/>
        </w:rPr>
        <w:t xml:space="preserve">| + </w:t>
      </w:r>
      <w:proofErr w:type="gramStart"/>
      <w:r w:rsidRPr="00AD60E5">
        <w:rPr>
          <w:rFonts w:ascii="Arial Black" w:hAnsi="Arial Black" w:cs="Times New Roman"/>
          <w:sz w:val="28"/>
          <w:szCs w:val="28"/>
          <w:lang w:val="en-US"/>
        </w:rPr>
        <w:t>service(</w:t>
      </w:r>
      <w:proofErr w:type="gramEnd"/>
      <w:r w:rsidRPr="00AD60E5">
        <w:rPr>
          <w:rFonts w:ascii="Arial Black" w:hAnsi="Arial Black" w:cs="Times New Roman"/>
          <w:sz w:val="28"/>
          <w:szCs w:val="28"/>
          <w:lang w:val="en-US"/>
        </w:rPr>
        <w:t>): void        |</w:t>
      </w:r>
    </w:p>
    <w:p w14:paraId="4329E14F" w14:textId="2EECE9EF" w:rsidR="00031425" w:rsidRPr="00AD60E5" w:rsidRDefault="00FC629F" w:rsidP="00FC629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Arial Black" w:hAnsi="Arial Black" w:cs="Times New Roman"/>
          <w:sz w:val="28"/>
          <w:szCs w:val="28"/>
          <w:lang w:val="en-US"/>
        </w:rPr>
        <w:t>+---------------------------------+</w:t>
      </w:r>
    </w:p>
    <w:p w14:paraId="0976D1CD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25349BD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449905E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06ADFE0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ABC0183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4B620E8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81DA224" w14:textId="7992EDB5" w:rsidR="001F2414" w:rsidRPr="00AD60E5" w:rsidRDefault="00FC629F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CODE</w:t>
      </w:r>
      <w:r w:rsidR="001F2414"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504D01C8" w14:textId="03A0C140" w:rsidR="001F2414" w:rsidRPr="00AD60E5" w:rsidRDefault="001F1CAA" w:rsidP="001F241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inline distT="0" distB="0" distL="0" distR="0" wp14:anchorId="4922791C" wp14:editId="61E5E665">
            <wp:extent cx="6179820" cy="4640580"/>
            <wp:effectExtent l="0" t="0" r="0" b="7620"/>
            <wp:docPr id="10391731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73110" name="Picture 1039173110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6" b="9947"/>
                    <a:stretch/>
                  </pic:blipFill>
                  <pic:spPr bwMode="auto">
                    <a:xfrm>
                      <a:off x="0" y="0"/>
                      <a:ext cx="6179820" cy="464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6FBEC" w14:textId="4A213CB1" w:rsidR="001F2414" w:rsidRP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POSITIVE CASE </w:t>
      </w:r>
      <w:r w:rsidR="001F2414"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07D14C37" w14:textId="0457D153" w:rsidR="00A3176E" w:rsidRPr="00AD60E5" w:rsidRDefault="00FC629F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2C79BD0F" wp14:editId="1CFA3343">
            <wp:extent cx="5852160" cy="1684020"/>
            <wp:effectExtent l="0" t="0" r="0" b="0"/>
            <wp:docPr id="16142542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54211" name="Picture 1614254211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" t="65870" r="32721" b="5394"/>
                    <a:stretch/>
                  </pic:blipFill>
                  <pic:spPr bwMode="auto">
                    <a:xfrm>
                      <a:off x="0" y="0"/>
                      <a:ext cx="5852160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C6E0" w14:textId="6E591065" w:rsidR="004906E1" w:rsidRPr="00AD60E5" w:rsidRDefault="004906E1" w:rsidP="004906E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NEGATIVE CASE</w:t>
      </w:r>
      <w:r w:rsid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OUTPUT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;  </w:t>
      </w:r>
      <w:r w:rsidR="002B2DBA" w:rsidRPr="00AD60E5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151F0FE6" wp14:editId="108B00D3">
            <wp:extent cx="6004560" cy="2453640"/>
            <wp:effectExtent l="0" t="0" r="0" b="3810"/>
            <wp:docPr id="108649993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99938" name="Picture 108649993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5A10" w14:textId="44875FD6" w:rsidR="00FC629F" w:rsidRPr="00AD60E5" w:rsidRDefault="00FC629F" w:rsidP="00FC629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C629F" w:rsidRPr="00AD60E5" w14:paraId="3B48A7D8" w14:textId="77777777" w:rsidTr="00991E7B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DD32" w14:textId="77777777" w:rsidR="00FC629F" w:rsidRPr="00AD60E5" w:rsidRDefault="00FC629F" w:rsidP="00991E7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A8A6" w14:textId="77777777" w:rsidR="00FC629F" w:rsidRPr="00AD60E5" w:rsidRDefault="00FC629F" w:rsidP="00991E7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FC629F" w:rsidRPr="00AD60E5" w14:paraId="50616C5F" w14:textId="77777777" w:rsidTr="00991E7B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E481" w14:textId="77777777" w:rsidR="00FC629F" w:rsidRPr="00AD60E5" w:rsidRDefault="00FC629F" w:rsidP="00991E7B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t putting the semi-colon; after calling the </w:t>
            </w:r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 .</w:t>
            </w:r>
            <w:proofErr w:type="gramEnd"/>
          </w:p>
          <w:p w14:paraId="795A1D4C" w14:textId="77777777" w:rsidR="00FC629F" w:rsidRPr="00AD60E5" w:rsidRDefault="00FC629F" w:rsidP="00991E7B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 Start, Stop, Service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F74E" w14:textId="77777777" w:rsidR="00FC629F" w:rsidRPr="00AD60E5" w:rsidRDefault="00FC629F" w:rsidP="00991E7B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keep semi-colon after calling the method in the code.</w:t>
            </w:r>
          </w:p>
          <w:p w14:paraId="05762735" w14:textId="77777777" w:rsidR="00FC629F" w:rsidRPr="00AD60E5" w:rsidRDefault="00FC629F" w:rsidP="00991E7B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After every method, put the parenthesis </w:t>
            </w:r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CAD4C1" w14:textId="77777777" w:rsidR="00FC629F" w:rsidRPr="00AD60E5" w:rsidRDefault="00FC629F" w:rsidP="00991E7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0A1F1" w14:textId="77777777" w:rsidR="00FC629F" w:rsidRPr="00AD60E5" w:rsidRDefault="00FC629F" w:rsidP="00991E7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0A5A40" w14:textId="77777777" w:rsidR="002B2DBA" w:rsidRPr="00AD60E5" w:rsidRDefault="002B2DBA" w:rsidP="004906E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0FD3EEB" w14:textId="77777777" w:rsidR="004906E1" w:rsidRPr="00AD60E5" w:rsidRDefault="004906E1" w:rsidP="004906E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MPORTANT POINTS:</w:t>
      </w:r>
    </w:p>
    <w:p w14:paraId="2B6D5BA8" w14:textId="77777777" w:rsidR="004E20F0" w:rsidRPr="00AD60E5" w:rsidRDefault="004E20F0" w:rsidP="004E20F0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We need to define the method correctly before using it.</w:t>
      </w:r>
    </w:p>
    <w:p w14:paraId="1D620A55" w14:textId="77777777" w:rsidR="004E20F0" w:rsidRPr="00AD60E5" w:rsidRDefault="004E20F0" w:rsidP="004E20F0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The statement </w:t>
      </w:r>
      <w:r w:rsidRPr="00AD60E5">
        <w:rPr>
          <w:rFonts w:ascii="Times New Roman" w:hAnsi="Times New Roman" w:cs="Times New Roman"/>
          <w:b/>
          <w:bCs/>
          <w:sz w:val="28"/>
          <w:szCs w:val="28"/>
        </w:rPr>
        <w:t xml:space="preserve">"public void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</w:rPr>
        <w:t>start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</w:rPr>
        <w:t>)"</w:t>
      </w:r>
      <w:r w:rsidRPr="00AD60E5">
        <w:rPr>
          <w:rFonts w:ascii="Times New Roman" w:hAnsi="Times New Roman" w:cs="Times New Roman"/>
          <w:sz w:val="28"/>
          <w:szCs w:val="28"/>
        </w:rPr>
        <w:t xml:space="preserve"> shows that we are creating a method to execute a function.</w:t>
      </w:r>
    </w:p>
    <w:p w14:paraId="55333199" w14:textId="77777777" w:rsidR="004E20F0" w:rsidRPr="00AD60E5" w:rsidRDefault="004E20F0" w:rsidP="004E20F0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When we call a method, whatever is inside it gets executed and displayed as output.</w:t>
      </w:r>
    </w:p>
    <w:p w14:paraId="61709A62" w14:textId="230ACA7B" w:rsidR="004906E1" w:rsidRPr="00AD60E5" w:rsidRDefault="004E20F0" w:rsidP="004E20F0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The values inside the function are known as objects, and we can create multiple objects as needed.</w:t>
      </w:r>
    </w:p>
    <w:p w14:paraId="372A3BE5" w14:textId="1E6C628D" w:rsidR="004906E1" w:rsidRPr="00AD60E5" w:rsidRDefault="004906E1" w:rsidP="004906E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17CA30C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DFA9D43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BA1240B" w14:textId="5588037C" w:rsidR="00031425" w:rsidRPr="00AD60E5" w:rsidRDefault="0003142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PROGRAM2:</w:t>
      </w:r>
    </w:p>
    <w:p w14:paraId="2EE9DD52" w14:textId="4D8E50FE" w:rsidR="001F2414" w:rsidRPr="00AD60E5" w:rsidRDefault="001F2414" w:rsidP="001F241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</w:t>
      </w: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To create a class </w:t>
      </w:r>
      <w:proofErr w:type="spell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BankAccount</w:t>
      </w:r>
      <w:proofErr w:type="spell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ith methods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deposit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and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withdraw() .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reate two subclasses </w:t>
      </w:r>
      <w:proofErr w:type="spell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savingsaccount</w:t>
      </w:r>
      <w:proofErr w:type="spell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 </w:t>
      </w:r>
      <w:proofErr w:type="spell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ingaccount</w:t>
      </w:r>
      <w:proofErr w:type="spell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verride the withdraw () method in each subclass to impose different withdrawal limits and fees</w:t>
      </w:r>
    </w:p>
    <w:p w14:paraId="25502649" w14:textId="77777777" w:rsidR="00FC629F" w:rsidRPr="00AD60E5" w:rsidRDefault="00FC629F" w:rsidP="00FC629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CLASS DIAGRAM: </w:t>
      </w:r>
    </w:p>
    <w:p w14:paraId="0ED98089" w14:textId="77777777" w:rsidR="00FC629F" w:rsidRPr="00AD60E5" w:rsidRDefault="00FC629F" w:rsidP="00FC62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Arial Black" w:hAnsi="Arial Black"/>
          <w:sz w:val="28"/>
          <w:szCs w:val="28"/>
        </w:rPr>
        <w:t>+--------------------------------------------------------------------+</w:t>
      </w:r>
    </w:p>
    <w:p w14:paraId="4924BC38" w14:textId="77777777" w:rsidR="00FC629F" w:rsidRPr="00AD60E5" w:rsidRDefault="00FC629F" w:rsidP="00FC629F">
      <w:pPr>
        <w:rPr>
          <w:rFonts w:ascii="Arial Black" w:hAnsi="Arial Black"/>
          <w:sz w:val="28"/>
          <w:szCs w:val="28"/>
        </w:rPr>
      </w:pPr>
      <w:proofErr w:type="gramStart"/>
      <w:r w:rsidRPr="00AD60E5">
        <w:rPr>
          <w:rFonts w:ascii="Arial Black" w:hAnsi="Arial Black"/>
          <w:sz w:val="28"/>
          <w:szCs w:val="28"/>
        </w:rPr>
        <w:t xml:space="preserve">|  </w:t>
      </w:r>
      <w:proofErr w:type="spellStart"/>
      <w:r w:rsidRPr="00AD60E5">
        <w:rPr>
          <w:rFonts w:ascii="Arial Black" w:hAnsi="Arial Black"/>
          <w:sz w:val="28"/>
          <w:szCs w:val="28"/>
        </w:rPr>
        <w:t>CustomerAccount</w:t>
      </w:r>
      <w:proofErr w:type="spellEnd"/>
      <w:proofErr w:type="gramEnd"/>
      <w:r w:rsidRPr="00AD60E5">
        <w:rPr>
          <w:rFonts w:ascii="Arial Black" w:hAnsi="Arial Black"/>
          <w:sz w:val="28"/>
          <w:szCs w:val="28"/>
        </w:rPr>
        <w:t xml:space="preserve">                                      |</w:t>
      </w:r>
    </w:p>
    <w:p w14:paraId="21558FE1" w14:textId="77777777" w:rsidR="00FC629F" w:rsidRPr="00AD60E5" w:rsidRDefault="00FC629F" w:rsidP="00FC62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Arial Black" w:hAnsi="Arial Black"/>
          <w:sz w:val="28"/>
          <w:szCs w:val="28"/>
        </w:rPr>
        <w:t>+--------------------------------------------------------------------+</w:t>
      </w:r>
    </w:p>
    <w:p w14:paraId="6A7D74EA" w14:textId="77777777" w:rsidR="00FC629F" w:rsidRPr="00AD60E5" w:rsidRDefault="00FC629F" w:rsidP="00FC629F">
      <w:pPr>
        <w:rPr>
          <w:rFonts w:ascii="Arial Black" w:hAnsi="Arial Black"/>
          <w:sz w:val="28"/>
          <w:szCs w:val="28"/>
        </w:rPr>
      </w:pPr>
      <w:r w:rsidRPr="00AD60E5">
        <w:rPr>
          <w:rFonts w:ascii="Arial Black" w:hAnsi="Arial Black"/>
          <w:sz w:val="28"/>
          <w:szCs w:val="28"/>
        </w:rPr>
        <w:t xml:space="preserve">| - </w:t>
      </w:r>
      <w:proofErr w:type="spellStart"/>
      <w:r w:rsidRPr="00AD60E5">
        <w:rPr>
          <w:rFonts w:ascii="Arial Black" w:hAnsi="Arial Black"/>
          <w:sz w:val="28"/>
          <w:szCs w:val="28"/>
        </w:rPr>
        <w:t>customerName</w:t>
      </w:r>
      <w:proofErr w:type="spellEnd"/>
      <w:r w:rsidRPr="00AD60E5">
        <w:rPr>
          <w:rFonts w:ascii="Arial Black" w:hAnsi="Arial Black"/>
          <w:sz w:val="28"/>
          <w:szCs w:val="28"/>
        </w:rPr>
        <w:t>: String                              |</w:t>
      </w:r>
    </w:p>
    <w:p w14:paraId="69FB2E77" w14:textId="77777777" w:rsidR="00FC629F" w:rsidRPr="00AD60E5" w:rsidRDefault="00FC629F" w:rsidP="00FC629F">
      <w:pPr>
        <w:rPr>
          <w:rFonts w:ascii="Arial Black" w:hAnsi="Arial Black"/>
          <w:sz w:val="28"/>
          <w:szCs w:val="28"/>
        </w:rPr>
      </w:pPr>
      <w:r w:rsidRPr="00AD60E5">
        <w:rPr>
          <w:rFonts w:ascii="Arial Black" w:hAnsi="Arial Black"/>
          <w:sz w:val="28"/>
          <w:szCs w:val="28"/>
        </w:rPr>
        <w:t xml:space="preserve">| - </w:t>
      </w:r>
      <w:proofErr w:type="spellStart"/>
      <w:r w:rsidRPr="00AD60E5">
        <w:rPr>
          <w:rFonts w:ascii="Arial Black" w:hAnsi="Arial Black"/>
          <w:sz w:val="28"/>
          <w:szCs w:val="28"/>
        </w:rPr>
        <w:t>accountID</w:t>
      </w:r>
      <w:proofErr w:type="spellEnd"/>
      <w:r w:rsidRPr="00AD60E5">
        <w:rPr>
          <w:rFonts w:ascii="Arial Black" w:hAnsi="Arial Black"/>
          <w:sz w:val="28"/>
          <w:szCs w:val="28"/>
        </w:rPr>
        <w:t>: int                                            |</w:t>
      </w:r>
    </w:p>
    <w:p w14:paraId="643275ED" w14:textId="77777777" w:rsidR="00FC629F" w:rsidRPr="00AD60E5" w:rsidRDefault="00FC629F" w:rsidP="00FC629F">
      <w:pPr>
        <w:rPr>
          <w:rFonts w:ascii="Arial Black" w:hAnsi="Arial Black"/>
          <w:sz w:val="28"/>
          <w:szCs w:val="28"/>
        </w:rPr>
      </w:pPr>
      <w:r w:rsidRPr="00AD60E5">
        <w:rPr>
          <w:rFonts w:ascii="Arial Black" w:hAnsi="Arial Black"/>
          <w:sz w:val="28"/>
          <w:szCs w:val="28"/>
        </w:rPr>
        <w:t xml:space="preserve">| - </w:t>
      </w:r>
      <w:proofErr w:type="spellStart"/>
      <w:r w:rsidRPr="00AD60E5">
        <w:rPr>
          <w:rFonts w:ascii="Arial Black" w:hAnsi="Arial Black"/>
          <w:sz w:val="28"/>
          <w:szCs w:val="28"/>
        </w:rPr>
        <w:t>accountBalance</w:t>
      </w:r>
      <w:proofErr w:type="spellEnd"/>
      <w:r w:rsidRPr="00AD60E5">
        <w:rPr>
          <w:rFonts w:ascii="Arial Black" w:hAnsi="Arial Black"/>
          <w:sz w:val="28"/>
          <w:szCs w:val="28"/>
        </w:rPr>
        <w:t>: double                           |</w:t>
      </w:r>
    </w:p>
    <w:p w14:paraId="7EE2F81C" w14:textId="77777777" w:rsidR="00FC629F" w:rsidRPr="00AD60E5" w:rsidRDefault="00FC629F" w:rsidP="00FC62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Arial Black" w:hAnsi="Arial Black"/>
          <w:sz w:val="28"/>
          <w:szCs w:val="28"/>
        </w:rPr>
        <w:t>+--------------------------------------------------------------------+</w:t>
      </w:r>
    </w:p>
    <w:p w14:paraId="64554367" w14:textId="77777777" w:rsidR="00FC629F" w:rsidRPr="00AD60E5" w:rsidRDefault="00FC629F" w:rsidP="00FC629F">
      <w:pPr>
        <w:rPr>
          <w:rFonts w:ascii="Arial Black" w:hAnsi="Arial Black"/>
          <w:sz w:val="28"/>
          <w:szCs w:val="28"/>
        </w:rPr>
      </w:pPr>
      <w:r w:rsidRPr="00AD60E5">
        <w:rPr>
          <w:rFonts w:ascii="Arial Black" w:hAnsi="Arial Black"/>
          <w:sz w:val="28"/>
          <w:szCs w:val="28"/>
        </w:rPr>
        <w:t xml:space="preserve">| + </w:t>
      </w:r>
      <w:proofErr w:type="spellStart"/>
      <w:proofErr w:type="gramStart"/>
      <w:r w:rsidRPr="00AD60E5">
        <w:rPr>
          <w:rFonts w:ascii="Arial Black" w:hAnsi="Arial Black"/>
          <w:sz w:val="28"/>
          <w:szCs w:val="28"/>
        </w:rPr>
        <w:t>CustomerAccount</w:t>
      </w:r>
      <w:proofErr w:type="spellEnd"/>
      <w:r w:rsidRPr="00AD60E5">
        <w:rPr>
          <w:rFonts w:ascii="Arial Black" w:hAnsi="Arial Black"/>
          <w:sz w:val="28"/>
          <w:szCs w:val="28"/>
        </w:rPr>
        <w:t>(</w:t>
      </w:r>
      <w:proofErr w:type="gramEnd"/>
      <w:r w:rsidRPr="00AD60E5">
        <w:rPr>
          <w:rFonts w:ascii="Arial Black" w:hAnsi="Arial Black"/>
          <w:sz w:val="28"/>
          <w:szCs w:val="28"/>
        </w:rPr>
        <w:t xml:space="preserve">String, int, </w:t>
      </w:r>
      <w:proofErr w:type="gramStart"/>
      <w:r w:rsidRPr="00AD60E5">
        <w:rPr>
          <w:rFonts w:ascii="Arial Black" w:hAnsi="Arial Black"/>
          <w:sz w:val="28"/>
          <w:szCs w:val="28"/>
        </w:rPr>
        <w:t xml:space="preserve">double)   </w:t>
      </w:r>
      <w:proofErr w:type="gramEnd"/>
      <w:r w:rsidRPr="00AD60E5">
        <w:rPr>
          <w:rFonts w:ascii="Arial Black" w:hAnsi="Arial Black"/>
          <w:sz w:val="28"/>
          <w:szCs w:val="28"/>
        </w:rPr>
        <w:t xml:space="preserve">  |</w:t>
      </w:r>
    </w:p>
    <w:p w14:paraId="3607C2BA" w14:textId="77777777" w:rsidR="00FC629F" w:rsidRPr="00AD60E5" w:rsidRDefault="00FC629F" w:rsidP="00FC629F">
      <w:pPr>
        <w:rPr>
          <w:rFonts w:ascii="Arial Black" w:hAnsi="Arial Black"/>
          <w:sz w:val="28"/>
          <w:szCs w:val="28"/>
        </w:rPr>
      </w:pPr>
      <w:r w:rsidRPr="00AD60E5">
        <w:rPr>
          <w:rFonts w:ascii="Arial Black" w:hAnsi="Arial Black"/>
          <w:sz w:val="28"/>
          <w:szCs w:val="28"/>
        </w:rPr>
        <w:t>| + withdraw(double): void                            |</w:t>
      </w:r>
    </w:p>
    <w:p w14:paraId="62C61A28" w14:textId="77777777" w:rsidR="00FC629F" w:rsidRPr="00AD60E5" w:rsidRDefault="00FC629F" w:rsidP="00FC629F">
      <w:pPr>
        <w:rPr>
          <w:rFonts w:ascii="Arial Black" w:hAnsi="Arial Black"/>
          <w:sz w:val="28"/>
          <w:szCs w:val="28"/>
        </w:rPr>
      </w:pPr>
      <w:r w:rsidRPr="00AD60E5">
        <w:rPr>
          <w:rFonts w:ascii="Arial Black" w:hAnsi="Arial Black"/>
          <w:sz w:val="28"/>
          <w:szCs w:val="28"/>
        </w:rPr>
        <w:t>| + deposit(double): void                               |</w:t>
      </w:r>
    </w:p>
    <w:p w14:paraId="706672D4" w14:textId="750D0A29" w:rsidR="00FC629F" w:rsidRPr="00AD60E5" w:rsidRDefault="00FC629F" w:rsidP="001F241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Arial Black" w:hAnsi="Arial Black"/>
          <w:sz w:val="28"/>
          <w:szCs w:val="28"/>
        </w:rPr>
        <w:t>+--------------------------------------------------------------------+</w:t>
      </w:r>
    </w:p>
    <w:p w14:paraId="2FA34D05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D980BCE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C19D403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AE6D4DC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8F240EC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54D5CAB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62D1E2C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EAEEA2A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2FD7C6C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E09E1B5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CDC6DD3" w14:textId="519AE32C" w:rsidR="001F2414" w:rsidRPr="00AD60E5" w:rsidRDefault="00FC629F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CODE</w:t>
      </w:r>
      <w:r w:rsidR="001F2414"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0F6E2C18" w14:textId="09557B64" w:rsidR="001F2414" w:rsidRPr="00AD60E5" w:rsidRDefault="00D93E7A" w:rsidP="001F241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F6B6C38" wp14:editId="13630D26">
            <wp:extent cx="5890260" cy="4343400"/>
            <wp:effectExtent l="0" t="0" r="0" b="0"/>
            <wp:docPr id="30711339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13399" name="Picture 307113399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8" b="39019"/>
                    <a:stretch/>
                  </pic:blipFill>
                  <pic:spPr bwMode="auto">
                    <a:xfrm>
                      <a:off x="0" y="0"/>
                      <a:ext cx="5890260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125FE" w14:textId="6B23E86F" w:rsidR="001F2414" w:rsidRPr="00AD60E5" w:rsidRDefault="00D93E7A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POSITIVE CASE </w:t>
      </w:r>
      <w:r w:rsidR="001F2414"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295613DC" w14:textId="3BFF5557" w:rsidR="004E20F0" w:rsidRPr="00AD60E5" w:rsidRDefault="00D93E7A" w:rsidP="00E647F2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4D79C5CB" wp14:editId="36C1D830">
            <wp:extent cx="5798820" cy="1356360"/>
            <wp:effectExtent l="0" t="0" r="0" b="0"/>
            <wp:docPr id="48240722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07222" name="Picture 482407222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" t="72089" r="44692" b="6638"/>
                    <a:stretch/>
                  </pic:blipFill>
                  <pic:spPr bwMode="auto">
                    <a:xfrm>
                      <a:off x="0" y="0"/>
                      <a:ext cx="579882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A7EF2" w14:textId="7E204DAA" w:rsidR="00E647F2" w:rsidRPr="00AD60E5" w:rsidRDefault="00E647F2" w:rsidP="00E647F2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EGATIVE CASE</w:t>
      </w:r>
      <w:r w:rsidR="00D93E7A"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OUTPUT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br/>
        <w:t xml:space="preserve">  </w:t>
      </w:r>
    </w:p>
    <w:p w14:paraId="7FD4D36A" w14:textId="6080FDA4" w:rsidR="00E647F2" w:rsidRPr="00AD60E5" w:rsidRDefault="002B2DBA" w:rsidP="00E647F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F8F5A8A" wp14:editId="79259481">
            <wp:extent cx="5731510" cy="1695450"/>
            <wp:effectExtent l="0" t="0" r="2540" b="0"/>
            <wp:docPr id="67463779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37799" name="Picture 67463779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9E12" w14:textId="248FB5EF" w:rsidR="00D93E7A" w:rsidRPr="00AD60E5" w:rsidRDefault="00D93E7A" w:rsidP="00D93E7A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93E7A" w:rsidRPr="00AD60E5" w14:paraId="669676F0" w14:textId="77777777" w:rsidTr="00991E7B">
        <w:trPr>
          <w:trHeight w:val="563"/>
        </w:trPr>
        <w:tc>
          <w:tcPr>
            <w:tcW w:w="4261" w:type="dxa"/>
          </w:tcPr>
          <w:p w14:paraId="6E71F48C" w14:textId="77777777" w:rsidR="00D93E7A" w:rsidRPr="00AD60E5" w:rsidRDefault="00D93E7A" w:rsidP="00991E7B">
            <w:pPr>
              <w:ind w:firstLineChars="200" w:firstLine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</w:tcPr>
          <w:p w14:paraId="24BFA129" w14:textId="77777777" w:rsidR="00D93E7A" w:rsidRPr="00AD60E5" w:rsidRDefault="00D93E7A" w:rsidP="00991E7B">
            <w:pPr>
              <w:ind w:firstLineChars="150" w:firstLine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D93E7A" w:rsidRPr="00AD60E5" w14:paraId="6A8C1CBF" w14:textId="77777777" w:rsidTr="00991E7B">
        <w:trPr>
          <w:trHeight w:val="1326"/>
        </w:trPr>
        <w:tc>
          <w:tcPr>
            <w:tcW w:w="4261" w:type="dxa"/>
          </w:tcPr>
          <w:p w14:paraId="355DB53F" w14:textId="77777777" w:rsidR="00D93E7A" w:rsidRPr="00AD60E5" w:rsidRDefault="00D93E7A" w:rsidP="00D93E7A">
            <w:pPr>
              <w:pStyle w:val="ListParagraph"/>
              <w:widowControl w:val="0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Not putting the semi-colon; after calling the function.</w:t>
            </w:r>
          </w:p>
          <w:p w14:paraId="66FF067B" w14:textId="77777777" w:rsidR="00D93E7A" w:rsidRPr="00AD60E5" w:rsidRDefault="00D93E7A" w:rsidP="00D93E7A">
            <w:pPr>
              <w:pStyle w:val="ListParagraph"/>
              <w:widowControl w:val="0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After Start, Stop, Service not giving the parenthesis ( ).</w:t>
            </w:r>
          </w:p>
        </w:tc>
        <w:tc>
          <w:tcPr>
            <w:tcW w:w="4261" w:type="dxa"/>
          </w:tcPr>
          <w:p w14:paraId="60A8794B" w14:textId="77777777" w:rsidR="00D93E7A" w:rsidRPr="00AD60E5" w:rsidRDefault="00D93E7A" w:rsidP="00D93E7A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Put the semi-colon after the writing the code.</w:t>
            </w:r>
          </w:p>
          <w:p w14:paraId="3A421F91" w14:textId="77777777" w:rsidR="00D93E7A" w:rsidRPr="00AD60E5" w:rsidRDefault="00D93E7A" w:rsidP="00D93E7A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After every method, put the parenthesis </w:t>
            </w:r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C1D80B" w14:textId="77777777" w:rsidR="00D93E7A" w:rsidRPr="00AD60E5" w:rsidRDefault="00D93E7A" w:rsidP="00991E7B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9D3B8" w14:textId="77777777" w:rsidR="00D93E7A" w:rsidRPr="00AD60E5" w:rsidRDefault="00D93E7A" w:rsidP="00991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8B3D0F" w14:textId="77777777" w:rsidR="00D93E7A" w:rsidRPr="00AD60E5" w:rsidRDefault="00D93E7A" w:rsidP="00E647F2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A29B03F" w14:textId="38506553" w:rsidR="00E647F2" w:rsidRPr="00AD60E5" w:rsidRDefault="00E647F2" w:rsidP="00E647F2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IMPORTANT POINTS: </w:t>
      </w:r>
    </w:p>
    <w:p w14:paraId="1C5B2A2B" w14:textId="77777777" w:rsidR="00E647F2" w:rsidRPr="00AD60E5" w:rsidRDefault="00E647F2" w:rsidP="00E647F2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The condition inside the if statement must be correct.</w:t>
      </w:r>
    </w:p>
    <w:p w14:paraId="33CD9114" w14:textId="3FEFC19D" w:rsidR="00E647F2" w:rsidRPr="00AD60E5" w:rsidRDefault="00E647F2" w:rsidP="00E647F2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It explains that if the withdrawal money is less than the money in the bank account, then we can withdraw the amount.</w:t>
      </w:r>
    </w:p>
    <w:p w14:paraId="01FE656E" w14:textId="77777777" w:rsidR="00B27A29" w:rsidRPr="00AD60E5" w:rsidRDefault="00B27A29" w:rsidP="00B27A2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Before calling the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function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 we should write the method properly.</w:t>
      </w:r>
    </w:p>
    <w:p w14:paraId="1785E7EF" w14:textId="77777777" w:rsidR="00B27A29" w:rsidRPr="00AD60E5" w:rsidRDefault="00B27A29" w:rsidP="00B27A2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Here, the “public void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start( )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” indicates that we are writing a method to call the function.</w:t>
      </w:r>
    </w:p>
    <w:p w14:paraId="071F6D6F" w14:textId="77777777" w:rsidR="00B27A29" w:rsidRPr="00AD60E5" w:rsidRDefault="00B27A29" w:rsidP="00B27A2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When we call a certain method, the process inside it will be printed as an output of the code.</w:t>
      </w:r>
    </w:p>
    <w:p w14:paraId="6D94D6B9" w14:textId="34FD3936" w:rsidR="00B27A29" w:rsidRPr="00AD60E5" w:rsidRDefault="00B27A29" w:rsidP="00B27A2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Here the details inside the function are called objects, we can give any objects </w:t>
      </w:r>
    </w:p>
    <w:p w14:paraId="6B96FCE8" w14:textId="77777777" w:rsidR="00A0766E" w:rsidRDefault="00A0766E" w:rsidP="00A0766E">
      <w:pPr>
        <w:rPr>
          <w:rFonts w:ascii="Arial Black" w:hAnsi="Arial Black"/>
          <w:sz w:val="28"/>
          <w:szCs w:val="28"/>
          <w:lang w:val="en-US"/>
        </w:rPr>
      </w:pPr>
    </w:p>
    <w:p w14:paraId="3F4EDD36" w14:textId="77777777" w:rsidR="00AD60E5" w:rsidRDefault="00AD60E5" w:rsidP="00A0766E">
      <w:pPr>
        <w:rPr>
          <w:rFonts w:ascii="Arial Black" w:hAnsi="Arial Black"/>
          <w:sz w:val="28"/>
          <w:szCs w:val="28"/>
          <w:lang w:val="en-US"/>
        </w:rPr>
      </w:pPr>
    </w:p>
    <w:p w14:paraId="5EC26A1B" w14:textId="77777777" w:rsidR="00AD60E5" w:rsidRDefault="00AD60E5" w:rsidP="00A0766E">
      <w:pPr>
        <w:rPr>
          <w:rFonts w:ascii="Arial Black" w:hAnsi="Arial Black"/>
          <w:sz w:val="28"/>
          <w:szCs w:val="28"/>
          <w:lang w:val="en-US"/>
        </w:rPr>
      </w:pPr>
    </w:p>
    <w:p w14:paraId="78BACB20" w14:textId="77777777" w:rsidR="00AD60E5" w:rsidRDefault="00AD60E5" w:rsidP="00A0766E">
      <w:pPr>
        <w:rPr>
          <w:rFonts w:ascii="Arial Black" w:hAnsi="Arial Black"/>
          <w:sz w:val="28"/>
          <w:szCs w:val="28"/>
          <w:lang w:val="en-US"/>
        </w:rPr>
      </w:pPr>
    </w:p>
    <w:p w14:paraId="3D3F2DE6" w14:textId="77777777" w:rsidR="00AD60E5" w:rsidRDefault="00AD60E5" w:rsidP="00A0766E">
      <w:pPr>
        <w:rPr>
          <w:rFonts w:ascii="Arial Black" w:hAnsi="Arial Black"/>
          <w:sz w:val="28"/>
          <w:szCs w:val="28"/>
          <w:lang w:val="en-US"/>
        </w:rPr>
      </w:pPr>
    </w:p>
    <w:p w14:paraId="4FFD4CAA" w14:textId="77777777" w:rsidR="00AD60E5" w:rsidRDefault="00AD60E5" w:rsidP="00A0766E">
      <w:pPr>
        <w:rPr>
          <w:rFonts w:ascii="Arial Black" w:hAnsi="Arial Black"/>
          <w:sz w:val="28"/>
          <w:szCs w:val="28"/>
          <w:lang w:val="en-US"/>
        </w:rPr>
      </w:pPr>
    </w:p>
    <w:p w14:paraId="2AF9F6C8" w14:textId="77777777" w:rsidR="00AD60E5" w:rsidRDefault="00AD60E5" w:rsidP="00A0766E">
      <w:pPr>
        <w:rPr>
          <w:rFonts w:ascii="Arial Black" w:hAnsi="Arial Black"/>
          <w:sz w:val="28"/>
          <w:szCs w:val="28"/>
          <w:lang w:val="en-US"/>
        </w:rPr>
      </w:pPr>
    </w:p>
    <w:p w14:paraId="26477A7E" w14:textId="77777777" w:rsidR="00AD60E5" w:rsidRDefault="00AD60E5" w:rsidP="00A0766E">
      <w:pPr>
        <w:rPr>
          <w:rFonts w:ascii="Arial Black" w:hAnsi="Arial Black"/>
          <w:sz w:val="28"/>
          <w:szCs w:val="28"/>
          <w:lang w:val="en-US"/>
        </w:rPr>
      </w:pPr>
    </w:p>
    <w:p w14:paraId="03BAFBEE" w14:textId="77777777" w:rsidR="00AD60E5" w:rsidRDefault="00AD60E5" w:rsidP="00A0766E">
      <w:pPr>
        <w:rPr>
          <w:rFonts w:ascii="Arial Black" w:hAnsi="Arial Black"/>
          <w:sz w:val="28"/>
          <w:szCs w:val="28"/>
          <w:lang w:val="en-US"/>
        </w:rPr>
      </w:pPr>
    </w:p>
    <w:p w14:paraId="64A967A5" w14:textId="77777777" w:rsidR="00AD60E5" w:rsidRDefault="00AD60E5" w:rsidP="00A0766E">
      <w:pPr>
        <w:rPr>
          <w:rFonts w:ascii="Arial Black" w:hAnsi="Arial Black"/>
          <w:sz w:val="28"/>
          <w:szCs w:val="28"/>
          <w:lang w:val="en-US"/>
        </w:rPr>
      </w:pPr>
    </w:p>
    <w:p w14:paraId="69CC18C7" w14:textId="77777777" w:rsidR="00AD60E5" w:rsidRPr="00AD60E5" w:rsidRDefault="00AD60E5" w:rsidP="00A0766E">
      <w:pPr>
        <w:rPr>
          <w:rFonts w:ascii="Arial Black" w:hAnsi="Arial Black"/>
          <w:sz w:val="28"/>
          <w:szCs w:val="28"/>
          <w:lang w:val="en-US"/>
        </w:rPr>
      </w:pPr>
    </w:p>
    <w:p w14:paraId="413B9291" w14:textId="240C98A2" w:rsidR="00A0766E" w:rsidRPr="00AD60E5" w:rsidRDefault="00AD60E5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                                     </w:t>
      </w: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0766E"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WEEK -4 </w:t>
      </w:r>
    </w:p>
    <w:p w14:paraId="3B2C291F" w14:textId="77777777" w:rsidR="00A0766E" w:rsidRPr="00AD60E5" w:rsidRDefault="00A0766E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 – 1:</w:t>
      </w:r>
    </w:p>
    <w:p w14:paraId="31EBF776" w14:textId="77777777" w:rsidR="00A0766E" w:rsidRPr="00AD60E5" w:rsidRDefault="00A0766E" w:rsidP="00A076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:</w:t>
      </w:r>
      <w:r w:rsidRPr="00AD60E5">
        <w:rPr>
          <w:rFonts w:ascii="Arial Black" w:hAnsi="Arial Black"/>
          <w:sz w:val="28"/>
          <w:szCs w:val="28"/>
          <w:lang w:val="en-US"/>
        </w:rPr>
        <w:t xml:space="preserve"> </w:t>
      </w: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Write a java program with class named “book”, the class should contain various attributes such as title, author, year of publication it should also contain a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constructor  with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parameters which initializes, title, author, and year of publication.</w:t>
      </w:r>
    </w:p>
    <w:p w14:paraId="2C1B1EEE" w14:textId="7B7A0F75" w:rsidR="00A0766E" w:rsidRPr="00AD60E5" w:rsidRDefault="00A0766E" w:rsidP="00A076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Create a method which displays the details of the book and display the details of two books.</w:t>
      </w:r>
    </w:p>
    <w:p w14:paraId="6F4EFC32" w14:textId="77777777" w:rsidR="00B27A29" w:rsidRPr="00AD60E5" w:rsidRDefault="00B27A29" w:rsidP="00B27A29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LASS DIAGRAM:</w:t>
      </w:r>
      <w:r w:rsidRPr="00AD60E5">
        <w:rPr>
          <w:rFonts w:ascii="Arial Black" w:hAnsi="Arial Black"/>
          <w:sz w:val="28"/>
          <w:szCs w:val="28"/>
          <w:lang w:val="en-US"/>
        </w:rPr>
        <w:t xml:space="preserve">                    </w:t>
      </w:r>
    </w:p>
    <w:p w14:paraId="442DF78F" w14:textId="77777777" w:rsidR="00B27A29" w:rsidRPr="00AD60E5" w:rsidRDefault="00B27A29" w:rsidP="00B27A29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rFonts w:ascii="Arial Black" w:hAnsi="Arial Black"/>
          <w:sz w:val="28"/>
          <w:szCs w:val="28"/>
          <w:lang w:val="en-US"/>
        </w:rPr>
        <w:t xml:space="preserve"> +------------------------------------------+</w:t>
      </w:r>
    </w:p>
    <w:p w14:paraId="327F0A48" w14:textId="77777777" w:rsidR="00B27A29" w:rsidRPr="00AD60E5" w:rsidRDefault="00B27A29" w:rsidP="00B27A29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rFonts w:ascii="Arial Black" w:hAnsi="Arial Black"/>
          <w:sz w:val="28"/>
          <w:szCs w:val="28"/>
          <w:lang w:val="en-US"/>
        </w:rPr>
        <w:t>|       books                            |</w:t>
      </w:r>
    </w:p>
    <w:p w14:paraId="4EBA441F" w14:textId="77777777" w:rsidR="00B27A29" w:rsidRPr="00AD60E5" w:rsidRDefault="00B27A29" w:rsidP="00B27A29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rFonts w:ascii="Arial Black" w:hAnsi="Arial Black"/>
          <w:sz w:val="28"/>
          <w:szCs w:val="28"/>
          <w:lang w:val="en-US"/>
        </w:rPr>
        <w:t>+--------------------------------------------+</w:t>
      </w:r>
    </w:p>
    <w:p w14:paraId="5AD43C8A" w14:textId="77777777" w:rsidR="00B27A29" w:rsidRPr="00AD60E5" w:rsidRDefault="00B27A29" w:rsidP="00B27A29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rFonts w:ascii="Arial Black" w:hAnsi="Arial Black"/>
          <w:sz w:val="28"/>
          <w:szCs w:val="28"/>
          <w:lang w:val="en-US"/>
        </w:rPr>
        <w:t>| - title: String                       |</w:t>
      </w:r>
    </w:p>
    <w:p w14:paraId="1B236DD3" w14:textId="77777777" w:rsidR="00B27A29" w:rsidRPr="00AD60E5" w:rsidRDefault="00B27A29" w:rsidP="00B27A29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rFonts w:ascii="Arial Black" w:hAnsi="Arial Black"/>
          <w:sz w:val="28"/>
          <w:szCs w:val="28"/>
          <w:lang w:val="en-US"/>
        </w:rPr>
        <w:t>| - author: String                   |</w:t>
      </w:r>
    </w:p>
    <w:p w14:paraId="3938FC83" w14:textId="77777777" w:rsidR="00B27A29" w:rsidRPr="00AD60E5" w:rsidRDefault="00B27A29" w:rsidP="00B27A29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rFonts w:ascii="Arial Black" w:hAnsi="Arial Black"/>
          <w:sz w:val="28"/>
          <w:szCs w:val="28"/>
          <w:lang w:val="en-US"/>
        </w:rPr>
        <w:t xml:space="preserve">| - </w:t>
      </w:r>
      <w:proofErr w:type="spellStart"/>
      <w:r w:rsidRPr="00AD60E5">
        <w:rPr>
          <w:rFonts w:ascii="Arial Black" w:hAnsi="Arial Black"/>
          <w:sz w:val="28"/>
          <w:szCs w:val="28"/>
          <w:lang w:val="en-US"/>
        </w:rPr>
        <w:t>yearOfPublication</w:t>
      </w:r>
      <w:proofErr w:type="spellEnd"/>
      <w:r w:rsidRPr="00AD60E5">
        <w:rPr>
          <w:rFonts w:ascii="Arial Black" w:hAnsi="Arial Black"/>
          <w:sz w:val="28"/>
          <w:szCs w:val="28"/>
          <w:lang w:val="en-US"/>
        </w:rPr>
        <w:t>: int      |</w:t>
      </w:r>
    </w:p>
    <w:p w14:paraId="5A3C04A8" w14:textId="77777777" w:rsidR="00B27A29" w:rsidRPr="00AD60E5" w:rsidRDefault="00B27A29" w:rsidP="00B27A29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rFonts w:ascii="Arial Black" w:hAnsi="Arial Black"/>
          <w:sz w:val="28"/>
          <w:szCs w:val="28"/>
          <w:lang w:val="en-US"/>
        </w:rPr>
        <w:t>+-------------------------------------------+</w:t>
      </w:r>
    </w:p>
    <w:p w14:paraId="4B8B7D6B" w14:textId="77777777" w:rsidR="00B27A29" w:rsidRPr="00AD60E5" w:rsidRDefault="00B27A29" w:rsidP="00B27A29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rFonts w:ascii="Arial Black" w:hAnsi="Arial Black"/>
          <w:sz w:val="28"/>
          <w:szCs w:val="28"/>
          <w:lang w:val="en-US"/>
        </w:rPr>
        <w:t xml:space="preserve">| + </w:t>
      </w:r>
      <w:proofErr w:type="gramStart"/>
      <w:r w:rsidRPr="00AD60E5">
        <w:rPr>
          <w:rFonts w:ascii="Arial Black" w:hAnsi="Arial Black"/>
          <w:sz w:val="28"/>
          <w:szCs w:val="28"/>
          <w:lang w:val="en-US"/>
        </w:rPr>
        <w:t>books(</w:t>
      </w:r>
      <w:proofErr w:type="gramEnd"/>
      <w:r w:rsidRPr="00AD60E5">
        <w:rPr>
          <w:rFonts w:ascii="Arial Black" w:hAnsi="Arial Black"/>
          <w:sz w:val="28"/>
          <w:szCs w:val="28"/>
          <w:lang w:val="en-US"/>
        </w:rPr>
        <w:t>String, String, int) |</w:t>
      </w:r>
    </w:p>
    <w:p w14:paraId="41574A49" w14:textId="77777777" w:rsidR="00B27A29" w:rsidRPr="00AD60E5" w:rsidRDefault="00B27A29" w:rsidP="00B27A29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rFonts w:ascii="Arial Black" w:hAnsi="Arial Black"/>
          <w:sz w:val="28"/>
          <w:szCs w:val="28"/>
          <w:lang w:val="en-US"/>
        </w:rPr>
        <w:t xml:space="preserve">| + </w:t>
      </w:r>
      <w:proofErr w:type="spellStart"/>
      <w:proofErr w:type="gramStart"/>
      <w:r w:rsidRPr="00AD60E5">
        <w:rPr>
          <w:rFonts w:ascii="Arial Black" w:hAnsi="Arial Black"/>
          <w:sz w:val="28"/>
          <w:szCs w:val="28"/>
          <w:lang w:val="en-US"/>
        </w:rPr>
        <w:t>bookDetails</w:t>
      </w:r>
      <w:proofErr w:type="spellEnd"/>
      <w:r w:rsidRPr="00AD60E5">
        <w:rPr>
          <w:rFonts w:ascii="Arial Black" w:hAnsi="Arial Black"/>
          <w:sz w:val="28"/>
          <w:szCs w:val="28"/>
          <w:lang w:val="en-US"/>
        </w:rPr>
        <w:t>(</w:t>
      </w:r>
      <w:proofErr w:type="gramEnd"/>
      <w:r w:rsidRPr="00AD60E5">
        <w:rPr>
          <w:rFonts w:ascii="Arial Black" w:hAnsi="Arial Black"/>
          <w:sz w:val="28"/>
          <w:szCs w:val="28"/>
          <w:lang w:val="en-US"/>
        </w:rPr>
        <w:t>): void           |</w:t>
      </w:r>
    </w:p>
    <w:p w14:paraId="3C2D5989" w14:textId="71D480D9" w:rsidR="00E647F2" w:rsidRPr="00AD60E5" w:rsidRDefault="00B27A29" w:rsidP="00A0766E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rFonts w:ascii="Arial Black" w:hAnsi="Arial Black"/>
          <w:sz w:val="28"/>
          <w:szCs w:val="28"/>
          <w:lang w:val="en-US"/>
        </w:rPr>
        <w:t>+--------------------------------------------+</w:t>
      </w:r>
    </w:p>
    <w:p w14:paraId="06ED8E35" w14:textId="77777777" w:rsidR="00AD60E5" w:rsidRDefault="00AD60E5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5EACEA6" w14:textId="77777777" w:rsidR="00AD60E5" w:rsidRDefault="00AD60E5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3DA4159" w14:textId="77777777" w:rsidR="00AD60E5" w:rsidRDefault="00AD60E5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98A76C5" w14:textId="77777777" w:rsidR="00AD60E5" w:rsidRDefault="00AD60E5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BCA5BE4" w14:textId="77777777" w:rsidR="00AD60E5" w:rsidRDefault="00AD60E5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794B75F" w14:textId="77777777" w:rsidR="00AD60E5" w:rsidRDefault="00AD60E5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62FE0AD" w14:textId="77777777" w:rsidR="00AD60E5" w:rsidRDefault="00AD60E5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A92C266" w14:textId="77777777" w:rsidR="00AD60E5" w:rsidRDefault="00AD60E5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5E972DB" w14:textId="65CB1287" w:rsidR="00A0766E" w:rsidRPr="00AD60E5" w:rsidRDefault="00A0766E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CODE: </w:t>
      </w:r>
    </w:p>
    <w:p w14:paraId="7B4515D9" w14:textId="42E69D26" w:rsidR="00A0766E" w:rsidRPr="00AD60E5" w:rsidRDefault="00B27A29" w:rsidP="00A0766E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2427825D" wp14:editId="3DAF2A47">
            <wp:extent cx="5608320" cy="3511550"/>
            <wp:effectExtent l="0" t="0" r="0" b="0"/>
            <wp:docPr id="76336848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68481" name="Picture 763368481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67" b="48001"/>
                    <a:stretch/>
                  </pic:blipFill>
                  <pic:spPr bwMode="auto">
                    <a:xfrm>
                      <a:off x="0" y="0"/>
                      <a:ext cx="5608320" cy="351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2C04D" w14:textId="7F572595" w:rsidR="00A0766E" w:rsidRPr="00AD60E5" w:rsidRDefault="00B27A29" w:rsidP="00A0766E">
      <w:pPr>
        <w:rPr>
          <w:rFonts w:ascii="Arial Black" w:hAnsi="Arial Black"/>
          <w:noProof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POSITIVE CASE </w:t>
      </w:r>
      <w:r w:rsidR="00A0766E"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OUTPUT: </w:t>
      </w:r>
    </w:p>
    <w:p w14:paraId="7B3EF55B" w14:textId="1ED28631" w:rsidR="00B27A29" w:rsidRPr="00AD60E5" w:rsidRDefault="00B27A29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0D72B6CF" wp14:editId="099AD59B">
            <wp:extent cx="5753100" cy="1965960"/>
            <wp:effectExtent l="0" t="0" r="0" b="0"/>
            <wp:docPr id="123288563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85631" name="Picture 1232885631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" t="62636" r="52670" b="5929"/>
                    <a:stretch/>
                  </pic:blipFill>
                  <pic:spPr bwMode="auto">
                    <a:xfrm>
                      <a:off x="0" y="0"/>
                      <a:ext cx="5753100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DB531" w14:textId="39CD7AE8" w:rsidR="00B27A29" w:rsidRPr="00AD60E5" w:rsidRDefault="00B27A29" w:rsidP="00B27A29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NEGATIVE CASE OUTPUT: </w:t>
      </w:r>
    </w:p>
    <w:p w14:paraId="6B46FC66" w14:textId="0158B9A1" w:rsidR="00B27A29" w:rsidRPr="00AD60E5" w:rsidRDefault="00B27A29" w:rsidP="00A0766E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7F6448FE" wp14:editId="3303B81C">
            <wp:extent cx="5731510" cy="1993900"/>
            <wp:effectExtent l="0" t="0" r="2540" b="6350"/>
            <wp:docPr id="140509579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43164" name="Picture 1178943164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3" t="-1302" r="443" b="19531"/>
                    <a:stretch/>
                  </pic:blipFill>
                  <pic:spPr bwMode="auto">
                    <a:xfrm>
                      <a:off x="0" y="0"/>
                      <a:ext cx="5731510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AB049" w14:textId="36C62A06" w:rsidR="00A0766E" w:rsidRPr="00AD60E5" w:rsidRDefault="00A0766E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0766E" w:rsidRPr="00AD60E5" w14:paraId="363F79B2" w14:textId="77777777" w:rsidTr="00A0766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ADA0" w14:textId="77777777" w:rsidR="00A0766E" w:rsidRPr="00AD60E5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8314" w14:textId="77777777" w:rsidR="00A0766E" w:rsidRPr="00AD60E5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A0766E" w:rsidRPr="00AD60E5" w14:paraId="49132ADA" w14:textId="77777777" w:rsidTr="00A0766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7CED" w14:textId="77777777" w:rsidR="00A0766E" w:rsidRPr="00AD60E5" w:rsidRDefault="00A0766E" w:rsidP="00A0766E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defining the function in a file.</w:t>
            </w:r>
          </w:p>
          <w:p w14:paraId="11C17315" w14:textId="49B9699C" w:rsidR="00B27A29" w:rsidRPr="00AD60E5" w:rsidRDefault="00A0766E" w:rsidP="00B27A29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 public class files should not be saved in the same file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E15" w14:textId="77777777" w:rsidR="00A0766E" w:rsidRPr="00AD60E5" w:rsidRDefault="00A0766E" w:rsidP="00A0766E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To call the method we must define a function in a file.</w:t>
            </w:r>
          </w:p>
          <w:p w14:paraId="598560F9" w14:textId="77777777" w:rsidR="00A0766E" w:rsidRPr="00AD60E5" w:rsidRDefault="00A0766E" w:rsidP="00A0766E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Two public class files should be saved in different files.</w:t>
            </w:r>
          </w:p>
          <w:p w14:paraId="6CE60606" w14:textId="77777777" w:rsidR="00A0766E" w:rsidRPr="00AD60E5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1FEA7" w14:textId="77777777" w:rsidR="00A0766E" w:rsidRPr="00AD60E5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9278FA" w14:textId="36CD62E3" w:rsidR="00A0766E" w:rsidRPr="00AD60E5" w:rsidRDefault="00A0766E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MPORTANT POINTS:</w:t>
      </w:r>
    </w:p>
    <w:p w14:paraId="7A37FF5C" w14:textId="77777777" w:rsidR="00A0766E" w:rsidRPr="00AD60E5" w:rsidRDefault="00A0766E" w:rsidP="00A0766E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While defining two classes for a code, we must be sure that we save both the classes in separate files.</w:t>
      </w:r>
    </w:p>
    <w:p w14:paraId="2401BBD9" w14:textId="408CA97D" w:rsidR="00A0766E" w:rsidRPr="00AD60E5" w:rsidRDefault="00A0766E" w:rsidP="00A0766E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While defining a method we should also define a function to call that method.</w:t>
      </w:r>
    </w:p>
    <w:p w14:paraId="423B13A1" w14:textId="25698A8C" w:rsidR="00A0766E" w:rsidRPr="00AD60E5" w:rsidRDefault="00A0766E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 – 2:</w:t>
      </w:r>
    </w:p>
    <w:p w14:paraId="73AFC043" w14:textId="6915577E" w:rsidR="004E20F0" w:rsidRDefault="00A0766E" w:rsidP="00A076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:</w:t>
      </w:r>
      <w:r w:rsidRPr="00AD60E5">
        <w:rPr>
          <w:rFonts w:ascii="Arial Black" w:hAnsi="Arial Black"/>
          <w:sz w:val="28"/>
          <w:szCs w:val="28"/>
          <w:lang w:val="en-US"/>
        </w:rPr>
        <w:t xml:space="preserve"> </w:t>
      </w: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Create a java Program with class named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with static variable count of int type, initialized to zero and a constant variable “pi” of type double initialized to 3.14 as attributes of the class, ow define a constructor for “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” that increments the count variable each time an object of my class is created (count++), finally print the final values of count and pi variables create three objects.</w:t>
      </w:r>
    </w:p>
    <w:p w14:paraId="157DB7DD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LASS DIAGRAM:</w:t>
      </w:r>
    </w:p>
    <w:p w14:paraId="13034845" w14:textId="77777777" w:rsidR="006676F0" w:rsidRPr="006676F0" w:rsidRDefault="006676F0" w:rsidP="006676F0">
      <w:pPr>
        <w:rPr>
          <w:rFonts w:ascii="Arial Black" w:hAnsi="Arial Black"/>
          <w:sz w:val="24"/>
          <w:szCs w:val="24"/>
          <w:lang w:val="en-US"/>
        </w:rPr>
      </w:pPr>
      <w:r w:rsidRPr="006676F0">
        <w:rPr>
          <w:rFonts w:ascii="Arial Black" w:hAnsi="Arial Black"/>
          <w:sz w:val="24"/>
          <w:szCs w:val="24"/>
          <w:lang w:val="en-US"/>
        </w:rPr>
        <w:t>+----------------------------------+</w:t>
      </w:r>
    </w:p>
    <w:p w14:paraId="7FF82E45" w14:textId="77777777" w:rsidR="006676F0" w:rsidRPr="006676F0" w:rsidRDefault="006676F0" w:rsidP="006676F0">
      <w:pPr>
        <w:rPr>
          <w:rFonts w:ascii="Arial Black" w:hAnsi="Arial Black"/>
          <w:sz w:val="24"/>
          <w:szCs w:val="24"/>
          <w:lang w:val="en-US"/>
        </w:rPr>
      </w:pPr>
      <w:r w:rsidRPr="006676F0">
        <w:rPr>
          <w:rFonts w:ascii="Arial Black" w:hAnsi="Arial Black"/>
          <w:sz w:val="24"/>
          <w:szCs w:val="24"/>
          <w:lang w:val="en-US"/>
        </w:rPr>
        <w:t xml:space="preserve">|    </w:t>
      </w:r>
      <w:proofErr w:type="spellStart"/>
      <w:r w:rsidRPr="006676F0">
        <w:rPr>
          <w:rFonts w:ascii="Arial Black" w:hAnsi="Arial Black"/>
          <w:sz w:val="24"/>
          <w:szCs w:val="24"/>
          <w:lang w:val="en-US"/>
        </w:rPr>
        <w:t>myclass</w:t>
      </w:r>
      <w:proofErr w:type="spellEnd"/>
      <w:r w:rsidRPr="006676F0">
        <w:rPr>
          <w:rFonts w:ascii="Arial Black" w:hAnsi="Arial Black"/>
          <w:sz w:val="24"/>
          <w:szCs w:val="24"/>
          <w:lang w:val="en-US"/>
        </w:rPr>
        <w:t xml:space="preserve">                   |</w:t>
      </w:r>
    </w:p>
    <w:p w14:paraId="6F13F789" w14:textId="77777777" w:rsidR="006676F0" w:rsidRPr="006676F0" w:rsidRDefault="006676F0" w:rsidP="006676F0">
      <w:pPr>
        <w:rPr>
          <w:rFonts w:ascii="Arial Black" w:hAnsi="Arial Black"/>
          <w:sz w:val="24"/>
          <w:szCs w:val="24"/>
          <w:lang w:val="en-US"/>
        </w:rPr>
      </w:pPr>
      <w:r w:rsidRPr="006676F0">
        <w:rPr>
          <w:rFonts w:ascii="Arial Black" w:hAnsi="Arial Black"/>
          <w:sz w:val="24"/>
          <w:szCs w:val="24"/>
          <w:lang w:val="en-US"/>
        </w:rPr>
        <w:t>+----------------------------------+</w:t>
      </w:r>
    </w:p>
    <w:p w14:paraId="6C0C4751" w14:textId="77777777" w:rsidR="006676F0" w:rsidRPr="006676F0" w:rsidRDefault="006676F0" w:rsidP="006676F0">
      <w:pPr>
        <w:rPr>
          <w:rFonts w:ascii="Arial Black" w:hAnsi="Arial Black"/>
          <w:sz w:val="24"/>
          <w:szCs w:val="24"/>
          <w:lang w:val="en-US"/>
        </w:rPr>
      </w:pPr>
      <w:r w:rsidRPr="006676F0">
        <w:rPr>
          <w:rFonts w:ascii="Arial Black" w:hAnsi="Arial Black"/>
          <w:sz w:val="24"/>
          <w:szCs w:val="24"/>
          <w:lang w:val="en-US"/>
        </w:rPr>
        <w:t>| - count: int (</w:t>
      </w:r>
      <w:proofErr w:type="gramStart"/>
      <w:r w:rsidRPr="006676F0">
        <w:rPr>
          <w:rFonts w:ascii="Arial Black" w:hAnsi="Arial Black"/>
          <w:sz w:val="24"/>
          <w:szCs w:val="24"/>
          <w:lang w:val="en-US"/>
        </w:rPr>
        <w:t xml:space="preserve">static)   </w:t>
      </w:r>
      <w:proofErr w:type="gramEnd"/>
      <w:r w:rsidRPr="006676F0">
        <w:rPr>
          <w:rFonts w:ascii="Arial Black" w:hAnsi="Arial Black"/>
          <w:sz w:val="24"/>
          <w:szCs w:val="24"/>
          <w:lang w:val="en-US"/>
        </w:rPr>
        <w:t xml:space="preserve">   |</w:t>
      </w:r>
    </w:p>
    <w:p w14:paraId="2E18D4B4" w14:textId="77777777" w:rsidR="006676F0" w:rsidRPr="006676F0" w:rsidRDefault="006676F0" w:rsidP="006676F0">
      <w:pPr>
        <w:rPr>
          <w:rFonts w:ascii="Arial Black" w:hAnsi="Arial Black"/>
          <w:sz w:val="24"/>
          <w:szCs w:val="24"/>
          <w:lang w:val="en-US"/>
        </w:rPr>
      </w:pPr>
      <w:r w:rsidRPr="006676F0">
        <w:rPr>
          <w:rFonts w:ascii="Arial Black" w:hAnsi="Arial Black"/>
          <w:sz w:val="24"/>
          <w:szCs w:val="24"/>
          <w:lang w:val="en-US"/>
        </w:rPr>
        <w:t>| - pi: double (</w:t>
      </w:r>
      <w:proofErr w:type="gramStart"/>
      <w:r w:rsidRPr="006676F0">
        <w:rPr>
          <w:rFonts w:ascii="Arial Black" w:hAnsi="Arial Black"/>
          <w:sz w:val="24"/>
          <w:szCs w:val="24"/>
          <w:lang w:val="en-US"/>
        </w:rPr>
        <w:t xml:space="preserve">final)   </w:t>
      </w:r>
      <w:proofErr w:type="gramEnd"/>
      <w:r w:rsidRPr="006676F0">
        <w:rPr>
          <w:rFonts w:ascii="Arial Black" w:hAnsi="Arial Black"/>
          <w:sz w:val="24"/>
          <w:szCs w:val="24"/>
          <w:lang w:val="en-US"/>
        </w:rPr>
        <w:t xml:space="preserve">     |</w:t>
      </w:r>
    </w:p>
    <w:p w14:paraId="09A4D4FC" w14:textId="77777777" w:rsidR="006676F0" w:rsidRPr="006676F0" w:rsidRDefault="006676F0" w:rsidP="006676F0">
      <w:pPr>
        <w:rPr>
          <w:rFonts w:ascii="Arial Black" w:hAnsi="Arial Black"/>
          <w:sz w:val="24"/>
          <w:szCs w:val="24"/>
          <w:lang w:val="en-US"/>
        </w:rPr>
      </w:pPr>
      <w:r w:rsidRPr="006676F0">
        <w:rPr>
          <w:rFonts w:ascii="Arial Black" w:hAnsi="Arial Black"/>
          <w:sz w:val="24"/>
          <w:szCs w:val="24"/>
          <w:lang w:val="en-US"/>
        </w:rPr>
        <w:t>+----------------------------------+</w:t>
      </w:r>
    </w:p>
    <w:p w14:paraId="138B87FD" w14:textId="77777777" w:rsidR="006676F0" w:rsidRPr="006676F0" w:rsidRDefault="006676F0" w:rsidP="006676F0">
      <w:pPr>
        <w:rPr>
          <w:rFonts w:ascii="Arial Black" w:hAnsi="Arial Black"/>
          <w:sz w:val="24"/>
          <w:szCs w:val="24"/>
          <w:lang w:val="en-US"/>
        </w:rPr>
      </w:pPr>
      <w:r w:rsidRPr="006676F0">
        <w:rPr>
          <w:rFonts w:ascii="Arial Black" w:hAnsi="Arial Black"/>
          <w:sz w:val="24"/>
          <w:szCs w:val="24"/>
          <w:lang w:val="en-US"/>
        </w:rPr>
        <w:t xml:space="preserve">| + </w:t>
      </w:r>
      <w:proofErr w:type="spellStart"/>
      <w:proofErr w:type="gramStart"/>
      <w:r w:rsidRPr="006676F0">
        <w:rPr>
          <w:rFonts w:ascii="Arial Black" w:hAnsi="Arial Black"/>
          <w:sz w:val="24"/>
          <w:szCs w:val="24"/>
          <w:lang w:val="en-US"/>
        </w:rPr>
        <w:t>myclass</w:t>
      </w:r>
      <w:proofErr w:type="spellEnd"/>
      <w:r w:rsidRPr="006676F0">
        <w:rPr>
          <w:rFonts w:ascii="Arial Black" w:hAnsi="Arial Black"/>
          <w:sz w:val="24"/>
          <w:szCs w:val="24"/>
          <w:lang w:val="en-US"/>
        </w:rPr>
        <w:t>(</w:t>
      </w:r>
      <w:proofErr w:type="gramEnd"/>
      <w:r w:rsidRPr="006676F0">
        <w:rPr>
          <w:rFonts w:ascii="Arial Black" w:hAnsi="Arial Black"/>
          <w:sz w:val="24"/>
          <w:szCs w:val="24"/>
          <w:lang w:val="en-US"/>
        </w:rPr>
        <w:t>)                  |</w:t>
      </w:r>
    </w:p>
    <w:p w14:paraId="6AECB07A" w14:textId="77777777" w:rsidR="006676F0" w:rsidRPr="006676F0" w:rsidRDefault="006676F0" w:rsidP="006676F0">
      <w:pPr>
        <w:rPr>
          <w:rFonts w:ascii="Arial Black" w:hAnsi="Arial Black"/>
          <w:sz w:val="24"/>
          <w:szCs w:val="24"/>
          <w:lang w:val="en-US"/>
        </w:rPr>
      </w:pPr>
      <w:r w:rsidRPr="006676F0">
        <w:rPr>
          <w:rFonts w:ascii="Arial Black" w:hAnsi="Arial Black"/>
          <w:sz w:val="24"/>
          <w:szCs w:val="24"/>
          <w:lang w:val="en-US"/>
        </w:rPr>
        <w:t xml:space="preserve">| + </w:t>
      </w:r>
      <w:proofErr w:type="gramStart"/>
      <w:r w:rsidRPr="006676F0">
        <w:rPr>
          <w:rFonts w:ascii="Arial Black" w:hAnsi="Arial Black"/>
          <w:sz w:val="24"/>
          <w:szCs w:val="24"/>
          <w:lang w:val="en-US"/>
        </w:rPr>
        <w:t>main(String[</w:t>
      </w:r>
      <w:proofErr w:type="gramEnd"/>
      <w:r w:rsidRPr="006676F0">
        <w:rPr>
          <w:rFonts w:ascii="Arial Black" w:hAnsi="Arial Black"/>
          <w:sz w:val="24"/>
          <w:szCs w:val="24"/>
          <w:lang w:val="en-US"/>
        </w:rPr>
        <w:t xml:space="preserve">]): </w:t>
      </w:r>
      <w:proofErr w:type="gramStart"/>
      <w:r w:rsidRPr="006676F0">
        <w:rPr>
          <w:rFonts w:ascii="Arial Black" w:hAnsi="Arial Black"/>
          <w:sz w:val="24"/>
          <w:szCs w:val="24"/>
          <w:lang w:val="en-US"/>
        </w:rPr>
        <w:t>void  |</w:t>
      </w:r>
      <w:proofErr w:type="gramEnd"/>
    </w:p>
    <w:p w14:paraId="5065EF59" w14:textId="188785F3" w:rsidR="00AD60E5" w:rsidRPr="006676F0" w:rsidRDefault="006676F0" w:rsidP="00A0766E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rFonts w:ascii="Arial Black" w:hAnsi="Arial Black"/>
          <w:sz w:val="28"/>
          <w:szCs w:val="28"/>
          <w:lang w:val="en-US"/>
        </w:rPr>
        <w:t>+-----------------------------------+</w:t>
      </w:r>
    </w:p>
    <w:p w14:paraId="12999713" w14:textId="05C863F7" w:rsidR="00A0766E" w:rsidRPr="00AD60E5" w:rsidRDefault="00A0766E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CODE:</w:t>
      </w:r>
    </w:p>
    <w:p w14:paraId="2945626F" w14:textId="2613BE09" w:rsidR="00A0766E" w:rsidRPr="00AD60E5" w:rsidRDefault="006676F0" w:rsidP="00A0766E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5E6E34FC" wp14:editId="5237454E">
            <wp:extent cx="5683250" cy="2743200"/>
            <wp:effectExtent l="0" t="0" r="0" b="0"/>
            <wp:docPr id="102881926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19268" name="Picture 1028819268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27" b="55879"/>
                    <a:stretch/>
                  </pic:blipFill>
                  <pic:spPr bwMode="auto">
                    <a:xfrm>
                      <a:off x="0" y="0"/>
                      <a:ext cx="56832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E0E72" w14:textId="77777777" w:rsidR="00A0766E" w:rsidRPr="00AD60E5" w:rsidRDefault="00A0766E" w:rsidP="00A0766E">
      <w:pPr>
        <w:rPr>
          <w:rFonts w:ascii="Arial Black" w:hAnsi="Arial Black"/>
          <w:sz w:val="28"/>
          <w:szCs w:val="28"/>
          <w:lang w:val="en-US"/>
        </w:rPr>
      </w:pPr>
    </w:p>
    <w:p w14:paraId="12DD0841" w14:textId="6FD2F348" w:rsidR="00A0766E" w:rsidRPr="00AD60E5" w:rsidRDefault="006676F0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POSITIVE CASE </w:t>
      </w:r>
      <w:r w:rsidR="00A0766E"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44925B1D" w14:textId="133CB0C9" w:rsidR="00A0766E" w:rsidRPr="00AD60E5" w:rsidRDefault="006676F0" w:rsidP="00A0766E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1A56CAAA" wp14:editId="66598482">
            <wp:extent cx="5731510" cy="1384300"/>
            <wp:effectExtent l="0" t="0" r="2540" b="6350"/>
            <wp:docPr id="138301325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13258" name="Picture 1383013258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" t="68150" r="51694" b="5456"/>
                    <a:stretch/>
                  </pic:blipFill>
                  <pic:spPr bwMode="auto">
                    <a:xfrm>
                      <a:off x="0" y="0"/>
                      <a:ext cx="573151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256C0" w14:textId="2C5E4974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EGATIVE CAS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OUTPUT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62770320" w14:textId="77777777" w:rsidR="006676F0" w:rsidRPr="00AD60E5" w:rsidRDefault="006676F0" w:rsidP="006676F0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7D373EA7" wp14:editId="4B6B7D23">
            <wp:extent cx="5731510" cy="1147445"/>
            <wp:effectExtent l="0" t="0" r="2540" b="0"/>
            <wp:docPr id="117149994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99941" name="Picture 117149994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D49E" w14:textId="77777777" w:rsidR="006676F0" w:rsidRDefault="006676F0" w:rsidP="00A0766E">
      <w:pPr>
        <w:rPr>
          <w:rFonts w:ascii="Arial Black" w:hAnsi="Arial Black"/>
          <w:sz w:val="28"/>
          <w:szCs w:val="28"/>
          <w:lang w:val="en-US"/>
        </w:rPr>
      </w:pPr>
    </w:p>
    <w:p w14:paraId="7A7508E7" w14:textId="03AD98E1" w:rsidR="004E20F0" w:rsidRPr="00AD60E5" w:rsidRDefault="006676F0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A0766E"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5"/>
        <w:gridCol w:w="4185"/>
      </w:tblGrid>
      <w:tr w:rsidR="00A0766E" w:rsidRPr="00AD60E5" w14:paraId="515CB32D" w14:textId="77777777" w:rsidTr="00AD60E5">
        <w:trPr>
          <w:trHeight w:val="217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4C3F" w14:textId="77777777" w:rsidR="00A0766E" w:rsidRPr="00AD60E5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B61A" w14:textId="77777777" w:rsidR="00A0766E" w:rsidRPr="00AD60E5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A0766E" w:rsidRPr="00AD60E5" w14:paraId="428F2AFB" w14:textId="77777777" w:rsidTr="00AD60E5">
        <w:trPr>
          <w:trHeight w:val="512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93DF" w14:textId="77777777" w:rsidR="00A0766E" w:rsidRPr="00AD60E5" w:rsidRDefault="00A0766E" w:rsidP="00A0766E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Putting the semi-colon after calling a function,</w:t>
            </w:r>
          </w:p>
          <w:p w14:paraId="36FFB9A3" w14:textId="77777777" w:rsidR="00A0766E" w:rsidRPr="00AD60E5" w:rsidRDefault="00A0766E" w:rsidP="00A0766E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ot giving the indentation properly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8426" w14:textId="77777777" w:rsidR="00A0766E" w:rsidRPr="00AD60E5" w:rsidRDefault="00A0766E" w:rsidP="00A0766E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ut the semi-colon after calling a function.</w:t>
            </w:r>
          </w:p>
          <w:p w14:paraId="02B768CB" w14:textId="77777777" w:rsidR="00A0766E" w:rsidRPr="00AD60E5" w:rsidRDefault="00A0766E" w:rsidP="00A0766E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l the indentation must be correct to run the code correct.</w:t>
            </w:r>
          </w:p>
          <w:p w14:paraId="513BF60F" w14:textId="77777777" w:rsidR="00A0766E" w:rsidRPr="00AD60E5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B6DC7" w14:textId="77777777" w:rsidR="00A0766E" w:rsidRPr="00AD60E5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76B723" w14:textId="77777777" w:rsidR="00A0766E" w:rsidRPr="00AD60E5" w:rsidRDefault="00A0766E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IMPORTANT POINTS:</w:t>
      </w:r>
    </w:p>
    <w:p w14:paraId="14DA1173" w14:textId="722014C4" w:rsidR="004E20F0" w:rsidRPr="00AD60E5" w:rsidRDefault="004E20F0" w:rsidP="004E20F0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1)  Before setting the final value, we should first assign an initial value to the variable. </w:t>
      </w:r>
    </w:p>
    <w:p w14:paraId="75D5617F" w14:textId="41D74632" w:rsidR="00850918" w:rsidRDefault="004E20F0" w:rsidP="00850918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2)  The main goal is to increase the count based on the number of objects created, meaning the count goes up as more objects are added.</w:t>
      </w:r>
    </w:p>
    <w:p w14:paraId="6881A3A7" w14:textId="77777777" w:rsidR="006676F0" w:rsidRDefault="006676F0" w:rsidP="00850918">
      <w:pPr>
        <w:rPr>
          <w:rFonts w:ascii="Times New Roman" w:hAnsi="Times New Roman" w:cs="Times New Roman"/>
          <w:sz w:val="28"/>
          <w:szCs w:val="28"/>
        </w:rPr>
      </w:pPr>
    </w:p>
    <w:p w14:paraId="7C5BAD2E" w14:textId="77777777" w:rsidR="006676F0" w:rsidRDefault="006676F0" w:rsidP="00850918">
      <w:pPr>
        <w:rPr>
          <w:rFonts w:ascii="Times New Roman" w:hAnsi="Times New Roman" w:cs="Times New Roman"/>
          <w:sz w:val="28"/>
          <w:szCs w:val="28"/>
        </w:rPr>
      </w:pPr>
    </w:p>
    <w:p w14:paraId="4C377D45" w14:textId="77777777" w:rsidR="006676F0" w:rsidRDefault="006676F0" w:rsidP="00850918">
      <w:pPr>
        <w:rPr>
          <w:rFonts w:ascii="Times New Roman" w:hAnsi="Times New Roman" w:cs="Times New Roman"/>
          <w:sz w:val="28"/>
          <w:szCs w:val="28"/>
        </w:rPr>
      </w:pPr>
    </w:p>
    <w:p w14:paraId="766241C5" w14:textId="77777777" w:rsidR="006676F0" w:rsidRDefault="006676F0" w:rsidP="00850918">
      <w:pPr>
        <w:rPr>
          <w:rFonts w:ascii="Times New Roman" w:hAnsi="Times New Roman" w:cs="Times New Roman"/>
          <w:sz w:val="28"/>
          <w:szCs w:val="28"/>
        </w:rPr>
      </w:pPr>
    </w:p>
    <w:p w14:paraId="41D0BB87" w14:textId="77777777" w:rsidR="006676F0" w:rsidRDefault="006676F0" w:rsidP="00850918">
      <w:pPr>
        <w:rPr>
          <w:rFonts w:ascii="Times New Roman" w:hAnsi="Times New Roman" w:cs="Times New Roman"/>
          <w:sz w:val="28"/>
          <w:szCs w:val="28"/>
        </w:rPr>
      </w:pPr>
    </w:p>
    <w:p w14:paraId="2BC65F25" w14:textId="77777777" w:rsidR="006676F0" w:rsidRDefault="006676F0" w:rsidP="00850918">
      <w:pPr>
        <w:rPr>
          <w:rFonts w:ascii="Times New Roman" w:hAnsi="Times New Roman" w:cs="Times New Roman"/>
          <w:sz w:val="28"/>
          <w:szCs w:val="28"/>
        </w:rPr>
      </w:pPr>
    </w:p>
    <w:p w14:paraId="5DA83AD9" w14:textId="77777777" w:rsidR="006676F0" w:rsidRDefault="006676F0" w:rsidP="00850918">
      <w:pPr>
        <w:rPr>
          <w:rFonts w:ascii="Times New Roman" w:hAnsi="Times New Roman" w:cs="Times New Roman"/>
          <w:sz w:val="28"/>
          <w:szCs w:val="28"/>
        </w:rPr>
      </w:pPr>
    </w:p>
    <w:p w14:paraId="391E40EA" w14:textId="77777777" w:rsidR="006676F0" w:rsidRDefault="006676F0" w:rsidP="00850918">
      <w:pPr>
        <w:rPr>
          <w:rFonts w:ascii="Times New Roman" w:hAnsi="Times New Roman" w:cs="Times New Roman"/>
          <w:sz w:val="28"/>
          <w:szCs w:val="28"/>
        </w:rPr>
      </w:pPr>
    </w:p>
    <w:p w14:paraId="06295A51" w14:textId="77777777" w:rsidR="006676F0" w:rsidRDefault="006676F0" w:rsidP="00850918">
      <w:pPr>
        <w:rPr>
          <w:rFonts w:ascii="Times New Roman" w:hAnsi="Times New Roman" w:cs="Times New Roman"/>
          <w:sz w:val="28"/>
          <w:szCs w:val="28"/>
        </w:rPr>
      </w:pPr>
    </w:p>
    <w:p w14:paraId="29B73700" w14:textId="77777777" w:rsidR="006676F0" w:rsidRDefault="006676F0" w:rsidP="00850918">
      <w:pPr>
        <w:rPr>
          <w:rFonts w:ascii="Times New Roman" w:hAnsi="Times New Roman" w:cs="Times New Roman"/>
          <w:sz w:val="28"/>
          <w:szCs w:val="28"/>
        </w:rPr>
      </w:pPr>
    </w:p>
    <w:p w14:paraId="641012F3" w14:textId="77777777" w:rsidR="006676F0" w:rsidRDefault="006676F0" w:rsidP="00850918">
      <w:pPr>
        <w:rPr>
          <w:rFonts w:ascii="Times New Roman" w:hAnsi="Times New Roman" w:cs="Times New Roman"/>
          <w:sz w:val="28"/>
          <w:szCs w:val="28"/>
        </w:rPr>
      </w:pPr>
    </w:p>
    <w:p w14:paraId="29A0936F" w14:textId="77777777" w:rsidR="006676F0" w:rsidRDefault="006676F0" w:rsidP="00850918">
      <w:pPr>
        <w:rPr>
          <w:rFonts w:ascii="Times New Roman" w:hAnsi="Times New Roman" w:cs="Times New Roman"/>
          <w:sz w:val="28"/>
          <w:szCs w:val="28"/>
        </w:rPr>
      </w:pPr>
    </w:p>
    <w:p w14:paraId="38901032" w14:textId="77777777" w:rsidR="006676F0" w:rsidRDefault="006676F0" w:rsidP="00850918">
      <w:pPr>
        <w:rPr>
          <w:rFonts w:ascii="Times New Roman" w:hAnsi="Times New Roman" w:cs="Times New Roman"/>
          <w:sz w:val="28"/>
          <w:szCs w:val="28"/>
        </w:rPr>
      </w:pPr>
    </w:p>
    <w:p w14:paraId="2BB27CEF" w14:textId="77777777" w:rsidR="006676F0" w:rsidRDefault="006676F0" w:rsidP="00850918">
      <w:pPr>
        <w:rPr>
          <w:rFonts w:ascii="Times New Roman" w:hAnsi="Times New Roman" w:cs="Times New Roman"/>
          <w:sz w:val="28"/>
          <w:szCs w:val="28"/>
        </w:rPr>
      </w:pPr>
    </w:p>
    <w:p w14:paraId="4A5B507C" w14:textId="77777777" w:rsidR="006676F0" w:rsidRDefault="006676F0" w:rsidP="00850918">
      <w:pPr>
        <w:rPr>
          <w:rFonts w:ascii="Times New Roman" w:hAnsi="Times New Roman" w:cs="Times New Roman"/>
          <w:sz w:val="28"/>
          <w:szCs w:val="28"/>
        </w:rPr>
      </w:pPr>
    </w:p>
    <w:p w14:paraId="2C927045" w14:textId="77777777" w:rsidR="006A6C2E" w:rsidRDefault="006A6C2E" w:rsidP="00850918">
      <w:pPr>
        <w:rPr>
          <w:rFonts w:ascii="Times New Roman" w:hAnsi="Times New Roman" w:cs="Times New Roman"/>
          <w:sz w:val="28"/>
          <w:szCs w:val="28"/>
        </w:rPr>
      </w:pPr>
    </w:p>
    <w:p w14:paraId="5E25C9ED" w14:textId="77777777" w:rsidR="006A6C2E" w:rsidRDefault="006A6C2E" w:rsidP="00850918">
      <w:pPr>
        <w:rPr>
          <w:rFonts w:ascii="Times New Roman" w:hAnsi="Times New Roman" w:cs="Times New Roman"/>
          <w:sz w:val="28"/>
          <w:szCs w:val="28"/>
        </w:rPr>
      </w:pPr>
    </w:p>
    <w:p w14:paraId="76380DF6" w14:textId="77777777" w:rsidR="006A6C2E" w:rsidRDefault="006A6C2E" w:rsidP="00850918">
      <w:pPr>
        <w:rPr>
          <w:rFonts w:ascii="Times New Roman" w:hAnsi="Times New Roman" w:cs="Times New Roman"/>
          <w:sz w:val="28"/>
          <w:szCs w:val="28"/>
        </w:rPr>
      </w:pPr>
    </w:p>
    <w:p w14:paraId="49F6CD5E" w14:textId="77777777" w:rsidR="006A6C2E" w:rsidRPr="00AD60E5" w:rsidRDefault="006A6C2E" w:rsidP="00850918">
      <w:pPr>
        <w:rPr>
          <w:rFonts w:ascii="Times New Roman" w:hAnsi="Times New Roman" w:cs="Times New Roman"/>
          <w:sz w:val="28"/>
          <w:szCs w:val="28"/>
        </w:rPr>
      </w:pPr>
    </w:p>
    <w:p w14:paraId="076683AC" w14:textId="1A87DCF8" w:rsidR="00850918" w:rsidRPr="006676F0" w:rsidRDefault="006676F0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                                     </w:t>
      </w:r>
      <w:r w:rsidR="00850918" w:rsidRPr="006676F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WEEK-5</w:t>
      </w:r>
    </w:p>
    <w:p w14:paraId="02D609D9" w14:textId="77777777" w:rsidR="00850918" w:rsidRPr="00AD60E5" w:rsidRDefault="00850918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-1:</w:t>
      </w:r>
    </w:p>
    <w:p w14:paraId="06A1BFCA" w14:textId="77777777" w:rsidR="006676F0" w:rsidRDefault="00850918" w:rsidP="008509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:</w:t>
      </w: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Create a calculator using the operations including addition, subtraction, multiplication, and division using multi-level inheritance and display the desired output. Hint: collect required variables using super class,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each class for a parameter and each class must contain a method.</w:t>
      </w:r>
    </w:p>
    <w:p w14:paraId="1A7E20C1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LASS DIAGRAM:</w:t>
      </w:r>
    </w:p>
    <w:p w14:paraId="73BB3A7E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+----------------+</w:t>
      </w:r>
    </w:p>
    <w:p w14:paraId="70BFDE52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|  calculator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|  </w:t>
      </w:r>
    </w:p>
    <w:p w14:paraId="0BC0D505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+----------------+</w:t>
      </w:r>
    </w:p>
    <w:p w14:paraId="7FB8E393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| - a: double    |</w:t>
      </w:r>
    </w:p>
    <w:p w14:paraId="72FF7888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| - b: double    |</w:t>
      </w:r>
    </w:p>
    <w:p w14:paraId="4DBFFC9B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+----------------+</w:t>
      </w:r>
    </w:p>
    <w:p w14:paraId="594AA23F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| +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calculator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) |</w:t>
      </w:r>
    </w:p>
    <w:p w14:paraId="1F3F1FDC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+----------------+</w:t>
      </w:r>
    </w:p>
    <w:p w14:paraId="53B5EDA6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▲</w:t>
      </w:r>
    </w:p>
    <w:p w14:paraId="056AD206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│</w:t>
      </w:r>
    </w:p>
    <w:p w14:paraId="6E07E60D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+-------------------+--------------------+</w:t>
      </w:r>
    </w:p>
    <w:p w14:paraId="40117191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▲                                                        ▲  </w:t>
      </w:r>
    </w:p>
    <w:p w14:paraId="783E906E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|                                                           |</w:t>
      </w:r>
    </w:p>
    <w:p w14:paraId="1337B41D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+---------+                                      +---------------+</w:t>
      </w:r>
    </w:p>
    <w:p w14:paraId="5B058297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|   Sum   |                                       | Subtraction |</w:t>
      </w:r>
    </w:p>
    <w:p w14:paraId="7D6FD4AF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+---------+                                      +-----------------+</w:t>
      </w:r>
    </w:p>
    <w:p w14:paraId="463F4B1D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| +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sum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|                                        | +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sub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)         |</w:t>
      </w:r>
    </w:p>
    <w:p w14:paraId="05317606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+-----------+                                       +----------------+</w:t>
      </w:r>
    </w:p>
    <w:p w14:paraId="55897987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▲                                                     │</w:t>
      </w:r>
    </w:p>
    <w:p w14:paraId="16081679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|                                                      ▼</w:t>
      </w:r>
    </w:p>
    <w:p w14:paraId="4F52DF0C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+------------------+                            +----------------+</w:t>
      </w:r>
    </w:p>
    <w:p w14:paraId="3943A6F4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| Multiplication |                              |    Division     |</w:t>
      </w:r>
    </w:p>
    <w:p w14:paraId="73689F13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+-------------------+                            +----------------+</w:t>
      </w:r>
    </w:p>
    <w:p w14:paraId="0FABA433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| + </w:t>
      </w:r>
      <w:proofErr w:type="spellStart"/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</w:t>
      </w:r>
      <w:proofErr w:type="spell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           |                              | +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div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)          |</w:t>
      </w:r>
    </w:p>
    <w:p w14:paraId="46C6FB97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+--------------------+                           +----------------+</w:t>
      </w:r>
    </w:p>
    <w:p w14:paraId="5AAE9922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▲</w:t>
      </w:r>
    </w:p>
    <w:p w14:paraId="77359FEA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│</w:t>
      </w:r>
    </w:p>
    <w:p w14:paraId="5F44C9CB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+----------------------+</w:t>
      </w:r>
    </w:p>
    <w:p w14:paraId="6CFE5F43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|    Final                    |</w:t>
      </w:r>
    </w:p>
    <w:p w14:paraId="75998A78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+-----------------------+</w:t>
      </w:r>
    </w:p>
    <w:p w14:paraId="1E62049F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| + </w:t>
      </w:r>
      <w:proofErr w:type="spellStart"/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displayResults</w:t>
      </w:r>
      <w:proofErr w:type="spell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) |</w:t>
      </w:r>
    </w:p>
    <w:p w14:paraId="7ACCB664" w14:textId="781D5A76" w:rsidR="006676F0" w:rsidRPr="006676F0" w:rsidRDefault="006676F0" w:rsidP="0085091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+-----------------------+</w:t>
      </w:r>
    </w:p>
    <w:p w14:paraId="0C130011" w14:textId="06475D23" w:rsidR="00850918" w:rsidRPr="006676F0" w:rsidRDefault="00850918" w:rsidP="008509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76CF39FA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class calculator {</w:t>
      </w:r>
    </w:p>
    <w:p w14:paraId="06F02EF3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rotected double a, b;</w:t>
      </w:r>
    </w:p>
    <w:p w14:paraId="4745CEF5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calculator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double a, double b) {</w:t>
      </w:r>
    </w:p>
    <w:p w14:paraId="5C216D10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this.a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= a;</w:t>
      </w:r>
    </w:p>
    <w:p w14:paraId="0961D369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this.b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= b;</w:t>
      </w:r>
    </w:p>
    <w:p w14:paraId="08F81965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0F2FEA6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52000AA" w14:textId="595B0CA8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r w:rsidR="006676F0">
        <w:rPr>
          <w:rFonts w:ascii="Times New Roman" w:hAnsi="Times New Roman" w:cs="Times New Roman"/>
          <w:sz w:val="28"/>
          <w:szCs w:val="28"/>
          <w:lang w:val="en-US"/>
        </w:rPr>
        <w:t>Addition</w:t>
      </w: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extends calculator {</w:t>
      </w:r>
    </w:p>
    <w:p w14:paraId="67C67C35" w14:textId="1B08DDFF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r w:rsidR="006676F0">
        <w:rPr>
          <w:rFonts w:ascii="Times New Roman" w:hAnsi="Times New Roman" w:cs="Times New Roman"/>
          <w:sz w:val="28"/>
          <w:szCs w:val="28"/>
          <w:lang w:val="en-US"/>
        </w:rPr>
        <w:t>Addition</w:t>
      </w:r>
      <w:r w:rsidR="006676F0"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60E5">
        <w:rPr>
          <w:rFonts w:ascii="Times New Roman" w:hAnsi="Times New Roman" w:cs="Times New Roman"/>
          <w:sz w:val="28"/>
          <w:szCs w:val="28"/>
          <w:lang w:val="en-US"/>
        </w:rPr>
        <w:t>(double a, double b) {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a, b)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4497E03C" w14:textId="39FDD23E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double </w:t>
      </w:r>
      <w:r w:rsidR="006676F0">
        <w:rPr>
          <w:rFonts w:ascii="Times New Roman" w:hAnsi="Times New Roman" w:cs="Times New Roman"/>
          <w:sz w:val="28"/>
          <w:szCs w:val="28"/>
          <w:lang w:val="en-US"/>
        </w:rPr>
        <w:t>Addition</w:t>
      </w:r>
      <w:r w:rsidR="006676F0"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60E5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1182359E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return a + b;</w:t>
      </w:r>
    </w:p>
    <w:p w14:paraId="4B4F9D61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85567CE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F7C3450" w14:textId="24E2325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class Subtraction extends </w:t>
      </w:r>
      <w:r w:rsidR="006676F0">
        <w:rPr>
          <w:rFonts w:ascii="Times New Roman" w:hAnsi="Times New Roman" w:cs="Times New Roman"/>
          <w:sz w:val="28"/>
          <w:szCs w:val="28"/>
          <w:lang w:val="en-US"/>
        </w:rPr>
        <w:t>Addition</w:t>
      </w: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AEF98D0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ubtraction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double a, double b)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{ super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a, b)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44C61C6F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double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ub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F3DA2FD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return a - b;</w:t>
      </w:r>
    </w:p>
    <w:p w14:paraId="7AA2CDDA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2C00D78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CD19660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class Multiplication extends Subtraction {</w:t>
      </w:r>
    </w:p>
    <w:p w14:paraId="7F82BC49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Multiplication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double a, double b)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{ super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a, b)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557E2D6F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4A1F156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return a * b;</w:t>
      </w:r>
    </w:p>
    <w:p w14:paraId="33B44D4E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70673BE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D9301A9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class Division extends Multiplication {</w:t>
      </w:r>
    </w:p>
    <w:p w14:paraId="4BB38EBB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Division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double a, double b)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{  super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a, b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);  }</w:t>
      </w:r>
      <w:proofErr w:type="gramEnd"/>
    </w:p>
    <w:p w14:paraId="427769B6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double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div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A1F336B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b !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= 0) {</w:t>
      </w:r>
    </w:p>
    <w:p w14:paraId="1A049AF1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a / b;</w:t>
      </w:r>
    </w:p>
    <w:p w14:paraId="3DB8C7D3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14:paraId="6AB5515F" w14:textId="14B66D3A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"Error");</w:t>
      </w:r>
    </w:p>
    <w:p w14:paraId="48FF8FCA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F3C0FE7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E3ACA64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0731E05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class Final extends Division {</w:t>
      </w:r>
    </w:p>
    <w:p w14:paraId="5B53686D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Final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double a, double b)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{ super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a, b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);  }</w:t>
      </w:r>
      <w:proofErr w:type="gramEnd"/>
    </w:p>
    <w:p w14:paraId="29DA09CC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displayResult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CB6A124" w14:textId="0CD1CA91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("Addition: " + </w:t>
      </w:r>
      <w:r w:rsidR="006676F0">
        <w:rPr>
          <w:rFonts w:ascii="Times New Roman" w:hAnsi="Times New Roman" w:cs="Times New Roman"/>
          <w:sz w:val="28"/>
          <w:szCs w:val="28"/>
          <w:lang w:val="en-US"/>
        </w:rPr>
        <w:t>Addition</w:t>
      </w:r>
      <w:r w:rsidR="006676F0"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60E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7550A73C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("Subtraction: " +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ub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322C9BBD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("Multiplication: " +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745F6DB6" w14:textId="77777777" w:rsidR="00FE641F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("Division: " +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div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549BE2B4" w14:textId="77777777" w:rsidR="00123AEC" w:rsidRPr="00123AEC" w:rsidRDefault="00123AEC" w:rsidP="00123AE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EC">
        <w:rPr>
          <w:rFonts w:ascii="Times New Roman" w:hAnsi="Times New Roman" w:cs="Times New Roman"/>
          <w:sz w:val="28"/>
          <w:szCs w:val="28"/>
        </w:rPr>
        <w:lastRenderedPageBreak/>
        <w:t>System.out.println</w:t>
      </w:r>
      <w:proofErr w:type="spellEnd"/>
      <w:r w:rsidRPr="00123AEC">
        <w:rPr>
          <w:rFonts w:ascii="Times New Roman" w:hAnsi="Times New Roman" w:cs="Times New Roman"/>
          <w:sz w:val="28"/>
          <w:szCs w:val="28"/>
        </w:rPr>
        <w:t>("</w:t>
      </w:r>
      <w:proofErr w:type="gramStart"/>
      <w:r w:rsidRPr="00123AEC">
        <w:rPr>
          <w:rFonts w:ascii="Times New Roman" w:hAnsi="Times New Roman" w:cs="Times New Roman"/>
          <w:sz w:val="28"/>
          <w:szCs w:val="28"/>
        </w:rPr>
        <w:t>Name:Pranathi</w:t>
      </w:r>
      <w:proofErr w:type="gramEnd"/>
      <w:r w:rsidRPr="00123AEC">
        <w:rPr>
          <w:rFonts w:ascii="Times New Roman" w:hAnsi="Times New Roman" w:cs="Times New Roman"/>
          <w:sz w:val="28"/>
          <w:szCs w:val="28"/>
        </w:rPr>
        <w:t>,Rollno:</w:t>
      </w:r>
      <w:proofErr w:type="gramStart"/>
      <w:r w:rsidRPr="00123AEC">
        <w:rPr>
          <w:rFonts w:ascii="Times New Roman" w:hAnsi="Times New Roman" w:cs="Times New Roman"/>
          <w:sz w:val="28"/>
          <w:szCs w:val="28"/>
        </w:rPr>
        <w:t>39,Section</w:t>
      </w:r>
      <w:proofErr w:type="gramEnd"/>
      <w:r w:rsidRPr="00123AEC">
        <w:rPr>
          <w:rFonts w:ascii="Times New Roman" w:hAnsi="Times New Roman" w:cs="Times New Roman"/>
          <w:sz w:val="28"/>
          <w:szCs w:val="28"/>
        </w:rPr>
        <w:t>:CSE-C");</w:t>
      </w:r>
    </w:p>
    <w:p w14:paraId="4E30D3E7" w14:textId="77777777" w:rsidR="00123AEC" w:rsidRPr="00AD60E5" w:rsidRDefault="00123AEC" w:rsidP="00FE64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00C6F9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4DDE8A5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032BF89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.Scanner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EAAA15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allcalculator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68BD420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main(String[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D55AA10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Scanner input = new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canner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in);</w:t>
      </w:r>
    </w:p>
    <w:p w14:paraId="3A6A0ADE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"Enter a number: ");</w:t>
      </w:r>
    </w:p>
    <w:p w14:paraId="112FC570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double a =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input.nextDouble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0B6048B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"Enter b number: ");</w:t>
      </w:r>
    </w:p>
    <w:p w14:paraId="11D944CE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double b =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input.nextDouble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731537F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Final calc = new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Final( a,  b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A5D25FA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calc.displayResults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2869E72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"The output was printed");</w:t>
      </w:r>
    </w:p>
    <w:p w14:paraId="01793EDB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input.close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36CF6F5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64AE39A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0FEEAE8" w14:textId="2880766C" w:rsidR="00FE641F" w:rsidRPr="00AD60E5" w:rsidRDefault="00123AEC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POSITIVE CASE </w:t>
      </w:r>
      <w:r w:rsidR="00850918"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40C9661D" w14:textId="78FE88BB" w:rsidR="00A3785B" w:rsidRPr="00123AEC" w:rsidRDefault="00123AEC" w:rsidP="00850918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4D2E3D60" wp14:editId="24A12F9B">
            <wp:extent cx="5962650" cy="1866900"/>
            <wp:effectExtent l="0" t="0" r="0" b="0"/>
            <wp:docPr id="4866782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78251" name="Picture 486678251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3" t="11030" r="8487" b="54894"/>
                    <a:stretch/>
                  </pic:blipFill>
                  <pic:spPr bwMode="auto">
                    <a:xfrm>
                      <a:off x="0" y="0"/>
                      <a:ext cx="596265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5AD63" w14:textId="77777777" w:rsidR="00123AEC" w:rsidRDefault="00123AEC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242190D" w14:textId="77777777" w:rsidR="00123AEC" w:rsidRDefault="00123AEC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9C780A9" w14:textId="506EA47B" w:rsidR="00850918" w:rsidRPr="00AD60E5" w:rsidRDefault="00850918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NEGATIVE CASE</w:t>
      </w:r>
      <w:r w:rsidR="00123AE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OUTPUT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459F7809" w14:textId="0DB3A9BB" w:rsidR="00850918" w:rsidRPr="00AD60E5" w:rsidRDefault="00CA48CC" w:rsidP="00850918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noProof/>
          <w:sz w:val="28"/>
          <w:szCs w:val="28"/>
        </w:rPr>
        <w:drawing>
          <wp:inline distT="0" distB="0" distL="114300" distR="114300" wp14:anchorId="40832B99" wp14:editId="1DCE9192">
            <wp:extent cx="5821680" cy="853440"/>
            <wp:effectExtent l="0" t="0" r="7620" b="3810"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6"/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l="-867" t="15714" r="7369" b="22488"/>
                    <a:stretch/>
                  </pic:blipFill>
                  <pic:spPr bwMode="auto">
                    <a:xfrm>
                      <a:off x="0" y="0"/>
                      <a:ext cx="58216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7E71C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23AEC" w:rsidRPr="00AD60E5" w14:paraId="2C0C526B" w14:textId="77777777" w:rsidTr="003D670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D96A" w14:textId="77777777" w:rsidR="00123AEC" w:rsidRPr="00AD60E5" w:rsidRDefault="00123AEC" w:rsidP="003D670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92D8" w14:textId="77777777" w:rsidR="00123AEC" w:rsidRPr="00AD60E5" w:rsidRDefault="00123AEC" w:rsidP="003D670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123AEC" w:rsidRPr="00AD60E5" w14:paraId="23644810" w14:textId="77777777" w:rsidTr="003D670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A6B7" w14:textId="77777777" w:rsidR="00123AEC" w:rsidRPr="00AD60E5" w:rsidRDefault="00123AEC" w:rsidP="003D6708">
            <w:pPr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providing the return method.</w:t>
            </w:r>
          </w:p>
          <w:p w14:paraId="19829E23" w14:textId="77777777" w:rsidR="00123AEC" w:rsidRPr="00AD60E5" w:rsidRDefault="00123AEC" w:rsidP="003D6708">
            <w:pPr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mentioning super to obtain the super class constructor.</w:t>
            </w:r>
          </w:p>
          <w:p w14:paraId="42F96EAB" w14:textId="77777777" w:rsidR="00123AEC" w:rsidRPr="00AD60E5" w:rsidRDefault="00123AEC" w:rsidP="003D6708">
            <w:pPr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oving semicolon can give errors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7AAC" w14:textId="77777777" w:rsidR="00123AEC" w:rsidRPr="00AD60E5" w:rsidRDefault="00123AEC" w:rsidP="003D6708">
            <w:pPr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After declaring methods, we must provide the return method correctly.</w:t>
            </w:r>
          </w:p>
          <w:p w14:paraId="7DCA0F8B" w14:textId="77777777" w:rsidR="00123AEC" w:rsidRPr="00AD60E5" w:rsidRDefault="00123AEC" w:rsidP="003D6708">
            <w:pPr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To obtain the super class we need to mention super.</w:t>
            </w:r>
          </w:p>
          <w:p w14:paraId="4BC33976" w14:textId="77777777" w:rsidR="00123AEC" w:rsidRPr="00AD60E5" w:rsidRDefault="00123AEC" w:rsidP="003D6708">
            <w:pPr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3.make sure, you are keeping semi colon.</w:t>
            </w:r>
          </w:p>
          <w:p w14:paraId="1B804859" w14:textId="77777777" w:rsidR="00123AEC" w:rsidRPr="00AD60E5" w:rsidRDefault="00123AEC" w:rsidP="003D670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CCC44B" w14:textId="77777777" w:rsidR="00850918" w:rsidRPr="00AD60E5" w:rsidRDefault="00850918" w:rsidP="00850918">
      <w:pPr>
        <w:rPr>
          <w:rFonts w:ascii="Arial Black" w:hAnsi="Arial Black"/>
          <w:sz w:val="28"/>
          <w:szCs w:val="28"/>
          <w:lang w:val="en-US"/>
        </w:rPr>
      </w:pPr>
    </w:p>
    <w:p w14:paraId="77932E9C" w14:textId="77777777" w:rsidR="00850918" w:rsidRPr="00AD60E5" w:rsidRDefault="00850918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MPORTANT POINTS:</w:t>
      </w:r>
    </w:p>
    <w:p w14:paraId="64700DCE" w14:textId="77777777" w:rsidR="00850918" w:rsidRPr="00AD60E5" w:rsidRDefault="00850918" w:rsidP="00850918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To get the inputs from the user we use import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.Scanner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; this is a package.</w:t>
      </w:r>
    </w:p>
    <w:p w14:paraId="39CE90D9" w14:textId="77777777" w:rsidR="00850918" w:rsidRPr="00AD60E5" w:rsidRDefault="00850918" w:rsidP="00850918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Scanner class is used to get the user input.</w:t>
      </w:r>
    </w:p>
    <w:p w14:paraId="449795B8" w14:textId="77777777" w:rsidR="00850918" w:rsidRPr="00AD60E5" w:rsidRDefault="00850918" w:rsidP="00850918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.Scanner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, the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is a package while Scanner is a class of the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package.</w:t>
      </w:r>
    </w:p>
    <w:p w14:paraId="0657993A" w14:textId="77777777" w:rsidR="00850918" w:rsidRPr="00AD60E5" w:rsidRDefault="00850918" w:rsidP="00850918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to import a whole package, end the sentence with an asterisk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ign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*).</w:t>
      </w:r>
    </w:p>
    <w:p w14:paraId="699DF054" w14:textId="77777777" w:rsidR="00850918" w:rsidRPr="00AD60E5" w:rsidRDefault="00850918" w:rsidP="0085091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F2A359" w14:textId="0FB069E5" w:rsidR="00850918" w:rsidRPr="00AD60E5" w:rsidRDefault="00850918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-2</w:t>
      </w:r>
    </w:p>
    <w:p w14:paraId="64717A0D" w14:textId="77777777" w:rsidR="00850918" w:rsidRPr="00AD60E5" w:rsidRDefault="00850918" w:rsidP="008509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:</w:t>
      </w: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A vehicle rental company wants to develop a system that maintains information about different types of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vechicle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available for rent the company rents out cars and bikes, and they need a program to store details about each vehicle, such as brand and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peed( should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be in super class)</w:t>
      </w:r>
    </w:p>
    <w:p w14:paraId="70643410" w14:textId="77777777" w:rsidR="00850918" w:rsidRPr="00AD60E5" w:rsidRDefault="00850918" w:rsidP="00850918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cars should have an additional property: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no.of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doors</w:t>
      </w:r>
    </w:p>
    <w:p w14:paraId="4F2E46DE" w14:textId="77777777" w:rsidR="00850918" w:rsidRPr="00AD60E5" w:rsidRDefault="00850918" w:rsidP="00850918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Bikes should have a property indicating whether they have gears or not.</w:t>
      </w:r>
    </w:p>
    <w:p w14:paraId="3D6192A2" w14:textId="77777777" w:rsidR="00850918" w:rsidRPr="00AD60E5" w:rsidRDefault="00850918" w:rsidP="00850918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lastRenderedPageBreak/>
        <w:t>The system should also include a function to display details about each vehicle and indicate when a vehicle is starting.</w:t>
      </w:r>
    </w:p>
    <w:p w14:paraId="614C4434" w14:textId="77777777" w:rsidR="00B84933" w:rsidRPr="00AD60E5" w:rsidRDefault="00850918" w:rsidP="00850918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Every class should have a constructor</w:t>
      </w:r>
    </w:p>
    <w:p w14:paraId="744F52AA" w14:textId="0AFB2F25" w:rsidR="00850918" w:rsidRPr="00AD60E5" w:rsidRDefault="00850918" w:rsidP="00850918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Question: </w:t>
      </w:r>
    </w:p>
    <w:p w14:paraId="22234802" w14:textId="77777777" w:rsidR="00850918" w:rsidRPr="00AD60E5" w:rsidRDefault="00850918" w:rsidP="00850918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Which oops concept is used in the above program </w:t>
      </w:r>
    </w:p>
    <w:p w14:paraId="3E8E3F21" w14:textId="77777777" w:rsidR="00850918" w:rsidRPr="00AD60E5" w:rsidRDefault="00850918" w:rsidP="00850918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If the company decides to add a new type of vehicle, Truck, how would you modify the program?</w:t>
      </w:r>
    </w:p>
    <w:p w14:paraId="7218BCFC" w14:textId="77777777" w:rsidR="00850918" w:rsidRPr="00AD60E5" w:rsidRDefault="00850918" w:rsidP="00850918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Truck should include an additional property capacity (in tons)</w:t>
      </w:r>
    </w:p>
    <w:p w14:paraId="3A17143F" w14:textId="77777777" w:rsidR="00850918" w:rsidRPr="00AD60E5" w:rsidRDefault="00850918" w:rsidP="00850918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Create a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howTruckdetail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) method to display the truck’s capacity.</w:t>
      </w:r>
    </w:p>
    <w:p w14:paraId="227082BD" w14:textId="77777777" w:rsidR="00850918" w:rsidRPr="00AD60E5" w:rsidRDefault="00850918" w:rsidP="00850918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Write a constructor for Truck that initializes all properties</w:t>
      </w:r>
    </w:p>
    <w:p w14:paraId="3897E40D" w14:textId="2BFCC62C" w:rsidR="00123AEC" w:rsidRPr="008B1FA2" w:rsidRDefault="00850918" w:rsidP="00123AEC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Implement the truck class and update the main method to create a Truck object and also create an object for car and bike sub classes Finally, display the details.</w:t>
      </w:r>
    </w:p>
    <w:p w14:paraId="625E5C9A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LASS DIAGRAM:</w:t>
      </w:r>
    </w:p>
    <w:p w14:paraId="59135A88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+---------------------+</w:t>
      </w:r>
    </w:p>
    <w:p w14:paraId="56850466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|   vehicle                |</w:t>
      </w:r>
    </w:p>
    <w:p w14:paraId="48069399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+----------------------+</w:t>
      </w:r>
    </w:p>
    <w:p w14:paraId="3F59268E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| - brand: String    |</w:t>
      </w:r>
    </w:p>
    <w:p w14:paraId="5A28E47C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| - speed: int           |</w:t>
      </w:r>
    </w:p>
    <w:p w14:paraId="6DD24D26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+----------------------+</w:t>
      </w:r>
    </w:p>
    <w:p w14:paraId="37E69E6B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| +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)             |</w:t>
      </w:r>
    </w:p>
    <w:p w14:paraId="25585334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| +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)                 |</w:t>
      </w:r>
    </w:p>
    <w:p w14:paraId="487CADAF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| + </w:t>
      </w:r>
      <w:proofErr w:type="spellStart"/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showDetails</w:t>
      </w:r>
      <w:proofErr w:type="spell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)     |</w:t>
      </w:r>
    </w:p>
    <w:p w14:paraId="721FEA76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+-----------------------+</w:t>
      </w:r>
    </w:p>
    <w:p w14:paraId="4D72B38B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▲</w:t>
      </w:r>
    </w:p>
    <w:p w14:paraId="445EACF1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│</w:t>
      </w:r>
    </w:p>
    <w:p w14:paraId="7F1D8465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+-------------------------+-----------------------------+</w:t>
      </w:r>
    </w:p>
    <w:p w14:paraId="2A6D17A5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▲                                 ▲                           ▲</w:t>
      </w:r>
    </w:p>
    <w:p w14:paraId="3630DFA5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|                                   |                             |</w:t>
      </w:r>
    </w:p>
    <w:p w14:paraId="0C009A75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+---------------+             +--------------+         +------------+</w:t>
      </w:r>
    </w:p>
    <w:p w14:paraId="0E3221FF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|   Car             |                |   Bike          |        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|  Truck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|</w:t>
      </w:r>
    </w:p>
    <w:p w14:paraId="344EDC8C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+---------------+             +---------------+       +-------------+</w:t>
      </w:r>
    </w:p>
    <w:p w14:paraId="506FC771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| - </w:t>
      </w:r>
      <w:proofErr w:type="spell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noOfDoors</w:t>
      </w:r>
      <w:proofErr w:type="spell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int |       | - </w:t>
      </w:r>
      <w:proofErr w:type="spell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hasGears</w:t>
      </w:r>
      <w:proofErr w:type="spell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bool  |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|- capacity: int |</w:t>
      </w:r>
    </w:p>
    <w:p w14:paraId="6B43190F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+---------+                     +-----------------+     +---------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--</w:t>
      </w: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-----+</w:t>
      </w:r>
    </w:p>
    <w:p w14:paraId="08253A95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| +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Car()  |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| +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Bike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</w:t>
      </w: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|     | +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Truck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|</w:t>
      </w:r>
    </w:p>
    <w:p w14:paraId="1745096C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| + </w:t>
      </w:r>
      <w:proofErr w:type="spellStart"/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showDetails</w:t>
      </w:r>
      <w:proofErr w:type="spell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|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| + </w:t>
      </w:r>
      <w:proofErr w:type="spellStart"/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showDetails</w:t>
      </w:r>
      <w:proofErr w:type="spell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|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| + </w:t>
      </w:r>
      <w:proofErr w:type="spellStart"/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showTruck</w:t>
      </w:r>
      <w:proofErr w:type="spell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) |</w:t>
      </w:r>
    </w:p>
    <w:p w14:paraId="4E873CEA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+----------------+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</w:t>
      </w: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+----------------+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----</w:t>
      </w: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--------------+</w:t>
      </w:r>
    </w:p>
    <w:p w14:paraId="3538BE31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▲</w:t>
      </w:r>
    </w:p>
    <w:p w14:paraId="5CE527D4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|</w:t>
      </w:r>
    </w:p>
    <w:p w14:paraId="5E35DB89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+----------------+</w:t>
      </w:r>
    </w:p>
    <w:p w14:paraId="533409B5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|      rent        |</w:t>
      </w:r>
    </w:p>
    <w:p w14:paraId="0E655706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+----------------+</w:t>
      </w:r>
    </w:p>
    <w:p w14:paraId="60C834BB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| +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)        |</w:t>
      </w:r>
    </w:p>
    <w:p w14:paraId="7B9BC292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+----------------+</w:t>
      </w:r>
    </w:p>
    <w:p w14:paraId="7A9C89C6" w14:textId="77777777" w:rsidR="00123AEC" w:rsidRPr="00AD60E5" w:rsidRDefault="00123AEC" w:rsidP="00123A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E2DE2B" w14:textId="77777777" w:rsidR="00850918" w:rsidRPr="00AD60E5" w:rsidRDefault="00850918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CODE: </w:t>
      </w:r>
    </w:p>
    <w:p w14:paraId="3F78643E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public class vehicle {</w:t>
      </w:r>
    </w:p>
    <w:p w14:paraId="08AA85A1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String brand;</w:t>
      </w:r>
    </w:p>
    <w:p w14:paraId="10D52292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int speed;</w:t>
      </w:r>
    </w:p>
    <w:p w14:paraId="5B9BED8A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vehicle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String brand, int speed) {</w:t>
      </w:r>
    </w:p>
    <w:p w14:paraId="07F4B14F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this.brand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= brand;</w:t>
      </w:r>
    </w:p>
    <w:p w14:paraId="5142E5EF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this.speed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= speed;</w:t>
      </w:r>
    </w:p>
    <w:p w14:paraId="0E7BF18C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3EE34AB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4674F6D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brand + " is starting");</w:t>
      </w:r>
    </w:p>
    <w:p w14:paraId="2A5ED121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289B23D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void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howDetail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7877A11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"Brand: " + brand);</w:t>
      </w:r>
    </w:p>
    <w:p w14:paraId="3362C8F3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"Speed: " + speed + " km/h");</w:t>
      </w:r>
    </w:p>
    <w:p w14:paraId="6FC3E5E5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957774E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88C194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class Car extends vehicle {</w:t>
      </w:r>
    </w:p>
    <w:p w14:paraId="0877273B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rivate int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noOfDoor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28BB74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Car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String brand, int speed, int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noOfDoor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BAC33BF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brand, speed);</w:t>
      </w:r>
    </w:p>
    <w:p w14:paraId="784A01B9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this.noOfDoors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noOfDoor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310028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4DFD260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howDetail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9969088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uper.showDetails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0337B37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("Number of Doors: " +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noOfDoor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20A9D3D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C3EDFBE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31A2070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class Bike extends vehicle {</w:t>
      </w:r>
    </w:p>
    <w:p w14:paraId="7C5B4D2A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hasGear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AC3459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Bike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String brand, int speed,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hasGear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A613058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brand, speed);</w:t>
      </w:r>
    </w:p>
    <w:p w14:paraId="0D887D08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this.hasGears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hasGear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31664F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A2ECCB4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howDetail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06FCD5C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uper.showDetails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C263690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"Has Gears: " + (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hasGear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"Yes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" :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"No"));</w:t>
      </w:r>
    </w:p>
    <w:p w14:paraId="2107FA9F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A26641A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DDB1815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lastRenderedPageBreak/>
        <w:t>class Truck extends vehicle {</w:t>
      </w:r>
    </w:p>
    <w:p w14:paraId="1937A0EB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rivate int capacity; </w:t>
      </w:r>
    </w:p>
    <w:p w14:paraId="06250F32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Truck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String brand, int speed, int capacity) {</w:t>
      </w:r>
    </w:p>
    <w:p w14:paraId="56C4B100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brand, speed);</w:t>
      </w:r>
    </w:p>
    <w:p w14:paraId="52C743E9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this.capacity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= capacity;</w:t>
      </w:r>
    </w:p>
    <w:p w14:paraId="41852599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C004443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howTruck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147847A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uper.showDetails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FB1F065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"Capacity: " + capacity + " tons");</w:t>
      </w:r>
    </w:p>
    <w:p w14:paraId="786035BE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DFABF2C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784CC48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public class rent {</w:t>
      </w:r>
    </w:p>
    <w:p w14:paraId="7C9DC310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main(String[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B514601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Car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car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= new Car("Buggati",140,8);</w:t>
      </w:r>
    </w:p>
    <w:p w14:paraId="07F784AF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Bike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bike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Bike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"Duke",250, true);</w:t>
      </w:r>
    </w:p>
    <w:p w14:paraId="3DA9EBC4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Truck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truck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Truck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"TATA", 100, 2);</w:t>
      </w:r>
    </w:p>
    <w:p w14:paraId="3AC68EE7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"Car Details");</w:t>
      </w:r>
    </w:p>
    <w:p w14:paraId="6E64FF71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car.start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3A895DA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car.showDetails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5899327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"Bike Details");</w:t>
      </w:r>
    </w:p>
    <w:p w14:paraId="69DF1987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bike.start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EE3527F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bike.showDetails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1E08EAD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"Truck Details");</w:t>
      </w:r>
    </w:p>
    <w:p w14:paraId="7ECE7A0E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truck.start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22D6AEA" w14:textId="77777777" w:rsidR="00B84933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truck.showTruck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</w:p>
    <w:p w14:paraId="4AF7703D" w14:textId="77777777" w:rsidR="008B1FA2" w:rsidRPr="008B1FA2" w:rsidRDefault="008B1FA2" w:rsidP="008B1FA2">
      <w:pPr>
        <w:rPr>
          <w:rFonts w:ascii="Times New Roman" w:hAnsi="Times New Roman" w:cs="Times New Roman"/>
          <w:sz w:val="28"/>
          <w:szCs w:val="28"/>
        </w:rPr>
      </w:pPr>
      <w:r w:rsidRPr="008B1FA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8B1FA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8B1FA2">
        <w:rPr>
          <w:rFonts w:ascii="Times New Roman" w:hAnsi="Times New Roman" w:cs="Times New Roman"/>
          <w:sz w:val="28"/>
          <w:szCs w:val="28"/>
        </w:rPr>
        <w:t>("</w:t>
      </w:r>
      <w:proofErr w:type="gramStart"/>
      <w:r w:rsidRPr="008B1FA2">
        <w:rPr>
          <w:rFonts w:ascii="Times New Roman" w:hAnsi="Times New Roman" w:cs="Times New Roman"/>
          <w:sz w:val="28"/>
          <w:szCs w:val="28"/>
        </w:rPr>
        <w:t>Name:Pranathi</w:t>
      </w:r>
      <w:proofErr w:type="gramEnd"/>
      <w:r w:rsidRPr="008B1FA2">
        <w:rPr>
          <w:rFonts w:ascii="Times New Roman" w:hAnsi="Times New Roman" w:cs="Times New Roman"/>
          <w:sz w:val="28"/>
          <w:szCs w:val="28"/>
        </w:rPr>
        <w:t>,Rollno:</w:t>
      </w:r>
      <w:proofErr w:type="gramStart"/>
      <w:r w:rsidRPr="008B1FA2">
        <w:rPr>
          <w:rFonts w:ascii="Times New Roman" w:hAnsi="Times New Roman" w:cs="Times New Roman"/>
          <w:sz w:val="28"/>
          <w:szCs w:val="28"/>
        </w:rPr>
        <w:t>39,Section</w:t>
      </w:r>
      <w:proofErr w:type="gramEnd"/>
      <w:r w:rsidRPr="008B1FA2">
        <w:rPr>
          <w:rFonts w:ascii="Times New Roman" w:hAnsi="Times New Roman" w:cs="Times New Roman"/>
          <w:sz w:val="28"/>
          <w:szCs w:val="28"/>
        </w:rPr>
        <w:t>:CSE-C");</w:t>
      </w:r>
    </w:p>
    <w:p w14:paraId="30FC2920" w14:textId="77777777" w:rsidR="008B1FA2" w:rsidRPr="00AD60E5" w:rsidRDefault="008B1FA2" w:rsidP="00B849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6B685A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"the output was printed");</w:t>
      </w:r>
    </w:p>
    <w:p w14:paraId="3A8F1A44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FABF4C3" w14:textId="1EEF66D1" w:rsidR="00850918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850918"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7D9B1B64" w14:textId="743AAB64" w:rsidR="00850918" w:rsidRPr="00AD60E5" w:rsidRDefault="00850918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OUTPUT: </w:t>
      </w:r>
    </w:p>
    <w:p w14:paraId="636506FA" w14:textId="084D88C4" w:rsidR="00850918" w:rsidRPr="00AD60E5" w:rsidRDefault="00790AC8" w:rsidP="00850918">
      <w:pPr>
        <w:rPr>
          <w:rFonts w:ascii="Arial Black" w:hAnsi="Arial Black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21847609" wp14:editId="7DF43936">
            <wp:extent cx="5263515" cy="1708785"/>
            <wp:effectExtent l="0" t="0" r="0" b="5715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/>
                    <pic:cNvPicPr>
                      <a:picLocks noChangeAspect="1"/>
                    </pic:cNvPicPr>
                  </pic:nvPicPr>
                  <pic:blipFill rotWithShape="1">
                    <a:blip r:embed="rId50"/>
                    <a:srcRect t="10330"/>
                    <a:stretch/>
                  </pic:blipFill>
                  <pic:spPr bwMode="auto">
                    <a:xfrm>
                      <a:off x="0" y="0"/>
                      <a:ext cx="526351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F6858" w14:textId="6F2E8E8A" w:rsidR="00850918" w:rsidRPr="00AD60E5" w:rsidRDefault="00850918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50918" w:rsidRPr="00AD60E5" w14:paraId="3750A4CC" w14:textId="77777777" w:rsidTr="0085091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B82F" w14:textId="77777777" w:rsidR="00850918" w:rsidRPr="00AD60E5" w:rsidRDefault="00850918" w:rsidP="008509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B01A" w14:textId="77777777" w:rsidR="00850918" w:rsidRPr="00AD60E5" w:rsidRDefault="00850918" w:rsidP="008509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850918" w:rsidRPr="00AD60E5" w14:paraId="1293842A" w14:textId="77777777" w:rsidTr="0085091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E74C" w14:textId="77777777" w:rsidR="00850918" w:rsidRPr="00AD60E5" w:rsidRDefault="00850918" w:rsidP="00850918">
            <w:pPr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claring two </w:t>
            </w:r>
            <w:proofErr w:type="spellStart"/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classes</w:t>
            </w:r>
            <w:proofErr w:type="spellEnd"/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side the same file.</w:t>
            </w:r>
          </w:p>
          <w:p w14:paraId="3B8C297F" w14:textId="77777777" w:rsidR="00850918" w:rsidRPr="00AD60E5" w:rsidRDefault="00850918" w:rsidP="00850918">
            <w:pPr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declaring the variable using ‘this’ keyword inside the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3A4" w14:textId="77777777" w:rsidR="00850918" w:rsidRPr="00AD60E5" w:rsidRDefault="00850918" w:rsidP="00850918">
            <w:pPr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Make two separate files to save the two super classes.</w:t>
            </w:r>
          </w:p>
          <w:p w14:paraId="056400A4" w14:textId="77777777" w:rsidR="00850918" w:rsidRPr="00AD60E5" w:rsidRDefault="00850918" w:rsidP="00850918">
            <w:pPr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Declare the variable using this keyword to run the program.</w:t>
            </w:r>
          </w:p>
          <w:p w14:paraId="687940AF" w14:textId="77777777" w:rsidR="00850918" w:rsidRPr="00AD60E5" w:rsidRDefault="00850918" w:rsidP="008509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360C1" w14:textId="77777777" w:rsidR="00850918" w:rsidRPr="00AD60E5" w:rsidRDefault="00850918" w:rsidP="008509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41EDA4" w14:textId="77777777" w:rsidR="00850918" w:rsidRPr="00AD60E5" w:rsidRDefault="00850918" w:rsidP="00850918">
      <w:pPr>
        <w:rPr>
          <w:rFonts w:ascii="Arial Black" w:hAnsi="Arial Black"/>
          <w:sz w:val="28"/>
          <w:szCs w:val="28"/>
          <w:lang w:val="en-US"/>
        </w:rPr>
      </w:pPr>
    </w:p>
    <w:p w14:paraId="1DC88B7C" w14:textId="0273720B" w:rsidR="00850918" w:rsidRPr="00AD60E5" w:rsidRDefault="00850918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EGATIVE CASE:</w:t>
      </w:r>
    </w:p>
    <w:p w14:paraId="319BE917" w14:textId="2BF0AD32" w:rsidR="00850918" w:rsidRPr="00AD60E5" w:rsidRDefault="00CA48CC" w:rsidP="00850918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4B311966" wp14:editId="46912DEE">
            <wp:extent cx="5994400" cy="1583055"/>
            <wp:effectExtent l="0" t="0" r="6350" b="0"/>
            <wp:docPr id="15791949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94953" name="Picture 1579194953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7" t="33353" r="7447" b="47209"/>
                    <a:stretch/>
                  </pic:blipFill>
                  <pic:spPr bwMode="auto">
                    <a:xfrm>
                      <a:off x="0" y="0"/>
                      <a:ext cx="6027375" cy="159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5721A" w14:textId="3C65CC54" w:rsidR="00850918" w:rsidRPr="00AD60E5" w:rsidRDefault="00850918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MPORTANT POINTS</w:t>
      </w:r>
      <w:r w:rsidR="00FE641F"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03172C10" w14:textId="77777777" w:rsidR="00850918" w:rsidRPr="00AD60E5" w:rsidRDefault="00850918" w:rsidP="00850918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a constructor helps in initializing an object that doesn't exist.</w:t>
      </w:r>
    </w:p>
    <w:p w14:paraId="2B020268" w14:textId="77777777" w:rsidR="00850918" w:rsidRPr="00AD60E5" w:rsidRDefault="00850918" w:rsidP="00850918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lastRenderedPageBreak/>
        <w:t>a method performs functions on pre-constructed or already developed objects.</w:t>
      </w:r>
    </w:p>
    <w:p w14:paraId="07232A27" w14:textId="77777777" w:rsidR="00850918" w:rsidRPr="00AD60E5" w:rsidRDefault="00850918" w:rsidP="00850918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a double method can represent more decimal point numbers than float method.</w:t>
      </w:r>
    </w:p>
    <w:p w14:paraId="6B14C087" w14:textId="77777777" w:rsidR="00850918" w:rsidRPr="00AD60E5" w:rsidRDefault="00850918" w:rsidP="00850918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the void keyword in java is used to specify that a method does not return any value. it is a return type that indicates the method performs a function and doesn't produce a result.</w:t>
      </w:r>
    </w:p>
    <w:p w14:paraId="162AFB40" w14:textId="77777777" w:rsidR="00850918" w:rsidRPr="00AD60E5" w:rsidRDefault="00850918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F571A3" w14:textId="77777777" w:rsidR="00850918" w:rsidRPr="00AD60E5" w:rsidRDefault="00850918" w:rsidP="008509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Answer:</w:t>
      </w:r>
    </w:p>
    <w:p w14:paraId="28153436" w14:textId="77777777" w:rsidR="00850918" w:rsidRPr="00AD60E5" w:rsidRDefault="00850918" w:rsidP="008509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The oops concepts used in the above program are: </w:t>
      </w:r>
    </w:p>
    <w:p w14:paraId="5080C5B8" w14:textId="77777777" w:rsidR="00850918" w:rsidRPr="00AD60E5" w:rsidRDefault="00850918" w:rsidP="008509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Inheritance, encapsulation, polymorphism, abstraction.</w:t>
      </w:r>
    </w:p>
    <w:p w14:paraId="772E1655" w14:textId="77777777" w:rsidR="00850918" w:rsidRPr="00AD60E5" w:rsidRDefault="00850918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1BA9B3" w14:textId="77777777" w:rsidR="00850918" w:rsidRPr="00AD60E5" w:rsidRDefault="00850918" w:rsidP="00850918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To add a new vehicle type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truck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 we need to create a truck class that will:</w:t>
      </w:r>
    </w:p>
    <w:p w14:paraId="464A0461" w14:textId="77777777" w:rsidR="00850918" w:rsidRPr="00AD60E5" w:rsidRDefault="00850918" w:rsidP="00850918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Include an additional property capacity (in tons).</w:t>
      </w:r>
    </w:p>
    <w:p w14:paraId="2096DA9A" w14:textId="77777777" w:rsidR="00850918" w:rsidRPr="00AD60E5" w:rsidRDefault="00850918" w:rsidP="00850918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Implement a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showtruckdetials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)  method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 to display the truck's capacity.</w:t>
      </w:r>
    </w:p>
    <w:p w14:paraId="048B8D9F" w14:textId="023E77FB" w:rsidR="00047929" w:rsidRDefault="00850918" w:rsidP="00047929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Implement a constructor for the truck class to initialize all its properties.</w:t>
      </w:r>
    </w:p>
    <w:p w14:paraId="665E6B61" w14:textId="77777777" w:rsidR="00790AC8" w:rsidRDefault="00790AC8" w:rsidP="00790AC8">
      <w:pPr>
        <w:rPr>
          <w:rFonts w:ascii="Times New Roman" w:hAnsi="Times New Roman" w:cs="Times New Roman"/>
          <w:sz w:val="28"/>
          <w:szCs w:val="28"/>
        </w:rPr>
      </w:pPr>
    </w:p>
    <w:p w14:paraId="710651B7" w14:textId="77777777" w:rsidR="00790AC8" w:rsidRDefault="00790AC8" w:rsidP="00790AC8">
      <w:pPr>
        <w:rPr>
          <w:rFonts w:ascii="Times New Roman" w:hAnsi="Times New Roman" w:cs="Times New Roman"/>
          <w:sz w:val="28"/>
          <w:szCs w:val="28"/>
        </w:rPr>
      </w:pPr>
    </w:p>
    <w:p w14:paraId="4FDD3D88" w14:textId="77777777" w:rsidR="00790AC8" w:rsidRDefault="00790AC8" w:rsidP="00790AC8">
      <w:pPr>
        <w:rPr>
          <w:rFonts w:ascii="Times New Roman" w:hAnsi="Times New Roman" w:cs="Times New Roman"/>
          <w:sz w:val="28"/>
          <w:szCs w:val="28"/>
        </w:rPr>
      </w:pPr>
    </w:p>
    <w:p w14:paraId="711EC846" w14:textId="77777777" w:rsidR="00790AC8" w:rsidRDefault="00790AC8" w:rsidP="00790AC8">
      <w:pPr>
        <w:rPr>
          <w:rFonts w:ascii="Times New Roman" w:hAnsi="Times New Roman" w:cs="Times New Roman"/>
          <w:sz w:val="28"/>
          <w:szCs w:val="28"/>
        </w:rPr>
      </w:pPr>
    </w:p>
    <w:p w14:paraId="305F5D00" w14:textId="77777777" w:rsidR="00790AC8" w:rsidRDefault="00790AC8" w:rsidP="00790AC8">
      <w:pPr>
        <w:rPr>
          <w:rFonts w:ascii="Times New Roman" w:hAnsi="Times New Roman" w:cs="Times New Roman"/>
          <w:sz w:val="28"/>
          <w:szCs w:val="28"/>
        </w:rPr>
      </w:pPr>
    </w:p>
    <w:p w14:paraId="1877F33E" w14:textId="77777777" w:rsidR="00790AC8" w:rsidRDefault="00790AC8" w:rsidP="00790AC8">
      <w:pPr>
        <w:rPr>
          <w:rFonts w:ascii="Times New Roman" w:hAnsi="Times New Roman" w:cs="Times New Roman"/>
          <w:sz w:val="28"/>
          <w:szCs w:val="28"/>
        </w:rPr>
      </w:pPr>
    </w:p>
    <w:p w14:paraId="49B16762" w14:textId="77777777" w:rsidR="00790AC8" w:rsidRDefault="00790AC8" w:rsidP="00790AC8">
      <w:pPr>
        <w:rPr>
          <w:rFonts w:ascii="Times New Roman" w:hAnsi="Times New Roman" w:cs="Times New Roman"/>
          <w:sz w:val="28"/>
          <w:szCs w:val="28"/>
        </w:rPr>
      </w:pPr>
    </w:p>
    <w:p w14:paraId="3AA3AF62" w14:textId="77777777" w:rsidR="00790AC8" w:rsidRDefault="00790AC8" w:rsidP="00790AC8">
      <w:pPr>
        <w:rPr>
          <w:rFonts w:ascii="Times New Roman" w:hAnsi="Times New Roman" w:cs="Times New Roman"/>
          <w:sz w:val="28"/>
          <w:szCs w:val="28"/>
        </w:rPr>
      </w:pPr>
    </w:p>
    <w:p w14:paraId="7FAFFB43" w14:textId="77777777" w:rsidR="00790AC8" w:rsidRDefault="00790AC8" w:rsidP="00790AC8">
      <w:pPr>
        <w:rPr>
          <w:rFonts w:ascii="Times New Roman" w:hAnsi="Times New Roman" w:cs="Times New Roman"/>
          <w:sz w:val="28"/>
          <w:szCs w:val="28"/>
        </w:rPr>
      </w:pPr>
    </w:p>
    <w:p w14:paraId="4D835D2E" w14:textId="77777777" w:rsidR="00790AC8" w:rsidRDefault="00790AC8" w:rsidP="00790AC8">
      <w:pPr>
        <w:rPr>
          <w:rFonts w:ascii="Times New Roman" w:hAnsi="Times New Roman" w:cs="Times New Roman"/>
          <w:sz w:val="28"/>
          <w:szCs w:val="28"/>
        </w:rPr>
      </w:pPr>
    </w:p>
    <w:p w14:paraId="1BB08DFD" w14:textId="77777777" w:rsidR="00790AC8" w:rsidRDefault="00790AC8" w:rsidP="00790AC8">
      <w:pPr>
        <w:rPr>
          <w:rFonts w:ascii="Times New Roman" w:hAnsi="Times New Roman" w:cs="Times New Roman"/>
          <w:sz w:val="28"/>
          <w:szCs w:val="28"/>
        </w:rPr>
      </w:pPr>
    </w:p>
    <w:p w14:paraId="4CF9924B" w14:textId="77777777" w:rsidR="00790AC8" w:rsidRDefault="00790AC8" w:rsidP="00790AC8">
      <w:pPr>
        <w:rPr>
          <w:rFonts w:ascii="Times New Roman" w:hAnsi="Times New Roman" w:cs="Times New Roman"/>
          <w:sz w:val="28"/>
          <w:szCs w:val="28"/>
        </w:rPr>
      </w:pPr>
    </w:p>
    <w:p w14:paraId="26EF2409" w14:textId="77777777" w:rsidR="00790AC8" w:rsidRDefault="00790AC8" w:rsidP="00790AC8">
      <w:pPr>
        <w:rPr>
          <w:rFonts w:ascii="Times New Roman" w:hAnsi="Times New Roman" w:cs="Times New Roman"/>
          <w:sz w:val="28"/>
          <w:szCs w:val="28"/>
        </w:rPr>
      </w:pPr>
    </w:p>
    <w:p w14:paraId="0179E485" w14:textId="77777777" w:rsidR="00790AC8" w:rsidRPr="00AD60E5" w:rsidRDefault="00790AC8" w:rsidP="00790AC8">
      <w:pPr>
        <w:rPr>
          <w:rFonts w:ascii="Times New Roman" w:hAnsi="Times New Roman" w:cs="Times New Roman"/>
          <w:sz w:val="28"/>
          <w:szCs w:val="28"/>
        </w:rPr>
      </w:pPr>
    </w:p>
    <w:p w14:paraId="413E4B44" w14:textId="7F548DB0" w:rsidR="00047929" w:rsidRPr="00790AC8" w:rsidRDefault="00790AC8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047929" w:rsidRPr="00790AC8">
        <w:rPr>
          <w:rFonts w:ascii="Times New Roman" w:hAnsi="Times New Roman" w:cs="Times New Roman"/>
          <w:b/>
          <w:bCs/>
          <w:sz w:val="28"/>
          <w:szCs w:val="28"/>
          <w:u w:val="single"/>
        </w:rPr>
        <w:t>WEEK-6</w:t>
      </w:r>
    </w:p>
    <w:p w14:paraId="0DDA5756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1:</w:t>
      </w:r>
    </w:p>
    <w:p w14:paraId="0C552A61" w14:textId="77777777" w:rsid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AD60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D60E5">
        <w:rPr>
          <w:rFonts w:ascii="Times New Roman" w:hAnsi="Times New Roman" w:cs="Times New Roman"/>
          <w:sz w:val="28"/>
          <w:szCs w:val="28"/>
        </w:rPr>
        <w:t xml:space="preserve">Write a java program to create a vehicle class with a method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). Override this method in the car subclass to provide specific information about a car.</w:t>
      </w:r>
    </w:p>
    <w:p w14:paraId="2C894E91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CLASS DIAGRAM:</w:t>
      </w:r>
    </w:p>
    <w:p w14:paraId="2A97D29D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+------------------+</w:t>
      </w:r>
    </w:p>
    <w:p w14:paraId="1D77A4E2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|   Vehicle1       |</w:t>
      </w:r>
    </w:p>
    <w:p w14:paraId="11FD2F65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+------------------+</w:t>
      </w:r>
    </w:p>
    <w:p w14:paraId="390FFF7F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| -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nam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: String|</w:t>
      </w:r>
    </w:p>
    <w:p w14:paraId="35C981C1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| -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col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: String|</w:t>
      </w:r>
    </w:p>
    <w:p w14:paraId="0E83A20E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| -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: String|</w:t>
      </w:r>
    </w:p>
    <w:p w14:paraId="6AECBDDD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+------------------+</w:t>
      </w:r>
    </w:p>
    <w:p w14:paraId="173CABC4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| + Vehicle1(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nam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: String,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col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: String,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String)|</w:t>
      </w:r>
      <w:proofErr w:type="gramEnd"/>
    </w:p>
    <w:p w14:paraId="0D964803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| +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): void|</w:t>
      </w:r>
    </w:p>
    <w:p w14:paraId="59554B58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+------------------+</w:t>
      </w:r>
    </w:p>
    <w:p w14:paraId="383847E9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         ▲</w:t>
      </w:r>
    </w:p>
    <w:p w14:paraId="622B806C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         |</w:t>
      </w:r>
    </w:p>
    <w:p w14:paraId="39EA93B7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+------------------+</w:t>
      </w:r>
    </w:p>
    <w:p w14:paraId="77319D35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|      Car         |</w:t>
      </w:r>
    </w:p>
    <w:p w14:paraId="4568F044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+------------------+</w:t>
      </w:r>
    </w:p>
    <w:p w14:paraId="65D63DD6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| (inherits Vehicle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1)|</w:t>
      </w:r>
      <w:proofErr w:type="gramEnd"/>
    </w:p>
    <w:p w14:paraId="670F327A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+------------------+</w:t>
      </w:r>
    </w:p>
    <w:p w14:paraId="4D105633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| +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Car(</w:t>
      </w:r>
      <w:proofErr w:type="spellStart"/>
      <w:proofErr w:type="gramEnd"/>
      <w:r w:rsidRPr="00AD60E5">
        <w:rPr>
          <w:rFonts w:ascii="Times New Roman" w:hAnsi="Times New Roman" w:cs="Times New Roman"/>
          <w:sz w:val="28"/>
          <w:szCs w:val="28"/>
        </w:rPr>
        <w:t>car_nam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: String,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col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: String,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String)|</w:t>
      </w:r>
      <w:proofErr w:type="gramEnd"/>
    </w:p>
    <w:p w14:paraId="06C7C13E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| +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): void|</w:t>
      </w:r>
    </w:p>
    <w:p w14:paraId="384D0B6A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+------------------+</w:t>
      </w:r>
    </w:p>
    <w:p w14:paraId="0EA6B563" w14:textId="77777777" w:rsidR="00790AC8" w:rsidRPr="00AD60E5" w:rsidRDefault="00790AC8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3A477E31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DE:</w:t>
      </w:r>
    </w:p>
    <w:p w14:paraId="5541E242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public class Vehicle1 {</w:t>
      </w:r>
    </w:p>
    <w:p w14:paraId="5B91DAF6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public String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nam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;</w:t>
      </w:r>
    </w:p>
    <w:p w14:paraId="0589F92B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public String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col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;</w:t>
      </w:r>
    </w:p>
    <w:p w14:paraId="1928AC62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public String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;</w:t>
      </w:r>
    </w:p>
    <w:p w14:paraId="4869E333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public Vehicle1(String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nam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, String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col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, String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fuel_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){</w:t>
      </w:r>
      <w:proofErr w:type="gramEnd"/>
    </w:p>
    <w:p w14:paraId="213DECD4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this.car_nam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nam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;</w:t>
      </w:r>
    </w:p>
    <w:p w14:paraId="5FB33790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this.car_col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col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;</w:t>
      </w:r>
    </w:p>
    <w:p w14:paraId="79677224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this.fuel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;</w:t>
      </w:r>
    </w:p>
    <w:p w14:paraId="1092BF53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    }</w:t>
      </w:r>
    </w:p>
    <w:p w14:paraId="68C28A86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public void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) {</w:t>
      </w:r>
    </w:p>
    <w:p w14:paraId="0A491970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("Car Model: " +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nam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);</w:t>
      </w:r>
    </w:p>
    <w:p w14:paraId="3161A09A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("Car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: " +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col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);</w:t>
      </w:r>
    </w:p>
    <w:p w14:paraId="095AEF4B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("car fuel type: " +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);</w:t>
      </w:r>
    </w:p>
    <w:p w14:paraId="009ABE55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("these are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the  details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 about the car-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buggati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");</w:t>
      </w:r>
    </w:p>
    <w:p w14:paraId="19FC1AB5" w14:textId="77777777" w:rsidR="009667E0" w:rsidRPr="00AD60E5" w:rsidRDefault="009667E0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4B846B31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    }</w:t>
      </w:r>
    </w:p>
    <w:p w14:paraId="32110601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}</w:t>
      </w:r>
    </w:p>
    <w:p w14:paraId="52201314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class Car extends Vehicle1 {</w:t>
      </w:r>
    </w:p>
    <w:p w14:paraId="3388C161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public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Car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nam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, String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col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, String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) {</w:t>
      </w:r>
    </w:p>
    <w:p w14:paraId="206F7B49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super(</w:t>
      </w:r>
      <w:proofErr w:type="spellStart"/>
      <w:proofErr w:type="gramEnd"/>
      <w:r w:rsidRPr="00AD60E5">
        <w:rPr>
          <w:rFonts w:ascii="Times New Roman" w:hAnsi="Times New Roman" w:cs="Times New Roman"/>
          <w:sz w:val="28"/>
          <w:szCs w:val="28"/>
        </w:rPr>
        <w:t>car_nam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col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);</w:t>
      </w:r>
    </w:p>
    <w:p w14:paraId="6FD95936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    }</w:t>
      </w:r>
    </w:p>
    <w:p w14:paraId="00406794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public void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) {</w:t>
      </w:r>
    </w:p>
    <w:p w14:paraId="41D24F17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super.displayinfo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>();</w:t>
      </w:r>
    </w:p>
    <w:p w14:paraId="3C30F348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("these are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the  details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 about the car-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lamborghini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.");</w:t>
      </w:r>
    </w:p>
    <w:p w14:paraId="3CF1F5C9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    }</w:t>
      </w:r>
    </w:p>
    <w:p w14:paraId="296EF7B0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}</w:t>
      </w:r>
    </w:p>
    <w:p w14:paraId="71EFC42B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lastRenderedPageBreak/>
        <w:t>   public class Vehicle1_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main{</w:t>
      </w:r>
      <w:proofErr w:type="gramEnd"/>
    </w:p>
    <w:p w14:paraId="1645AC1F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public static void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String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[]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args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>) {</w:t>
      </w:r>
    </w:p>
    <w:p w14:paraId="09E8D68A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("the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model ,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olor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,fuel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and type of a car");</w:t>
      </w:r>
    </w:p>
    <w:p w14:paraId="447B253A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Vehicle1 v =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new  Vehicle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1("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buggati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", "White", "Diesel");</w:t>
      </w:r>
    </w:p>
    <w:p w14:paraId="43500BA5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v.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);</w:t>
      </w:r>
    </w:p>
    <w:p w14:paraId="70DB9028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Car c = new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Car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lamborghini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", "red", "Diesel");</w:t>
      </w:r>
    </w:p>
    <w:p w14:paraId="323638DB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.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);</w:t>
      </w:r>
    </w:p>
    <w:p w14:paraId="652FF9CE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    }</w:t>
      </w:r>
    </w:p>
    <w:p w14:paraId="4ED74364" w14:textId="799B25E1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}</w:t>
      </w:r>
    </w:p>
    <w:p w14:paraId="33412D65" w14:textId="62FEE951" w:rsidR="00047929" w:rsidRPr="00AD60E5" w:rsidRDefault="00790AC8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SITIVE CASE </w:t>
      </w:r>
      <w:r w:rsidR="00047929"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7420050" w14:textId="7233A388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91A177" wp14:editId="0D43EE80">
            <wp:extent cx="5951855" cy="2556933"/>
            <wp:effectExtent l="0" t="0" r="0" b="0"/>
            <wp:docPr id="11145847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84798" name="Picture 1114584798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7" t="48848" r="7186" b="9652"/>
                    <a:stretch/>
                  </pic:blipFill>
                  <pic:spPr bwMode="auto">
                    <a:xfrm>
                      <a:off x="0" y="0"/>
                      <a:ext cx="5971849" cy="256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8C2C7" w14:textId="72FA9DB3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NEGATIVE CASE OUTPUT:</w:t>
      </w:r>
    </w:p>
    <w:p w14:paraId="2E552921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352331" wp14:editId="4D941260">
            <wp:extent cx="6070600" cy="2048933"/>
            <wp:effectExtent l="0" t="0" r="6350" b="8890"/>
            <wp:docPr id="4686876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87674" name="Picture 468687674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5" t="25739" r="7231" b="44846"/>
                    <a:stretch/>
                  </pic:blipFill>
                  <pic:spPr bwMode="auto">
                    <a:xfrm>
                      <a:off x="0" y="0"/>
                      <a:ext cx="6084424" cy="205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CAAFA" w14:textId="77777777" w:rsidR="00790AC8" w:rsidRDefault="00790AC8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23AB98C9" w14:textId="7D430466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RROR TABLE: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047929" w:rsidRPr="00AD60E5" w14:paraId="198AE284" w14:textId="77777777" w:rsidTr="006E26F9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10B8" w14:textId="77777777" w:rsidR="00047929" w:rsidRPr="00AD60E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1112" w14:textId="77777777" w:rsidR="00047929" w:rsidRPr="00AD60E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047929" w:rsidRPr="00AD60E5" w14:paraId="28531DD2" w14:textId="77777777" w:rsidTr="006E26F9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315"/>
            </w:tblGrid>
            <w:tr w:rsidR="00047929" w:rsidRPr="00AD60E5" w14:paraId="7FFCCD01" w14:textId="77777777" w:rsidTr="006E26F9">
              <w:trPr>
                <w:tblCellSpacing w:w="15" w:type="dxa"/>
              </w:trPr>
              <w:tc>
                <w:tcPr>
                  <w:tcW w:w="32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20A8EA" w14:textId="77777777" w:rsidR="00047929" w:rsidRPr="00AD60E5" w:rsidRDefault="00047929" w:rsidP="006E26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1.Incorrect class name for </w:t>
                  </w:r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main</w:t>
                  </w:r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method (</w:t>
                  </w:r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Truck</w:t>
                  </w:r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)</w:t>
                  </w:r>
                </w:p>
              </w:tc>
            </w:tr>
            <w:tr w:rsidR="00047929" w:rsidRPr="00AD60E5" w14:paraId="76B999ED" w14:textId="77777777" w:rsidTr="006E26F9">
              <w:trPr>
                <w:tblCellSpacing w:w="15" w:type="dxa"/>
              </w:trPr>
              <w:tc>
                <w:tcPr>
                  <w:tcW w:w="32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51A1D1" w14:textId="77777777" w:rsidR="00047929" w:rsidRPr="00AD60E5" w:rsidRDefault="00047929" w:rsidP="006E26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2.Inconsistent car model output in </w:t>
                  </w:r>
                  <w:proofErr w:type="spellStart"/>
                  <w:proofErr w:type="gramStart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displayInfo</w:t>
                  </w:r>
                  <w:proofErr w:type="spellEnd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)</w:t>
                  </w:r>
                </w:p>
              </w:tc>
            </w:tr>
          </w:tbl>
          <w:p w14:paraId="4953127B" w14:textId="77777777" w:rsidR="00047929" w:rsidRPr="00AD60E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944"/>
            </w:tblGrid>
            <w:tr w:rsidR="00047929" w:rsidRPr="00AD60E5" w14:paraId="702C9F47" w14:textId="77777777" w:rsidTr="006E26F9">
              <w:trPr>
                <w:tblCellSpacing w:w="15" w:type="dxa"/>
              </w:trPr>
              <w:tc>
                <w:tcPr>
                  <w:tcW w:w="50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2F8DC6B" w14:textId="77777777" w:rsidR="00047929" w:rsidRPr="00AD60E5" w:rsidRDefault="00047929" w:rsidP="006E26F9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AD60E5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1.Rename </w:t>
                  </w:r>
                  <w:r w:rsidRPr="00AD60E5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Truck</w:t>
                  </w:r>
                  <w:r w:rsidRPr="00AD60E5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to </w:t>
                  </w:r>
                  <w:r w:rsidRPr="00AD60E5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Main</w:t>
                  </w:r>
                  <w:r w:rsidRPr="00AD60E5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or place </w:t>
                  </w:r>
                  <w:r w:rsidRPr="00AD60E5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main</w:t>
                  </w:r>
                  <w:r w:rsidRPr="00AD60E5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inside </w:t>
                  </w:r>
                  <w:r w:rsidRPr="00AD60E5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Car</w:t>
                  </w:r>
                  <w:r w:rsidRPr="00AD60E5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or </w:t>
                  </w:r>
                  <w:r w:rsidRPr="00AD60E5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Vehicle</w:t>
                  </w:r>
                  <w:r w:rsidRPr="00AD60E5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.</w:t>
                  </w:r>
                </w:p>
              </w:tc>
            </w:tr>
            <w:tr w:rsidR="00047929" w:rsidRPr="00AD60E5" w14:paraId="08690C79" w14:textId="77777777" w:rsidTr="006E26F9">
              <w:trPr>
                <w:tblCellSpacing w:w="15" w:type="dxa"/>
              </w:trPr>
              <w:tc>
                <w:tcPr>
                  <w:tcW w:w="50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E75FA6" w14:textId="77777777" w:rsidR="00047929" w:rsidRPr="00AD60E5" w:rsidRDefault="00047929" w:rsidP="006E26F9">
                  <w:pPr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</w:pPr>
                  <w:r w:rsidRPr="00AD60E5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2.Ensure </w:t>
                  </w:r>
                  <w:r w:rsidRPr="00AD60E5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Car</w:t>
                  </w:r>
                  <w:r w:rsidRPr="00AD60E5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</w:t>
                  </w:r>
                  <w:proofErr w:type="spellStart"/>
                  <w:r w:rsidRPr="00AD60E5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correctlypasses</w:t>
                  </w:r>
                  <w:proofErr w:type="spellEnd"/>
                  <w:r w:rsidRPr="00AD60E5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</w:t>
                  </w:r>
                </w:p>
                <w:p w14:paraId="194D630F" w14:textId="77777777" w:rsidR="00047929" w:rsidRPr="00AD60E5" w:rsidRDefault="00047929" w:rsidP="006E26F9">
                  <w:pPr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</w:rPr>
                  </w:pPr>
                  <w:r w:rsidRPr="00AD60E5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Benz"</w:t>
                  </w:r>
                  <w:r w:rsidRPr="00AD60E5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to </w:t>
                  </w:r>
                  <w:proofErr w:type="gramStart"/>
                  <w:r w:rsidRPr="00AD60E5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super(</w:t>
                  </w:r>
                  <w:proofErr w:type="spellStart"/>
                  <w:proofErr w:type="gramEnd"/>
                  <w:r w:rsidRPr="00AD60E5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car_model</w:t>
                  </w:r>
                  <w:proofErr w:type="spellEnd"/>
                  <w:r w:rsidRPr="00AD60E5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 xml:space="preserve">, </w:t>
                  </w:r>
                  <w:r w:rsidRPr="00AD60E5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         </w:t>
                  </w:r>
                </w:p>
                <w:p w14:paraId="48DE04C0" w14:textId="77777777" w:rsidR="00047929" w:rsidRPr="00AD60E5" w:rsidRDefault="00047929" w:rsidP="006E26F9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AD60E5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color</w:t>
                  </w:r>
                  <w:proofErr w:type="spellEnd"/>
                  <w:r w:rsidRPr="00AD60E5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, </w:t>
                  </w:r>
                  <w:proofErr w:type="spellStart"/>
                  <w:r w:rsidRPr="00AD60E5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fuel_type</w:t>
                  </w:r>
                  <w:proofErr w:type="spellEnd"/>
                  <w:proofErr w:type="gramStart"/>
                  <w:r w:rsidRPr="00AD60E5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);</w:t>
                  </w:r>
                  <w:r w:rsidRPr="00AD60E5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.</w:t>
                  </w:r>
                  <w:proofErr w:type="gramEnd"/>
                  <w:r w:rsidRPr="00AD60E5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</w:t>
                  </w:r>
                  <w:r w:rsidRPr="00AD60E5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          </w:t>
                  </w:r>
                </w:p>
              </w:tc>
            </w:tr>
          </w:tbl>
          <w:p w14:paraId="411045D0" w14:textId="77777777" w:rsidR="00047929" w:rsidRPr="00AD60E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F1D208" w14:textId="77777777" w:rsidR="00790AC8" w:rsidRDefault="00790AC8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AD3798" w14:textId="0E29FD94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IMPORTANT POINTS:</w:t>
      </w:r>
    </w:p>
    <w:p w14:paraId="063AAC3F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t xml:space="preserve">Inheritance: </w:t>
      </w:r>
      <w:r w:rsidRPr="00AD60E5">
        <w:rPr>
          <w:rFonts w:ascii="Times New Roman" w:hAnsi="Times New Roman" w:cs="Times New Roman"/>
          <w:sz w:val="28"/>
          <w:szCs w:val="28"/>
        </w:rPr>
        <w:t xml:space="preserve">The Car class extends the Vehicle class, demonstrating </w:t>
      </w:r>
      <w:r w:rsidRPr="00AD60E5">
        <w:rPr>
          <w:rFonts w:ascii="Times New Roman" w:hAnsi="Times New Roman" w:cs="Times New Roman"/>
          <w:b/>
          <w:bCs/>
          <w:sz w:val="28"/>
          <w:szCs w:val="28"/>
        </w:rPr>
        <w:t>inheritance</w:t>
      </w:r>
      <w:r w:rsidRPr="00AD60E5">
        <w:rPr>
          <w:rFonts w:ascii="Times New Roman" w:hAnsi="Times New Roman" w:cs="Times New Roman"/>
          <w:sz w:val="28"/>
          <w:szCs w:val="28"/>
        </w:rPr>
        <w:t xml:space="preserve"> in Java.</w:t>
      </w:r>
    </w:p>
    <w:p w14:paraId="13EEA144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t xml:space="preserve">Constructor </w:t>
      </w:r>
      <w:proofErr w:type="spellStart"/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</w:rPr>
        <w:t>Chaining:</w:t>
      </w:r>
      <w:r w:rsidRPr="00AD60E5">
        <w:rPr>
          <w:rFonts w:ascii="Times New Roman" w:hAnsi="Times New Roman" w:cs="Times New Roman"/>
          <w:sz w:val="28"/>
          <w:szCs w:val="28"/>
        </w:rPr>
        <w:t>The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 Car class calls the parent constructor using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super(</w:t>
      </w:r>
      <w:proofErr w:type="spellStart"/>
      <w:proofErr w:type="gramEnd"/>
      <w:r w:rsidRPr="00AD60E5">
        <w:rPr>
          <w:rFonts w:ascii="Times New Roman" w:hAnsi="Times New Roman" w:cs="Times New Roman"/>
          <w:sz w:val="28"/>
          <w:szCs w:val="28"/>
        </w:rPr>
        <w:t>car_model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); to initialize inherited attributes.</w:t>
      </w:r>
    </w:p>
    <w:p w14:paraId="44AD5FE8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t xml:space="preserve">Method </w:t>
      </w:r>
      <w:proofErr w:type="spellStart"/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</w:rPr>
        <w:t>Overriding:</w:t>
      </w:r>
      <w:r w:rsidRPr="00AD60E5">
        <w:rPr>
          <w:rFonts w:ascii="Times New Roman" w:hAnsi="Times New Roman" w:cs="Times New Roman"/>
          <w:sz w:val="28"/>
          <w:szCs w:val="28"/>
        </w:rPr>
        <w:t>The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 Car class overrides the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) method from Vehicle and calls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super.displayInfo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>() to reuse the parent method before adding its own output.</w:t>
      </w:r>
    </w:p>
    <w:p w14:paraId="4A451595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t xml:space="preserve">Incorrect </w:t>
      </w:r>
      <w:r w:rsidRPr="00AD60E5">
        <w:rPr>
          <w:rFonts w:ascii="Times New Roman" w:hAnsi="Times New Roman" w:cs="Times New Roman"/>
          <w:sz w:val="28"/>
          <w:szCs w:val="28"/>
        </w:rPr>
        <w:t>main</w:t>
      </w:r>
      <w:r w:rsidRPr="00AD60E5">
        <w:rPr>
          <w:rFonts w:ascii="Times New Roman" w:hAnsi="Times New Roman" w:cs="Times New Roman"/>
          <w:b/>
          <w:bCs/>
          <w:sz w:val="28"/>
          <w:szCs w:val="28"/>
        </w:rPr>
        <w:t xml:space="preserve"> Class </w:t>
      </w:r>
      <w:proofErr w:type="spellStart"/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</w:rPr>
        <w:t>Name:</w:t>
      </w:r>
      <w:r w:rsidRPr="00AD60E5">
        <w:rPr>
          <w:rFonts w:ascii="Times New Roman" w:hAnsi="Times New Roman" w:cs="Times New Roman"/>
          <w:sz w:val="28"/>
          <w:szCs w:val="28"/>
        </w:rPr>
        <w:t>The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 main method is inside Truck, which is unrelated to Vehicle and Car. The class should be renamed for clarity.</w:t>
      </w:r>
    </w:p>
    <w:p w14:paraId="5759C7D9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26D0331" w14:textId="77777777" w:rsidR="00F03C56" w:rsidRPr="00AD60E5" w:rsidRDefault="00F03C56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40D631F" w14:textId="77777777" w:rsidR="005D2693" w:rsidRDefault="005D2693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43998D" w14:textId="77777777" w:rsidR="005D2693" w:rsidRDefault="005D2693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0155D3" w14:textId="77777777" w:rsidR="005D2693" w:rsidRDefault="005D2693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62D9C6" w14:textId="77777777" w:rsidR="005D2693" w:rsidRDefault="005D2693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5F6FE5" w14:textId="77777777" w:rsidR="005D2693" w:rsidRDefault="005D2693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5810EE" w14:textId="77777777" w:rsidR="005D2693" w:rsidRDefault="005D2693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B78375" w14:textId="77777777" w:rsidR="005D2693" w:rsidRDefault="005D2693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445550" w14:textId="77777777" w:rsidR="005D2693" w:rsidRDefault="005D2693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54BE0E" w14:textId="783AC27E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2:</w:t>
      </w:r>
    </w:p>
    <w:p w14:paraId="100BD9FC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AD60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60E5">
        <w:rPr>
          <w:rFonts w:ascii="Times New Roman" w:hAnsi="Times New Roman" w:cs="Times New Roman"/>
          <w:sz w:val="28"/>
          <w:szCs w:val="28"/>
        </w:rPr>
        <w:t>Create a calculator class with overloaded methods to perform addition.</w:t>
      </w:r>
    </w:p>
    <w:p w14:paraId="31B6432F" w14:textId="77777777" w:rsidR="00047929" w:rsidRPr="00AD60E5" w:rsidRDefault="00047929" w:rsidP="00047929">
      <w:pPr>
        <w:numPr>
          <w:ilvl w:val="0"/>
          <w:numId w:val="42"/>
        </w:numPr>
        <w:tabs>
          <w:tab w:val="left" w:pos="10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Add two integers</w:t>
      </w:r>
    </w:p>
    <w:p w14:paraId="383C231D" w14:textId="77777777" w:rsidR="00047929" w:rsidRPr="00AD60E5" w:rsidRDefault="00047929" w:rsidP="00047929">
      <w:pPr>
        <w:numPr>
          <w:ilvl w:val="0"/>
          <w:numId w:val="42"/>
        </w:numPr>
        <w:tabs>
          <w:tab w:val="left" w:pos="10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Add two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double</w:t>
      </w:r>
      <w:proofErr w:type="gramEnd"/>
    </w:p>
    <w:p w14:paraId="761BDC7C" w14:textId="3832021B" w:rsidR="00047929" w:rsidRDefault="00790AC8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.</w:t>
      </w:r>
      <w:r w:rsidR="00047929" w:rsidRPr="00AD60E5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="00047929" w:rsidRPr="00AD60E5">
        <w:rPr>
          <w:rFonts w:ascii="Times New Roman" w:hAnsi="Times New Roman" w:cs="Times New Roman"/>
          <w:sz w:val="28"/>
          <w:szCs w:val="28"/>
        </w:rPr>
        <w:t xml:space="preserve"> three integer</w:t>
      </w:r>
    </w:p>
    <w:p w14:paraId="78BFCF19" w14:textId="3E1B338E" w:rsidR="00790AC8" w:rsidRDefault="00790AC8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  <w:u w:val="single"/>
        </w:rPr>
        <w:t>CLASS DIAGRAM:</w:t>
      </w:r>
    </w:p>
    <w:p w14:paraId="5A82CC00" w14:textId="77777777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90AC8">
        <w:rPr>
          <w:rFonts w:ascii="Times New Roman" w:hAnsi="Times New Roman" w:cs="Times New Roman"/>
          <w:sz w:val="28"/>
          <w:szCs w:val="28"/>
        </w:rPr>
        <w:t>+--------------------+</w:t>
      </w:r>
    </w:p>
    <w:p w14:paraId="66D91528" w14:textId="77777777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90AC8">
        <w:rPr>
          <w:rFonts w:ascii="Times New Roman" w:hAnsi="Times New Roman" w:cs="Times New Roman"/>
          <w:sz w:val="28"/>
          <w:szCs w:val="28"/>
        </w:rPr>
        <w:t xml:space="preserve">|   </w:t>
      </w:r>
      <w:proofErr w:type="spellStart"/>
      <w:r w:rsidRPr="00790AC8">
        <w:rPr>
          <w:rFonts w:ascii="Times New Roman" w:hAnsi="Times New Roman" w:cs="Times New Roman"/>
          <w:sz w:val="28"/>
          <w:szCs w:val="28"/>
        </w:rPr>
        <w:t>MathOperations</w:t>
      </w:r>
      <w:proofErr w:type="spellEnd"/>
      <w:r w:rsidRPr="00790AC8">
        <w:rPr>
          <w:rFonts w:ascii="Times New Roman" w:hAnsi="Times New Roman" w:cs="Times New Roman"/>
          <w:sz w:val="28"/>
          <w:szCs w:val="28"/>
        </w:rPr>
        <w:t xml:space="preserve">   |</w:t>
      </w:r>
    </w:p>
    <w:p w14:paraId="310D94B8" w14:textId="77777777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90AC8">
        <w:rPr>
          <w:rFonts w:ascii="Times New Roman" w:hAnsi="Times New Roman" w:cs="Times New Roman"/>
          <w:sz w:val="28"/>
          <w:szCs w:val="28"/>
        </w:rPr>
        <w:t>+--------------------+</w:t>
      </w:r>
    </w:p>
    <w:p w14:paraId="710F33FA" w14:textId="77777777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90AC8">
        <w:rPr>
          <w:rFonts w:ascii="Times New Roman" w:hAnsi="Times New Roman" w:cs="Times New Roman"/>
          <w:sz w:val="28"/>
          <w:szCs w:val="28"/>
        </w:rPr>
        <w:t>| +</w:t>
      </w:r>
      <w:proofErr w:type="gramStart"/>
      <w:r w:rsidRPr="00790AC8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790AC8">
        <w:rPr>
          <w:rFonts w:ascii="Times New Roman" w:hAnsi="Times New Roman" w:cs="Times New Roman"/>
          <w:sz w:val="28"/>
          <w:szCs w:val="28"/>
        </w:rPr>
        <w:t>int, int): int         |</w:t>
      </w:r>
    </w:p>
    <w:p w14:paraId="6F49F58E" w14:textId="77777777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90AC8">
        <w:rPr>
          <w:rFonts w:ascii="Times New Roman" w:hAnsi="Times New Roman" w:cs="Times New Roman"/>
          <w:sz w:val="28"/>
          <w:szCs w:val="28"/>
        </w:rPr>
        <w:t>| +</w:t>
      </w:r>
      <w:proofErr w:type="gramStart"/>
      <w:r w:rsidRPr="00790AC8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790AC8">
        <w:rPr>
          <w:rFonts w:ascii="Times New Roman" w:hAnsi="Times New Roman" w:cs="Times New Roman"/>
          <w:sz w:val="28"/>
          <w:szCs w:val="28"/>
        </w:rPr>
        <w:t>double, double): double |</w:t>
      </w:r>
    </w:p>
    <w:p w14:paraId="035E2C9F" w14:textId="77777777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90AC8">
        <w:rPr>
          <w:rFonts w:ascii="Times New Roman" w:hAnsi="Times New Roman" w:cs="Times New Roman"/>
          <w:sz w:val="28"/>
          <w:szCs w:val="28"/>
        </w:rPr>
        <w:t>| +</w:t>
      </w:r>
      <w:proofErr w:type="gramStart"/>
      <w:r w:rsidRPr="00790AC8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790AC8">
        <w:rPr>
          <w:rFonts w:ascii="Times New Roman" w:hAnsi="Times New Roman" w:cs="Times New Roman"/>
          <w:sz w:val="28"/>
          <w:szCs w:val="28"/>
        </w:rPr>
        <w:t>int, int, int): int     |</w:t>
      </w:r>
    </w:p>
    <w:p w14:paraId="4EE26FC1" w14:textId="77777777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90AC8">
        <w:rPr>
          <w:rFonts w:ascii="Times New Roman" w:hAnsi="Times New Roman" w:cs="Times New Roman"/>
          <w:sz w:val="28"/>
          <w:szCs w:val="28"/>
        </w:rPr>
        <w:t>+--------------------+</w:t>
      </w:r>
    </w:p>
    <w:p w14:paraId="25E66FCB" w14:textId="77777777" w:rsidR="00047929" w:rsidRPr="00790AC8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0FB1ADBE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MathOperations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E63087F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public int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int x, int y) {</w:t>
      </w:r>
    </w:p>
    <w:p w14:paraId="2849CC00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        return x + y;</w:t>
      </w:r>
    </w:p>
    <w:p w14:paraId="3223EA00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    }</w:t>
      </w:r>
    </w:p>
    <w:p w14:paraId="26D4DF36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4F83F2F5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public double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double x, double y) {</w:t>
      </w:r>
    </w:p>
    <w:p w14:paraId="140C80C4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        return x + y;</w:t>
      </w:r>
    </w:p>
    <w:p w14:paraId="3EB497ED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    }</w:t>
      </w:r>
    </w:p>
    <w:p w14:paraId="313525D5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5EF921D6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public int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int x, int y, int z) {</w:t>
      </w:r>
    </w:p>
    <w:p w14:paraId="1693F732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        return x + y + z;</w:t>
      </w:r>
    </w:p>
    <w:p w14:paraId="457EF495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    }</w:t>
      </w:r>
    </w:p>
    <w:p w14:paraId="3279D38B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}</w:t>
      </w:r>
    </w:p>
    <w:p w14:paraId="06B5460E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6635EA77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lastRenderedPageBreak/>
        <w:t xml:space="preserve">public class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RunCalculat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D70C959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public static void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) {</w:t>
      </w:r>
    </w:p>
    <w:p w14:paraId="2AE92750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MathOperations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calc = new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MathOperations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);</w:t>
      </w:r>
    </w:p>
    <w:p w14:paraId="4D95E295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0A2242A7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("Sum of two integers: " +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calc.sum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10, 20));</w:t>
      </w:r>
    </w:p>
    <w:p w14:paraId="5F63AFF2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("Sum of two doubles: " +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calc.sum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5.5, 4.5));</w:t>
      </w:r>
    </w:p>
    <w:p w14:paraId="0E61C85C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("Sum of three integers: " +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calc.sum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1, 2, 3));</w:t>
      </w:r>
    </w:p>
    <w:p w14:paraId="266E4E45" w14:textId="0F9A07B6" w:rsidR="009667E0" w:rsidRPr="00AD60E5" w:rsidRDefault="009667E0" w:rsidP="009667E0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 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"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name:pranathi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,rollno: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39,CSE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");</w:t>
      </w:r>
    </w:p>
    <w:p w14:paraId="2D03AF15" w14:textId="77777777" w:rsidR="009667E0" w:rsidRPr="00AD60E5" w:rsidRDefault="009667E0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5850250C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    }</w:t>
      </w:r>
    </w:p>
    <w:p w14:paraId="112CD316" w14:textId="4B203981" w:rsidR="00FA7A7D" w:rsidRPr="00AD60E5" w:rsidRDefault="00FA7A7D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}</w:t>
      </w:r>
    </w:p>
    <w:p w14:paraId="54C3BB1D" w14:textId="28E3F55D" w:rsidR="00047929" w:rsidRPr="00AD60E5" w:rsidRDefault="00790AC8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SITIVE CASE </w:t>
      </w:r>
      <w:r w:rsidR="00047929"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F047E01" w14:textId="24B8253C" w:rsidR="00047929" w:rsidRPr="00790AC8" w:rsidRDefault="009667E0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67EC82" wp14:editId="52780E82">
            <wp:extent cx="5676900" cy="1821180"/>
            <wp:effectExtent l="0" t="0" r="0" b="7620"/>
            <wp:docPr id="4319692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69296" name="Picture 431969296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1" t="38901" r="6670" b="35234"/>
                    <a:stretch/>
                  </pic:blipFill>
                  <pic:spPr bwMode="auto">
                    <a:xfrm>
                      <a:off x="0" y="0"/>
                      <a:ext cx="567690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A8E91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EGATIVE CASE:  </w:t>
      </w:r>
    </w:p>
    <w:p w14:paraId="3A629966" w14:textId="1156545B" w:rsidR="00047929" w:rsidRPr="00AD60E5" w:rsidRDefault="00790AC8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E66741" wp14:editId="4213EC20">
            <wp:extent cx="5731510" cy="1934085"/>
            <wp:effectExtent l="0" t="0" r="2540" b="9525"/>
            <wp:docPr id="15396743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87674" name="Picture 468687674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5" t="25739" r="7231" b="44846"/>
                    <a:stretch/>
                  </pic:blipFill>
                  <pic:spPr bwMode="auto">
                    <a:xfrm>
                      <a:off x="0" y="0"/>
                      <a:ext cx="5731510" cy="19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8DE0F" w14:textId="77777777" w:rsidR="005D2693" w:rsidRDefault="005D2693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A3A366" w14:textId="529BE739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047929" w:rsidRPr="00AD60E5" w14:paraId="50A49669" w14:textId="77777777" w:rsidTr="006E26F9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7132" w14:textId="77777777" w:rsidR="00047929" w:rsidRPr="00AD60E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6FCB" w14:textId="77777777" w:rsidR="00047929" w:rsidRPr="00AD60E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047929" w:rsidRPr="00AD60E5" w14:paraId="7E2CAB87" w14:textId="77777777" w:rsidTr="006E26F9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27EA" w14:textId="77777777" w:rsidR="00047929" w:rsidRPr="00AD60E5" w:rsidRDefault="00047929" w:rsidP="00047929">
            <w:pPr>
              <w:widowControl w:val="0"/>
              <w:numPr>
                <w:ilvl w:val="0"/>
                <w:numId w:val="39"/>
              </w:num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Method parameters missing spaces                  </w:t>
            </w:r>
          </w:p>
          <w:p w14:paraId="73A719D1" w14:textId="77777777" w:rsidR="00047929" w:rsidRPr="00AD60E5" w:rsidRDefault="00047929" w:rsidP="006E26F9">
            <w:pPr>
              <w:tabs>
                <w:tab w:val="left" w:pos="1032"/>
              </w:tabs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2. Inconsistent indentation in method bodies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50A6" w14:textId="77777777" w:rsidR="00047929" w:rsidRPr="00AD60E5" w:rsidRDefault="00047929" w:rsidP="00047929">
            <w:pPr>
              <w:widowControl w:val="0"/>
              <w:numPr>
                <w:ilvl w:val="0"/>
                <w:numId w:val="40"/>
              </w:num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Add proper spacing between                                                                                    </w:t>
            </w:r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2.Fix</w:t>
            </w:r>
            <w:proofErr w:type="gramEnd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indentation</w:t>
            </w:r>
          </w:p>
          <w:p w14:paraId="5DA0D588" w14:textId="77777777" w:rsidR="00047929" w:rsidRPr="00AD60E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FCF410" w14:textId="77777777" w:rsidR="00790AC8" w:rsidRDefault="00790AC8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4ED0A6" w14:textId="395C88E8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IMPORTANT POINTS:</w:t>
      </w:r>
    </w:p>
    <w:p w14:paraId="3FA748A5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t>1.Method Overloading:</w:t>
      </w:r>
      <w:r w:rsidRPr="00AD60E5">
        <w:rPr>
          <w:rFonts w:ascii="Times New Roman" w:hAnsi="Times New Roman" w:cs="Times New Roman"/>
          <w:sz w:val="28"/>
          <w:szCs w:val="28"/>
        </w:rPr>
        <w:t xml:space="preserve"> The add method is overloaded with different parameter types and counts, demonstrating compile-time polymorphism.</w:t>
      </w:r>
    </w:p>
    <w:p w14:paraId="3F05CF1D" w14:textId="37EEDA89" w:rsidR="00047929" w:rsidRPr="00790AC8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t>2.Automatic Method Selection:</w:t>
      </w:r>
      <w:r w:rsidRPr="00AD60E5">
        <w:rPr>
          <w:rFonts w:ascii="Times New Roman" w:hAnsi="Times New Roman" w:cs="Times New Roman"/>
          <w:sz w:val="28"/>
          <w:szCs w:val="28"/>
        </w:rPr>
        <w:t xml:space="preserve"> Java selects the appropriate add method based on the argument types during compilation. </w:t>
      </w:r>
    </w:p>
    <w:p w14:paraId="5CE75244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3:</w:t>
      </w:r>
    </w:p>
    <w:p w14:paraId="508A10D8" w14:textId="61C2CD81" w:rsidR="00790AC8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AD60E5">
        <w:rPr>
          <w:rFonts w:ascii="Times New Roman" w:hAnsi="Times New Roman" w:cs="Times New Roman"/>
          <w:sz w:val="28"/>
          <w:szCs w:val="28"/>
        </w:rPr>
        <w:t xml:space="preserve"> Create a shape class with a method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CalculateArea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) that is overloaded for different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hpaes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square, rectangle) then, create a subclass circle that overrides the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calculatearea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) method for a circle.</w:t>
      </w:r>
    </w:p>
    <w:p w14:paraId="25327797" w14:textId="77777777" w:rsidR="00790AC8" w:rsidRDefault="00790AC8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LASS DIAGRAM:</w:t>
      </w:r>
    </w:p>
    <w:p w14:paraId="6ECF2BF3" w14:textId="03D7DA18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</w:rPr>
        <w:t>+------------------------</w:t>
      </w:r>
      <w:r w:rsidR="00727A52">
        <w:rPr>
          <w:rFonts w:ascii="Times New Roman" w:hAnsi="Times New Roman" w:cs="Times New Roman"/>
          <w:b/>
          <w:bCs/>
          <w:sz w:val="28"/>
          <w:szCs w:val="28"/>
        </w:rPr>
        <w:t>---------</w:t>
      </w:r>
      <w:r w:rsidRPr="00790AC8">
        <w:rPr>
          <w:rFonts w:ascii="Times New Roman" w:hAnsi="Times New Roman" w:cs="Times New Roman"/>
          <w:b/>
          <w:bCs/>
          <w:sz w:val="28"/>
          <w:szCs w:val="28"/>
        </w:rPr>
        <w:t>--+</w:t>
      </w:r>
    </w:p>
    <w:p w14:paraId="1CD60B81" w14:textId="4E916FA7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</w:rPr>
        <w:t xml:space="preserve">|     </w:t>
      </w:r>
      <w:proofErr w:type="spellStart"/>
      <w:r w:rsidRPr="00790AC8">
        <w:rPr>
          <w:rFonts w:ascii="Times New Roman" w:hAnsi="Times New Roman" w:cs="Times New Roman"/>
          <w:b/>
          <w:bCs/>
          <w:sz w:val="28"/>
          <w:szCs w:val="28"/>
        </w:rPr>
        <w:t>ShapeCalculator</w:t>
      </w:r>
      <w:proofErr w:type="spellEnd"/>
      <w:r w:rsidRPr="00790AC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27A5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790AC8">
        <w:rPr>
          <w:rFonts w:ascii="Times New Roman" w:hAnsi="Times New Roman" w:cs="Times New Roman"/>
          <w:b/>
          <w:bCs/>
          <w:sz w:val="28"/>
          <w:szCs w:val="28"/>
        </w:rPr>
        <w:t>|</w:t>
      </w:r>
    </w:p>
    <w:p w14:paraId="5A842203" w14:textId="45F107D3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</w:rPr>
        <w:t>+-------------------------</w:t>
      </w:r>
      <w:r w:rsidR="00727A52">
        <w:rPr>
          <w:rFonts w:ascii="Times New Roman" w:hAnsi="Times New Roman" w:cs="Times New Roman"/>
          <w:b/>
          <w:bCs/>
          <w:sz w:val="28"/>
          <w:szCs w:val="28"/>
        </w:rPr>
        <w:t>---------</w:t>
      </w:r>
      <w:r w:rsidRPr="00790AC8">
        <w:rPr>
          <w:rFonts w:ascii="Times New Roman" w:hAnsi="Times New Roman" w:cs="Times New Roman"/>
          <w:b/>
          <w:bCs/>
          <w:sz w:val="28"/>
          <w:szCs w:val="28"/>
        </w:rPr>
        <w:t>-+</w:t>
      </w:r>
    </w:p>
    <w:p w14:paraId="1A19B83D" w14:textId="7995F941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</w:rPr>
        <w:t>| +</w:t>
      </w:r>
      <w:proofErr w:type="spellStart"/>
      <w:r w:rsidRPr="00790AC8">
        <w:rPr>
          <w:rFonts w:ascii="Times New Roman" w:hAnsi="Times New Roman" w:cs="Times New Roman"/>
          <w:b/>
          <w:bCs/>
          <w:sz w:val="28"/>
          <w:szCs w:val="28"/>
        </w:rPr>
        <w:t>findArea</w:t>
      </w:r>
      <w:proofErr w:type="spellEnd"/>
      <w:r w:rsidRPr="00790AC8">
        <w:rPr>
          <w:rFonts w:ascii="Times New Roman" w:hAnsi="Times New Roman" w:cs="Times New Roman"/>
          <w:b/>
          <w:bCs/>
          <w:sz w:val="28"/>
          <w:szCs w:val="28"/>
        </w:rPr>
        <w:t xml:space="preserve">(double): </w:t>
      </w:r>
      <w:proofErr w:type="gramStart"/>
      <w:r w:rsidRPr="00790AC8">
        <w:rPr>
          <w:rFonts w:ascii="Times New Roman" w:hAnsi="Times New Roman" w:cs="Times New Roman"/>
          <w:b/>
          <w:bCs/>
          <w:sz w:val="28"/>
          <w:szCs w:val="28"/>
        </w:rPr>
        <w:t>double  |</w:t>
      </w:r>
      <w:proofErr w:type="gramEnd"/>
    </w:p>
    <w:p w14:paraId="67BDCC42" w14:textId="1C9C5CFA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</w:rPr>
        <w:t>| +</w:t>
      </w:r>
      <w:proofErr w:type="spellStart"/>
      <w:proofErr w:type="gramStart"/>
      <w:r w:rsidRPr="00790AC8">
        <w:rPr>
          <w:rFonts w:ascii="Times New Roman" w:hAnsi="Times New Roman" w:cs="Times New Roman"/>
          <w:b/>
          <w:bCs/>
          <w:sz w:val="28"/>
          <w:szCs w:val="28"/>
        </w:rPr>
        <w:t>findArea</w:t>
      </w:r>
      <w:proofErr w:type="spellEnd"/>
      <w:r w:rsidRPr="00790AC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90AC8">
        <w:rPr>
          <w:rFonts w:ascii="Times New Roman" w:hAnsi="Times New Roman" w:cs="Times New Roman"/>
          <w:b/>
          <w:bCs/>
          <w:sz w:val="28"/>
          <w:szCs w:val="28"/>
        </w:rPr>
        <w:t xml:space="preserve">int, int): int    </w:t>
      </w:r>
      <w:r w:rsidR="00727A5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790AC8">
        <w:rPr>
          <w:rFonts w:ascii="Times New Roman" w:hAnsi="Times New Roman" w:cs="Times New Roman"/>
          <w:b/>
          <w:bCs/>
          <w:sz w:val="28"/>
          <w:szCs w:val="28"/>
        </w:rPr>
        <w:t xml:space="preserve"> |</w:t>
      </w:r>
    </w:p>
    <w:p w14:paraId="1B1DCD17" w14:textId="045F616D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</w:rPr>
        <w:t>+--------------------------</w:t>
      </w:r>
      <w:r w:rsidR="00727A52">
        <w:rPr>
          <w:rFonts w:ascii="Times New Roman" w:hAnsi="Times New Roman" w:cs="Times New Roman"/>
          <w:b/>
          <w:bCs/>
          <w:sz w:val="28"/>
          <w:szCs w:val="28"/>
        </w:rPr>
        <w:t>----------</w:t>
      </w:r>
      <w:r w:rsidRPr="00790AC8">
        <w:rPr>
          <w:rFonts w:ascii="Times New Roman" w:hAnsi="Times New Roman" w:cs="Times New Roman"/>
          <w:b/>
          <w:bCs/>
          <w:sz w:val="28"/>
          <w:szCs w:val="28"/>
        </w:rPr>
        <w:t>+</w:t>
      </w:r>
    </w:p>
    <w:p w14:paraId="6151AF50" w14:textId="77777777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</w:rPr>
        <w:t xml:space="preserve">            ▲</w:t>
      </w:r>
    </w:p>
    <w:p w14:paraId="15BF869A" w14:textId="42A60661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727A5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90AC8">
        <w:rPr>
          <w:rFonts w:ascii="Times New Roman" w:hAnsi="Times New Roman" w:cs="Times New Roman"/>
          <w:b/>
          <w:bCs/>
          <w:sz w:val="28"/>
          <w:szCs w:val="28"/>
        </w:rPr>
        <w:t xml:space="preserve">   |</w:t>
      </w:r>
    </w:p>
    <w:p w14:paraId="6F9B830E" w14:textId="65E21969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727A5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90AC8">
        <w:rPr>
          <w:rFonts w:ascii="Times New Roman" w:hAnsi="Times New Roman" w:cs="Times New Roman"/>
          <w:b/>
          <w:bCs/>
          <w:sz w:val="28"/>
          <w:szCs w:val="28"/>
        </w:rPr>
        <w:t xml:space="preserve"> |</w:t>
      </w:r>
    </w:p>
    <w:p w14:paraId="3BFFAA5F" w14:textId="5B1B68BA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</w:rPr>
        <w:t>+-----------------------</w:t>
      </w:r>
      <w:r w:rsidR="00727A52">
        <w:rPr>
          <w:rFonts w:ascii="Times New Roman" w:hAnsi="Times New Roman" w:cs="Times New Roman"/>
          <w:b/>
          <w:bCs/>
          <w:sz w:val="28"/>
          <w:szCs w:val="28"/>
        </w:rPr>
        <w:t>----------------------</w:t>
      </w:r>
      <w:r w:rsidRPr="00790AC8">
        <w:rPr>
          <w:rFonts w:ascii="Times New Roman" w:hAnsi="Times New Roman" w:cs="Times New Roman"/>
          <w:b/>
          <w:bCs/>
          <w:sz w:val="28"/>
          <w:szCs w:val="28"/>
        </w:rPr>
        <w:t>---+</w:t>
      </w:r>
    </w:p>
    <w:p w14:paraId="5A37C2C5" w14:textId="1B8FBAA1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</w:rPr>
        <w:t xml:space="preserve">|       </w:t>
      </w:r>
      <w:proofErr w:type="spellStart"/>
      <w:r w:rsidRPr="00790AC8">
        <w:rPr>
          <w:rFonts w:ascii="Times New Roman" w:hAnsi="Times New Roman" w:cs="Times New Roman"/>
          <w:b/>
          <w:bCs/>
          <w:sz w:val="28"/>
          <w:szCs w:val="28"/>
        </w:rPr>
        <w:t>CircleArea</w:t>
      </w:r>
      <w:proofErr w:type="spellEnd"/>
      <w:r w:rsidRPr="00790AC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727A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790AC8">
        <w:rPr>
          <w:rFonts w:ascii="Times New Roman" w:hAnsi="Times New Roman" w:cs="Times New Roman"/>
          <w:b/>
          <w:bCs/>
          <w:sz w:val="28"/>
          <w:szCs w:val="28"/>
        </w:rPr>
        <w:t xml:space="preserve">  |</w:t>
      </w:r>
    </w:p>
    <w:p w14:paraId="190A0996" w14:textId="77777777" w:rsidR="00727A52" w:rsidRPr="00790AC8" w:rsidRDefault="00727A52" w:rsidP="00727A5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</w:rPr>
        <w:t>+-----------------------</w:t>
      </w:r>
      <w:r>
        <w:rPr>
          <w:rFonts w:ascii="Times New Roman" w:hAnsi="Times New Roman" w:cs="Times New Roman"/>
          <w:b/>
          <w:bCs/>
          <w:sz w:val="28"/>
          <w:szCs w:val="28"/>
        </w:rPr>
        <w:t>----------------------</w:t>
      </w:r>
      <w:r w:rsidRPr="00790AC8">
        <w:rPr>
          <w:rFonts w:ascii="Times New Roman" w:hAnsi="Times New Roman" w:cs="Times New Roman"/>
          <w:b/>
          <w:bCs/>
          <w:sz w:val="28"/>
          <w:szCs w:val="28"/>
        </w:rPr>
        <w:t>---+</w:t>
      </w:r>
    </w:p>
    <w:p w14:paraId="0456BD08" w14:textId="77777777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90AC8">
        <w:rPr>
          <w:rFonts w:ascii="Times New Roman" w:hAnsi="Times New Roman" w:cs="Times New Roman"/>
          <w:sz w:val="28"/>
          <w:szCs w:val="28"/>
        </w:rPr>
        <w:t>| +</w:t>
      </w:r>
      <w:proofErr w:type="spellStart"/>
      <w:r w:rsidRPr="00790AC8">
        <w:rPr>
          <w:rFonts w:ascii="Times New Roman" w:hAnsi="Times New Roman" w:cs="Times New Roman"/>
          <w:sz w:val="28"/>
          <w:szCs w:val="28"/>
        </w:rPr>
        <w:t>findArea</w:t>
      </w:r>
      <w:proofErr w:type="spellEnd"/>
      <w:r w:rsidRPr="00790AC8">
        <w:rPr>
          <w:rFonts w:ascii="Times New Roman" w:hAnsi="Times New Roman" w:cs="Times New Roman"/>
          <w:sz w:val="28"/>
          <w:szCs w:val="28"/>
        </w:rPr>
        <w:t>(double): double [overridden] |</w:t>
      </w:r>
    </w:p>
    <w:p w14:paraId="311E6C60" w14:textId="77777777" w:rsidR="00727A52" w:rsidRPr="00790AC8" w:rsidRDefault="00727A52" w:rsidP="00727A5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</w:rPr>
        <w:t>+-----------------------</w:t>
      </w:r>
      <w:r>
        <w:rPr>
          <w:rFonts w:ascii="Times New Roman" w:hAnsi="Times New Roman" w:cs="Times New Roman"/>
          <w:b/>
          <w:bCs/>
          <w:sz w:val="28"/>
          <w:szCs w:val="28"/>
        </w:rPr>
        <w:t>----------------------</w:t>
      </w:r>
      <w:r w:rsidRPr="00790AC8">
        <w:rPr>
          <w:rFonts w:ascii="Times New Roman" w:hAnsi="Times New Roman" w:cs="Times New Roman"/>
          <w:b/>
          <w:bCs/>
          <w:sz w:val="28"/>
          <w:szCs w:val="28"/>
        </w:rPr>
        <w:t>---+</w:t>
      </w:r>
    </w:p>
    <w:p w14:paraId="47D78B21" w14:textId="6B1524D2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DE:</w:t>
      </w:r>
    </w:p>
    <w:p w14:paraId="132C4DC0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hapeCalculat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5AF8004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findArea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double side) {</w:t>
      </w:r>
    </w:p>
    <w:p w14:paraId="58CED4F2" w14:textId="79D06F10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return side * side; </w:t>
      </w:r>
    </w:p>
    <w:p w14:paraId="607F6C0A" w14:textId="557D664C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360B1F3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public int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findArea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int length, int width) {</w:t>
      </w:r>
    </w:p>
    <w:p w14:paraId="7F97637B" w14:textId="7ED59D68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return length * width; </w:t>
      </w:r>
    </w:p>
    <w:p w14:paraId="6DD06C54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8B495A5" w14:textId="7CAEB5B2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}</w:t>
      </w:r>
    </w:p>
    <w:p w14:paraId="72DDCC4E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ircleArea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hapeCalculat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1F3C5B8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3FF50793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findArea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double radius) {</w:t>
      </w:r>
    </w:p>
    <w:p w14:paraId="3630632D" w14:textId="3F7016F6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return 3.1416 * radius * radius; </w:t>
      </w:r>
    </w:p>
    <w:p w14:paraId="795987D7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9B7E047" w14:textId="4A2DA6AB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}</w:t>
      </w:r>
    </w:p>
    <w:p w14:paraId="2E23D3BE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AreaDemo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F7EF299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) {</w:t>
      </w:r>
    </w:p>
    <w:p w14:paraId="342D9181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hapeCalculat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shape = new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ShapeCalculat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);</w:t>
      </w:r>
    </w:p>
    <w:p w14:paraId="5333C500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("Square area: " +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shape.findArea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>(4.2));</w:t>
      </w:r>
    </w:p>
    <w:p w14:paraId="5CB49C54" w14:textId="545FDD04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("Rectangle area: " +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shape.findArea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>(7, 5));</w:t>
      </w:r>
    </w:p>
    <w:p w14:paraId="17DE38AE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ircleArea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circle = new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CircleArea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);</w:t>
      </w:r>
    </w:p>
    <w:p w14:paraId="555A4E06" w14:textId="7DC5F482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("Circle area: " +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circle.findArea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>(3.0));</w:t>
      </w:r>
    </w:p>
    <w:p w14:paraId="5A3D6EA5" w14:textId="70129B37" w:rsidR="009667E0" w:rsidRPr="00AD60E5" w:rsidRDefault="009667E0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 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"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name:pranathi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,rollno: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39,CSE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");</w:t>
      </w:r>
    </w:p>
    <w:p w14:paraId="0470137A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6B193AE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}</w:t>
      </w:r>
      <w:r w:rsidR="00FA7A7D" w:rsidRPr="00AD60E5">
        <w:rPr>
          <w:rFonts w:ascii="Times New Roman" w:hAnsi="Times New Roman" w:cs="Times New Roman"/>
          <w:sz w:val="28"/>
          <w:szCs w:val="28"/>
        </w:rPr>
        <w:t>}</w:t>
      </w:r>
    </w:p>
    <w:p w14:paraId="3BB07DA9" w14:textId="2393E80F" w:rsidR="00047929" w:rsidRPr="00AD60E5" w:rsidRDefault="00790AC8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SITVE CASE </w:t>
      </w:r>
      <w:r w:rsidR="00047929"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F498FCD" w14:textId="0B96A39C" w:rsidR="00047929" w:rsidRPr="00AD60E5" w:rsidRDefault="009667E0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0F47DA" wp14:editId="1978ADA4">
            <wp:extent cx="5753100" cy="1958340"/>
            <wp:effectExtent l="0" t="0" r="0" b="3810"/>
            <wp:docPr id="4953753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75379" name="Picture 495375379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2" t="36399" r="7046" b="33820"/>
                    <a:stretch/>
                  </pic:blipFill>
                  <pic:spPr bwMode="auto">
                    <a:xfrm>
                      <a:off x="0" y="0"/>
                      <a:ext cx="575310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97773" w14:textId="77777777" w:rsidR="00790AC8" w:rsidRDefault="00790AC8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NEGATIVE CASE OUTPUT:</w:t>
      </w:r>
    </w:p>
    <w:p w14:paraId="135DA4C6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D60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27678" wp14:editId="2907CC50">
            <wp:extent cx="5731510" cy="1934085"/>
            <wp:effectExtent l="0" t="0" r="2540" b="9525"/>
            <wp:docPr id="1104874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87674" name="Picture 468687674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5" t="25739" r="7231" b="44846"/>
                    <a:stretch/>
                  </pic:blipFill>
                  <pic:spPr bwMode="auto">
                    <a:xfrm>
                      <a:off x="0" y="0"/>
                      <a:ext cx="5731510" cy="19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E5BF4" w14:textId="336852DE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ERROR TABLE:</w:t>
      </w:r>
      <w:r w:rsidRPr="00AD60E5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047929" w:rsidRPr="00AD60E5" w14:paraId="174F6650" w14:textId="77777777" w:rsidTr="006E26F9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671F" w14:textId="77777777" w:rsidR="00047929" w:rsidRPr="00AD60E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F50A" w14:textId="77777777" w:rsidR="00047929" w:rsidRPr="00AD60E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047929" w:rsidRPr="00AD60E5" w14:paraId="25CAC3ED" w14:textId="77777777" w:rsidTr="006E26F9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D132" w14:textId="77777777" w:rsidR="00047929" w:rsidRPr="00AD60E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920"/>
            </w:tblGrid>
            <w:tr w:rsidR="00047929" w:rsidRPr="00AD60E5" w14:paraId="103D0801" w14:textId="77777777" w:rsidTr="006E26F9">
              <w:trPr>
                <w:tblCellSpacing w:w="15" w:type="dxa"/>
              </w:trPr>
              <w:tc>
                <w:tcPr>
                  <w:tcW w:w="46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AA459B" w14:textId="77777777" w:rsidR="00047929" w:rsidRPr="00AD60E5" w:rsidRDefault="00047929" w:rsidP="006E26F9">
                  <w:pPr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</w:pPr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1.Method calls in </w:t>
                  </w:r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>main</w:t>
                  </w:r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are missing an object reference</w:t>
                  </w:r>
                  <w:r w:rsidRPr="00AD60E5"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 xml:space="preserve"> </w:t>
                  </w:r>
                </w:p>
              </w:tc>
            </w:tr>
            <w:tr w:rsidR="00047929" w:rsidRPr="00AD60E5" w14:paraId="1E9EDE3F" w14:textId="77777777" w:rsidTr="006E26F9">
              <w:trPr>
                <w:tblCellSpacing w:w="15" w:type="dxa"/>
              </w:trPr>
              <w:tc>
                <w:tcPr>
                  <w:tcW w:w="46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68C6CA" w14:textId="77777777" w:rsidR="00047929" w:rsidRPr="00AD60E5" w:rsidRDefault="00047929" w:rsidP="006E26F9">
                  <w:pPr>
                    <w:ind w:left="141" w:hangingChars="50" w:hanging="141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2.Circle class method does not override </w:t>
                  </w:r>
                  <w:proofErr w:type="spellStart"/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theparent</w:t>
                  </w:r>
                  <w:proofErr w:type="spellEnd"/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class method properly.</w:t>
                  </w:r>
                </w:p>
              </w:tc>
            </w:tr>
          </w:tbl>
          <w:p w14:paraId="4FC0C677" w14:textId="77777777" w:rsidR="00047929" w:rsidRPr="00AD60E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835"/>
            </w:tblGrid>
            <w:tr w:rsidR="00047929" w:rsidRPr="00AD60E5" w14:paraId="2FAF9695" w14:textId="77777777" w:rsidTr="006E26F9">
              <w:trPr>
                <w:tblCellSpacing w:w="15" w:type="dxa"/>
              </w:trPr>
              <w:tc>
                <w:tcPr>
                  <w:tcW w:w="37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8AAA2F" w14:textId="77777777" w:rsidR="00047929" w:rsidRPr="00AD60E5" w:rsidRDefault="00047929" w:rsidP="006E26F9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D60E5"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>1</w:t>
                  </w:r>
                  <w:r w:rsidRPr="00AD60E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</w:t>
                  </w:r>
                  <w:r w:rsidRPr="00AD60E5"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 xml:space="preserve">Use </w:t>
                  </w:r>
                  <w:proofErr w:type="spellStart"/>
                  <w:proofErr w:type="gramStart"/>
                  <w:r w:rsidRPr="00AD60E5">
                    <w:rPr>
                      <w:rStyle w:val="HTMLCode"/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>s.calculateArea</w:t>
                  </w:r>
                  <w:proofErr w:type="spellEnd"/>
                  <w:proofErr w:type="gramEnd"/>
                  <w:r w:rsidRPr="00AD60E5">
                    <w:rPr>
                      <w:rStyle w:val="HTMLCode"/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>(4)</w:t>
                  </w:r>
                  <w:r w:rsidRPr="00AD60E5"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 xml:space="preserve"> and </w:t>
                  </w:r>
                  <w:proofErr w:type="spellStart"/>
                  <w:proofErr w:type="gramStart"/>
                  <w:r w:rsidRPr="00AD60E5">
                    <w:rPr>
                      <w:rStyle w:val="HTMLCode"/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>c.calculateArea</w:t>
                  </w:r>
                  <w:proofErr w:type="spellEnd"/>
                  <w:proofErr w:type="gramEnd"/>
                  <w:r w:rsidRPr="00AD60E5">
                    <w:rPr>
                      <w:rStyle w:val="HTMLCode"/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>(2)</w:t>
                  </w:r>
                  <w:r w:rsidRPr="00AD60E5"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 xml:space="preserve"> to call the method correctly.</w:t>
                  </w:r>
                </w:p>
              </w:tc>
            </w:tr>
            <w:tr w:rsidR="00047929" w:rsidRPr="00AD60E5" w14:paraId="3AE4020B" w14:textId="77777777" w:rsidTr="006E26F9">
              <w:trPr>
                <w:tblCellSpacing w:w="15" w:type="dxa"/>
              </w:trPr>
              <w:tc>
                <w:tcPr>
                  <w:tcW w:w="37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308CDF" w14:textId="77777777" w:rsidR="00047929" w:rsidRPr="00AD60E5" w:rsidRDefault="00047929" w:rsidP="006E26F9">
                  <w:pPr>
                    <w:ind w:firstLineChars="50" w:firstLine="141"/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</w:pPr>
                  <w:r w:rsidRPr="00AD60E5"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 xml:space="preserve">2.Ensure </w:t>
                  </w:r>
                  <w:r w:rsidRPr="00AD60E5">
                    <w:rPr>
                      <w:rStyle w:val="HTMLCode"/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>@Override</w:t>
                  </w:r>
                  <w:r w:rsidRPr="00AD60E5"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 xml:space="preserve"> is used, and </w:t>
                  </w:r>
                </w:p>
                <w:p w14:paraId="27993070" w14:textId="77777777" w:rsidR="00047929" w:rsidRPr="00AD60E5" w:rsidRDefault="00047929" w:rsidP="006E26F9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D60E5"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>the method signature should match correctly.</w:t>
                  </w:r>
                </w:p>
              </w:tc>
            </w:tr>
          </w:tbl>
          <w:p w14:paraId="582F332A" w14:textId="77777777" w:rsidR="00047929" w:rsidRPr="00AD60E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B7861A5" w14:textId="77777777" w:rsidR="00790AC8" w:rsidRDefault="00790AC8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AB4148" w14:textId="68E2AF9F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IMPORTANT POINTS:</w:t>
      </w:r>
    </w:p>
    <w:p w14:paraId="47F44454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t>1.Inheritance</w:t>
      </w:r>
      <w:r w:rsidRPr="00AD60E5">
        <w:rPr>
          <w:rFonts w:ascii="Times New Roman" w:hAnsi="Times New Roman" w:cs="Times New Roman"/>
          <w:sz w:val="28"/>
          <w:szCs w:val="28"/>
        </w:rPr>
        <w:t>: Circle class extends Shape, inheriting its methods.</w:t>
      </w:r>
    </w:p>
    <w:p w14:paraId="00EE3285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t>2.Method Overloading</w:t>
      </w:r>
      <w:r w:rsidRPr="00AD60E5">
        <w:rPr>
          <w:rFonts w:ascii="Times New Roman" w:hAnsi="Times New Roman" w:cs="Times New Roman"/>
          <w:sz w:val="28"/>
          <w:szCs w:val="28"/>
        </w:rPr>
        <w:t xml:space="preserve">: Shape has multiple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lculateArea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methods with different parameters.</w:t>
      </w:r>
    </w:p>
    <w:p w14:paraId="4D14D04A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lastRenderedPageBreak/>
        <w:t>3.Method Overriding</w:t>
      </w:r>
      <w:r w:rsidRPr="00AD60E5">
        <w:rPr>
          <w:rFonts w:ascii="Times New Roman" w:hAnsi="Times New Roman" w:cs="Times New Roman"/>
          <w:sz w:val="28"/>
          <w:szCs w:val="28"/>
        </w:rPr>
        <w:t xml:space="preserve">: Circle overrides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lculateArea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from Shape to implement its own formula.</w:t>
      </w:r>
    </w:p>
    <w:p w14:paraId="328774A9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t>4.Polymorphism</w:t>
      </w:r>
      <w:r w:rsidRPr="00AD60E5">
        <w:rPr>
          <w:rFonts w:ascii="Times New Roman" w:hAnsi="Times New Roman" w:cs="Times New Roman"/>
          <w:sz w:val="28"/>
          <w:szCs w:val="28"/>
        </w:rPr>
        <w:t>: The overridden method in Circle demonstrates runtime polymorphism.</w:t>
      </w:r>
    </w:p>
    <w:p w14:paraId="11934B2B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t>5.Proper Object Reference</w:t>
      </w:r>
      <w:r w:rsidRPr="00AD60E5">
        <w:rPr>
          <w:rFonts w:ascii="Times New Roman" w:hAnsi="Times New Roman" w:cs="Times New Roman"/>
          <w:sz w:val="28"/>
          <w:szCs w:val="28"/>
        </w:rPr>
        <w:t>: Methods should be called using an object (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s.calculateArea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(4),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c.calculateArea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>(2)).</w:t>
      </w:r>
    </w:p>
    <w:p w14:paraId="5AB766F1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68160A" w14:textId="77777777" w:rsidR="00790AC8" w:rsidRDefault="00790AC8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F51FD7" w14:textId="51A42D3B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4:</w:t>
      </w:r>
    </w:p>
    <w:p w14:paraId="7ED35158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AD60E5">
        <w:rPr>
          <w:rFonts w:ascii="Times New Roman" w:hAnsi="Times New Roman" w:cs="Times New Roman"/>
          <w:sz w:val="28"/>
          <w:szCs w:val="28"/>
        </w:rPr>
        <w:t xml:space="preserve"> A college is developing an automated admissions systems that verifies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students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 eligibility for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undergraduate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UG) and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postgraduate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PG) programs. Each program has different eligibility. Criteria based on the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students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 percentage in their previous qualification.</w:t>
      </w:r>
    </w:p>
    <w:p w14:paraId="0BE49FCC" w14:textId="77777777" w:rsidR="00047929" w:rsidRPr="00AD60E5" w:rsidRDefault="00047929" w:rsidP="00047929">
      <w:pPr>
        <w:numPr>
          <w:ilvl w:val="0"/>
          <w:numId w:val="41"/>
        </w:numPr>
        <w:tabs>
          <w:tab w:val="left" w:pos="10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UG admission require min of 60%</w:t>
      </w:r>
    </w:p>
    <w:p w14:paraId="5CD30E47" w14:textId="77777777" w:rsidR="00047929" w:rsidRPr="00AD60E5" w:rsidRDefault="00047929" w:rsidP="00047929">
      <w:pPr>
        <w:numPr>
          <w:ilvl w:val="0"/>
          <w:numId w:val="41"/>
        </w:numPr>
        <w:tabs>
          <w:tab w:val="left" w:pos="10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PG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admission  require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 min of 70%</w:t>
      </w:r>
    </w:p>
    <w:p w14:paraId="27D7AA56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4AE4B7E4" w14:textId="77777777" w:rsidR="00727A52" w:rsidRDefault="00727A52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LASS DIAGRAM:</w:t>
      </w:r>
    </w:p>
    <w:p w14:paraId="16D094CA" w14:textId="77777777" w:rsidR="00727A52" w:rsidRPr="00727A52" w:rsidRDefault="00727A52" w:rsidP="00727A5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27A52">
        <w:rPr>
          <w:rFonts w:ascii="Times New Roman" w:hAnsi="Times New Roman" w:cs="Times New Roman"/>
          <w:b/>
          <w:bCs/>
          <w:sz w:val="28"/>
          <w:szCs w:val="28"/>
        </w:rPr>
        <w:t>+---------------------------+</w:t>
      </w:r>
    </w:p>
    <w:p w14:paraId="5AE8D210" w14:textId="77777777" w:rsidR="00727A52" w:rsidRPr="00727A52" w:rsidRDefault="00727A52" w:rsidP="00727A5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|      </w:t>
      </w:r>
      <w:proofErr w:type="spellStart"/>
      <w:r w:rsidRPr="00727A52">
        <w:rPr>
          <w:rFonts w:ascii="Times New Roman" w:hAnsi="Times New Roman" w:cs="Times New Roman"/>
          <w:b/>
          <w:bCs/>
          <w:sz w:val="28"/>
          <w:szCs w:val="28"/>
        </w:rPr>
        <w:t>AdmissionSystem</w:t>
      </w:r>
      <w:proofErr w:type="spellEnd"/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      |</w:t>
      </w:r>
    </w:p>
    <w:p w14:paraId="30CF90FF" w14:textId="77777777" w:rsidR="00727A52" w:rsidRPr="00727A52" w:rsidRDefault="00727A52" w:rsidP="00727A5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27A52">
        <w:rPr>
          <w:rFonts w:ascii="Times New Roman" w:hAnsi="Times New Roman" w:cs="Times New Roman"/>
          <w:b/>
          <w:bCs/>
          <w:sz w:val="28"/>
          <w:szCs w:val="28"/>
        </w:rPr>
        <w:t>+---------------------------+</w:t>
      </w:r>
    </w:p>
    <w:p w14:paraId="239F0E30" w14:textId="42217E03" w:rsidR="00727A52" w:rsidRPr="00AD60E5" w:rsidRDefault="00727A52" w:rsidP="00727A52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| - input: Scanner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|</w:t>
      </w:r>
    </w:p>
    <w:p w14:paraId="27F00BEC" w14:textId="26D703BB" w:rsidR="00727A52" w:rsidRPr="00727A52" w:rsidRDefault="00727A52" w:rsidP="00727A5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 - name: String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3F063753" w14:textId="14731899" w:rsidR="00727A52" w:rsidRPr="00727A52" w:rsidRDefault="00727A52" w:rsidP="00727A5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- percentage: double    </w:t>
      </w:r>
      <w:r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6C8535C7" w14:textId="646AF80D" w:rsidR="00727A52" w:rsidRPr="00727A52" w:rsidRDefault="00727A52" w:rsidP="00727A5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- program: String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|</w:t>
      </w:r>
    </w:p>
    <w:p w14:paraId="0EF57549" w14:textId="77777777" w:rsidR="00727A52" w:rsidRPr="00727A52" w:rsidRDefault="00727A52" w:rsidP="00727A5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27A52">
        <w:rPr>
          <w:rFonts w:ascii="Times New Roman" w:hAnsi="Times New Roman" w:cs="Times New Roman"/>
          <w:b/>
          <w:bCs/>
          <w:sz w:val="28"/>
          <w:szCs w:val="28"/>
        </w:rPr>
        <w:t>+---------------------------+</w:t>
      </w:r>
    </w:p>
    <w:p w14:paraId="611551F4" w14:textId="47BF2DC4" w:rsidR="00727A52" w:rsidRDefault="00727A52" w:rsidP="00727A5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27A52">
        <w:rPr>
          <w:rFonts w:ascii="Times New Roman" w:hAnsi="Times New Roman" w:cs="Times New Roman"/>
          <w:b/>
          <w:bCs/>
          <w:sz w:val="28"/>
          <w:szCs w:val="28"/>
        </w:rPr>
        <w:t>| +</w:t>
      </w:r>
      <w:proofErr w:type="gramStart"/>
      <w:r w:rsidRPr="00727A52">
        <w:rPr>
          <w:rFonts w:ascii="Times New Roman" w:hAnsi="Times New Roman" w:cs="Times New Roman"/>
          <w:b/>
          <w:bCs/>
          <w:sz w:val="28"/>
          <w:szCs w:val="28"/>
        </w:rPr>
        <w:t>main(String[</w:t>
      </w:r>
      <w:proofErr w:type="gramEnd"/>
      <w:r w:rsidRPr="00727A52">
        <w:rPr>
          <w:rFonts w:ascii="Times New Roman" w:hAnsi="Times New Roman" w:cs="Times New Roman"/>
          <w:b/>
          <w:bCs/>
          <w:sz w:val="28"/>
          <w:szCs w:val="28"/>
        </w:rPr>
        <w:t>]): void</w:t>
      </w:r>
      <w:r>
        <w:rPr>
          <w:rFonts w:ascii="Times New Roman" w:hAnsi="Times New Roman" w:cs="Times New Roman"/>
          <w:b/>
          <w:bCs/>
          <w:sz w:val="28"/>
          <w:szCs w:val="28"/>
        </w:rPr>
        <w:t>|</w:t>
      </w:r>
    </w:p>
    <w:p w14:paraId="3C0145B0" w14:textId="4A19E6C0" w:rsidR="00727A52" w:rsidRPr="00727A52" w:rsidRDefault="00727A52" w:rsidP="00727A5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proofErr w:type="gramStart"/>
      <w:r w:rsidRPr="00727A52">
        <w:rPr>
          <w:rFonts w:ascii="Times New Roman" w:hAnsi="Times New Roman" w:cs="Times New Roman"/>
          <w:b/>
          <w:bCs/>
          <w:sz w:val="28"/>
          <w:szCs w:val="28"/>
        </w:rPr>
        <w:t>takeInput</w:t>
      </w:r>
      <w:proofErr w:type="spellEnd"/>
      <w:r w:rsidRPr="00727A5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): void      </w:t>
      </w:r>
      <w:r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17DB3413" w14:textId="4A67FF15" w:rsidR="00727A52" w:rsidRPr="00727A52" w:rsidRDefault="00727A52" w:rsidP="00727A5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proofErr w:type="spellStart"/>
      <w:proofErr w:type="gramStart"/>
      <w:r w:rsidRPr="00727A52">
        <w:rPr>
          <w:rFonts w:ascii="Times New Roman" w:hAnsi="Times New Roman" w:cs="Times New Roman"/>
          <w:b/>
          <w:bCs/>
          <w:sz w:val="28"/>
          <w:szCs w:val="28"/>
        </w:rPr>
        <w:t>checkEligibility</w:t>
      </w:r>
      <w:proofErr w:type="spellEnd"/>
      <w:r w:rsidRPr="00727A5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): void   </w:t>
      </w:r>
      <w:r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79A117BB" w14:textId="0AE68F73" w:rsidR="00727A52" w:rsidRPr="00727A52" w:rsidRDefault="00727A52" w:rsidP="00727A5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proofErr w:type="gramStart"/>
      <w:r w:rsidRPr="00727A52">
        <w:rPr>
          <w:rFonts w:ascii="Times New Roman" w:hAnsi="Times New Roman" w:cs="Times New Roman"/>
          <w:b/>
          <w:bCs/>
          <w:sz w:val="28"/>
          <w:szCs w:val="28"/>
        </w:rPr>
        <w:t>closeScanner</w:t>
      </w:r>
      <w:proofErr w:type="spellEnd"/>
      <w:r w:rsidRPr="00727A5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): void      </w:t>
      </w:r>
      <w:r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8702A10" w14:textId="34185333" w:rsidR="00727A52" w:rsidRPr="00727A52" w:rsidRDefault="00727A52" w:rsidP="00727A5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27A52">
        <w:rPr>
          <w:rFonts w:ascii="Times New Roman" w:hAnsi="Times New Roman" w:cs="Times New Roman"/>
          <w:b/>
          <w:bCs/>
          <w:sz w:val="28"/>
          <w:szCs w:val="28"/>
        </w:rPr>
        <w:t>+---------------------------+</w:t>
      </w:r>
    </w:p>
    <w:p w14:paraId="17AE7857" w14:textId="642A6EAC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DE:</w:t>
      </w:r>
    </w:p>
    <w:p w14:paraId="42CD6B88" w14:textId="7B837DD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.Scanne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;</w:t>
      </w:r>
    </w:p>
    <w:p w14:paraId="5DA32003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AdmissionSystem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6100A99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) {</w:t>
      </w:r>
    </w:p>
    <w:p w14:paraId="2ABF1672" w14:textId="7E7FA80C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Scanner input = new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System.in);</w:t>
      </w:r>
    </w:p>
    <w:p w14:paraId="7FCCDC8A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"Enter program type (UG/PG):");</w:t>
      </w:r>
    </w:p>
    <w:p w14:paraId="320C945E" w14:textId="0BD6A103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String program =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input.nextLine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>();</w:t>
      </w:r>
    </w:p>
    <w:p w14:paraId="27A4A89A" w14:textId="025ED9D0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"Enter your percentage:");</w:t>
      </w:r>
    </w:p>
    <w:p w14:paraId="4FFBC823" w14:textId="43EB9628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double percentage =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input.nextDouble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>();</w:t>
      </w:r>
    </w:p>
    <w:p w14:paraId="5E97A076" w14:textId="65709508" w:rsidR="009667E0" w:rsidRPr="00AD60E5" w:rsidRDefault="005D2693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667E0"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="009667E0" w:rsidRPr="00AD60E5">
        <w:rPr>
          <w:rFonts w:ascii="Times New Roman" w:hAnsi="Times New Roman" w:cs="Times New Roman"/>
          <w:sz w:val="28"/>
          <w:szCs w:val="28"/>
        </w:rPr>
        <w:t>("</w:t>
      </w:r>
      <w:proofErr w:type="gramStart"/>
      <w:r w:rsidR="009667E0" w:rsidRPr="00AD60E5">
        <w:rPr>
          <w:rFonts w:ascii="Times New Roman" w:hAnsi="Times New Roman" w:cs="Times New Roman"/>
          <w:sz w:val="28"/>
          <w:szCs w:val="28"/>
        </w:rPr>
        <w:t>name:pranathi</w:t>
      </w:r>
      <w:proofErr w:type="gramEnd"/>
      <w:r w:rsidR="009667E0" w:rsidRPr="00AD60E5">
        <w:rPr>
          <w:rFonts w:ascii="Times New Roman" w:hAnsi="Times New Roman" w:cs="Times New Roman"/>
          <w:sz w:val="28"/>
          <w:szCs w:val="28"/>
        </w:rPr>
        <w:t>,rollno:</w:t>
      </w:r>
      <w:proofErr w:type="gramStart"/>
      <w:r w:rsidR="009667E0" w:rsidRPr="00AD60E5">
        <w:rPr>
          <w:rFonts w:ascii="Times New Roman" w:hAnsi="Times New Roman" w:cs="Times New Roman"/>
          <w:sz w:val="28"/>
          <w:szCs w:val="28"/>
        </w:rPr>
        <w:t>39,CSE</w:t>
      </w:r>
      <w:proofErr w:type="gramEnd"/>
      <w:r w:rsidR="009667E0" w:rsidRPr="00AD60E5">
        <w:rPr>
          <w:rFonts w:ascii="Times New Roman" w:hAnsi="Times New Roman" w:cs="Times New Roman"/>
          <w:sz w:val="28"/>
          <w:szCs w:val="28"/>
        </w:rPr>
        <w:t>");</w:t>
      </w:r>
    </w:p>
    <w:p w14:paraId="0939C8CD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program.equalsIgnoreCase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>("UG")) {</w:t>
      </w:r>
    </w:p>
    <w:p w14:paraId="08D90B09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   if (percentage &gt;= 60) {</w:t>
      </w:r>
    </w:p>
    <w:p w14:paraId="09891258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"Eligible for UG admission");</w:t>
      </w:r>
    </w:p>
    <w:p w14:paraId="6A9164AD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   } else {</w:t>
      </w:r>
    </w:p>
    <w:p w14:paraId="66D02F37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"Not eligible for UG admission");</w:t>
      </w:r>
    </w:p>
    <w:p w14:paraId="5BB0402C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39AC71B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} else if (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program.equalsIgnoreCase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>("PG")) {</w:t>
      </w:r>
    </w:p>
    <w:p w14:paraId="33D51899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   if (percentage &gt;= 70) {</w:t>
      </w:r>
    </w:p>
    <w:p w14:paraId="111D6B7E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"Eligible for PG admission");</w:t>
      </w:r>
    </w:p>
    <w:p w14:paraId="30B1864F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   } else {</w:t>
      </w:r>
    </w:p>
    <w:p w14:paraId="257A4DC2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"Not eligible for PG admission");</w:t>
      </w:r>
    </w:p>
    <w:p w14:paraId="6005C2C6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80E01B7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2C64B6E1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"Invalid program type");</w:t>
      </w:r>
    </w:p>
    <w:p w14:paraId="39289098" w14:textId="3C9666E9" w:rsidR="009667E0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5204120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input.close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>();</w:t>
      </w:r>
    </w:p>
    <w:p w14:paraId="616F35F3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6929B34" w14:textId="49B80D37" w:rsidR="00047929" w:rsidRPr="00727A52" w:rsidRDefault="00F273F6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308D81DE" w14:textId="1666A555" w:rsidR="00047929" w:rsidRPr="00AD60E5" w:rsidRDefault="00727A52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SITIVE CASE </w:t>
      </w:r>
      <w:r w:rsidR="00047929"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DC2CF69" w14:textId="0A92D11B" w:rsidR="00047929" w:rsidRPr="00727A52" w:rsidRDefault="009667E0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7447BA" wp14:editId="64E08A73">
            <wp:extent cx="5731510" cy="1760220"/>
            <wp:effectExtent l="0" t="0" r="2540" b="0"/>
            <wp:docPr id="18757847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84768" name="Picture 1875784768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03" b="38808"/>
                    <a:stretch/>
                  </pic:blipFill>
                  <pic:spPr bwMode="auto"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929" w:rsidRPr="00AD60E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59BD50B" w14:textId="5BCA9433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NEGATIVE CASE</w:t>
      </w:r>
      <w:r w:rsidR="00727A5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="00727A52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proofErr w:type="gramEnd"/>
    </w:p>
    <w:p w14:paraId="295184AE" w14:textId="2E4AE760" w:rsidR="00047929" w:rsidRPr="00AD60E5" w:rsidRDefault="00FA7A7D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7D126C" wp14:editId="138E4A44">
            <wp:extent cx="5731510" cy="1934085"/>
            <wp:effectExtent l="0" t="0" r="2540" b="9525"/>
            <wp:docPr id="3671119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87674" name="Picture 468687674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5" t="25739" r="7231" b="44846"/>
                    <a:stretch/>
                  </pic:blipFill>
                  <pic:spPr bwMode="auto">
                    <a:xfrm>
                      <a:off x="0" y="0"/>
                      <a:ext cx="5731510" cy="19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63E30" w14:textId="77777777" w:rsidR="00727A52" w:rsidRPr="00AD60E5" w:rsidRDefault="00727A52" w:rsidP="00727A5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ERROR TABLE:</w:t>
      </w:r>
      <w:r w:rsidRPr="00AD60E5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727A52" w:rsidRPr="00AD60E5" w14:paraId="128A5694" w14:textId="77777777" w:rsidTr="003D6708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940D" w14:textId="77777777" w:rsidR="00727A52" w:rsidRPr="00AD60E5" w:rsidRDefault="00727A52" w:rsidP="003D6708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7DAE" w14:textId="77777777" w:rsidR="00727A52" w:rsidRPr="00AD60E5" w:rsidRDefault="00727A52" w:rsidP="003D6708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727A52" w:rsidRPr="00AD60E5" w14:paraId="24A9D01E" w14:textId="77777777" w:rsidTr="003D6708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920"/>
            </w:tblGrid>
            <w:tr w:rsidR="00727A52" w:rsidRPr="00AD60E5" w14:paraId="7E999B50" w14:textId="77777777" w:rsidTr="003D6708">
              <w:trPr>
                <w:tblCellSpacing w:w="15" w:type="dxa"/>
              </w:trPr>
              <w:tc>
                <w:tcPr>
                  <w:tcW w:w="480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28217D" w14:textId="77777777" w:rsidR="00727A52" w:rsidRPr="00AD60E5" w:rsidRDefault="00727A52" w:rsidP="003D67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1.Scanner </w:t>
                  </w:r>
                  <w:proofErr w:type="spellStart"/>
                  <w:proofErr w:type="gramStart"/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nextLine</w:t>
                  </w:r>
                  <w:proofErr w:type="spellEnd"/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) issue after </w:t>
                  </w:r>
                  <w:proofErr w:type="spellStart"/>
                  <w:proofErr w:type="gramStart"/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nextDouble</w:t>
                  </w:r>
                  <w:proofErr w:type="spellEnd"/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)</w:t>
                  </w:r>
                  <w:r w:rsidRPr="00AD60E5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: After </w:t>
                  </w:r>
                  <w:proofErr w:type="spellStart"/>
                  <w:proofErr w:type="gramStart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scanner.nextDouble</w:t>
                  </w:r>
                  <w:proofErr w:type="spellEnd"/>
                  <w:proofErr w:type="gramEnd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)</w:t>
                  </w:r>
                  <w:r w:rsidRPr="00AD60E5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, the newline character remains in the buffer, causing </w:t>
                  </w:r>
                  <w:proofErr w:type="spellStart"/>
                  <w:proofErr w:type="gramStart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nextLine</w:t>
                  </w:r>
                  <w:proofErr w:type="spellEnd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)</w:t>
                  </w:r>
                  <w:r w:rsidRPr="00AD60E5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to be skipped.</w:t>
                  </w:r>
                </w:p>
              </w:tc>
            </w:tr>
            <w:tr w:rsidR="00727A52" w:rsidRPr="00AD60E5" w14:paraId="1A69ADF9" w14:textId="77777777" w:rsidTr="003D6708">
              <w:trPr>
                <w:tblCellSpacing w:w="15" w:type="dxa"/>
              </w:trPr>
              <w:tc>
                <w:tcPr>
                  <w:tcW w:w="480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E84345" w14:textId="77777777" w:rsidR="00727A52" w:rsidRPr="00AD60E5" w:rsidRDefault="00727A52" w:rsidP="003D67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2.Program type input case sensitivity issue</w:t>
                  </w:r>
                  <w:r w:rsidRPr="00AD60E5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: If the user enters </w:t>
                  </w:r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ug</w:t>
                  </w:r>
                  <w:r w:rsidRPr="00AD60E5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or </w:t>
                  </w:r>
                  <w:proofErr w:type="spellStart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pg</w:t>
                  </w:r>
                  <w:proofErr w:type="spellEnd"/>
                  <w:r w:rsidRPr="00AD60E5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in lowercase, it may cause incorrect comparisons.</w:t>
                  </w:r>
                </w:p>
              </w:tc>
            </w:tr>
          </w:tbl>
          <w:p w14:paraId="6343DF41" w14:textId="77777777" w:rsidR="00727A52" w:rsidRPr="00AD60E5" w:rsidRDefault="00727A52" w:rsidP="003D6708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561"/>
            </w:tblGrid>
            <w:tr w:rsidR="00727A52" w:rsidRPr="00AD60E5" w14:paraId="3C114A23" w14:textId="77777777" w:rsidTr="003D6708">
              <w:trPr>
                <w:tblCellSpacing w:w="15" w:type="dxa"/>
              </w:trPr>
              <w:tc>
                <w:tcPr>
                  <w:tcW w:w="35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D8AA7D" w14:textId="77777777" w:rsidR="00727A52" w:rsidRPr="00AD60E5" w:rsidRDefault="00727A52" w:rsidP="003D67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60E5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1.Add </w:t>
                  </w:r>
                  <w:proofErr w:type="spellStart"/>
                  <w:proofErr w:type="gramStart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scanner.nextLine</w:t>
                  </w:r>
                  <w:proofErr w:type="spellEnd"/>
                  <w:proofErr w:type="gramEnd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);</w:t>
                  </w:r>
                  <w:r w:rsidRPr="00AD60E5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after </w:t>
                  </w:r>
                  <w:proofErr w:type="spellStart"/>
                  <w:proofErr w:type="gramStart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nextDouble</w:t>
                  </w:r>
                  <w:proofErr w:type="spellEnd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);</w:t>
                  </w:r>
                  <w:r w:rsidRPr="00AD60E5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to consume the leftover newline.</w:t>
                  </w:r>
                </w:p>
              </w:tc>
            </w:tr>
            <w:tr w:rsidR="00727A52" w:rsidRPr="00AD60E5" w14:paraId="4379EB42" w14:textId="77777777" w:rsidTr="003D6708">
              <w:trPr>
                <w:tblCellSpacing w:w="15" w:type="dxa"/>
              </w:trPr>
              <w:tc>
                <w:tcPr>
                  <w:tcW w:w="35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55FA8D" w14:textId="77777777" w:rsidR="00727A52" w:rsidRPr="00AD60E5" w:rsidRDefault="00727A52" w:rsidP="003D67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60E5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2.Use </w:t>
                  </w:r>
                  <w:proofErr w:type="spellStart"/>
                  <w:proofErr w:type="gramStart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program.toUpperCase</w:t>
                  </w:r>
                  <w:proofErr w:type="spellEnd"/>
                  <w:proofErr w:type="gramEnd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)</w:t>
                  </w:r>
                  <w:r w:rsidRPr="00AD60E5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to ensure case-insensitive comparison.</w:t>
                  </w:r>
                </w:p>
              </w:tc>
            </w:tr>
          </w:tbl>
          <w:p w14:paraId="37431C84" w14:textId="77777777" w:rsidR="00727A52" w:rsidRPr="00AD60E5" w:rsidRDefault="00727A52" w:rsidP="003D6708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624679" w14:textId="77777777" w:rsidR="00727A52" w:rsidRDefault="00727A52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82D32F" w14:textId="3D6CA77D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IMPORTANT POINTS:</w:t>
      </w:r>
    </w:p>
    <w:p w14:paraId="73EC992C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ser Input Handling: </w:t>
      </w:r>
      <w:r w:rsidRPr="00AD60E5">
        <w:rPr>
          <w:rFonts w:ascii="Times New Roman" w:hAnsi="Times New Roman" w:cs="Times New Roman"/>
          <w:sz w:val="28"/>
          <w:szCs w:val="28"/>
        </w:rPr>
        <w:t>Uses Scanner to take user input for name, percentage, and program type.</w:t>
      </w:r>
    </w:p>
    <w:p w14:paraId="56BD2ACA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Decision Making with Conditions</w:t>
      </w:r>
      <w:r w:rsidRPr="00AD60E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D60E5">
        <w:rPr>
          <w:rFonts w:ascii="Times New Roman" w:hAnsi="Times New Roman" w:cs="Times New Roman"/>
          <w:sz w:val="28"/>
          <w:szCs w:val="28"/>
        </w:rPr>
        <w:t xml:space="preserve"> Uses if-else statements to check eligibility criteria.</w:t>
      </w:r>
    </w:p>
    <w:p w14:paraId="321F6053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t xml:space="preserve">String Handling: </w:t>
      </w:r>
      <w:r w:rsidRPr="00AD60E5">
        <w:rPr>
          <w:rFonts w:ascii="Times New Roman" w:hAnsi="Times New Roman" w:cs="Times New Roman"/>
          <w:sz w:val="28"/>
          <w:szCs w:val="28"/>
        </w:rPr>
        <w:t>Converts program input to uppercase (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toUpperCas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)) to handle case variations.</w:t>
      </w:r>
    </w:p>
    <w:p w14:paraId="78BF1AED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t xml:space="preserve">Closing Scanner: </w:t>
      </w:r>
      <w:r w:rsidRPr="00AD60E5">
        <w:rPr>
          <w:rFonts w:ascii="Times New Roman" w:hAnsi="Times New Roman" w:cs="Times New Roman"/>
          <w:sz w:val="28"/>
          <w:szCs w:val="28"/>
        </w:rPr>
        <w:t xml:space="preserve">Properly closes scanner using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scanner.close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>(); to prevent resource leaks.</w:t>
      </w:r>
    </w:p>
    <w:p w14:paraId="567900F0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7B25E75A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82964AC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1E7B80D7" w14:textId="77777777" w:rsidR="00047929" w:rsidRPr="00AD60E5" w:rsidRDefault="00047929" w:rsidP="00047929">
      <w:pPr>
        <w:rPr>
          <w:rFonts w:ascii="Times New Roman" w:hAnsi="Times New Roman" w:cs="Times New Roman"/>
          <w:sz w:val="28"/>
          <w:szCs w:val="28"/>
        </w:rPr>
      </w:pPr>
    </w:p>
    <w:p w14:paraId="7EAD6ADE" w14:textId="77777777" w:rsidR="00255F1E" w:rsidRDefault="00255F1E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EAD616" w14:textId="77777777" w:rsidR="00727A52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B9B3BD" w14:textId="77777777" w:rsidR="00727A52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CD8D70" w14:textId="77777777" w:rsidR="00727A52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319573" w14:textId="77777777" w:rsidR="00727A52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38A4E3" w14:textId="77777777" w:rsidR="00727A52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103279" w14:textId="77777777" w:rsidR="00727A52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60BCFD" w14:textId="77777777" w:rsidR="00727A52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D3FDE5" w14:textId="77777777" w:rsidR="00727A52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51D9A5" w14:textId="77777777" w:rsidR="00727A52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D28510" w14:textId="77777777" w:rsidR="00727A52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E04AA7" w14:textId="77777777" w:rsidR="00727A52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6BF794" w14:textId="77777777" w:rsidR="00727A52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E42DFB" w14:textId="77777777" w:rsidR="00727A52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27C894" w14:textId="77777777" w:rsidR="00727A52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7BD0A4" w14:textId="00000690" w:rsidR="00727A52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0B4DFB8D" w14:textId="77777777" w:rsidR="00727A52" w:rsidRPr="00AD60E5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D4A70F" w14:textId="77777777" w:rsidR="00255F1E" w:rsidRPr="00AD60E5" w:rsidRDefault="00255F1E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A5C886" w14:textId="06A77DD7" w:rsidR="00850918" w:rsidRPr="005D2693" w:rsidRDefault="00727A52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26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</w:t>
      </w:r>
      <w:r w:rsidR="008A6B6F" w:rsidRPr="005D26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WEEK-7</w:t>
      </w:r>
    </w:p>
    <w:p w14:paraId="17A96A2E" w14:textId="57766F40" w:rsidR="008A6B6F" w:rsidRPr="005D2693" w:rsidRDefault="008A6B6F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26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-1:</w:t>
      </w:r>
    </w:p>
    <w:p w14:paraId="335ADEA0" w14:textId="340F8441" w:rsidR="008A6B6F" w:rsidRPr="005D2693" w:rsidRDefault="008A6B6F" w:rsidP="008509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26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:</w:t>
      </w:r>
      <w:r w:rsidRPr="005D2693">
        <w:rPr>
          <w:rFonts w:ascii="Times New Roman" w:hAnsi="Times New Roman" w:cs="Times New Roman"/>
          <w:sz w:val="28"/>
          <w:szCs w:val="28"/>
          <w:lang w:val="en-US"/>
        </w:rPr>
        <w:t xml:space="preserve"> write a java program to create an abstract </w:t>
      </w:r>
      <w:proofErr w:type="gramStart"/>
      <w:r w:rsidRPr="005D2693">
        <w:rPr>
          <w:rFonts w:ascii="Times New Roman" w:hAnsi="Times New Roman" w:cs="Times New Roman"/>
          <w:sz w:val="28"/>
          <w:szCs w:val="28"/>
          <w:lang w:val="en-US"/>
        </w:rPr>
        <w:t>class  Animal</w:t>
      </w:r>
      <w:proofErr w:type="gramEnd"/>
      <w:r w:rsidRPr="005D2693">
        <w:rPr>
          <w:rFonts w:ascii="Times New Roman" w:hAnsi="Times New Roman" w:cs="Times New Roman"/>
          <w:sz w:val="28"/>
          <w:szCs w:val="28"/>
          <w:lang w:val="en-US"/>
        </w:rPr>
        <w:t xml:space="preserve"> with an abstract method called </w:t>
      </w:r>
      <w:proofErr w:type="gramStart"/>
      <w:r w:rsidRPr="005D2693">
        <w:rPr>
          <w:rFonts w:ascii="Times New Roman" w:hAnsi="Times New Roman" w:cs="Times New Roman"/>
          <w:sz w:val="28"/>
          <w:szCs w:val="28"/>
          <w:lang w:val="en-US"/>
        </w:rPr>
        <w:t>sound(</w:t>
      </w:r>
      <w:proofErr w:type="gramEnd"/>
      <w:r w:rsidRPr="005D2693">
        <w:rPr>
          <w:rFonts w:ascii="Times New Roman" w:hAnsi="Times New Roman" w:cs="Times New Roman"/>
          <w:sz w:val="28"/>
          <w:szCs w:val="28"/>
          <w:lang w:val="en-US"/>
        </w:rPr>
        <w:t xml:space="preserve">). Create subclass Lion and Tiger that extend the Animal class and </w:t>
      </w:r>
      <w:proofErr w:type="spellStart"/>
      <w:r w:rsidRPr="005D2693">
        <w:rPr>
          <w:rFonts w:ascii="Times New Roman" w:hAnsi="Times New Roman" w:cs="Times New Roman"/>
          <w:sz w:val="28"/>
          <w:szCs w:val="28"/>
          <w:lang w:val="en-US"/>
        </w:rPr>
        <w:t>implent</w:t>
      </w:r>
      <w:proofErr w:type="spellEnd"/>
      <w:r w:rsidRPr="005D2693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proofErr w:type="gramStart"/>
      <w:r w:rsidRPr="005D2693">
        <w:rPr>
          <w:rFonts w:ascii="Times New Roman" w:hAnsi="Times New Roman" w:cs="Times New Roman"/>
          <w:sz w:val="28"/>
          <w:szCs w:val="28"/>
          <w:lang w:val="en-US"/>
        </w:rPr>
        <w:t>sound(</w:t>
      </w:r>
      <w:proofErr w:type="gramEnd"/>
      <w:r w:rsidRPr="005D2693">
        <w:rPr>
          <w:rFonts w:ascii="Times New Roman" w:hAnsi="Times New Roman" w:cs="Times New Roman"/>
          <w:sz w:val="28"/>
          <w:szCs w:val="28"/>
          <w:lang w:val="en-US"/>
        </w:rPr>
        <w:t>) method to make a specific sound for each animal.</w:t>
      </w:r>
    </w:p>
    <w:p w14:paraId="5B055A99" w14:textId="77777777" w:rsidR="005D2693" w:rsidRDefault="005D2693" w:rsidP="005D2693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26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LASS DIAGRAM:</w:t>
      </w:r>
    </w:p>
    <w:p w14:paraId="2AF3DB4B" w14:textId="77777777" w:rsidR="00115FE8" w:rsidRPr="00115FE8" w:rsidRDefault="00115FE8" w:rsidP="00115F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+------------------+</w:t>
      </w:r>
    </w:p>
    <w:p w14:paraId="6830A496" w14:textId="77777777" w:rsidR="00115FE8" w:rsidRPr="00115FE8" w:rsidRDefault="00115FE8" w:rsidP="00115F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|   &lt;&lt;abstract&gt;&gt;   |</w:t>
      </w:r>
    </w:p>
    <w:p w14:paraId="2D26EE41" w14:textId="77777777" w:rsidR="00115FE8" w:rsidRPr="00115FE8" w:rsidRDefault="00115FE8" w:rsidP="00115F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|      Animal      |</w:t>
      </w:r>
    </w:p>
    <w:p w14:paraId="498EEC55" w14:textId="77777777" w:rsidR="00115FE8" w:rsidRPr="00115FE8" w:rsidRDefault="00115FE8" w:rsidP="00115F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+------------------+</w:t>
      </w:r>
    </w:p>
    <w:p w14:paraId="0B0D65FA" w14:textId="77777777" w:rsidR="00115FE8" w:rsidRPr="00115FE8" w:rsidRDefault="00115FE8" w:rsidP="00115F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| +</w:t>
      </w:r>
      <w:proofErr w:type="gramStart"/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>sound(</w:t>
      </w:r>
      <w:proofErr w:type="gramEnd"/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>): void   |</w:t>
      </w:r>
    </w:p>
    <w:p w14:paraId="1C0DED48" w14:textId="77777777" w:rsidR="00115FE8" w:rsidRPr="00115FE8" w:rsidRDefault="00115FE8" w:rsidP="00115F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+------------------+</w:t>
      </w:r>
    </w:p>
    <w:p w14:paraId="5D54A53E" w14:textId="7C8A2AEC" w:rsidR="00115FE8" w:rsidRDefault="00115FE8" w:rsidP="00115F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>▲</w:t>
      </w:r>
    </w:p>
    <w:p w14:paraId="5D41CB96" w14:textId="3A14B96A" w:rsidR="00115FE8" w:rsidRDefault="00115FE8" w:rsidP="00115F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|</w:t>
      </w:r>
    </w:p>
    <w:p w14:paraId="234777CB" w14:textId="369A0AEB" w:rsidR="00115FE8" w:rsidRPr="00115FE8" w:rsidRDefault="00115FE8" w:rsidP="00115F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+------------------------------------+</w:t>
      </w:r>
    </w:p>
    <w:p w14:paraId="1CF514C0" w14:textId="61200561" w:rsidR="00115FE8" w:rsidRPr="00115FE8" w:rsidRDefault="00115FE8" w:rsidP="00115F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|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|</w:t>
      </w:r>
    </w:p>
    <w:p w14:paraId="0129D44F" w14:textId="77777777" w:rsidR="00115FE8" w:rsidRPr="00115FE8" w:rsidRDefault="00115FE8" w:rsidP="00115F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>+---------------+   +---------------+</w:t>
      </w:r>
    </w:p>
    <w:p w14:paraId="3CC283E9" w14:textId="16342F71" w:rsidR="00115FE8" w:rsidRPr="00115FE8" w:rsidRDefault="00115FE8" w:rsidP="00115F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|     Tiger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|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|     Lion      |</w:t>
      </w:r>
    </w:p>
    <w:p w14:paraId="0D4B57BE" w14:textId="77777777" w:rsidR="00115FE8" w:rsidRPr="00115FE8" w:rsidRDefault="00115FE8" w:rsidP="00115F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>+---------------+   +---------------+</w:t>
      </w:r>
    </w:p>
    <w:p w14:paraId="1E71C7A7" w14:textId="77777777" w:rsidR="00115FE8" w:rsidRPr="00115FE8" w:rsidRDefault="00115FE8" w:rsidP="00115F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>| +</w:t>
      </w:r>
      <w:proofErr w:type="gramStart"/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>sound(</w:t>
      </w:r>
      <w:proofErr w:type="gramEnd"/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>): void|   | +</w:t>
      </w:r>
      <w:proofErr w:type="gramStart"/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>sound(</w:t>
      </w:r>
      <w:proofErr w:type="gramEnd"/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>): void|</w:t>
      </w:r>
    </w:p>
    <w:p w14:paraId="0E050AEB" w14:textId="77777777" w:rsidR="00115FE8" w:rsidRPr="00115FE8" w:rsidRDefault="00115FE8" w:rsidP="00115F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>+---------------+   +---------------+</w:t>
      </w:r>
    </w:p>
    <w:p w14:paraId="1B7428EE" w14:textId="42FDE6EF" w:rsidR="008A6B6F" w:rsidRPr="005D2693" w:rsidRDefault="0097256D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26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5C51FDA1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 xml:space="preserve">abstract class </w:t>
      </w:r>
      <w:proofErr w:type="gramStart"/>
      <w:r w:rsidRPr="005D2693">
        <w:rPr>
          <w:rFonts w:ascii="Times New Roman" w:hAnsi="Times New Roman" w:cs="Times New Roman"/>
          <w:sz w:val="28"/>
          <w:szCs w:val="28"/>
        </w:rPr>
        <w:t>Animal{</w:t>
      </w:r>
      <w:proofErr w:type="gramEnd"/>
    </w:p>
    <w:p w14:paraId="507BF7EF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 xml:space="preserve">    abstract void </w:t>
      </w:r>
      <w:proofErr w:type="gramStart"/>
      <w:r w:rsidRPr="005D2693">
        <w:rPr>
          <w:rFonts w:ascii="Times New Roman" w:hAnsi="Times New Roman" w:cs="Times New Roman"/>
          <w:sz w:val="28"/>
          <w:szCs w:val="28"/>
        </w:rPr>
        <w:t>sound(</w:t>
      </w:r>
      <w:proofErr w:type="gramEnd"/>
      <w:r w:rsidRPr="005D2693">
        <w:rPr>
          <w:rFonts w:ascii="Times New Roman" w:hAnsi="Times New Roman" w:cs="Times New Roman"/>
          <w:sz w:val="28"/>
          <w:szCs w:val="28"/>
        </w:rPr>
        <w:t>);</w:t>
      </w:r>
    </w:p>
    <w:p w14:paraId="3EE35BA0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>}</w:t>
      </w:r>
    </w:p>
    <w:p w14:paraId="333ECDC3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 xml:space="preserve">class Tiger extends </w:t>
      </w:r>
      <w:proofErr w:type="gramStart"/>
      <w:r w:rsidRPr="005D2693">
        <w:rPr>
          <w:rFonts w:ascii="Times New Roman" w:hAnsi="Times New Roman" w:cs="Times New Roman"/>
          <w:sz w:val="28"/>
          <w:szCs w:val="28"/>
        </w:rPr>
        <w:t>Animal{</w:t>
      </w:r>
      <w:proofErr w:type="gramEnd"/>
    </w:p>
    <w:p w14:paraId="0B687401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>    @Override</w:t>
      </w:r>
    </w:p>
    <w:p w14:paraId="41370CC0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lastRenderedPageBreak/>
        <w:t xml:space="preserve">    public void </w:t>
      </w:r>
      <w:proofErr w:type="gramStart"/>
      <w:r w:rsidRPr="005D2693">
        <w:rPr>
          <w:rFonts w:ascii="Times New Roman" w:hAnsi="Times New Roman" w:cs="Times New Roman"/>
          <w:sz w:val="28"/>
          <w:szCs w:val="28"/>
        </w:rPr>
        <w:t>sound(){</w:t>
      </w:r>
      <w:proofErr w:type="gramEnd"/>
    </w:p>
    <w:p w14:paraId="77F0F90A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5D269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D2693">
        <w:rPr>
          <w:rFonts w:ascii="Times New Roman" w:hAnsi="Times New Roman" w:cs="Times New Roman"/>
          <w:sz w:val="28"/>
          <w:szCs w:val="28"/>
        </w:rPr>
        <w:t>("tiger growls");</w:t>
      </w:r>
    </w:p>
    <w:p w14:paraId="728EE5EC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>    }</w:t>
      </w:r>
    </w:p>
    <w:p w14:paraId="6F178126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>}</w:t>
      </w:r>
    </w:p>
    <w:p w14:paraId="73C276BA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 xml:space="preserve">class Lion extends </w:t>
      </w:r>
      <w:proofErr w:type="gramStart"/>
      <w:r w:rsidRPr="005D2693">
        <w:rPr>
          <w:rFonts w:ascii="Times New Roman" w:hAnsi="Times New Roman" w:cs="Times New Roman"/>
          <w:sz w:val="28"/>
          <w:szCs w:val="28"/>
        </w:rPr>
        <w:t>Animal{</w:t>
      </w:r>
      <w:proofErr w:type="gramEnd"/>
    </w:p>
    <w:p w14:paraId="0651BB61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>    @Override</w:t>
      </w:r>
    </w:p>
    <w:p w14:paraId="088E2AD2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 xml:space="preserve">    public void </w:t>
      </w:r>
      <w:proofErr w:type="gramStart"/>
      <w:r w:rsidRPr="005D2693">
        <w:rPr>
          <w:rFonts w:ascii="Times New Roman" w:hAnsi="Times New Roman" w:cs="Times New Roman"/>
          <w:sz w:val="28"/>
          <w:szCs w:val="28"/>
        </w:rPr>
        <w:t>sound(){</w:t>
      </w:r>
      <w:proofErr w:type="gramEnd"/>
    </w:p>
    <w:p w14:paraId="510D5EB4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5D269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D2693">
        <w:rPr>
          <w:rFonts w:ascii="Times New Roman" w:hAnsi="Times New Roman" w:cs="Times New Roman"/>
          <w:sz w:val="28"/>
          <w:szCs w:val="28"/>
        </w:rPr>
        <w:t>("tiger roars");</w:t>
      </w:r>
    </w:p>
    <w:p w14:paraId="08F703E0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>    }</w:t>
      </w:r>
    </w:p>
    <w:p w14:paraId="075C4BBF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>}</w:t>
      </w:r>
    </w:p>
    <w:p w14:paraId="7C337318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5D2693">
        <w:rPr>
          <w:rFonts w:ascii="Times New Roman" w:hAnsi="Times New Roman" w:cs="Times New Roman"/>
          <w:sz w:val="28"/>
          <w:szCs w:val="28"/>
        </w:rPr>
        <w:t>Abstract_</w:t>
      </w:r>
      <w:proofErr w:type="gramStart"/>
      <w:r w:rsidRPr="005D2693">
        <w:rPr>
          <w:rFonts w:ascii="Times New Roman" w:hAnsi="Times New Roman" w:cs="Times New Roman"/>
          <w:sz w:val="28"/>
          <w:szCs w:val="28"/>
        </w:rPr>
        <w:t>mainClass</w:t>
      </w:r>
      <w:proofErr w:type="spellEnd"/>
      <w:r w:rsidRPr="005D2693">
        <w:rPr>
          <w:rFonts w:ascii="Times New Roman" w:hAnsi="Times New Roman" w:cs="Times New Roman"/>
          <w:sz w:val="28"/>
          <w:szCs w:val="28"/>
        </w:rPr>
        <w:t>{</w:t>
      </w:r>
      <w:proofErr w:type="gramEnd"/>
    </w:p>
    <w:p w14:paraId="5CD34A0A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 xml:space="preserve">    public static void </w:t>
      </w:r>
      <w:proofErr w:type="gramStart"/>
      <w:r w:rsidRPr="005D2693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5D2693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5D2693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5D2693">
        <w:rPr>
          <w:rFonts w:ascii="Times New Roman" w:hAnsi="Times New Roman" w:cs="Times New Roman"/>
          <w:sz w:val="28"/>
          <w:szCs w:val="28"/>
        </w:rPr>
        <w:t>) {</w:t>
      </w:r>
    </w:p>
    <w:p w14:paraId="30CC583F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 xml:space="preserve">        Animal </w:t>
      </w:r>
      <w:proofErr w:type="spellStart"/>
      <w:r w:rsidRPr="005D2693">
        <w:rPr>
          <w:rFonts w:ascii="Times New Roman" w:hAnsi="Times New Roman" w:cs="Times New Roman"/>
          <w:sz w:val="28"/>
          <w:szCs w:val="28"/>
        </w:rPr>
        <w:t>animal</w:t>
      </w:r>
      <w:proofErr w:type="spellEnd"/>
      <w:r w:rsidRPr="005D2693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5D2693">
        <w:rPr>
          <w:rFonts w:ascii="Times New Roman" w:hAnsi="Times New Roman" w:cs="Times New Roman"/>
          <w:sz w:val="28"/>
          <w:szCs w:val="28"/>
        </w:rPr>
        <w:t>Tiger(</w:t>
      </w:r>
      <w:proofErr w:type="gramEnd"/>
      <w:r w:rsidRPr="005D2693">
        <w:rPr>
          <w:rFonts w:ascii="Times New Roman" w:hAnsi="Times New Roman" w:cs="Times New Roman"/>
          <w:sz w:val="28"/>
          <w:szCs w:val="28"/>
        </w:rPr>
        <w:t>);</w:t>
      </w:r>
    </w:p>
    <w:p w14:paraId="2A6230F8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5D2693">
        <w:rPr>
          <w:rFonts w:ascii="Times New Roman" w:hAnsi="Times New Roman" w:cs="Times New Roman"/>
          <w:sz w:val="28"/>
          <w:szCs w:val="28"/>
        </w:rPr>
        <w:t>animal.sound</w:t>
      </w:r>
      <w:proofErr w:type="spellEnd"/>
      <w:proofErr w:type="gramEnd"/>
      <w:r w:rsidRPr="005D2693">
        <w:rPr>
          <w:rFonts w:ascii="Times New Roman" w:hAnsi="Times New Roman" w:cs="Times New Roman"/>
          <w:sz w:val="28"/>
          <w:szCs w:val="28"/>
        </w:rPr>
        <w:t>();</w:t>
      </w:r>
    </w:p>
    <w:p w14:paraId="13FD69E5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 xml:space="preserve">        Animal animal2 = new </w:t>
      </w:r>
      <w:proofErr w:type="gramStart"/>
      <w:r w:rsidRPr="005D2693">
        <w:rPr>
          <w:rFonts w:ascii="Times New Roman" w:hAnsi="Times New Roman" w:cs="Times New Roman"/>
          <w:sz w:val="28"/>
          <w:szCs w:val="28"/>
        </w:rPr>
        <w:t>Lion(</w:t>
      </w:r>
      <w:proofErr w:type="gramEnd"/>
      <w:r w:rsidRPr="005D2693">
        <w:rPr>
          <w:rFonts w:ascii="Times New Roman" w:hAnsi="Times New Roman" w:cs="Times New Roman"/>
          <w:sz w:val="28"/>
          <w:szCs w:val="28"/>
        </w:rPr>
        <w:t>);</w:t>
      </w:r>
    </w:p>
    <w:p w14:paraId="208AC41F" w14:textId="40971ADA" w:rsid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>        animal2.sound();</w:t>
      </w:r>
    </w:p>
    <w:p w14:paraId="3EEC5AF8" w14:textId="0C6ABB42" w:rsidR="005D2693" w:rsidRDefault="005D2693" w:rsidP="009725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"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name:pranathi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,rollno: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39,CSE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");</w:t>
      </w:r>
    </w:p>
    <w:p w14:paraId="641FE8FD" w14:textId="57ED605F" w:rsidR="005D2693" w:rsidRPr="005D2693" w:rsidRDefault="005D2693" w:rsidP="00972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1992E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>    }</w:t>
      </w:r>
    </w:p>
    <w:p w14:paraId="44BE3C2C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>}</w:t>
      </w:r>
    </w:p>
    <w:p w14:paraId="47DFE9E8" w14:textId="248FCC8E" w:rsidR="0097256D" w:rsidRPr="005D2693" w:rsidRDefault="005D2693" w:rsidP="009725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SITIVE CASE </w:t>
      </w:r>
      <w:r w:rsidR="0097256D" w:rsidRPr="005D2693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50205B97" w14:textId="7D3F764C" w:rsidR="0097256D" w:rsidRPr="005D2693" w:rsidRDefault="005D2693" w:rsidP="00972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AA396C" wp14:editId="0D90D87B">
            <wp:extent cx="5936615" cy="1440872"/>
            <wp:effectExtent l="0" t="0" r="6985" b="6985"/>
            <wp:docPr id="1385580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8065" name="Picture 138558065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9" t="27073" r="6770" b="46702"/>
                    <a:stretch/>
                  </pic:blipFill>
                  <pic:spPr bwMode="auto">
                    <a:xfrm>
                      <a:off x="0" y="0"/>
                      <a:ext cx="5966228" cy="144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CA36D" w14:textId="5BB21CBD" w:rsidR="005D2693" w:rsidRDefault="005D2693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26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EGATIVE CAS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OUTPUT</w:t>
      </w:r>
      <w:r w:rsidRPr="005D26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628E42DA" w14:textId="77777777" w:rsidR="00115FE8" w:rsidRDefault="00115FE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0C949F9" w14:textId="4B717A39" w:rsidR="0097256D" w:rsidRPr="005D2693" w:rsidRDefault="0097256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26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ERROR TABLE:</w:t>
      </w:r>
    </w:p>
    <w:p w14:paraId="2BC35944" w14:textId="359514DB" w:rsidR="0097256D" w:rsidRPr="005D2693" w:rsidRDefault="0097256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26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MPORTANT POINTS:</w:t>
      </w:r>
    </w:p>
    <w:p w14:paraId="288AE34A" w14:textId="77777777" w:rsidR="0097256D" w:rsidRPr="005D2693" w:rsidRDefault="0097256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E33E141" w14:textId="3C848A21" w:rsidR="0097256D" w:rsidRPr="005D2693" w:rsidRDefault="0097256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26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-2:</w:t>
      </w:r>
    </w:p>
    <w:p w14:paraId="3F0CC38D" w14:textId="0E3EF5D2" w:rsidR="0097256D" w:rsidRPr="005D2693" w:rsidRDefault="009725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26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:</w:t>
      </w:r>
      <w:r w:rsidRPr="005D2693">
        <w:rPr>
          <w:rFonts w:ascii="Times New Roman" w:hAnsi="Times New Roman" w:cs="Times New Roman"/>
          <w:sz w:val="28"/>
          <w:szCs w:val="28"/>
          <w:lang w:val="en-US"/>
        </w:rPr>
        <w:t xml:space="preserve"> write a java program to create an abstract class </w:t>
      </w:r>
      <w:r w:rsidR="00255F1E" w:rsidRPr="005D2693">
        <w:rPr>
          <w:rFonts w:ascii="Times New Roman" w:hAnsi="Times New Roman" w:cs="Times New Roman"/>
          <w:sz w:val="28"/>
          <w:szCs w:val="28"/>
          <w:lang w:val="en-US"/>
        </w:rPr>
        <w:t xml:space="preserve">shape3d with abstract class Shape3D with abstract methods calculate </w:t>
      </w:r>
      <w:proofErr w:type="gramStart"/>
      <w:r w:rsidR="00255F1E" w:rsidRPr="005D2693">
        <w:rPr>
          <w:rFonts w:ascii="Times New Roman" w:hAnsi="Times New Roman" w:cs="Times New Roman"/>
          <w:sz w:val="28"/>
          <w:szCs w:val="28"/>
          <w:lang w:val="en-US"/>
        </w:rPr>
        <w:t>volume(</w:t>
      </w:r>
      <w:proofErr w:type="gramEnd"/>
      <w:r w:rsidR="00255F1E" w:rsidRPr="005D2693">
        <w:rPr>
          <w:rFonts w:ascii="Times New Roman" w:hAnsi="Times New Roman" w:cs="Times New Roman"/>
          <w:sz w:val="28"/>
          <w:szCs w:val="28"/>
          <w:lang w:val="en-US"/>
        </w:rPr>
        <w:t xml:space="preserve">) and </w:t>
      </w:r>
      <w:proofErr w:type="spellStart"/>
      <w:proofErr w:type="gramStart"/>
      <w:r w:rsidR="00255F1E" w:rsidRPr="005D2693">
        <w:rPr>
          <w:rFonts w:ascii="Times New Roman" w:hAnsi="Times New Roman" w:cs="Times New Roman"/>
          <w:sz w:val="28"/>
          <w:szCs w:val="28"/>
          <w:lang w:val="en-US"/>
        </w:rPr>
        <w:t>calculateSurfaceArea</w:t>
      </w:r>
      <w:proofErr w:type="spellEnd"/>
      <w:r w:rsidR="00255F1E" w:rsidRPr="005D269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255F1E" w:rsidRPr="005D2693">
        <w:rPr>
          <w:rFonts w:ascii="Times New Roman" w:hAnsi="Times New Roman" w:cs="Times New Roman"/>
          <w:sz w:val="28"/>
          <w:szCs w:val="28"/>
          <w:lang w:val="en-US"/>
        </w:rPr>
        <w:t xml:space="preserve">). Create subclasses sphere and cube that extend the shape3D class and </w:t>
      </w:r>
      <w:proofErr w:type="spellStart"/>
      <w:r w:rsidR="00255F1E" w:rsidRPr="005D2693">
        <w:rPr>
          <w:rFonts w:ascii="Times New Roman" w:hAnsi="Times New Roman" w:cs="Times New Roman"/>
          <w:sz w:val="28"/>
          <w:szCs w:val="28"/>
          <w:lang w:val="en-US"/>
        </w:rPr>
        <w:t>implemt</w:t>
      </w:r>
      <w:proofErr w:type="spellEnd"/>
      <w:r w:rsidR="00255F1E" w:rsidRPr="005D2693">
        <w:rPr>
          <w:rFonts w:ascii="Times New Roman" w:hAnsi="Times New Roman" w:cs="Times New Roman"/>
          <w:sz w:val="28"/>
          <w:szCs w:val="28"/>
          <w:lang w:val="en-US"/>
        </w:rPr>
        <w:t xml:space="preserve"> the respective methods to calculate the volume and surface area of each shape.</w:t>
      </w:r>
    </w:p>
    <w:p w14:paraId="01178827" w14:textId="1FFF3BF9" w:rsidR="00255F1E" w:rsidRPr="005D2693" w:rsidRDefault="00255F1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55F1E" w:rsidRPr="005D2693" w:rsidSect="00457282">
      <w:headerReference w:type="default" r:id="rId5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6D743" w14:textId="77777777" w:rsidR="004B4C5D" w:rsidRDefault="004B4C5D" w:rsidP="003F1AF0">
      <w:pPr>
        <w:spacing w:after="0" w:line="240" w:lineRule="auto"/>
      </w:pPr>
      <w:r>
        <w:separator/>
      </w:r>
    </w:p>
  </w:endnote>
  <w:endnote w:type="continuationSeparator" w:id="0">
    <w:p w14:paraId="04569FDA" w14:textId="77777777" w:rsidR="004B4C5D" w:rsidRDefault="004B4C5D" w:rsidP="003F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61378" w14:textId="77777777" w:rsidR="004B4C5D" w:rsidRDefault="004B4C5D" w:rsidP="003F1AF0">
      <w:pPr>
        <w:spacing w:after="0" w:line="240" w:lineRule="auto"/>
      </w:pPr>
      <w:r>
        <w:separator/>
      </w:r>
    </w:p>
  </w:footnote>
  <w:footnote w:type="continuationSeparator" w:id="0">
    <w:p w14:paraId="5ECB7249" w14:textId="77777777" w:rsidR="004B4C5D" w:rsidRDefault="004B4C5D" w:rsidP="003F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99703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FD1962" w14:textId="4F863419" w:rsidR="00012CE3" w:rsidRDefault="00012CE3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EE6CA7" w14:textId="77777777" w:rsidR="00012CE3" w:rsidRDefault="00012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B03CB"/>
    <w:multiLevelType w:val="hybridMultilevel"/>
    <w:tmpl w:val="78468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4281"/>
    <w:multiLevelType w:val="multilevel"/>
    <w:tmpl w:val="23A2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96151"/>
    <w:multiLevelType w:val="hybridMultilevel"/>
    <w:tmpl w:val="C0B68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4167"/>
    <w:multiLevelType w:val="hybridMultilevel"/>
    <w:tmpl w:val="115C3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A7CBD"/>
    <w:multiLevelType w:val="multilevel"/>
    <w:tmpl w:val="699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F5E67"/>
    <w:multiLevelType w:val="multilevel"/>
    <w:tmpl w:val="D22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B3390"/>
    <w:multiLevelType w:val="hybridMultilevel"/>
    <w:tmpl w:val="D1EE3B2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33A50"/>
    <w:multiLevelType w:val="multilevel"/>
    <w:tmpl w:val="9410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203C8"/>
    <w:multiLevelType w:val="singleLevel"/>
    <w:tmpl w:val="2D2203C8"/>
    <w:lvl w:ilvl="0">
      <w:start w:val="1"/>
      <w:numFmt w:val="decimal"/>
      <w:suff w:val="space"/>
      <w:lvlText w:val="%1."/>
      <w:lvlJc w:val="left"/>
      <w:pPr>
        <w:ind w:left="54" w:firstLine="0"/>
      </w:pPr>
    </w:lvl>
  </w:abstractNum>
  <w:abstractNum w:abstractNumId="12" w15:restartNumberingAfterBreak="0">
    <w:nsid w:val="2E22057D"/>
    <w:multiLevelType w:val="hybridMultilevel"/>
    <w:tmpl w:val="EBC44B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53D03"/>
    <w:multiLevelType w:val="multilevel"/>
    <w:tmpl w:val="CDC22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5" w15:restartNumberingAfterBreak="0">
    <w:nsid w:val="3AAD3D12"/>
    <w:multiLevelType w:val="hybridMultilevel"/>
    <w:tmpl w:val="0F660CD2"/>
    <w:lvl w:ilvl="0" w:tplc="75604E7A">
      <w:numFmt w:val="bullet"/>
      <w:lvlText w:val=""/>
      <w:lvlJc w:val="left"/>
      <w:pPr>
        <w:ind w:left="1044" w:hanging="42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 w15:restartNumberingAfterBreak="0">
    <w:nsid w:val="3D45414E"/>
    <w:multiLevelType w:val="hybridMultilevel"/>
    <w:tmpl w:val="69B0E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2E2CD2"/>
    <w:multiLevelType w:val="multilevel"/>
    <w:tmpl w:val="E7C6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B41E6F"/>
    <w:multiLevelType w:val="hybridMultilevel"/>
    <w:tmpl w:val="C5B0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C25D24"/>
    <w:multiLevelType w:val="hybridMultilevel"/>
    <w:tmpl w:val="9DE047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B5304"/>
    <w:multiLevelType w:val="hybridMultilevel"/>
    <w:tmpl w:val="EF24D0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73D3B"/>
    <w:multiLevelType w:val="hybridMultilevel"/>
    <w:tmpl w:val="2A58F38A"/>
    <w:lvl w:ilvl="0" w:tplc="8996DA10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F6598"/>
    <w:multiLevelType w:val="multilevel"/>
    <w:tmpl w:val="CF7C7A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B50745"/>
    <w:multiLevelType w:val="hybridMultilevel"/>
    <w:tmpl w:val="705AB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733B67"/>
    <w:multiLevelType w:val="multilevel"/>
    <w:tmpl w:val="2FCA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D05161"/>
    <w:multiLevelType w:val="hybridMultilevel"/>
    <w:tmpl w:val="8AF6A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6149A"/>
    <w:multiLevelType w:val="multilevel"/>
    <w:tmpl w:val="FFE24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6AC28BE"/>
    <w:multiLevelType w:val="multilevel"/>
    <w:tmpl w:val="1C5E8A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B42359"/>
    <w:multiLevelType w:val="hybridMultilevel"/>
    <w:tmpl w:val="50A66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26A0A"/>
    <w:multiLevelType w:val="singleLevel"/>
    <w:tmpl w:val="2D2203C8"/>
    <w:lvl w:ilvl="0">
      <w:start w:val="1"/>
      <w:numFmt w:val="decimal"/>
      <w:suff w:val="space"/>
      <w:lvlText w:val="%1."/>
      <w:lvlJc w:val="left"/>
      <w:pPr>
        <w:ind w:left="1134" w:firstLine="0"/>
      </w:pPr>
    </w:lvl>
  </w:abstractNum>
  <w:abstractNum w:abstractNumId="33" w15:restartNumberingAfterBreak="0">
    <w:nsid w:val="6A4C357C"/>
    <w:multiLevelType w:val="hybridMultilevel"/>
    <w:tmpl w:val="C8E220C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32CDE"/>
    <w:multiLevelType w:val="multilevel"/>
    <w:tmpl w:val="01B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FC0B91"/>
    <w:multiLevelType w:val="hybridMultilevel"/>
    <w:tmpl w:val="EF205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876C7"/>
    <w:multiLevelType w:val="hybridMultilevel"/>
    <w:tmpl w:val="BFF46E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E46F18"/>
    <w:multiLevelType w:val="multilevel"/>
    <w:tmpl w:val="83C0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9" w15:restartNumberingAfterBreak="0">
    <w:nsid w:val="74B34588"/>
    <w:multiLevelType w:val="hybridMultilevel"/>
    <w:tmpl w:val="AC9085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402FA"/>
    <w:multiLevelType w:val="multilevel"/>
    <w:tmpl w:val="8FD2F7D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9913995">
    <w:abstractNumId w:val="18"/>
  </w:num>
  <w:num w:numId="2" w16cid:durableId="1136220732">
    <w:abstractNumId w:val="24"/>
  </w:num>
  <w:num w:numId="3" w16cid:durableId="1080323890">
    <w:abstractNumId w:val="9"/>
  </w:num>
  <w:num w:numId="4" w16cid:durableId="66463811">
    <w:abstractNumId w:val="15"/>
  </w:num>
  <w:num w:numId="5" w16cid:durableId="1520000290">
    <w:abstractNumId w:val="27"/>
  </w:num>
  <w:num w:numId="6" w16cid:durableId="1609772502">
    <w:abstractNumId w:val="40"/>
  </w:num>
  <w:num w:numId="7" w16cid:durableId="1430083327">
    <w:abstractNumId w:val="4"/>
  </w:num>
  <w:num w:numId="8" w16cid:durableId="722294841">
    <w:abstractNumId w:val="8"/>
  </w:num>
  <w:num w:numId="9" w16cid:durableId="1182085474">
    <w:abstractNumId w:val="7"/>
  </w:num>
  <w:num w:numId="10" w16cid:durableId="935600630">
    <w:abstractNumId w:val="30"/>
  </w:num>
  <w:num w:numId="11" w16cid:durableId="1866825349">
    <w:abstractNumId w:val="0"/>
    <w:lvlOverride w:ilvl="0">
      <w:startOverride w:val="1"/>
    </w:lvlOverride>
  </w:num>
  <w:num w:numId="12" w16cid:durableId="1206914599">
    <w:abstractNumId w:val="14"/>
    <w:lvlOverride w:ilvl="0">
      <w:startOverride w:val="1"/>
    </w:lvlOverride>
  </w:num>
  <w:num w:numId="13" w16cid:durableId="625431392">
    <w:abstractNumId w:val="10"/>
  </w:num>
  <w:num w:numId="14" w16cid:durableId="1509636719">
    <w:abstractNumId w:val="37"/>
  </w:num>
  <w:num w:numId="15" w16cid:durableId="230506047">
    <w:abstractNumId w:val="13"/>
  </w:num>
  <w:num w:numId="16" w16cid:durableId="3962471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66665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87744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8759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10056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0096761">
    <w:abstractNumId w:val="38"/>
  </w:num>
  <w:num w:numId="22" w16cid:durableId="20345686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2841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38784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4895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9332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2642984">
    <w:abstractNumId w:val="29"/>
  </w:num>
  <w:num w:numId="28" w16cid:durableId="493227808">
    <w:abstractNumId w:val="38"/>
  </w:num>
  <w:num w:numId="29" w16cid:durableId="12154347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9703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29369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73617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18902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28670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84411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33481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514190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79331402">
    <w:abstractNumId w:val="34"/>
  </w:num>
  <w:num w:numId="39" w16cid:durableId="1101611538">
    <w:abstractNumId w:val="11"/>
    <w:lvlOverride w:ilvl="0">
      <w:startOverride w:val="1"/>
    </w:lvlOverride>
  </w:num>
  <w:num w:numId="40" w16cid:durableId="1316295831">
    <w:abstractNumId w:val="32"/>
  </w:num>
  <w:num w:numId="41" w16cid:durableId="20940799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307347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7430274">
    <w:abstractNumId w:val="3"/>
  </w:num>
  <w:num w:numId="44" w16cid:durableId="229538837">
    <w:abstractNumId w:val="28"/>
  </w:num>
  <w:num w:numId="45" w16cid:durableId="343516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82"/>
    <w:rsid w:val="00012CE3"/>
    <w:rsid w:val="00031425"/>
    <w:rsid w:val="00047929"/>
    <w:rsid w:val="000B6CA6"/>
    <w:rsid w:val="00115FE8"/>
    <w:rsid w:val="00121CF7"/>
    <w:rsid w:val="00123AEC"/>
    <w:rsid w:val="00141022"/>
    <w:rsid w:val="00146518"/>
    <w:rsid w:val="00171E64"/>
    <w:rsid w:val="00174A88"/>
    <w:rsid w:val="001F1CAA"/>
    <w:rsid w:val="001F2414"/>
    <w:rsid w:val="00204014"/>
    <w:rsid w:val="0023163F"/>
    <w:rsid w:val="0023521F"/>
    <w:rsid w:val="00255F1E"/>
    <w:rsid w:val="00273B46"/>
    <w:rsid w:val="002A0B0A"/>
    <w:rsid w:val="002B2DBA"/>
    <w:rsid w:val="002D33C1"/>
    <w:rsid w:val="002E62A9"/>
    <w:rsid w:val="00303184"/>
    <w:rsid w:val="00323D91"/>
    <w:rsid w:val="00372610"/>
    <w:rsid w:val="003A54BF"/>
    <w:rsid w:val="003B59DE"/>
    <w:rsid w:val="003C0252"/>
    <w:rsid w:val="003C0BF8"/>
    <w:rsid w:val="003C269F"/>
    <w:rsid w:val="003E3B6A"/>
    <w:rsid w:val="003F1AF0"/>
    <w:rsid w:val="004011A9"/>
    <w:rsid w:val="00404732"/>
    <w:rsid w:val="00457282"/>
    <w:rsid w:val="004809DC"/>
    <w:rsid w:val="004906E1"/>
    <w:rsid w:val="00493977"/>
    <w:rsid w:val="004A3C3B"/>
    <w:rsid w:val="004B4C5D"/>
    <w:rsid w:val="004D4DEA"/>
    <w:rsid w:val="004E20F0"/>
    <w:rsid w:val="004E3572"/>
    <w:rsid w:val="004E3C7C"/>
    <w:rsid w:val="004F3C1A"/>
    <w:rsid w:val="0051110D"/>
    <w:rsid w:val="00591874"/>
    <w:rsid w:val="005D2693"/>
    <w:rsid w:val="005D2742"/>
    <w:rsid w:val="005E61AA"/>
    <w:rsid w:val="005F1EF2"/>
    <w:rsid w:val="00653F7F"/>
    <w:rsid w:val="00662C58"/>
    <w:rsid w:val="006676F0"/>
    <w:rsid w:val="006A6C2E"/>
    <w:rsid w:val="006C3AFC"/>
    <w:rsid w:val="00707A31"/>
    <w:rsid w:val="00717F33"/>
    <w:rsid w:val="007229C6"/>
    <w:rsid w:val="00727A52"/>
    <w:rsid w:val="00776E8B"/>
    <w:rsid w:val="00790284"/>
    <w:rsid w:val="00790AC8"/>
    <w:rsid w:val="00793D04"/>
    <w:rsid w:val="007B403C"/>
    <w:rsid w:val="007C3856"/>
    <w:rsid w:val="007F077A"/>
    <w:rsid w:val="00846B80"/>
    <w:rsid w:val="00850918"/>
    <w:rsid w:val="008A6B6F"/>
    <w:rsid w:val="008B016F"/>
    <w:rsid w:val="008B1FA2"/>
    <w:rsid w:val="008B6A5A"/>
    <w:rsid w:val="008E6776"/>
    <w:rsid w:val="009667E0"/>
    <w:rsid w:val="00967139"/>
    <w:rsid w:val="0097256D"/>
    <w:rsid w:val="00985754"/>
    <w:rsid w:val="00993918"/>
    <w:rsid w:val="00996517"/>
    <w:rsid w:val="009A0AE2"/>
    <w:rsid w:val="009C704D"/>
    <w:rsid w:val="009F6DEB"/>
    <w:rsid w:val="00A0766E"/>
    <w:rsid w:val="00A3176E"/>
    <w:rsid w:val="00A3785B"/>
    <w:rsid w:val="00A5132C"/>
    <w:rsid w:val="00A52A01"/>
    <w:rsid w:val="00A534F6"/>
    <w:rsid w:val="00A570F4"/>
    <w:rsid w:val="00A705D8"/>
    <w:rsid w:val="00A95835"/>
    <w:rsid w:val="00AA6E87"/>
    <w:rsid w:val="00AC3157"/>
    <w:rsid w:val="00AC5723"/>
    <w:rsid w:val="00AD60E5"/>
    <w:rsid w:val="00B03543"/>
    <w:rsid w:val="00B27A29"/>
    <w:rsid w:val="00B84933"/>
    <w:rsid w:val="00B902C1"/>
    <w:rsid w:val="00BF0A78"/>
    <w:rsid w:val="00BF3598"/>
    <w:rsid w:val="00C45003"/>
    <w:rsid w:val="00C474BB"/>
    <w:rsid w:val="00C5020A"/>
    <w:rsid w:val="00C9232B"/>
    <w:rsid w:val="00CA48CC"/>
    <w:rsid w:val="00CB65FB"/>
    <w:rsid w:val="00CC68BB"/>
    <w:rsid w:val="00D260AF"/>
    <w:rsid w:val="00D3158F"/>
    <w:rsid w:val="00D34B1D"/>
    <w:rsid w:val="00D3516F"/>
    <w:rsid w:val="00D3638D"/>
    <w:rsid w:val="00D93E7A"/>
    <w:rsid w:val="00DA614A"/>
    <w:rsid w:val="00DB4CEF"/>
    <w:rsid w:val="00DD7A04"/>
    <w:rsid w:val="00E3781F"/>
    <w:rsid w:val="00E647F2"/>
    <w:rsid w:val="00E72658"/>
    <w:rsid w:val="00E81155"/>
    <w:rsid w:val="00EE2E12"/>
    <w:rsid w:val="00F00FB7"/>
    <w:rsid w:val="00F03C56"/>
    <w:rsid w:val="00F21916"/>
    <w:rsid w:val="00F273F6"/>
    <w:rsid w:val="00F35972"/>
    <w:rsid w:val="00F537B6"/>
    <w:rsid w:val="00F60BC9"/>
    <w:rsid w:val="00F83853"/>
    <w:rsid w:val="00F91F88"/>
    <w:rsid w:val="00F946B6"/>
    <w:rsid w:val="00FA7A7D"/>
    <w:rsid w:val="00FC629F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EC3FF"/>
  <w15:chartTrackingRefBased/>
  <w15:docId w15:val="{C3304778-8001-4C05-8CBF-92A0B850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2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2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2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2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2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2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2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2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2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2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2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2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2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2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2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2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2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72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2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2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72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72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72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72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2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2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728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965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5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qFormat/>
    <w:rsid w:val="00BF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F0"/>
  </w:style>
  <w:style w:type="paragraph" w:styleId="Footer">
    <w:name w:val="footer"/>
    <w:basedOn w:val="Normal"/>
    <w:link w:val="FooterChar"/>
    <w:uiPriority w:val="99"/>
    <w:unhideWhenUsed/>
    <w:rsid w:val="003F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F0"/>
  </w:style>
  <w:style w:type="character" w:styleId="HTMLCode">
    <w:name w:val="HTML Code"/>
    <w:basedOn w:val="DefaultParagraphFont"/>
    <w:unhideWhenUsed/>
    <w:qFormat/>
    <w:rsid w:val="00047929"/>
    <w:rPr>
      <w:rFonts w:ascii="Courier New" w:eastAsia="Times New Roman" w:hAnsi="Courier New" w:cs="Courier New" w:hint="default"/>
      <w:sz w:val="20"/>
      <w:szCs w:val="20"/>
    </w:rPr>
  </w:style>
  <w:style w:type="character" w:styleId="Strong">
    <w:name w:val="Strong"/>
    <w:basedOn w:val="DefaultParagraphFont"/>
    <w:qFormat/>
    <w:rsid w:val="00047929"/>
    <w:rPr>
      <w:b/>
      <w:bCs/>
    </w:rPr>
  </w:style>
  <w:style w:type="table" w:customStyle="1" w:styleId="TableGrid0">
    <w:name w:val="TableGrid"/>
    <w:rsid w:val="00727A52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9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FD37-D915-4B45-9AF4-7725B7A0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5943</Words>
  <Characters>33879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hitha Avanigadda</dc:creator>
  <cp:keywords/>
  <dc:description/>
  <cp:lastModifiedBy>PRANATHI PAPPU</cp:lastModifiedBy>
  <cp:revision>12</cp:revision>
  <dcterms:created xsi:type="dcterms:W3CDTF">2025-02-04T06:52:00Z</dcterms:created>
  <dcterms:modified xsi:type="dcterms:W3CDTF">2025-04-1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2f4f90d0fdc34af948465801d5489ef7c2ab5a355b50859f50edccec9f6e62</vt:lpwstr>
  </property>
</Properties>
</file>